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11A28284" w:rsidR="006A6BC4" w:rsidRPr="001A7EF5" w:rsidRDefault="006A6BC4" w:rsidP="00BD2B93">
      <w:pPr>
        <w:spacing w:line="276" w:lineRule="auto"/>
        <w:ind w:right="-91"/>
        <w:jc w:val="both"/>
        <w:rPr>
          <w:rFonts w:cs="Arial"/>
          <w:b w:val="0"/>
          <w:sz w:val="16"/>
          <w:szCs w:val="16"/>
        </w:rPr>
      </w:pPr>
      <w:r w:rsidRPr="001A7EF5">
        <w:rPr>
          <w:rFonts w:cs="Arial"/>
          <w:sz w:val="28"/>
          <w:szCs w:val="28"/>
        </w:rPr>
        <w:t xml:space="preserve">SESIÓN EXTRAORDINARIA CELEBRADA POR EL </w:t>
      </w:r>
      <w:r w:rsidR="00804251" w:rsidRPr="001A7EF5">
        <w:rPr>
          <w:rFonts w:cs="Arial"/>
          <w:sz w:val="28"/>
          <w:szCs w:val="28"/>
        </w:rPr>
        <w:t>HONORABLE CABILDO</w:t>
      </w:r>
      <w:r w:rsidR="00BC2C6A" w:rsidRPr="001A7EF5">
        <w:rPr>
          <w:rFonts w:cs="Arial"/>
          <w:sz w:val="28"/>
          <w:szCs w:val="28"/>
        </w:rPr>
        <w:t xml:space="preserve"> </w:t>
      </w:r>
      <w:r w:rsidRPr="001A7EF5">
        <w:rPr>
          <w:rFonts w:cs="Arial"/>
          <w:sz w:val="28"/>
          <w:szCs w:val="28"/>
        </w:rPr>
        <w:t>MUNICIPAL</w:t>
      </w:r>
      <w:r w:rsidR="00512BFF" w:rsidRPr="001A7EF5">
        <w:rPr>
          <w:rFonts w:cs="Arial"/>
          <w:sz w:val="28"/>
          <w:szCs w:val="28"/>
        </w:rPr>
        <w:t xml:space="preserve"> </w:t>
      </w:r>
      <w:r w:rsidRPr="001A7EF5">
        <w:rPr>
          <w:rFonts w:cs="Arial"/>
          <w:sz w:val="28"/>
          <w:szCs w:val="28"/>
        </w:rPr>
        <w:t>EL DÍA</w:t>
      </w:r>
      <w:r w:rsidR="00921056" w:rsidRPr="001A7EF5">
        <w:rPr>
          <w:rFonts w:cs="Arial"/>
          <w:sz w:val="28"/>
          <w:szCs w:val="28"/>
        </w:rPr>
        <w:t xml:space="preserve"> </w:t>
      </w:r>
      <w:bookmarkStart w:id="0" w:name="_Hlk214980875"/>
      <w:r w:rsidR="00D80676" w:rsidRPr="001A7EF5">
        <w:rPr>
          <w:rFonts w:cs="Arial"/>
          <w:sz w:val="28"/>
          <w:szCs w:val="28"/>
        </w:rPr>
        <w:t>VEINTI</w:t>
      </w:r>
      <w:r w:rsidR="008F290B" w:rsidRPr="001A7EF5">
        <w:rPr>
          <w:rFonts w:cs="Arial"/>
          <w:sz w:val="28"/>
          <w:szCs w:val="28"/>
        </w:rPr>
        <w:t>SIETE</w:t>
      </w:r>
      <w:r w:rsidR="00AA53A4" w:rsidRPr="001A7EF5">
        <w:rPr>
          <w:rFonts w:cs="Arial"/>
          <w:sz w:val="28"/>
          <w:szCs w:val="28"/>
        </w:rPr>
        <w:t xml:space="preserve"> DE</w:t>
      </w:r>
      <w:r w:rsidR="00921056" w:rsidRPr="001A7EF5">
        <w:rPr>
          <w:rFonts w:cs="Arial"/>
          <w:sz w:val="28"/>
          <w:szCs w:val="28"/>
        </w:rPr>
        <w:t xml:space="preserve"> </w:t>
      </w:r>
      <w:r w:rsidR="00D80676" w:rsidRPr="001A7EF5">
        <w:rPr>
          <w:rFonts w:cs="Arial"/>
          <w:sz w:val="28"/>
          <w:szCs w:val="28"/>
        </w:rPr>
        <w:t>NOVIEMBRE</w:t>
      </w:r>
      <w:r w:rsidR="00921056" w:rsidRPr="001A7EF5">
        <w:rPr>
          <w:rFonts w:cs="Arial"/>
          <w:sz w:val="28"/>
          <w:szCs w:val="28"/>
        </w:rPr>
        <w:t xml:space="preserve"> </w:t>
      </w:r>
      <w:bookmarkEnd w:id="0"/>
      <w:r w:rsidRPr="001A7EF5">
        <w:rPr>
          <w:rFonts w:cs="Arial"/>
          <w:sz w:val="28"/>
          <w:szCs w:val="28"/>
        </w:rPr>
        <w:t>DEL</w:t>
      </w:r>
      <w:r w:rsidR="00921056" w:rsidRPr="001A7EF5">
        <w:rPr>
          <w:rFonts w:cs="Arial"/>
          <w:sz w:val="28"/>
          <w:szCs w:val="28"/>
        </w:rPr>
        <w:t xml:space="preserve"> </w:t>
      </w:r>
      <w:r w:rsidRPr="001A7EF5">
        <w:rPr>
          <w:rFonts w:cs="Arial"/>
          <w:sz w:val="28"/>
          <w:szCs w:val="28"/>
        </w:rPr>
        <w:t xml:space="preserve">AÑO DOS MIL </w:t>
      </w:r>
      <w:r w:rsidR="00804251" w:rsidRPr="001A7EF5">
        <w:rPr>
          <w:rFonts w:cs="Arial"/>
          <w:sz w:val="28"/>
          <w:szCs w:val="28"/>
        </w:rPr>
        <w:t>VEINTIC</w:t>
      </w:r>
      <w:r w:rsidR="00921056" w:rsidRPr="001A7EF5">
        <w:rPr>
          <w:rFonts w:cs="Arial"/>
          <w:sz w:val="28"/>
          <w:szCs w:val="28"/>
        </w:rPr>
        <w:t>INCO</w:t>
      </w:r>
      <w:r w:rsidR="00804251" w:rsidRPr="001A7EF5">
        <w:rPr>
          <w:rFonts w:cs="Arial"/>
          <w:b w:val="0"/>
          <w:bCs w:val="0"/>
          <w:sz w:val="28"/>
          <w:szCs w:val="28"/>
        </w:rPr>
        <w:t>. -</w:t>
      </w:r>
      <w:r w:rsidRPr="001A7EF5">
        <w:rPr>
          <w:rFonts w:cs="Arial"/>
          <w:b w:val="0"/>
          <w:bCs w:val="0"/>
          <w:sz w:val="28"/>
          <w:szCs w:val="28"/>
        </w:rPr>
        <w:t xml:space="preserve"> - - </w:t>
      </w:r>
      <w:r w:rsidR="002F54CC" w:rsidRPr="001A7EF5">
        <w:rPr>
          <w:rFonts w:cs="Arial"/>
          <w:b w:val="0"/>
          <w:bCs w:val="0"/>
          <w:sz w:val="28"/>
          <w:szCs w:val="28"/>
        </w:rPr>
        <w:t xml:space="preserve">- - - - - - - - - - - - - - - - - - - - - - - -  </w:t>
      </w:r>
    </w:p>
    <w:p w14:paraId="373F7697" w14:textId="7AC9F438" w:rsidR="006A6BC4" w:rsidRPr="001A7EF5" w:rsidRDefault="006A6BC4" w:rsidP="00BD2B93">
      <w:pPr>
        <w:ind w:right="-91"/>
        <w:jc w:val="both"/>
        <w:rPr>
          <w:rFonts w:cs="Arial"/>
          <w:b w:val="0"/>
          <w:bCs w:val="0"/>
          <w:sz w:val="12"/>
          <w:szCs w:val="12"/>
        </w:rPr>
      </w:pPr>
    </w:p>
    <w:p w14:paraId="30AB00C1" w14:textId="77777777" w:rsidR="00EE4B3F" w:rsidRPr="001A7EF5" w:rsidRDefault="00EE4B3F" w:rsidP="00BD2B93">
      <w:pPr>
        <w:ind w:right="-91"/>
        <w:jc w:val="both"/>
        <w:rPr>
          <w:rFonts w:cs="Arial"/>
          <w:b w:val="0"/>
          <w:bCs w:val="0"/>
          <w:sz w:val="12"/>
          <w:szCs w:val="12"/>
        </w:rPr>
      </w:pPr>
    </w:p>
    <w:p w14:paraId="11BCAD7B" w14:textId="77777777" w:rsidR="003270D0" w:rsidRPr="001A7EF5" w:rsidRDefault="003270D0" w:rsidP="00BD2B93">
      <w:pPr>
        <w:ind w:right="-91"/>
        <w:jc w:val="both"/>
        <w:rPr>
          <w:rFonts w:cs="Arial"/>
          <w:b w:val="0"/>
          <w:bCs w:val="0"/>
          <w:sz w:val="12"/>
          <w:szCs w:val="12"/>
        </w:rPr>
      </w:pPr>
    </w:p>
    <w:p w14:paraId="55A6414C" w14:textId="1104F784" w:rsidR="00541D69" w:rsidRPr="001A7EF5" w:rsidRDefault="006A6BC4" w:rsidP="00D3045F">
      <w:pPr>
        <w:spacing w:line="276" w:lineRule="auto"/>
        <w:ind w:right="-91"/>
        <w:jc w:val="both"/>
        <w:rPr>
          <w:rFonts w:cs="Arial"/>
          <w:b w:val="0"/>
          <w:sz w:val="28"/>
          <w:szCs w:val="28"/>
          <w:lang w:val="es-MX"/>
        </w:rPr>
      </w:pPr>
      <w:r w:rsidRPr="001A7EF5">
        <w:rPr>
          <w:rFonts w:cs="Arial"/>
          <w:b w:val="0"/>
          <w:sz w:val="28"/>
          <w:szCs w:val="28"/>
          <w:lang w:val="es-MX"/>
        </w:rPr>
        <w:t xml:space="preserve">En la Ciudad de Oaxaca de Juárez, Oaxaca, siendo </w:t>
      </w:r>
      <w:bookmarkStart w:id="1" w:name="_Hlk215130359"/>
      <w:r w:rsidR="009153FC" w:rsidRPr="001A7EF5">
        <w:rPr>
          <w:rFonts w:cs="Arial"/>
          <w:b w:val="0"/>
          <w:sz w:val="28"/>
          <w:szCs w:val="28"/>
        </w:rPr>
        <w:t xml:space="preserve">las </w:t>
      </w:r>
      <w:bookmarkStart w:id="2" w:name="_Hlk188891740"/>
      <w:r w:rsidR="00443685" w:rsidRPr="001A7EF5">
        <w:rPr>
          <w:rFonts w:cs="Arial"/>
          <w:b w:val="0"/>
          <w:sz w:val="28"/>
          <w:szCs w:val="28"/>
        </w:rPr>
        <w:t xml:space="preserve">dieciséis </w:t>
      </w:r>
      <w:bookmarkEnd w:id="1"/>
      <w:r w:rsidR="009B6FB2" w:rsidRPr="001A7EF5">
        <w:rPr>
          <w:rFonts w:cs="Arial"/>
          <w:b w:val="0"/>
          <w:sz w:val="28"/>
          <w:szCs w:val="28"/>
        </w:rPr>
        <w:t xml:space="preserve">horas con </w:t>
      </w:r>
      <w:r w:rsidR="004F0E3C" w:rsidRPr="001A7EF5">
        <w:rPr>
          <w:rFonts w:cs="Arial"/>
          <w:b w:val="0"/>
          <w:sz w:val="28"/>
          <w:szCs w:val="28"/>
        </w:rPr>
        <w:t xml:space="preserve">trece </w:t>
      </w:r>
      <w:r w:rsidR="009B6FB2" w:rsidRPr="001A7EF5">
        <w:rPr>
          <w:rFonts w:cs="Arial"/>
          <w:b w:val="0"/>
          <w:sz w:val="28"/>
          <w:szCs w:val="28"/>
        </w:rPr>
        <w:t>minutos</w:t>
      </w:r>
      <w:bookmarkEnd w:id="2"/>
      <w:r w:rsidR="009B6FB2" w:rsidRPr="001A7EF5">
        <w:rPr>
          <w:rFonts w:cs="Arial"/>
          <w:b w:val="0"/>
          <w:sz w:val="28"/>
          <w:szCs w:val="28"/>
        </w:rPr>
        <w:t xml:space="preserve"> del día </w:t>
      </w:r>
      <w:r w:rsidR="00443685" w:rsidRPr="001A7EF5">
        <w:rPr>
          <w:rFonts w:cs="Arial"/>
          <w:b w:val="0"/>
          <w:sz w:val="28"/>
          <w:szCs w:val="28"/>
        </w:rPr>
        <w:t>jueves</w:t>
      </w:r>
      <w:r w:rsidR="009B6FB2" w:rsidRPr="001A7EF5">
        <w:rPr>
          <w:rFonts w:cs="Arial"/>
          <w:b w:val="0"/>
          <w:sz w:val="28"/>
          <w:szCs w:val="28"/>
        </w:rPr>
        <w:t xml:space="preserve"> </w:t>
      </w:r>
      <w:bookmarkStart w:id="3" w:name="_Hlk214980915"/>
      <w:r w:rsidR="00443685" w:rsidRPr="001A7EF5">
        <w:rPr>
          <w:rFonts w:cs="Arial"/>
          <w:b w:val="0"/>
          <w:sz w:val="28"/>
          <w:szCs w:val="28"/>
        </w:rPr>
        <w:t>veintisiete de noviembre</w:t>
      </w:r>
      <w:r w:rsidR="00D80676" w:rsidRPr="001A7EF5">
        <w:rPr>
          <w:rFonts w:cs="Arial"/>
          <w:b w:val="0"/>
          <w:sz w:val="28"/>
          <w:szCs w:val="28"/>
        </w:rPr>
        <w:t xml:space="preserve"> </w:t>
      </w:r>
      <w:bookmarkEnd w:id="3"/>
      <w:r w:rsidR="003932FE" w:rsidRPr="001A7EF5">
        <w:rPr>
          <w:rFonts w:cs="Arial"/>
          <w:b w:val="0"/>
          <w:sz w:val="28"/>
          <w:szCs w:val="28"/>
          <w:lang w:val="es-MX"/>
        </w:rPr>
        <w:t>del año</w:t>
      </w:r>
      <w:r w:rsidR="003932FE" w:rsidRPr="001A7EF5">
        <w:rPr>
          <w:rFonts w:cs="Arial"/>
          <w:b w:val="0"/>
          <w:sz w:val="28"/>
          <w:szCs w:val="28"/>
        </w:rPr>
        <w:t xml:space="preserve"> </w:t>
      </w:r>
      <w:r w:rsidR="00E55742" w:rsidRPr="001A7EF5">
        <w:rPr>
          <w:rFonts w:cs="Arial"/>
          <w:b w:val="0"/>
          <w:sz w:val="28"/>
          <w:szCs w:val="28"/>
        </w:rPr>
        <w:t xml:space="preserve">dos mil </w:t>
      </w:r>
      <w:r w:rsidR="000D78D6" w:rsidRPr="001A7EF5">
        <w:rPr>
          <w:rFonts w:cs="Arial"/>
          <w:b w:val="0"/>
          <w:sz w:val="28"/>
          <w:szCs w:val="28"/>
        </w:rPr>
        <w:t>veinticinco</w:t>
      </w:r>
      <w:r w:rsidR="002A27F5" w:rsidRPr="001A7EF5">
        <w:rPr>
          <w:rFonts w:cs="Arial"/>
          <w:b w:val="0"/>
          <w:sz w:val="28"/>
          <w:szCs w:val="28"/>
          <w:lang w:val="es-MX"/>
        </w:rPr>
        <w:t>,</w:t>
      </w:r>
      <w:r w:rsidRPr="001A7EF5">
        <w:rPr>
          <w:rFonts w:cs="Arial"/>
          <w:b w:val="0"/>
          <w:sz w:val="28"/>
          <w:szCs w:val="28"/>
          <w:lang w:val="es-MX"/>
        </w:rPr>
        <w:t xml:space="preserve"> </w:t>
      </w:r>
      <w:r w:rsidR="00541D69" w:rsidRPr="001A7EF5">
        <w:rPr>
          <w:rFonts w:cs="Arial"/>
          <w:b w:val="0"/>
          <w:sz w:val="28"/>
          <w:szCs w:val="28"/>
          <w:lang w:val="es-MX"/>
        </w:rPr>
        <w:t xml:space="preserve">reunidos en la plataforma digital que al efecto el Municipio de Oaxaca de Juárez destinó para tal fin, se da inicio a la Sesión Extraordinaria de Cabildo, siendo presidida </w:t>
      </w:r>
      <w:r w:rsidR="00E25CAF" w:rsidRPr="001A7EF5">
        <w:rPr>
          <w:rFonts w:cs="Arial"/>
          <w:b w:val="0"/>
          <w:sz w:val="28"/>
          <w:szCs w:val="28"/>
          <w:lang w:val="es-MX"/>
        </w:rPr>
        <w:t>por</w:t>
      </w:r>
      <w:r w:rsidR="00E9518F" w:rsidRPr="001A7EF5">
        <w:rPr>
          <w:rFonts w:cs="Arial"/>
          <w:b w:val="0"/>
          <w:sz w:val="28"/>
          <w:szCs w:val="28"/>
          <w:lang w:val="es-MX"/>
        </w:rPr>
        <w:t xml:space="preserve"> </w:t>
      </w:r>
      <w:r w:rsidR="00B940F5" w:rsidRPr="001A7EF5">
        <w:rPr>
          <w:rFonts w:cs="Arial"/>
          <w:b w:val="0"/>
          <w:sz w:val="28"/>
          <w:szCs w:val="28"/>
          <w:lang w:val="es-MX"/>
        </w:rPr>
        <w:t xml:space="preserve">el </w:t>
      </w:r>
      <w:r w:rsidR="00D57C9A" w:rsidRPr="001A7EF5">
        <w:rPr>
          <w:rFonts w:cs="Arial"/>
          <w:b w:val="0"/>
          <w:sz w:val="28"/>
          <w:szCs w:val="28"/>
        </w:rPr>
        <w:t>Presidente Municipal Constitucional de Oaxaca de Juárez, Raymundo Chagoya Villanueva</w:t>
      </w:r>
      <w:r w:rsidR="00D57C9A" w:rsidRPr="001A7EF5">
        <w:rPr>
          <w:rFonts w:cs="Arial"/>
          <w:b w:val="0"/>
          <w:sz w:val="28"/>
          <w:szCs w:val="28"/>
          <w:lang w:val="es-MX"/>
        </w:rPr>
        <w:t xml:space="preserve">; por lo que, estando presentes las y los ciudadanos integrantes del Honorable Cabildo Municipal: </w:t>
      </w:r>
      <w:r w:rsidR="00FB473D" w:rsidRPr="001A7EF5">
        <w:rPr>
          <w:rFonts w:cs="Arial"/>
          <w:b w:val="0"/>
          <w:sz w:val="28"/>
          <w:szCs w:val="28"/>
          <w:lang w:val="es-MX"/>
        </w:rPr>
        <w:t xml:space="preserve">C. </w:t>
      </w:r>
      <w:r w:rsidR="00E97FBD" w:rsidRPr="001A7EF5">
        <w:rPr>
          <w:rFonts w:cs="Arial"/>
          <w:b w:val="0"/>
          <w:sz w:val="28"/>
          <w:szCs w:val="28"/>
          <w:lang w:val="es-MX"/>
        </w:rPr>
        <w:t xml:space="preserve">Obtulia Salgado Delgado, </w:t>
      </w:r>
      <w:r w:rsidR="00D57C9A" w:rsidRPr="001A7EF5">
        <w:rPr>
          <w:rFonts w:cs="Arial"/>
          <w:b w:val="0"/>
          <w:sz w:val="28"/>
          <w:szCs w:val="28"/>
          <w:lang w:val="es-MX"/>
        </w:rPr>
        <w:t xml:space="preserve">Síndica Primera Municipal; </w:t>
      </w:r>
      <w:r w:rsidR="00FB473D" w:rsidRPr="001A7EF5">
        <w:rPr>
          <w:rFonts w:cs="Arial"/>
          <w:b w:val="0"/>
          <w:sz w:val="28"/>
          <w:szCs w:val="28"/>
          <w:lang w:val="es-MX"/>
        </w:rPr>
        <w:t xml:space="preserve">C, </w:t>
      </w:r>
      <w:r w:rsidR="00E97FBD" w:rsidRPr="001A7EF5">
        <w:rPr>
          <w:rFonts w:cs="Arial"/>
          <w:b w:val="0"/>
          <w:sz w:val="28"/>
          <w:szCs w:val="28"/>
          <w:lang w:val="es-MX"/>
        </w:rPr>
        <w:t xml:space="preserve">Ricardo Ramírez Pérez, </w:t>
      </w:r>
      <w:r w:rsidR="00D57C9A" w:rsidRPr="001A7EF5">
        <w:rPr>
          <w:rFonts w:cs="Arial"/>
          <w:b w:val="0"/>
          <w:sz w:val="28"/>
          <w:szCs w:val="28"/>
          <w:lang w:val="es-MX"/>
        </w:rPr>
        <w:t xml:space="preserve">Síndico Segundo Municipal; </w:t>
      </w:r>
      <w:r w:rsidR="00FB473D" w:rsidRPr="001A7EF5">
        <w:rPr>
          <w:rFonts w:cs="Arial"/>
          <w:b w:val="0"/>
          <w:sz w:val="28"/>
          <w:szCs w:val="28"/>
          <w:lang w:val="es-MX"/>
        </w:rPr>
        <w:t xml:space="preserve">C. </w:t>
      </w:r>
      <w:r w:rsidR="00E97FBD" w:rsidRPr="001A7EF5">
        <w:rPr>
          <w:rFonts w:cs="Arial"/>
          <w:b w:val="0"/>
          <w:sz w:val="28"/>
          <w:szCs w:val="28"/>
          <w:lang w:val="es-MX"/>
        </w:rPr>
        <w:t xml:space="preserve">Juana Matilde García Vásquez, </w:t>
      </w:r>
      <w:r w:rsidR="00D57C9A" w:rsidRPr="001A7EF5">
        <w:rPr>
          <w:rFonts w:cs="Arial"/>
          <w:b w:val="0"/>
          <w:sz w:val="28"/>
          <w:szCs w:val="28"/>
          <w:lang w:val="es-MX"/>
        </w:rPr>
        <w:t xml:space="preserve">Regidora de Hacienda Municipal; </w:t>
      </w:r>
      <w:r w:rsidR="00FB473D" w:rsidRPr="001A7EF5">
        <w:rPr>
          <w:rFonts w:cs="Arial"/>
          <w:b w:val="0"/>
          <w:sz w:val="28"/>
          <w:szCs w:val="28"/>
          <w:lang w:val="es-MX"/>
        </w:rPr>
        <w:t xml:space="preserve">C. </w:t>
      </w:r>
      <w:r w:rsidR="00AE69D3" w:rsidRPr="001A7EF5">
        <w:rPr>
          <w:rFonts w:cs="Arial"/>
          <w:b w:val="0"/>
          <w:sz w:val="28"/>
          <w:szCs w:val="28"/>
          <w:lang w:val="es-MX"/>
        </w:rPr>
        <w:t xml:space="preserve">Jesús Quevedo Cortés, </w:t>
      </w:r>
      <w:r w:rsidR="00D57C9A" w:rsidRPr="001A7EF5">
        <w:rPr>
          <w:rFonts w:cs="Arial"/>
          <w:b w:val="0"/>
          <w:sz w:val="28"/>
          <w:szCs w:val="28"/>
          <w:lang w:val="es-MX"/>
        </w:rPr>
        <w:t xml:space="preserve">Regidor de Gobierno de Territorio y Normatividad; </w:t>
      </w:r>
      <w:r w:rsidR="00D3045F" w:rsidRPr="001A7EF5">
        <w:rPr>
          <w:rFonts w:cs="Arial"/>
          <w:b w:val="0"/>
          <w:sz w:val="28"/>
          <w:szCs w:val="28"/>
          <w:lang w:val="es-MX"/>
        </w:rPr>
        <w:t xml:space="preserve">C. </w:t>
      </w:r>
      <w:r w:rsidR="00FB473D" w:rsidRPr="001A7EF5">
        <w:rPr>
          <w:rFonts w:cs="Arial"/>
          <w:b w:val="0"/>
          <w:sz w:val="28"/>
          <w:szCs w:val="28"/>
          <w:lang w:val="es-MX"/>
        </w:rPr>
        <w:t xml:space="preserve">Sergio Alejandro Carreño Méndez, </w:t>
      </w:r>
      <w:r w:rsidR="00D57C9A" w:rsidRPr="001A7EF5">
        <w:rPr>
          <w:rFonts w:cs="Arial"/>
          <w:b w:val="0"/>
          <w:sz w:val="28"/>
          <w:szCs w:val="28"/>
          <w:lang w:val="es-MX"/>
        </w:rPr>
        <w:t xml:space="preserve">Regidor de Bienestar, Tequios Vecinales y Salud; </w:t>
      </w:r>
      <w:r w:rsidR="00602934" w:rsidRPr="001A7EF5">
        <w:rPr>
          <w:rFonts w:cs="Arial"/>
          <w:b w:val="0"/>
          <w:sz w:val="28"/>
          <w:szCs w:val="28"/>
          <w:lang w:val="es-MX"/>
        </w:rPr>
        <w:t xml:space="preserve">C. </w:t>
      </w:r>
      <w:r w:rsidR="00DB3E49" w:rsidRPr="001A7EF5">
        <w:rPr>
          <w:rFonts w:cs="Arial"/>
          <w:b w:val="0"/>
          <w:sz w:val="28"/>
          <w:szCs w:val="28"/>
          <w:lang w:val="es-MX"/>
        </w:rPr>
        <w:t xml:space="preserve">Alma Itzel García Herrera, </w:t>
      </w:r>
      <w:r w:rsidR="00D57C9A" w:rsidRPr="001A7EF5">
        <w:rPr>
          <w:rFonts w:cs="Arial"/>
          <w:b w:val="0"/>
          <w:sz w:val="28"/>
          <w:szCs w:val="28"/>
          <w:lang w:val="es-MX"/>
        </w:rPr>
        <w:t>Regidora de Seguridad Vecinal y Cultura de Paz</w:t>
      </w:r>
      <w:r w:rsidR="00DB3E49" w:rsidRPr="001A7EF5">
        <w:rPr>
          <w:rFonts w:cs="Arial"/>
          <w:b w:val="0"/>
          <w:sz w:val="28"/>
          <w:szCs w:val="28"/>
          <w:lang w:val="es-MX"/>
        </w:rPr>
        <w:t xml:space="preserve">; </w:t>
      </w:r>
      <w:r w:rsidR="00602934" w:rsidRPr="001A7EF5">
        <w:rPr>
          <w:rFonts w:cs="Arial"/>
          <w:b w:val="0"/>
          <w:sz w:val="28"/>
          <w:szCs w:val="28"/>
          <w:lang w:val="es-MX"/>
        </w:rPr>
        <w:t xml:space="preserve">C. </w:t>
      </w:r>
      <w:r w:rsidR="00DB3E49" w:rsidRPr="001A7EF5">
        <w:rPr>
          <w:rFonts w:cs="Arial"/>
          <w:b w:val="0"/>
          <w:sz w:val="28"/>
          <w:szCs w:val="28"/>
          <w:lang w:val="es-MX"/>
        </w:rPr>
        <w:t xml:space="preserve">José Bernardo Mayrén García, </w:t>
      </w:r>
      <w:r w:rsidR="00D57C9A" w:rsidRPr="001A7EF5">
        <w:rPr>
          <w:rFonts w:cs="Arial"/>
          <w:b w:val="0"/>
          <w:sz w:val="28"/>
          <w:szCs w:val="28"/>
          <w:lang w:val="es-MX"/>
        </w:rPr>
        <w:t>Regidor de Desarrollo Sostenible, Medio Ambiente y Gestión Hídrica</w:t>
      </w:r>
      <w:r w:rsidR="00DB3E49" w:rsidRPr="001A7EF5">
        <w:rPr>
          <w:rFonts w:cs="Arial"/>
          <w:b w:val="0"/>
          <w:sz w:val="28"/>
          <w:szCs w:val="28"/>
          <w:lang w:val="es-MX"/>
        </w:rPr>
        <w:t xml:space="preserve">; </w:t>
      </w:r>
      <w:r w:rsidR="00185E6C" w:rsidRPr="001A7EF5">
        <w:rPr>
          <w:rFonts w:cs="Arial"/>
          <w:b w:val="0"/>
          <w:sz w:val="28"/>
          <w:szCs w:val="28"/>
          <w:lang w:val="es-MX"/>
        </w:rPr>
        <w:t xml:space="preserve">C. </w:t>
      </w:r>
      <w:r w:rsidR="00DB3E49" w:rsidRPr="001A7EF5">
        <w:rPr>
          <w:rFonts w:cs="Arial"/>
          <w:b w:val="0"/>
          <w:sz w:val="28"/>
          <w:szCs w:val="28"/>
          <w:lang w:val="es-MX"/>
        </w:rPr>
        <w:t xml:space="preserve">Dulce María </w:t>
      </w:r>
      <w:proofErr w:type="spellStart"/>
      <w:r w:rsidR="00DB3E49" w:rsidRPr="001A7EF5">
        <w:rPr>
          <w:rFonts w:cs="Arial"/>
          <w:b w:val="0"/>
          <w:sz w:val="28"/>
          <w:szCs w:val="28"/>
          <w:lang w:val="es-MX"/>
        </w:rPr>
        <w:t>Lascarez</w:t>
      </w:r>
      <w:proofErr w:type="spellEnd"/>
      <w:r w:rsidR="00DB3E49" w:rsidRPr="001A7EF5">
        <w:rPr>
          <w:rFonts w:cs="Arial"/>
          <w:b w:val="0"/>
          <w:sz w:val="28"/>
          <w:szCs w:val="28"/>
          <w:lang w:val="es-MX"/>
        </w:rPr>
        <w:t xml:space="preserve"> Santos,</w:t>
      </w:r>
      <w:r w:rsidR="00D57C9A" w:rsidRPr="001A7EF5">
        <w:rPr>
          <w:rFonts w:cs="Arial"/>
          <w:b w:val="0"/>
          <w:sz w:val="28"/>
          <w:szCs w:val="28"/>
          <w:lang w:val="es-MX"/>
        </w:rPr>
        <w:t xml:space="preserve"> Regidora de Servicios Vecinales y Transparencia</w:t>
      </w:r>
      <w:r w:rsidR="00DB3E49" w:rsidRPr="001A7EF5">
        <w:rPr>
          <w:rFonts w:cs="Arial"/>
          <w:b w:val="0"/>
          <w:sz w:val="28"/>
          <w:szCs w:val="28"/>
          <w:lang w:val="es-MX"/>
        </w:rPr>
        <w:t xml:space="preserve">; </w:t>
      </w:r>
      <w:r w:rsidR="00185E6C" w:rsidRPr="001A7EF5">
        <w:rPr>
          <w:rFonts w:cs="Arial"/>
          <w:b w:val="0"/>
          <w:sz w:val="28"/>
          <w:szCs w:val="28"/>
          <w:lang w:val="es-MX"/>
        </w:rPr>
        <w:t xml:space="preserve">C. </w:t>
      </w:r>
      <w:r w:rsidR="00DB3E49" w:rsidRPr="001A7EF5">
        <w:rPr>
          <w:rFonts w:cs="Arial"/>
          <w:b w:val="0"/>
          <w:sz w:val="28"/>
          <w:szCs w:val="28"/>
          <w:lang w:val="es-MX"/>
        </w:rPr>
        <w:t xml:space="preserve">Frida Yolanda Lyle García, </w:t>
      </w:r>
      <w:r w:rsidR="00D57C9A" w:rsidRPr="001A7EF5">
        <w:rPr>
          <w:rFonts w:cs="Arial"/>
          <w:b w:val="0"/>
          <w:sz w:val="28"/>
          <w:szCs w:val="28"/>
          <w:lang w:val="es-MX"/>
        </w:rPr>
        <w:t>Regidora de Prosperidad Compartida y Turismo;</w:t>
      </w:r>
      <w:r w:rsidR="00185E6C" w:rsidRPr="001A7EF5">
        <w:rPr>
          <w:rFonts w:cs="Arial"/>
          <w:b w:val="0"/>
          <w:sz w:val="28"/>
          <w:szCs w:val="28"/>
          <w:lang w:val="es-MX"/>
        </w:rPr>
        <w:t xml:space="preserve"> C.</w:t>
      </w:r>
      <w:r w:rsidR="00D57C9A" w:rsidRPr="001A7EF5">
        <w:rPr>
          <w:rFonts w:cs="Arial"/>
          <w:b w:val="0"/>
          <w:sz w:val="28"/>
          <w:szCs w:val="28"/>
          <w:lang w:val="es-MX"/>
        </w:rPr>
        <w:t xml:space="preserve"> </w:t>
      </w:r>
      <w:r w:rsidR="00DB3E49" w:rsidRPr="001A7EF5">
        <w:rPr>
          <w:rFonts w:cs="Arial"/>
          <w:b w:val="0"/>
          <w:sz w:val="28"/>
          <w:szCs w:val="28"/>
          <w:lang w:val="es-MX"/>
        </w:rPr>
        <w:t xml:space="preserve">Antonio Álvarez Martínez, </w:t>
      </w:r>
      <w:r w:rsidR="00D57C9A" w:rsidRPr="001A7EF5">
        <w:rPr>
          <w:rFonts w:cs="Arial"/>
          <w:b w:val="0"/>
          <w:sz w:val="28"/>
          <w:szCs w:val="28"/>
          <w:lang w:val="es-MX"/>
        </w:rPr>
        <w:t xml:space="preserve">Regidor del Centro Histórico y Patrimonio Mundial; </w:t>
      </w:r>
      <w:r w:rsidR="00185E6C" w:rsidRPr="001A7EF5">
        <w:rPr>
          <w:rFonts w:cs="Arial"/>
          <w:b w:val="0"/>
          <w:sz w:val="28"/>
          <w:szCs w:val="28"/>
          <w:lang w:val="es-MX"/>
        </w:rPr>
        <w:t xml:space="preserve">C. </w:t>
      </w:r>
      <w:r w:rsidR="00DB3E49" w:rsidRPr="001A7EF5">
        <w:rPr>
          <w:rFonts w:cs="Arial"/>
          <w:b w:val="0"/>
          <w:sz w:val="28"/>
          <w:szCs w:val="28"/>
          <w:lang w:val="es-MX"/>
        </w:rPr>
        <w:t xml:space="preserve">Judith Carreño Hernández, </w:t>
      </w:r>
      <w:r w:rsidR="00D57C9A" w:rsidRPr="001A7EF5">
        <w:rPr>
          <w:rFonts w:cs="Arial"/>
          <w:b w:val="0"/>
          <w:sz w:val="28"/>
          <w:szCs w:val="28"/>
          <w:lang w:val="es-MX"/>
        </w:rPr>
        <w:t xml:space="preserve">Regidora de las Mujeres, Ciudad Inclusiva y Derechos Humanos; </w:t>
      </w:r>
      <w:r w:rsidR="00185E6C" w:rsidRPr="001A7EF5">
        <w:rPr>
          <w:rFonts w:cs="Arial"/>
          <w:b w:val="0"/>
          <w:sz w:val="28"/>
          <w:szCs w:val="28"/>
          <w:lang w:val="es-MX"/>
        </w:rPr>
        <w:t xml:space="preserve">C. </w:t>
      </w:r>
      <w:r w:rsidR="00DB3E49" w:rsidRPr="001A7EF5">
        <w:rPr>
          <w:rFonts w:cs="Arial"/>
          <w:b w:val="0"/>
          <w:sz w:val="28"/>
          <w:szCs w:val="28"/>
          <w:lang w:val="es-MX"/>
        </w:rPr>
        <w:t xml:space="preserve">Martín de Jesús Vásquez Villanueva, </w:t>
      </w:r>
      <w:r w:rsidR="00D57C9A" w:rsidRPr="001A7EF5">
        <w:rPr>
          <w:rFonts w:cs="Arial"/>
          <w:b w:val="0"/>
          <w:sz w:val="28"/>
          <w:szCs w:val="28"/>
          <w:lang w:val="es-MX"/>
        </w:rPr>
        <w:t>Regidor de Cultura y Educación;</w:t>
      </w:r>
      <w:r w:rsidR="00D80676" w:rsidRPr="001A7EF5">
        <w:rPr>
          <w:rFonts w:cs="Arial"/>
          <w:b w:val="0"/>
          <w:sz w:val="28"/>
          <w:szCs w:val="28"/>
          <w:lang w:val="es-MX"/>
        </w:rPr>
        <w:t xml:space="preserve"> </w:t>
      </w:r>
      <w:r w:rsidR="00D3045F" w:rsidRPr="001A7EF5">
        <w:rPr>
          <w:rFonts w:cs="Arial"/>
          <w:b w:val="0"/>
          <w:sz w:val="28"/>
          <w:szCs w:val="28"/>
          <w:lang w:val="es-MX"/>
        </w:rPr>
        <w:t xml:space="preserve">C. </w:t>
      </w:r>
      <w:r w:rsidR="00DB3E49" w:rsidRPr="001A7EF5">
        <w:rPr>
          <w:rFonts w:cs="Arial"/>
          <w:b w:val="0"/>
          <w:sz w:val="28"/>
          <w:szCs w:val="28"/>
          <w:lang w:val="es-MX"/>
        </w:rPr>
        <w:t xml:space="preserve">Irma Patricia Soria Franco, </w:t>
      </w:r>
      <w:r w:rsidR="00D57C9A" w:rsidRPr="001A7EF5">
        <w:rPr>
          <w:rFonts w:cs="Arial"/>
          <w:b w:val="0"/>
          <w:sz w:val="28"/>
          <w:szCs w:val="28"/>
          <w:lang w:val="es-MX"/>
        </w:rPr>
        <w:t>Regidora de Grupos Prioritarios, Juventud y Deportes</w:t>
      </w:r>
      <w:r w:rsidR="008F290B" w:rsidRPr="001A7EF5">
        <w:rPr>
          <w:rFonts w:cs="Arial"/>
          <w:b w:val="0"/>
          <w:sz w:val="28"/>
          <w:szCs w:val="28"/>
          <w:lang w:val="es-MX"/>
        </w:rPr>
        <w:t xml:space="preserve">. </w:t>
      </w:r>
      <w:r w:rsidR="00CD351E" w:rsidRPr="001A7EF5">
        <w:rPr>
          <w:rFonts w:cs="Arial"/>
          <w:b w:val="0"/>
          <w:sz w:val="28"/>
          <w:szCs w:val="28"/>
          <w:lang w:val="es-MX"/>
        </w:rPr>
        <w:t xml:space="preserve">Acto seguido, el </w:t>
      </w:r>
      <w:proofErr w:type="gramStart"/>
      <w:r w:rsidR="00CD351E" w:rsidRPr="001A7EF5">
        <w:rPr>
          <w:rFonts w:cs="Arial"/>
          <w:bCs w:val="0"/>
          <w:sz w:val="28"/>
          <w:szCs w:val="28"/>
          <w:lang w:val="es-MX"/>
        </w:rPr>
        <w:t>Secretario</w:t>
      </w:r>
      <w:proofErr w:type="gramEnd"/>
      <w:r w:rsidR="00CD351E" w:rsidRPr="001A7EF5">
        <w:rPr>
          <w:rFonts w:cs="Arial"/>
          <w:bCs w:val="0"/>
          <w:sz w:val="28"/>
          <w:szCs w:val="28"/>
          <w:lang w:val="es-MX"/>
        </w:rPr>
        <w:t xml:space="preserve"> Municipal, Alexander Pérez Carrera,</w:t>
      </w:r>
      <w:r w:rsidR="00CD351E" w:rsidRPr="001A7EF5">
        <w:rPr>
          <w:rFonts w:cs="Arial"/>
          <w:b w:val="0"/>
          <w:sz w:val="28"/>
          <w:szCs w:val="28"/>
          <w:lang w:val="es-MX"/>
        </w:rPr>
        <w:t xml:space="preserve"> dijo: </w:t>
      </w:r>
      <w:r w:rsidR="00AA67D8" w:rsidRPr="001A7EF5">
        <w:rPr>
          <w:rFonts w:cs="Arial"/>
          <w:b w:val="0"/>
          <w:sz w:val="28"/>
          <w:szCs w:val="28"/>
          <w:lang w:val="es-MX"/>
        </w:rPr>
        <w:t>“</w:t>
      </w:r>
      <w:r w:rsidR="00511159" w:rsidRPr="001A7EF5">
        <w:rPr>
          <w:rFonts w:cs="Arial"/>
          <w:b w:val="0"/>
          <w:sz w:val="28"/>
          <w:szCs w:val="28"/>
          <w:lang w:val="es-MX"/>
        </w:rPr>
        <w:t xml:space="preserve">Le informo a este </w:t>
      </w:r>
      <w:r w:rsidR="00AA67D8" w:rsidRPr="001A7EF5">
        <w:rPr>
          <w:rFonts w:cs="Arial"/>
          <w:b w:val="0"/>
          <w:sz w:val="28"/>
          <w:szCs w:val="28"/>
          <w:lang w:val="es-MX"/>
        </w:rPr>
        <w:t xml:space="preserve">Honorable Cabildo que </w:t>
      </w:r>
      <w:r w:rsidR="00511159" w:rsidRPr="001A7EF5">
        <w:rPr>
          <w:rFonts w:cs="Arial"/>
          <w:b w:val="0"/>
          <w:sz w:val="28"/>
          <w:szCs w:val="28"/>
          <w:lang w:val="es-MX"/>
        </w:rPr>
        <w:t xml:space="preserve">por oficio solicitaron permiso para ausentarse de esta sesión el Regidor de Protección Civil, ciudadano Héctor Pablo Ramírez Puga Leyva; y </w:t>
      </w:r>
      <w:r w:rsidR="00AA67D8" w:rsidRPr="001A7EF5">
        <w:rPr>
          <w:rFonts w:cs="Arial"/>
          <w:b w:val="0"/>
          <w:sz w:val="28"/>
          <w:szCs w:val="28"/>
          <w:lang w:val="es-MX"/>
        </w:rPr>
        <w:t>la Regidora de Obras Públicas y Desarrollo Urbano, ciudadana Surisadai Sánchez Hernández, por lo cual</w:t>
      </w:r>
      <w:r w:rsidR="00511159" w:rsidRPr="001A7EF5">
        <w:rPr>
          <w:rFonts w:cs="Arial"/>
          <w:b w:val="0"/>
          <w:sz w:val="28"/>
          <w:szCs w:val="28"/>
          <w:lang w:val="es-MX"/>
        </w:rPr>
        <w:t>,</w:t>
      </w:r>
      <w:r w:rsidR="00AA67D8" w:rsidRPr="001A7EF5">
        <w:rPr>
          <w:rFonts w:cs="Arial"/>
          <w:b w:val="0"/>
          <w:sz w:val="28"/>
          <w:szCs w:val="28"/>
          <w:lang w:val="es-MX"/>
        </w:rPr>
        <w:t xml:space="preserve"> informo que EXISTE QUÓRUM para instalar la presente Sesión </w:t>
      </w:r>
      <w:r w:rsidR="00511159" w:rsidRPr="001A7EF5">
        <w:rPr>
          <w:rFonts w:cs="Arial"/>
          <w:b w:val="0"/>
          <w:sz w:val="28"/>
          <w:szCs w:val="28"/>
          <w:lang w:val="es-MX"/>
        </w:rPr>
        <w:t>Extrao</w:t>
      </w:r>
      <w:r w:rsidR="00AA67D8" w:rsidRPr="001A7EF5">
        <w:rPr>
          <w:rFonts w:cs="Arial"/>
          <w:b w:val="0"/>
          <w:sz w:val="28"/>
          <w:szCs w:val="28"/>
          <w:lang w:val="es-MX"/>
        </w:rPr>
        <w:t>rdinaria de Cabildo</w:t>
      </w:r>
      <w:r w:rsidR="00511159" w:rsidRPr="001A7EF5">
        <w:rPr>
          <w:rFonts w:cs="Arial"/>
          <w:b w:val="0"/>
          <w:sz w:val="28"/>
          <w:szCs w:val="28"/>
          <w:lang w:val="es-MX"/>
        </w:rPr>
        <w:t>, señor Presidente</w:t>
      </w:r>
      <w:r w:rsidR="00AA67D8" w:rsidRPr="001A7EF5">
        <w:rPr>
          <w:rFonts w:cs="Arial"/>
          <w:b w:val="0"/>
          <w:sz w:val="28"/>
          <w:szCs w:val="28"/>
          <w:lang w:val="es-MX"/>
        </w:rPr>
        <w:t>”.</w:t>
      </w:r>
      <w:r w:rsidR="00D57C9A" w:rsidRPr="001A7EF5">
        <w:rPr>
          <w:rFonts w:eastAsia="Calibri" w:cs="Arial"/>
          <w:b w:val="0"/>
          <w:bCs w:val="0"/>
          <w:sz w:val="28"/>
          <w:szCs w:val="28"/>
          <w:lang w:val="es-MX" w:eastAsia="en-US"/>
        </w:rPr>
        <w:t xml:space="preserve"> </w:t>
      </w:r>
      <w:r w:rsidR="00FA7450" w:rsidRPr="001A7EF5">
        <w:rPr>
          <w:rFonts w:eastAsia="Calibri" w:cs="Arial"/>
          <w:b w:val="0"/>
          <w:bCs w:val="0"/>
          <w:sz w:val="28"/>
          <w:szCs w:val="28"/>
          <w:lang w:val="es-MX" w:eastAsia="en-US"/>
        </w:rPr>
        <w:t xml:space="preserve">En </w:t>
      </w:r>
      <w:r w:rsidR="00B254C4" w:rsidRPr="001A7EF5">
        <w:rPr>
          <w:rFonts w:eastAsia="Calibri" w:cs="Arial"/>
          <w:b w:val="0"/>
          <w:bCs w:val="0"/>
          <w:sz w:val="28"/>
          <w:szCs w:val="28"/>
          <w:lang w:val="es-MX" w:eastAsia="en-US"/>
        </w:rPr>
        <w:t xml:space="preserve">uso de la palabra el </w:t>
      </w:r>
      <w:proofErr w:type="gramStart"/>
      <w:r w:rsidR="00D57C9A" w:rsidRPr="001A7EF5">
        <w:rPr>
          <w:rFonts w:eastAsia="Calibri" w:cs="Arial"/>
          <w:sz w:val="28"/>
          <w:szCs w:val="28"/>
          <w:lang w:val="es-MX" w:eastAsia="en-US"/>
        </w:rPr>
        <w:t>Presidente</w:t>
      </w:r>
      <w:proofErr w:type="gramEnd"/>
      <w:r w:rsidR="00D57C9A" w:rsidRPr="001A7EF5">
        <w:rPr>
          <w:rFonts w:eastAsia="Calibri" w:cs="Arial"/>
          <w:sz w:val="28"/>
          <w:szCs w:val="28"/>
          <w:lang w:val="es-MX" w:eastAsia="en-US"/>
        </w:rPr>
        <w:t xml:space="preserve"> Municipal Constitucional, Raymundo Chagoya</w:t>
      </w:r>
      <w:r w:rsidR="00D57C9A" w:rsidRPr="001A7EF5">
        <w:rPr>
          <w:rFonts w:eastAsia="Calibri" w:cs="Arial"/>
          <w:sz w:val="16"/>
          <w:szCs w:val="16"/>
          <w:lang w:val="es-MX" w:eastAsia="en-US"/>
        </w:rPr>
        <w:t xml:space="preserve"> </w:t>
      </w:r>
      <w:r w:rsidR="00D57C9A" w:rsidRPr="001A7EF5">
        <w:rPr>
          <w:rFonts w:eastAsia="Calibri" w:cs="Arial"/>
          <w:sz w:val="28"/>
          <w:szCs w:val="28"/>
          <w:lang w:val="es-MX" w:eastAsia="en-US"/>
        </w:rPr>
        <w:t>Villanueva,</w:t>
      </w:r>
      <w:r w:rsidR="00D57C9A" w:rsidRPr="001A7EF5">
        <w:rPr>
          <w:rFonts w:eastAsia="Calibri" w:cs="Arial"/>
          <w:sz w:val="16"/>
          <w:szCs w:val="16"/>
          <w:lang w:val="es-MX" w:eastAsia="en-US"/>
        </w:rPr>
        <w:t xml:space="preserve"> </w:t>
      </w:r>
      <w:r w:rsidR="00D57C9A" w:rsidRPr="001A7EF5">
        <w:rPr>
          <w:rFonts w:eastAsia="Calibri" w:cs="Arial"/>
          <w:b w:val="0"/>
          <w:bCs w:val="0"/>
          <w:sz w:val="28"/>
          <w:szCs w:val="28"/>
          <w:lang w:val="es-MX" w:eastAsia="en-US"/>
        </w:rPr>
        <w:t>dijo: “</w:t>
      </w:r>
      <w:r w:rsidR="004F0E3C" w:rsidRPr="001A7EF5">
        <w:rPr>
          <w:rFonts w:eastAsia="Calibri" w:cs="Arial"/>
          <w:b w:val="0"/>
          <w:bCs w:val="0"/>
          <w:sz w:val="28"/>
          <w:szCs w:val="28"/>
          <w:lang w:val="es-MX" w:eastAsia="en-US"/>
        </w:rPr>
        <w:t xml:space="preserve">Gracias Secretario. Saludos </w:t>
      </w:r>
      <w:r w:rsidR="00DD49B9" w:rsidRPr="001A7EF5">
        <w:rPr>
          <w:rFonts w:eastAsia="Calibri" w:cs="Arial"/>
          <w:b w:val="0"/>
          <w:bCs w:val="0"/>
          <w:sz w:val="28"/>
          <w:szCs w:val="28"/>
          <w:lang w:val="es-MX" w:eastAsia="en-US"/>
        </w:rPr>
        <w:t>compañer</w:t>
      </w:r>
      <w:r w:rsidR="004F0E3C" w:rsidRPr="001A7EF5">
        <w:rPr>
          <w:rFonts w:eastAsia="Calibri" w:cs="Arial"/>
          <w:b w:val="0"/>
          <w:bCs w:val="0"/>
          <w:sz w:val="28"/>
          <w:szCs w:val="28"/>
          <w:lang w:val="es-MX" w:eastAsia="en-US"/>
        </w:rPr>
        <w:t>a</w:t>
      </w:r>
      <w:r w:rsidR="00DD49B9" w:rsidRPr="001A7EF5">
        <w:rPr>
          <w:rFonts w:eastAsia="Calibri" w:cs="Arial"/>
          <w:b w:val="0"/>
          <w:bCs w:val="0"/>
          <w:sz w:val="28"/>
          <w:szCs w:val="28"/>
          <w:lang w:val="es-MX" w:eastAsia="en-US"/>
        </w:rPr>
        <w:t>s y compañer</w:t>
      </w:r>
      <w:r w:rsidR="004F0E3C" w:rsidRPr="001A7EF5">
        <w:rPr>
          <w:rFonts w:eastAsia="Calibri" w:cs="Arial"/>
          <w:b w:val="0"/>
          <w:bCs w:val="0"/>
          <w:sz w:val="28"/>
          <w:szCs w:val="28"/>
          <w:lang w:val="es-MX" w:eastAsia="en-US"/>
        </w:rPr>
        <w:t>o</w:t>
      </w:r>
      <w:r w:rsidR="00DD49B9" w:rsidRPr="001A7EF5">
        <w:rPr>
          <w:rFonts w:eastAsia="Calibri" w:cs="Arial"/>
          <w:b w:val="0"/>
          <w:bCs w:val="0"/>
          <w:sz w:val="28"/>
          <w:szCs w:val="28"/>
          <w:lang w:val="es-MX" w:eastAsia="en-US"/>
        </w:rPr>
        <w:t>s</w:t>
      </w:r>
      <w:r w:rsidR="004F0E3C" w:rsidRPr="001A7EF5">
        <w:rPr>
          <w:rFonts w:eastAsia="Calibri" w:cs="Arial"/>
          <w:b w:val="0"/>
          <w:bCs w:val="0"/>
          <w:sz w:val="28"/>
          <w:szCs w:val="28"/>
          <w:lang w:val="es-MX" w:eastAsia="en-US"/>
        </w:rPr>
        <w:t>, excelente tarde, es un gusto saludarlos</w:t>
      </w:r>
      <w:r w:rsidR="00664A16" w:rsidRPr="001A7EF5">
        <w:rPr>
          <w:rFonts w:eastAsia="Calibri" w:cs="Arial"/>
          <w:b w:val="0"/>
          <w:bCs w:val="0"/>
          <w:sz w:val="28"/>
          <w:szCs w:val="28"/>
          <w:lang w:val="es-MX" w:eastAsia="en-US"/>
        </w:rPr>
        <w:t xml:space="preserve">. </w:t>
      </w:r>
      <w:r w:rsidR="00707403" w:rsidRPr="001A7EF5">
        <w:rPr>
          <w:rFonts w:cs="Arial"/>
          <w:b w:val="0"/>
          <w:sz w:val="28"/>
          <w:szCs w:val="28"/>
          <w:lang w:val="es-MX"/>
        </w:rPr>
        <w:t xml:space="preserve">EXISTIENDO </w:t>
      </w:r>
      <w:r w:rsidR="00D57C9A" w:rsidRPr="001A7EF5">
        <w:rPr>
          <w:rFonts w:cs="Arial"/>
          <w:b w:val="0"/>
          <w:sz w:val="28"/>
          <w:szCs w:val="28"/>
          <w:lang w:val="es-MX"/>
        </w:rPr>
        <w:t xml:space="preserve">QUÓRUM, con fundamento en el </w:t>
      </w:r>
      <w:r w:rsidR="004F0E3C" w:rsidRPr="001A7EF5">
        <w:rPr>
          <w:rFonts w:cs="Arial"/>
          <w:b w:val="0"/>
          <w:sz w:val="28"/>
          <w:szCs w:val="28"/>
          <w:lang w:val="es-MX"/>
        </w:rPr>
        <w:t>artículo 46, último párrafo, y 48 de la Ley Orgánica Municipal del Estado de Oaxaca; y el artículo 36, del Bando de Policía y Gobierno del Municipio de Oaxaca de Juárez</w:t>
      </w:r>
      <w:r w:rsidR="00D57C9A" w:rsidRPr="001A7EF5">
        <w:rPr>
          <w:rFonts w:cs="Arial"/>
          <w:b w:val="0"/>
          <w:sz w:val="28"/>
          <w:szCs w:val="28"/>
          <w:lang w:val="es-MX"/>
        </w:rPr>
        <w:t xml:space="preserve">, siendo </w:t>
      </w:r>
      <w:bookmarkStart w:id="4" w:name="_Hlk190704083"/>
      <w:bookmarkStart w:id="5" w:name="_Hlk188609942"/>
      <w:r w:rsidR="00F77163" w:rsidRPr="001A7EF5">
        <w:rPr>
          <w:rFonts w:cs="Arial"/>
          <w:b w:val="0"/>
          <w:sz w:val="28"/>
          <w:szCs w:val="28"/>
          <w:lang w:val="es-MX"/>
        </w:rPr>
        <w:t xml:space="preserve">las dieciséis </w:t>
      </w:r>
      <w:r w:rsidR="008F290B" w:rsidRPr="001A7EF5">
        <w:rPr>
          <w:rFonts w:eastAsia="Calibri" w:cs="Arial"/>
          <w:b w:val="0"/>
          <w:bCs w:val="0"/>
          <w:sz w:val="28"/>
          <w:szCs w:val="28"/>
          <w:lang w:val="es-MX" w:eastAsia="en-US"/>
        </w:rPr>
        <w:t xml:space="preserve">horas con </w:t>
      </w:r>
      <w:r w:rsidR="004F0E3C" w:rsidRPr="001A7EF5">
        <w:rPr>
          <w:rFonts w:eastAsia="Calibri" w:cs="Arial"/>
          <w:b w:val="0"/>
          <w:bCs w:val="0"/>
          <w:sz w:val="28"/>
          <w:szCs w:val="28"/>
          <w:lang w:val="es-MX" w:eastAsia="en-US"/>
        </w:rPr>
        <w:t xml:space="preserve">dieciséis </w:t>
      </w:r>
      <w:r w:rsidR="008F290B" w:rsidRPr="001A7EF5">
        <w:rPr>
          <w:rFonts w:eastAsia="Calibri" w:cs="Arial"/>
          <w:b w:val="0"/>
          <w:bCs w:val="0"/>
          <w:sz w:val="28"/>
          <w:szCs w:val="28"/>
          <w:lang w:val="es-MX" w:eastAsia="en-US"/>
        </w:rPr>
        <w:t>minutos</w:t>
      </w:r>
      <w:r w:rsidR="00821A9A" w:rsidRPr="001A7EF5">
        <w:rPr>
          <w:rFonts w:eastAsia="Calibri" w:cs="Arial"/>
          <w:b w:val="0"/>
          <w:bCs w:val="0"/>
          <w:sz w:val="28"/>
          <w:szCs w:val="28"/>
          <w:lang w:val="es-MX" w:eastAsia="en-US"/>
        </w:rPr>
        <w:t xml:space="preserve"> </w:t>
      </w:r>
      <w:bookmarkEnd w:id="4"/>
      <w:r w:rsidR="00821A9A" w:rsidRPr="001A7EF5">
        <w:rPr>
          <w:rFonts w:cs="Arial"/>
          <w:b w:val="0"/>
          <w:sz w:val="28"/>
          <w:szCs w:val="28"/>
          <w:lang w:val="es-MX"/>
        </w:rPr>
        <w:t>del día</w:t>
      </w:r>
      <w:r w:rsidR="00DD49B9" w:rsidRPr="001A7EF5">
        <w:rPr>
          <w:rFonts w:cs="Arial"/>
          <w:b w:val="0"/>
          <w:sz w:val="28"/>
          <w:szCs w:val="28"/>
          <w:lang w:val="es-MX"/>
        </w:rPr>
        <w:t xml:space="preserve"> </w:t>
      </w:r>
      <w:bookmarkEnd w:id="5"/>
      <w:r w:rsidR="004F0E3C" w:rsidRPr="001A7EF5">
        <w:rPr>
          <w:rFonts w:cs="Arial"/>
          <w:b w:val="0"/>
          <w:sz w:val="28"/>
          <w:szCs w:val="28"/>
          <w:lang w:val="es-MX"/>
        </w:rPr>
        <w:t xml:space="preserve">jueves </w:t>
      </w:r>
      <w:r w:rsidR="00783C72" w:rsidRPr="001A7EF5">
        <w:rPr>
          <w:rFonts w:eastAsia="Calibri" w:cs="Arial"/>
          <w:b w:val="0"/>
          <w:bCs w:val="0"/>
          <w:sz w:val="28"/>
          <w:szCs w:val="28"/>
          <w:lang w:val="es-MX" w:eastAsia="en-US"/>
        </w:rPr>
        <w:t xml:space="preserve">veintisiete de noviembre </w:t>
      </w:r>
      <w:r w:rsidR="00821A9A" w:rsidRPr="001A7EF5">
        <w:rPr>
          <w:rFonts w:cs="Arial"/>
          <w:b w:val="0"/>
          <w:sz w:val="28"/>
          <w:szCs w:val="28"/>
          <w:lang w:val="es-MX"/>
        </w:rPr>
        <w:t>del año</w:t>
      </w:r>
      <w:r w:rsidR="00821A9A" w:rsidRPr="001A7EF5">
        <w:rPr>
          <w:rFonts w:eastAsia="Calibri" w:cs="Arial"/>
          <w:b w:val="0"/>
          <w:bCs w:val="0"/>
          <w:sz w:val="28"/>
          <w:szCs w:val="28"/>
          <w:lang w:val="es-MX" w:eastAsia="en-US"/>
        </w:rPr>
        <w:t xml:space="preserve"> dos mil </w:t>
      </w:r>
      <w:r w:rsidR="00707403" w:rsidRPr="001A7EF5">
        <w:rPr>
          <w:rFonts w:eastAsia="Calibri" w:cs="Arial"/>
          <w:b w:val="0"/>
          <w:bCs w:val="0"/>
          <w:sz w:val="28"/>
          <w:szCs w:val="28"/>
          <w:lang w:val="es-MX" w:eastAsia="en-US"/>
        </w:rPr>
        <w:t>veinticinco</w:t>
      </w:r>
      <w:r w:rsidR="00D57C9A" w:rsidRPr="001A7EF5">
        <w:rPr>
          <w:rFonts w:eastAsia="Calibri" w:cs="Arial"/>
          <w:b w:val="0"/>
          <w:bCs w:val="0"/>
          <w:sz w:val="28"/>
          <w:szCs w:val="28"/>
          <w:lang w:val="es-MX" w:eastAsia="en-US"/>
        </w:rPr>
        <w:t xml:space="preserve">, </w:t>
      </w:r>
      <w:r w:rsidR="00D57C9A" w:rsidRPr="001A7EF5">
        <w:rPr>
          <w:rFonts w:cs="Arial"/>
          <w:b w:val="0"/>
          <w:sz w:val="28"/>
          <w:szCs w:val="28"/>
          <w:lang w:val="es-MX"/>
        </w:rPr>
        <w:t xml:space="preserve">declaro legalmente instalada la presente </w:t>
      </w:r>
      <w:r w:rsidR="00821A9A" w:rsidRPr="001A7EF5">
        <w:rPr>
          <w:rFonts w:cs="Arial"/>
          <w:b w:val="0"/>
          <w:sz w:val="28"/>
          <w:szCs w:val="28"/>
          <w:lang w:val="es-MX"/>
        </w:rPr>
        <w:t>Sesión Extraordinaria</w:t>
      </w:r>
      <w:r w:rsidR="00D57C9A" w:rsidRPr="001A7EF5">
        <w:rPr>
          <w:rFonts w:cs="Arial"/>
          <w:b w:val="0"/>
          <w:sz w:val="28"/>
          <w:szCs w:val="28"/>
          <w:lang w:val="es-MX"/>
        </w:rPr>
        <w:t xml:space="preserve"> de Cabildo del Municipio de Oaxaca de Juárez, Oaxaca, </w:t>
      </w:r>
      <w:r w:rsidR="004F0E3C" w:rsidRPr="001A7EF5">
        <w:rPr>
          <w:rFonts w:cs="Arial"/>
          <w:b w:val="0"/>
          <w:sz w:val="28"/>
          <w:szCs w:val="28"/>
          <w:lang w:val="es-MX"/>
        </w:rPr>
        <w:t>la cual se realiza de manera virtual y válidos los acuerdos que de ésta sesión emanen</w:t>
      </w:r>
      <w:r w:rsidR="00A5202A" w:rsidRPr="001A7EF5">
        <w:rPr>
          <w:rFonts w:cs="Arial"/>
          <w:b w:val="0"/>
          <w:sz w:val="28"/>
          <w:szCs w:val="28"/>
          <w:lang w:val="es-MX"/>
        </w:rPr>
        <w:t xml:space="preserve">. </w:t>
      </w:r>
      <w:r w:rsidR="004F0E3C" w:rsidRPr="001A7EF5">
        <w:rPr>
          <w:rFonts w:cs="Arial"/>
          <w:b w:val="0"/>
          <w:sz w:val="28"/>
          <w:szCs w:val="28"/>
          <w:lang w:val="es-MX"/>
        </w:rPr>
        <w:t xml:space="preserve">Gracias </w:t>
      </w:r>
      <w:r w:rsidR="009B6FB2" w:rsidRPr="001A7EF5">
        <w:rPr>
          <w:rFonts w:cs="Arial"/>
          <w:b w:val="0"/>
          <w:sz w:val="28"/>
          <w:szCs w:val="28"/>
          <w:lang w:val="es-MX"/>
        </w:rPr>
        <w:lastRenderedPageBreak/>
        <w:t>compañer</w:t>
      </w:r>
      <w:r w:rsidR="00DD49B9" w:rsidRPr="001A7EF5">
        <w:rPr>
          <w:rFonts w:cs="Arial"/>
          <w:b w:val="0"/>
          <w:sz w:val="28"/>
          <w:szCs w:val="28"/>
          <w:lang w:val="es-MX"/>
        </w:rPr>
        <w:t>o</w:t>
      </w:r>
      <w:r w:rsidR="009B6FB2" w:rsidRPr="001A7EF5">
        <w:rPr>
          <w:rFonts w:cs="Arial"/>
          <w:b w:val="0"/>
          <w:sz w:val="28"/>
          <w:szCs w:val="28"/>
          <w:lang w:val="es-MX"/>
        </w:rPr>
        <w:t>s, compañer</w:t>
      </w:r>
      <w:r w:rsidR="00DD49B9" w:rsidRPr="001A7EF5">
        <w:rPr>
          <w:rFonts w:cs="Arial"/>
          <w:b w:val="0"/>
          <w:sz w:val="28"/>
          <w:szCs w:val="28"/>
          <w:lang w:val="es-MX"/>
        </w:rPr>
        <w:t>a</w:t>
      </w:r>
      <w:r w:rsidR="009B6FB2" w:rsidRPr="001A7EF5">
        <w:rPr>
          <w:rFonts w:cs="Arial"/>
          <w:b w:val="0"/>
          <w:sz w:val="28"/>
          <w:szCs w:val="28"/>
          <w:lang w:val="es-MX"/>
        </w:rPr>
        <w:t>s</w:t>
      </w:r>
      <w:r w:rsidR="00DD49B9" w:rsidRPr="001A7EF5">
        <w:rPr>
          <w:rFonts w:cs="Arial"/>
          <w:b w:val="0"/>
          <w:sz w:val="28"/>
          <w:szCs w:val="28"/>
          <w:lang w:val="es-MX"/>
        </w:rPr>
        <w:t>,</w:t>
      </w:r>
      <w:r w:rsidR="004F0E3C" w:rsidRPr="001A7EF5">
        <w:rPr>
          <w:rFonts w:cs="Arial"/>
          <w:b w:val="0"/>
          <w:sz w:val="28"/>
          <w:szCs w:val="28"/>
          <w:lang w:val="es-MX"/>
        </w:rPr>
        <w:t xml:space="preserve"> son todos ustedes muy amables. Continúe por favor </w:t>
      </w:r>
      <w:r w:rsidR="00D57C9A" w:rsidRPr="001A7EF5">
        <w:rPr>
          <w:rFonts w:cs="Arial"/>
          <w:b w:val="0"/>
          <w:sz w:val="28"/>
          <w:szCs w:val="28"/>
          <w:lang w:val="es-MX"/>
        </w:rPr>
        <w:t>Secretario</w:t>
      </w:r>
      <w:r w:rsidR="00664A16" w:rsidRPr="001A7EF5">
        <w:rPr>
          <w:rFonts w:cs="Arial"/>
          <w:b w:val="0"/>
          <w:sz w:val="28"/>
          <w:szCs w:val="28"/>
          <w:lang w:val="es-MX"/>
        </w:rPr>
        <w:t xml:space="preserve"> </w:t>
      </w:r>
      <w:r w:rsidR="00D57C9A" w:rsidRPr="001A7EF5">
        <w:rPr>
          <w:rFonts w:cs="Arial"/>
          <w:b w:val="0"/>
          <w:sz w:val="28"/>
          <w:szCs w:val="28"/>
          <w:lang w:val="es-MX"/>
        </w:rPr>
        <w:t xml:space="preserve">con el desarrollo de la </w:t>
      </w:r>
      <w:r w:rsidR="004F0E3C" w:rsidRPr="001A7EF5">
        <w:rPr>
          <w:rFonts w:cs="Arial"/>
          <w:b w:val="0"/>
          <w:sz w:val="28"/>
          <w:szCs w:val="28"/>
          <w:lang w:val="es-MX"/>
        </w:rPr>
        <w:t>sesión</w:t>
      </w:r>
      <w:proofErr w:type="gramStart"/>
      <w:r w:rsidR="00D57C9A" w:rsidRPr="001A7EF5">
        <w:rPr>
          <w:rFonts w:cs="Arial"/>
          <w:b w:val="0"/>
          <w:sz w:val="28"/>
          <w:szCs w:val="28"/>
          <w:lang w:val="es-MX"/>
        </w:rPr>
        <w:t>”.-</w:t>
      </w:r>
      <w:proofErr w:type="gramEnd"/>
      <w:r w:rsidR="00D57C9A" w:rsidRPr="001A7EF5">
        <w:rPr>
          <w:rFonts w:cs="Arial"/>
          <w:b w:val="0"/>
          <w:sz w:val="28"/>
          <w:szCs w:val="28"/>
          <w:lang w:val="es-MX"/>
        </w:rPr>
        <w:t xml:space="preserve"> </w:t>
      </w:r>
      <w:r w:rsidR="004255C2" w:rsidRPr="001A7EF5">
        <w:rPr>
          <w:rFonts w:cs="Arial"/>
          <w:b w:val="0"/>
          <w:sz w:val="28"/>
          <w:szCs w:val="28"/>
          <w:lang w:val="es-MX"/>
        </w:rPr>
        <w:t>-</w:t>
      </w:r>
      <w:r w:rsidRPr="001A7EF5">
        <w:rPr>
          <w:rFonts w:cs="Arial"/>
          <w:b w:val="0"/>
          <w:sz w:val="28"/>
          <w:szCs w:val="28"/>
          <w:lang w:val="es-MX"/>
        </w:rPr>
        <w:t xml:space="preserve"> - - - - - - - - - </w:t>
      </w:r>
      <w:r w:rsidR="003D306D" w:rsidRPr="001A7EF5">
        <w:rPr>
          <w:rFonts w:cs="Arial"/>
          <w:b w:val="0"/>
          <w:sz w:val="28"/>
          <w:szCs w:val="28"/>
          <w:lang w:val="es-MX"/>
        </w:rPr>
        <w:t>-</w:t>
      </w:r>
      <w:r w:rsidRPr="001A7EF5">
        <w:rPr>
          <w:rFonts w:cs="Arial"/>
          <w:b w:val="0"/>
          <w:sz w:val="28"/>
          <w:szCs w:val="28"/>
          <w:lang w:val="es-MX"/>
        </w:rPr>
        <w:t xml:space="preserve"> - - - - - - - - - - - - - - - - - - - - - - - - - - - - - - - - - </w:t>
      </w:r>
      <w:bookmarkStart w:id="6" w:name="_Hlk182562638"/>
      <w:r w:rsidR="000E6984" w:rsidRPr="001A7EF5">
        <w:rPr>
          <w:rFonts w:cs="Arial"/>
          <w:b w:val="0"/>
          <w:sz w:val="28"/>
          <w:szCs w:val="28"/>
          <w:lang w:val="es-MX"/>
        </w:rPr>
        <w:t xml:space="preserve">- - - - - - - - - - - </w:t>
      </w:r>
      <w:bookmarkStart w:id="7" w:name="_Hlk188891828"/>
    </w:p>
    <w:p w14:paraId="193D88F7" w14:textId="6478B0FA" w:rsidR="004B2859" w:rsidRPr="001A7EF5" w:rsidRDefault="00541D69" w:rsidP="00D3045F">
      <w:pPr>
        <w:spacing w:line="276" w:lineRule="auto"/>
        <w:ind w:right="-91"/>
        <w:jc w:val="both"/>
        <w:rPr>
          <w:rFonts w:cs="Arial"/>
          <w:b w:val="0"/>
          <w:sz w:val="28"/>
          <w:szCs w:val="28"/>
          <w:lang w:val="es-MX"/>
        </w:rPr>
      </w:pPr>
      <w:r w:rsidRPr="001A7EF5">
        <w:rPr>
          <w:rFonts w:cs="Arial"/>
          <w:b w:val="0"/>
          <w:sz w:val="28"/>
          <w:szCs w:val="28"/>
          <w:lang w:val="es-MX"/>
        </w:rPr>
        <w:t xml:space="preserve">Acto seguido, el </w:t>
      </w:r>
      <w:proofErr w:type="gramStart"/>
      <w:r w:rsidRPr="001A7EF5">
        <w:rPr>
          <w:rFonts w:cs="Arial"/>
          <w:bCs w:val="0"/>
          <w:sz w:val="28"/>
          <w:szCs w:val="28"/>
          <w:lang w:val="es-MX"/>
        </w:rPr>
        <w:t>Secretario</w:t>
      </w:r>
      <w:proofErr w:type="gramEnd"/>
      <w:r w:rsidRPr="001A7EF5">
        <w:rPr>
          <w:rFonts w:cs="Arial"/>
          <w:bCs w:val="0"/>
          <w:sz w:val="28"/>
          <w:szCs w:val="28"/>
          <w:lang w:val="es-MX"/>
        </w:rPr>
        <w:t xml:space="preserve"> Municipal, Alexander Pérez Carrera</w:t>
      </w:r>
      <w:r w:rsidRPr="001A7EF5">
        <w:rPr>
          <w:rFonts w:cs="Arial"/>
          <w:b w:val="0"/>
          <w:sz w:val="28"/>
          <w:szCs w:val="28"/>
          <w:lang w:val="es-MX"/>
        </w:rPr>
        <w:t xml:space="preserve">, dijo: “Con fundamento en lo dispuesto por el artículo 46, último párrafo, y 47 de la Ley Orgánica Municipal del Estado de Oaxaca, previo al desahogo de la presente Sesión, en votación económica se pregunta a las y los señores concejales, si es de aprobarse que la presente Sesión Extraordinaria de Cabildo se efectúe a distancia mediante el uso de las tecnologías de la información y comunicación o medios electrónicos disponibles. </w:t>
      </w:r>
      <w:r w:rsidR="00824E1A" w:rsidRPr="001A7EF5">
        <w:rPr>
          <w:rFonts w:cs="Arial"/>
          <w:b w:val="0"/>
          <w:sz w:val="28"/>
          <w:szCs w:val="28"/>
          <w:lang w:val="es-MX"/>
        </w:rPr>
        <w:t>Quienes estén a favor de la aprobación, sírvanse levantar la mano o con el uso de la voz”; emitida la votación, agregó: “aprobado por unanimidad</w:t>
      </w:r>
      <w:r w:rsidR="00331ABA">
        <w:rPr>
          <w:rFonts w:cs="Arial"/>
          <w:b w:val="0"/>
          <w:sz w:val="28"/>
          <w:szCs w:val="28"/>
          <w:lang w:val="es-MX"/>
        </w:rPr>
        <w:t xml:space="preserve"> de los presentes</w:t>
      </w:r>
      <w:r w:rsidR="00824E1A" w:rsidRPr="001A7EF5">
        <w:rPr>
          <w:rFonts w:cs="Arial"/>
          <w:b w:val="0"/>
          <w:sz w:val="28"/>
          <w:szCs w:val="28"/>
          <w:lang w:val="es-MX"/>
        </w:rPr>
        <w:t xml:space="preserve"> señor </w:t>
      </w:r>
      <w:proofErr w:type="gramStart"/>
      <w:r w:rsidR="00824E1A" w:rsidRPr="001A7EF5">
        <w:rPr>
          <w:rFonts w:cs="Arial"/>
          <w:b w:val="0"/>
          <w:sz w:val="28"/>
          <w:szCs w:val="28"/>
          <w:lang w:val="es-MX"/>
        </w:rPr>
        <w:t>Presidente</w:t>
      </w:r>
      <w:proofErr w:type="gramEnd"/>
      <w:r w:rsidR="00824E1A" w:rsidRPr="001A7EF5">
        <w:rPr>
          <w:rFonts w:cs="Arial"/>
          <w:b w:val="0"/>
          <w:sz w:val="28"/>
          <w:szCs w:val="28"/>
          <w:lang w:val="es-MX"/>
        </w:rPr>
        <w:t xml:space="preserve">”. </w:t>
      </w:r>
      <w:r w:rsidRPr="001A7EF5">
        <w:rPr>
          <w:rFonts w:cs="Arial"/>
          <w:b w:val="0"/>
          <w:sz w:val="28"/>
          <w:szCs w:val="28"/>
          <w:lang w:val="es-MX"/>
        </w:rPr>
        <w:t xml:space="preserve">En uso de la palabra el </w:t>
      </w:r>
      <w:proofErr w:type="gramStart"/>
      <w:r w:rsidRPr="001A7EF5">
        <w:rPr>
          <w:rFonts w:cs="Arial"/>
          <w:bCs w:val="0"/>
          <w:sz w:val="28"/>
          <w:szCs w:val="28"/>
          <w:lang w:val="es-MX"/>
        </w:rPr>
        <w:t>Presidente</w:t>
      </w:r>
      <w:proofErr w:type="gramEnd"/>
      <w:r w:rsidRPr="001A7EF5">
        <w:rPr>
          <w:rFonts w:cs="Arial"/>
          <w:bCs w:val="0"/>
          <w:sz w:val="28"/>
          <w:szCs w:val="28"/>
          <w:lang w:val="es-MX"/>
        </w:rPr>
        <w:t xml:space="preserve"> Municipal Constitucional, Raymundo Chagoya Villanueva,</w:t>
      </w:r>
      <w:r w:rsidRPr="001A7EF5">
        <w:rPr>
          <w:rFonts w:cs="Arial"/>
          <w:b w:val="0"/>
          <w:sz w:val="28"/>
          <w:szCs w:val="28"/>
          <w:lang w:val="es-MX"/>
        </w:rPr>
        <w:t xml:space="preserve"> dijo: “Gracias Secretario. </w:t>
      </w:r>
      <w:r w:rsidR="004F0E3C" w:rsidRPr="001A7EF5">
        <w:rPr>
          <w:rFonts w:cs="Arial"/>
          <w:b w:val="0"/>
          <w:sz w:val="28"/>
          <w:szCs w:val="28"/>
          <w:lang w:val="es-MX"/>
        </w:rPr>
        <w:t>Le pido por favor que p</w:t>
      </w:r>
      <w:r w:rsidRPr="001A7EF5">
        <w:rPr>
          <w:rFonts w:cs="Arial"/>
          <w:b w:val="0"/>
          <w:sz w:val="28"/>
          <w:szCs w:val="28"/>
          <w:lang w:val="es-MX"/>
        </w:rPr>
        <w:t xml:space="preserve">rosiga con el desahogo de la sesión”. </w:t>
      </w:r>
      <w:r w:rsidR="00CE7ABC" w:rsidRPr="001A7EF5">
        <w:rPr>
          <w:rFonts w:cs="Arial"/>
          <w:b w:val="0"/>
          <w:sz w:val="28"/>
          <w:szCs w:val="28"/>
          <w:lang w:val="es-MX"/>
        </w:rPr>
        <w:t>Acto seguido</w:t>
      </w:r>
      <w:r w:rsidR="00235410" w:rsidRPr="001A7EF5">
        <w:rPr>
          <w:rFonts w:cs="Arial"/>
          <w:b w:val="0"/>
          <w:sz w:val="28"/>
          <w:szCs w:val="28"/>
          <w:lang w:val="es-MX"/>
        </w:rPr>
        <w:t xml:space="preserve">, el </w:t>
      </w:r>
      <w:bookmarkStart w:id="8" w:name="_Hlk183176111"/>
      <w:r w:rsidR="00235410" w:rsidRPr="001A7EF5">
        <w:rPr>
          <w:rFonts w:cs="Arial"/>
          <w:bCs w:val="0"/>
          <w:sz w:val="28"/>
          <w:szCs w:val="28"/>
          <w:lang w:val="es-MX"/>
        </w:rPr>
        <w:t>Secretario Municipal, Alexander Pérez Carrera</w:t>
      </w:r>
      <w:r w:rsidR="00235410" w:rsidRPr="001A7EF5">
        <w:rPr>
          <w:rFonts w:cs="Arial"/>
          <w:b w:val="0"/>
          <w:sz w:val="28"/>
          <w:szCs w:val="28"/>
          <w:lang w:val="es-MX"/>
        </w:rPr>
        <w:t>, dijo</w:t>
      </w:r>
      <w:bookmarkEnd w:id="7"/>
      <w:r w:rsidR="00235410" w:rsidRPr="001A7EF5">
        <w:rPr>
          <w:rFonts w:cs="Arial"/>
          <w:b w:val="0"/>
          <w:sz w:val="28"/>
          <w:szCs w:val="28"/>
          <w:lang w:val="es-MX"/>
        </w:rPr>
        <w:t xml:space="preserve">: “Habiéndose declarado legalmente instalada la </w:t>
      </w:r>
      <w:r w:rsidR="00A8197C" w:rsidRPr="001A7EF5">
        <w:rPr>
          <w:rFonts w:cs="Arial"/>
          <w:b w:val="0"/>
          <w:sz w:val="28"/>
          <w:szCs w:val="28"/>
          <w:lang w:val="es-MX"/>
        </w:rPr>
        <w:t>sesión</w:t>
      </w:r>
      <w:r w:rsidR="00235410" w:rsidRPr="001A7EF5">
        <w:rPr>
          <w:rFonts w:cs="Arial"/>
          <w:b w:val="0"/>
          <w:sz w:val="28"/>
          <w:szCs w:val="28"/>
          <w:lang w:val="es-MX"/>
        </w:rPr>
        <w:t>, se continúa con el</w:t>
      </w:r>
      <w:r w:rsidR="00D75ECA" w:rsidRPr="001A7EF5">
        <w:rPr>
          <w:rFonts w:cs="Arial"/>
          <w:b w:val="0"/>
          <w:sz w:val="28"/>
          <w:szCs w:val="28"/>
          <w:lang w:val="es-MX"/>
        </w:rPr>
        <w:t xml:space="preserve"> punto</w:t>
      </w:r>
      <w:r w:rsidR="00235410" w:rsidRPr="001A7EF5">
        <w:rPr>
          <w:rFonts w:cs="Arial"/>
          <w:b w:val="0"/>
          <w:sz w:val="28"/>
          <w:szCs w:val="28"/>
          <w:lang w:val="es-MX"/>
        </w:rPr>
        <w:t xml:space="preserve"> </w:t>
      </w:r>
      <w:r w:rsidR="00235410" w:rsidRPr="001A7EF5">
        <w:rPr>
          <w:rFonts w:cs="Arial"/>
          <w:bCs w:val="0"/>
          <w:sz w:val="28"/>
          <w:szCs w:val="28"/>
          <w:lang w:val="es-MX"/>
        </w:rPr>
        <w:t>SEGUNDO</w:t>
      </w:r>
      <w:r w:rsidR="00D75ECA" w:rsidRPr="001A7EF5">
        <w:rPr>
          <w:rFonts w:cs="Arial"/>
          <w:b w:val="0"/>
          <w:sz w:val="28"/>
          <w:szCs w:val="28"/>
          <w:lang w:val="es-MX"/>
        </w:rPr>
        <w:t xml:space="preserve"> del orden del día</w:t>
      </w:r>
      <w:r w:rsidR="00235410" w:rsidRPr="001A7EF5">
        <w:rPr>
          <w:rFonts w:cs="Arial"/>
          <w:b w:val="0"/>
          <w:sz w:val="28"/>
          <w:szCs w:val="28"/>
          <w:lang w:val="es-MX"/>
        </w:rPr>
        <w:t>, que se refiere a la LECTURA Y</w:t>
      </w:r>
      <w:r w:rsidR="00D75ECA" w:rsidRPr="001A7EF5">
        <w:rPr>
          <w:rFonts w:cs="Arial"/>
          <w:b w:val="0"/>
          <w:sz w:val="28"/>
          <w:szCs w:val="28"/>
          <w:lang w:val="es-MX"/>
        </w:rPr>
        <w:t xml:space="preserve"> EN SU CASO</w:t>
      </w:r>
      <w:r w:rsidR="00235410" w:rsidRPr="001A7EF5">
        <w:rPr>
          <w:rFonts w:cs="Arial"/>
          <w:b w:val="0"/>
          <w:sz w:val="28"/>
          <w:szCs w:val="28"/>
          <w:lang w:val="es-MX"/>
        </w:rPr>
        <w:t xml:space="preserve"> APROBACIÓN DEL ORDEN DEL DÍA AL QUE SE SUJETARÁ LA SESIÓN EXTRAORDINARIA DE</w:t>
      </w:r>
      <w:r w:rsidR="00D75ECA" w:rsidRPr="001A7EF5">
        <w:rPr>
          <w:rFonts w:cs="Arial"/>
          <w:b w:val="0"/>
          <w:sz w:val="28"/>
          <w:szCs w:val="28"/>
          <w:lang w:val="es-MX"/>
        </w:rPr>
        <w:t xml:space="preserve">L HONORABLE </w:t>
      </w:r>
      <w:r w:rsidR="00235410" w:rsidRPr="001A7EF5">
        <w:rPr>
          <w:rFonts w:cs="Arial"/>
          <w:b w:val="0"/>
          <w:sz w:val="28"/>
          <w:szCs w:val="28"/>
          <w:lang w:val="es-MX"/>
        </w:rPr>
        <w:t xml:space="preserve">CABILDO </w:t>
      </w:r>
      <w:r w:rsidR="003A257C" w:rsidRPr="001A7EF5">
        <w:rPr>
          <w:rFonts w:cs="Arial"/>
          <w:b w:val="0"/>
          <w:sz w:val="28"/>
          <w:szCs w:val="28"/>
          <w:lang w:val="es-MX"/>
        </w:rPr>
        <w:t xml:space="preserve">DEL MUNICIPIO DE OAXACA DE JUÁREZ, </w:t>
      </w:r>
      <w:r w:rsidR="00235410" w:rsidRPr="001A7EF5">
        <w:rPr>
          <w:rFonts w:cs="Arial"/>
          <w:b w:val="0"/>
          <w:sz w:val="28"/>
          <w:szCs w:val="28"/>
          <w:lang w:val="es-MX"/>
        </w:rPr>
        <w:t xml:space="preserve">DE </w:t>
      </w:r>
      <w:r w:rsidR="004F0E3C" w:rsidRPr="001A7EF5">
        <w:rPr>
          <w:rFonts w:cs="Arial"/>
          <w:b w:val="0"/>
          <w:sz w:val="28"/>
          <w:szCs w:val="28"/>
          <w:lang w:val="es-MX"/>
        </w:rPr>
        <w:t xml:space="preserve">ESTA </w:t>
      </w:r>
      <w:r w:rsidR="00235410" w:rsidRPr="001A7EF5">
        <w:rPr>
          <w:rFonts w:cs="Arial"/>
          <w:b w:val="0"/>
          <w:sz w:val="28"/>
          <w:szCs w:val="28"/>
          <w:lang w:val="es-MX"/>
        </w:rPr>
        <w:t xml:space="preserve">FECHA </w:t>
      </w:r>
      <w:bookmarkStart w:id="9" w:name="_Hlk187411017"/>
      <w:r w:rsidR="00D80676" w:rsidRPr="001A7EF5">
        <w:rPr>
          <w:rFonts w:cs="Arial"/>
          <w:b w:val="0"/>
          <w:sz w:val="28"/>
          <w:szCs w:val="28"/>
          <w:lang w:val="es-MX"/>
        </w:rPr>
        <w:t xml:space="preserve">VEINTISIETE DE NOVIEMBRE </w:t>
      </w:r>
      <w:r w:rsidR="00235410" w:rsidRPr="001A7EF5">
        <w:rPr>
          <w:rFonts w:cs="Arial"/>
          <w:b w:val="0"/>
          <w:sz w:val="28"/>
          <w:szCs w:val="28"/>
          <w:lang w:val="es-MX"/>
        </w:rPr>
        <w:t>DEL AÑO DOS MIL VEINTICINCO</w:t>
      </w:r>
      <w:bookmarkEnd w:id="9"/>
      <w:r w:rsidR="006D0F0B" w:rsidRPr="001A7EF5">
        <w:rPr>
          <w:rFonts w:cs="Arial"/>
          <w:b w:val="0"/>
          <w:sz w:val="28"/>
          <w:szCs w:val="28"/>
          <w:lang w:val="es-MX"/>
        </w:rPr>
        <w:t>;</w:t>
      </w:r>
      <w:r w:rsidR="00235410" w:rsidRPr="001A7EF5">
        <w:rPr>
          <w:rFonts w:cs="Arial"/>
          <w:b w:val="0"/>
          <w:sz w:val="28"/>
          <w:szCs w:val="28"/>
          <w:lang w:val="es-MX"/>
        </w:rPr>
        <w:t xml:space="preserve"> </w:t>
      </w:r>
      <w:r w:rsidR="00BF1529" w:rsidRPr="001A7EF5">
        <w:rPr>
          <w:rFonts w:cs="Arial"/>
          <w:b w:val="0"/>
          <w:sz w:val="28"/>
          <w:szCs w:val="28"/>
          <w:lang w:val="es-MX"/>
        </w:rPr>
        <w:t xml:space="preserve">con </w:t>
      </w:r>
      <w:r w:rsidR="00235410" w:rsidRPr="001A7EF5">
        <w:rPr>
          <w:rFonts w:cs="Arial"/>
          <w:b w:val="0"/>
          <w:sz w:val="28"/>
          <w:szCs w:val="28"/>
          <w:lang w:val="es-MX"/>
        </w:rPr>
        <w:t xml:space="preserve">fundamento en lo dispuesto por el artículo 47, fracción I, del Reglamento Interior del Honorable Ayuntamiento del Municipio de Oaxaca de Juárez, presento el proyecto </w:t>
      </w:r>
      <w:r w:rsidR="00234F0B" w:rsidRPr="001A7EF5">
        <w:rPr>
          <w:rFonts w:cs="Arial"/>
          <w:b w:val="0"/>
          <w:sz w:val="28"/>
          <w:szCs w:val="28"/>
          <w:lang w:val="es-MX"/>
        </w:rPr>
        <w:t xml:space="preserve">del </w:t>
      </w:r>
      <w:r w:rsidR="00235410" w:rsidRPr="001A7EF5">
        <w:rPr>
          <w:rFonts w:cs="Arial"/>
          <w:b w:val="0"/>
          <w:sz w:val="28"/>
          <w:szCs w:val="28"/>
          <w:lang w:val="es-MX"/>
        </w:rPr>
        <w:t xml:space="preserve">orden del día de la Sesión </w:t>
      </w:r>
      <w:r w:rsidR="00CC7A1F" w:rsidRPr="001A7EF5">
        <w:rPr>
          <w:rFonts w:cs="Arial"/>
          <w:b w:val="0"/>
          <w:sz w:val="28"/>
          <w:szCs w:val="28"/>
          <w:lang w:val="es-MX"/>
        </w:rPr>
        <w:t>Ext</w:t>
      </w:r>
      <w:r w:rsidR="00235410" w:rsidRPr="001A7EF5">
        <w:rPr>
          <w:rFonts w:cs="Arial"/>
          <w:b w:val="0"/>
          <w:sz w:val="28"/>
          <w:szCs w:val="28"/>
          <w:lang w:val="es-MX"/>
        </w:rPr>
        <w:t>r</w:t>
      </w:r>
      <w:r w:rsidR="00CC7A1F" w:rsidRPr="001A7EF5">
        <w:rPr>
          <w:rFonts w:cs="Arial"/>
          <w:b w:val="0"/>
          <w:sz w:val="28"/>
          <w:szCs w:val="28"/>
          <w:lang w:val="es-MX"/>
        </w:rPr>
        <w:t>aor</w:t>
      </w:r>
      <w:r w:rsidR="00235410" w:rsidRPr="001A7EF5">
        <w:rPr>
          <w:rFonts w:cs="Arial"/>
          <w:b w:val="0"/>
          <w:sz w:val="28"/>
          <w:szCs w:val="28"/>
          <w:lang w:val="es-MX"/>
        </w:rPr>
        <w:t xml:space="preserve">dinaria del </w:t>
      </w:r>
      <w:bookmarkStart w:id="10" w:name="_Hlk187417712"/>
      <w:r w:rsidR="00235410" w:rsidRPr="001A7EF5">
        <w:rPr>
          <w:rFonts w:cs="Arial"/>
          <w:b w:val="0"/>
          <w:sz w:val="28"/>
          <w:szCs w:val="28"/>
          <w:lang w:val="es-MX"/>
        </w:rPr>
        <w:t>Honorable</w:t>
      </w:r>
      <w:bookmarkEnd w:id="10"/>
      <w:r w:rsidR="00235410" w:rsidRPr="001A7EF5">
        <w:rPr>
          <w:rFonts w:cs="Arial"/>
          <w:b w:val="0"/>
          <w:sz w:val="28"/>
          <w:szCs w:val="28"/>
          <w:lang w:val="es-MX"/>
        </w:rPr>
        <w:t xml:space="preserve"> Cabildo del Municipio de Oaxaca de Juárez, correspondiente al</w:t>
      </w:r>
      <w:r w:rsidR="00165043" w:rsidRPr="001A7EF5">
        <w:rPr>
          <w:rFonts w:cs="Arial"/>
          <w:b w:val="0"/>
          <w:sz w:val="28"/>
          <w:szCs w:val="28"/>
          <w:lang w:val="es-MX"/>
        </w:rPr>
        <w:t xml:space="preserve"> día</w:t>
      </w:r>
      <w:r w:rsidR="00783C72" w:rsidRPr="001A7EF5">
        <w:rPr>
          <w:rFonts w:cs="Arial"/>
          <w:b w:val="0"/>
          <w:sz w:val="28"/>
          <w:szCs w:val="28"/>
          <w:lang w:val="es-MX"/>
        </w:rPr>
        <w:t xml:space="preserve"> de hoy</w:t>
      </w:r>
      <w:r w:rsidR="00235410" w:rsidRPr="001A7EF5">
        <w:rPr>
          <w:rFonts w:cs="Arial"/>
          <w:b w:val="0"/>
          <w:sz w:val="28"/>
          <w:szCs w:val="28"/>
          <w:lang w:val="es-MX"/>
        </w:rPr>
        <w:t xml:space="preserve"> </w:t>
      </w:r>
      <w:r w:rsidR="00783C72" w:rsidRPr="001A7EF5">
        <w:rPr>
          <w:rFonts w:cs="Arial"/>
          <w:b w:val="0"/>
          <w:sz w:val="28"/>
          <w:szCs w:val="28"/>
          <w:lang w:val="es-MX"/>
        </w:rPr>
        <w:t xml:space="preserve">veintisiete de noviembre </w:t>
      </w:r>
      <w:r w:rsidR="00CC7A1F" w:rsidRPr="001A7EF5">
        <w:rPr>
          <w:rFonts w:cs="Arial"/>
          <w:b w:val="0"/>
          <w:sz w:val="28"/>
          <w:szCs w:val="28"/>
          <w:lang w:val="es-MX"/>
        </w:rPr>
        <w:t>del año dos mil veinticinco</w:t>
      </w:r>
      <w:r w:rsidR="00F553A4" w:rsidRPr="001A7EF5">
        <w:rPr>
          <w:rFonts w:cs="Arial"/>
          <w:b w:val="0"/>
          <w:sz w:val="28"/>
          <w:szCs w:val="28"/>
          <w:lang w:val="es-MX"/>
        </w:rPr>
        <w:t xml:space="preserve">; </w:t>
      </w:r>
      <w:bookmarkEnd w:id="6"/>
      <w:bookmarkEnd w:id="8"/>
      <w:r w:rsidR="00235410" w:rsidRPr="001A7EF5">
        <w:rPr>
          <w:rFonts w:cs="Arial"/>
          <w:bCs w:val="0"/>
          <w:sz w:val="28"/>
          <w:szCs w:val="28"/>
          <w:lang w:val="es-MX"/>
        </w:rPr>
        <w:t>PRIMERO:</w:t>
      </w:r>
      <w:r w:rsidR="00235410" w:rsidRPr="001A7EF5">
        <w:rPr>
          <w:rFonts w:cs="Arial"/>
          <w:b w:val="0"/>
          <w:sz w:val="28"/>
          <w:szCs w:val="28"/>
          <w:lang w:val="es-MX"/>
        </w:rPr>
        <w:t xml:space="preserve"> </w:t>
      </w:r>
      <w:r w:rsidR="00380EA4" w:rsidRPr="001A7EF5">
        <w:rPr>
          <w:rFonts w:cs="Arial"/>
          <w:b w:val="0"/>
          <w:sz w:val="28"/>
          <w:szCs w:val="28"/>
          <w:lang w:val="es-MX"/>
        </w:rPr>
        <w:t>LISTA DE ASISTENCIA, Y EN SU CASO DECLARATORIA DE QUÓRUM E INSTALACIÓN LEGAL DE LA SESIÓN</w:t>
      </w:r>
      <w:r w:rsidR="00D80676" w:rsidRPr="001A7EF5">
        <w:rPr>
          <w:rFonts w:cs="Arial"/>
          <w:b w:val="0"/>
          <w:sz w:val="28"/>
          <w:szCs w:val="28"/>
          <w:lang w:val="es-MX"/>
        </w:rPr>
        <w:t>.</w:t>
      </w:r>
      <w:r w:rsidR="00235410" w:rsidRPr="001A7EF5">
        <w:rPr>
          <w:rFonts w:cs="Arial"/>
          <w:b w:val="0"/>
          <w:sz w:val="28"/>
          <w:szCs w:val="28"/>
          <w:lang w:val="es-MX"/>
        </w:rPr>
        <w:t xml:space="preserve"> </w:t>
      </w:r>
      <w:r w:rsidR="00235410" w:rsidRPr="001A7EF5">
        <w:rPr>
          <w:rFonts w:cs="Arial"/>
          <w:bCs w:val="0"/>
          <w:sz w:val="28"/>
          <w:szCs w:val="28"/>
          <w:lang w:val="es-MX"/>
        </w:rPr>
        <w:t>SEGUNDO:</w:t>
      </w:r>
      <w:r w:rsidR="00235410" w:rsidRPr="001A7EF5">
        <w:rPr>
          <w:rFonts w:cs="Arial"/>
          <w:b w:val="0"/>
          <w:sz w:val="28"/>
          <w:szCs w:val="28"/>
          <w:lang w:val="es-MX"/>
        </w:rPr>
        <w:t xml:space="preserve"> </w:t>
      </w:r>
      <w:r w:rsidR="00380EA4" w:rsidRPr="001A7EF5">
        <w:rPr>
          <w:rFonts w:cs="Arial"/>
          <w:b w:val="0"/>
          <w:sz w:val="28"/>
          <w:szCs w:val="28"/>
          <w:lang w:val="es-MX"/>
        </w:rPr>
        <w:t xml:space="preserve">LECTURA Y EN SU CASO APROBACIÓN DEL ORDEN DEL DÍA AL QUE SE SUJETARÁ LA SESIÓN EXTRAORDINARIA DE CABILDO DE FECHA </w:t>
      </w:r>
      <w:r w:rsidR="00D80676" w:rsidRPr="001A7EF5">
        <w:rPr>
          <w:rFonts w:cs="Arial"/>
          <w:b w:val="0"/>
          <w:sz w:val="28"/>
          <w:szCs w:val="28"/>
          <w:lang w:val="es-MX"/>
        </w:rPr>
        <w:t xml:space="preserve">VEINTISIETE DE NOVIEMBRE </w:t>
      </w:r>
      <w:r w:rsidR="00380EA4" w:rsidRPr="001A7EF5">
        <w:rPr>
          <w:rFonts w:cs="Arial"/>
          <w:b w:val="0"/>
          <w:sz w:val="28"/>
          <w:szCs w:val="28"/>
          <w:lang w:val="es-MX"/>
        </w:rPr>
        <w:t>DEL AÑO DOS MIL VEINTICINCO</w:t>
      </w:r>
      <w:r w:rsidR="00D80676" w:rsidRPr="001A7EF5">
        <w:rPr>
          <w:rFonts w:cs="Arial"/>
          <w:b w:val="0"/>
          <w:sz w:val="28"/>
          <w:szCs w:val="28"/>
          <w:lang w:val="es-MX"/>
        </w:rPr>
        <w:t>.</w:t>
      </w:r>
      <w:r w:rsidR="00235410" w:rsidRPr="001A7EF5">
        <w:rPr>
          <w:rFonts w:cs="Arial"/>
          <w:b w:val="0"/>
          <w:sz w:val="28"/>
          <w:szCs w:val="28"/>
          <w:lang w:val="es-MX"/>
        </w:rPr>
        <w:t xml:space="preserve"> </w:t>
      </w:r>
      <w:r w:rsidR="00235410" w:rsidRPr="001A7EF5">
        <w:rPr>
          <w:rFonts w:cs="Arial"/>
          <w:bCs w:val="0"/>
          <w:sz w:val="28"/>
          <w:szCs w:val="28"/>
          <w:lang w:val="es-MX"/>
        </w:rPr>
        <w:t>TERCERO:</w:t>
      </w:r>
      <w:r w:rsidR="00235410" w:rsidRPr="001A7EF5">
        <w:rPr>
          <w:rFonts w:cs="Arial"/>
          <w:b w:val="0"/>
          <w:sz w:val="28"/>
          <w:szCs w:val="28"/>
          <w:lang w:val="es-MX"/>
        </w:rPr>
        <w:t xml:space="preserve"> </w:t>
      </w:r>
      <w:bookmarkStart w:id="11" w:name="_Hlk187411537"/>
      <w:r w:rsidR="00CC7A1F" w:rsidRPr="001A7EF5">
        <w:rPr>
          <w:rFonts w:cs="Arial"/>
          <w:b w:val="0"/>
          <w:sz w:val="28"/>
          <w:szCs w:val="28"/>
          <w:lang w:val="es-MX"/>
        </w:rPr>
        <w:t xml:space="preserve">ÚNICO: </w:t>
      </w:r>
      <w:bookmarkEnd w:id="11"/>
      <w:r w:rsidR="00FB1083" w:rsidRPr="001A7EF5">
        <w:rPr>
          <w:rFonts w:cs="Arial"/>
          <w:b w:val="0"/>
          <w:sz w:val="28"/>
          <w:szCs w:val="28"/>
          <w:lang w:val="es-MX"/>
        </w:rPr>
        <w:t>PUNTO DE ACUERDO CON NÚMERO PM/PA/39/2025, DE FECHA 25 DE NOVIEMBRE DE 2025, SUSCRITO POR EL PRESIDENTE MUNICIPAL CONSTITUCIONAL, CIUDADANO RAYMUNDO CHAGOYA VILLANUEVA</w:t>
      </w:r>
      <w:r w:rsidR="00D80676" w:rsidRPr="001A7EF5">
        <w:rPr>
          <w:rFonts w:cs="Arial"/>
          <w:b w:val="0"/>
          <w:sz w:val="28"/>
          <w:szCs w:val="28"/>
          <w:lang w:val="es-MX"/>
        </w:rPr>
        <w:t>.</w:t>
      </w:r>
      <w:r w:rsidR="00235410" w:rsidRPr="001A7EF5">
        <w:rPr>
          <w:rFonts w:cs="Arial"/>
          <w:b w:val="0"/>
          <w:sz w:val="28"/>
          <w:szCs w:val="28"/>
          <w:lang w:val="es-MX"/>
        </w:rPr>
        <w:t xml:space="preserve"> </w:t>
      </w:r>
      <w:r w:rsidR="00235410" w:rsidRPr="001A7EF5">
        <w:rPr>
          <w:rFonts w:cs="Arial"/>
          <w:bCs w:val="0"/>
          <w:sz w:val="28"/>
          <w:szCs w:val="28"/>
          <w:lang w:val="es-MX"/>
        </w:rPr>
        <w:t>CUARTO:</w:t>
      </w:r>
      <w:r w:rsidR="00235410" w:rsidRPr="001A7EF5">
        <w:rPr>
          <w:rFonts w:cs="Arial"/>
          <w:b w:val="0"/>
          <w:sz w:val="28"/>
          <w:szCs w:val="28"/>
          <w:lang w:val="es-MX"/>
        </w:rPr>
        <w:t xml:space="preserve"> CLAUSURA DE LA SESIÓN</w:t>
      </w:r>
      <w:bookmarkStart w:id="12" w:name="_Hlk182562738"/>
      <w:bookmarkStart w:id="13" w:name="_Hlk183176304"/>
      <w:r w:rsidR="00D80676" w:rsidRPr="001A7EF5">
        <w:rPr>
          <w:rFonts w:cs="Arial"/>
          <w:b w:val="0"/>
          <w:sz w:val="28"/>
          <w:szCs w:val="28"/>
          <w:lang w:val="es-MX"/>
        </w:rPr>
        <w:t>.</w:t>
      </w:r>
      <w:r w:rsidR="004618D2" w:rsidRPr="001A7EF5">
        <w:rPr>
          <w:rFonts w:cs="Arial"/>
          <w:b w:val="0"/>
          <w:sz w:val="28"/>
          <w:szCs w:val="28"/>
          <w:lang w:val="es-MX"/>
        </w:rPr>
        <w:t xml:space="preserve"> </w:t>
      </w:r>
      <w:r w:rsidR="00D80676" w:rsidRPr="001A7EF5">
        <w:rPr>
          <w:rFonts w:cs="Arial"/>
          <w:b w:val="0"/>
          <w:sz w:val="28"/>
          <w:szCs w:val="28"/>
          <w:lang w:val="es-MX"/>
        </w:rPr>
        <w:t xml:space="preserve">Es </w:t>
      </w:r>
      <w:r w:rsidR="00235410" w:rsidRPr="001A7EF5">
        <w:rPr>
          <w:rFonts w:cs="Arial"/>
          <w:b w:val="0"/>
          <w:sz w:val="28"/>
          <w:szCs w:val="28"/>
          <w:lang w:val="es-MX"/>
        </w:rPr>
        <w:t xml:space="preserve">cuanto señor </w:t>
      </w:r>
      <w:proofErr w:type="gramStart"/>
      <w:r w:rsidR="00235410" w:rsidRPr="001A7EF5">
        <w:rPr>
          <w:rFonts w:cs="Arial"/>
          <w:b w:val="0"/>
          <w:sz w:val="28"/>
          <w:szCs w:val="28"/>
          <w:lang w:val="es-MX"/>
        </w:rPr>
        <w:t>Presidente</w:t>
      </w:r>
      <w:proofErr w:type="gramEnd"/>
      <w:r w:rsidR="00235410" w:rsidRPr="001A7EF5">
        <w:rPr>
          <w:rFonts w:cs="Arial"/>
          <w:b w:val="0"/>
          <w:sz w:val="28"/>
          <w:szCs w:val="28"/>
          <w:lang w:val="es-MX"/>
        </w:rPr>
        <w:t xml:space="preserve">, está a su consideración, </w:t>
      </w:r>
      <w:r w:rsidR="00D33233" w:rsidRPr="001A7EF5">
        <w:rPr>
          <w:rFonts w:cs="Arial"/>
          <w:b w:val="0"/>
          <w:sz w:val="28"/>
          <w:szCs w:val="28"/>
          <w:lang w:val="es-MX"/>
        </w:rPr>
        <w:t>y de las señoras y de los señores Concejales</w:t>
      </w:r>
      <w:r w:rsidR="00235410" w:rsidRPr="001A7EF5">
        <w:rPr>
          <w:rFonts w:cs="Arial"/>
          <w:b w:val="0"/>
          <w:sz w:val="28"/>
          <w:szCs w:val="28"/>
          <w:lang w:val="es-MX"/>
        </w:rPr>
        <w:t xml:space="preserve">”. </w:t>
      </w:r>
      <w:bookmarkStart w:id="14" w:name="_Hlk186638415"/>
      <w:bookmarkEnd w:id="12"/>
      <w:bookmarkEnd w:id="13"/>
      <w:r w:rsidR="00235410" w:rsidRPr="001A7EF5">
        <w:rPr>
          <w:rFonts w:cs="Arial"/>
          <w:b w:val="0"/>
          <w:sz w:val="28"/>
          <w:szCs w:val="28"/>
          <w:lang w:val="es-MX"/>
        </w:rPr>
        <w:t xml:space="preserve">En uso de la palabra el </w:t>
      </w:r>
      <w:proofErr w:type="gramStart"/>
      <w:r w:rsidR="00235410" w:rsidRPr="001A7EF5">
        <w:rPr>
          <w:rFonts w:cs="Arial"/>
          <w:bCs w:val="0"/>
          <w:sz w:val="28"/>
          <w:szCs w:val="28"/>
          <w:lang w:val="es-MX"/>
        </w:rPr>
        <w:t>Presidente</w:t>
      </w:r>
      <w:proofErr w:type="gramEnd"/>
      <w:r w:rsidR="00235410" w:rsidRPr="001A7EF5">
        <w:rPr>
          <w:rFonts w:cs="Arial"/>
          <w:bCs w:val="0"/>
          <w:sz w:val="28"/>
          <w:szCs w:val="28"/>
          <w:lang w:val="es-MX"/>
        </w:rPr>
        <w:t xml:space="preserve"> Municipal Constitucional, Raymundo Chagoya Villanueva,</w:t>
      </w:r>
      <w:r w:rsidR="00235410" w:rsidRPr="001A7EF5">
        <w:rPr>
          <w:rFonts w:cs="Arial"/>
          <w:b w:val="0"/>
          <w:sz w:val="28"/>
          <w:szCs w:val="28"/>
          <w:lang w:val="es-MX"/>
        </w:rPr>
        <w:t xml:space="preserve"> dijo: </w:t>
      </w:r>
      <w:bookmarkStart w:id="15" w:name="_Hlk187418020"/>
      <w:r w:rsidR="00235410" w:rsidRPr="001A7EF5">
        <w:rPr>
          <w:rFonts w:cs="Arial"/>
          <w:b w:val="0"/>
          <w:sz w:val="28"/>
          <w:szCs w:val="28"/>
          <w:lang w:val="es-MX"/>
        </w:rPr>
        <w:t>“</w:t>
      </w:r>
      <w:bookmarkEnd w:id="14"/>
      <w:r w:rsidR="004F0E3C" w:rsidRPr="001A7EF5">
        <w:rPr>
          <w:rFonts w:cs="Arial"/>
          <w:b w:val="0"/>
          <w:sz w:val="28"/>
          <w:szCs w:val="28"/>
          <w:lang w:val="es-MX"/>
        </w:rPr>
        <w:t xml:space="preserve">Gracias </w:t>
      </w:r>
      <w:r w:rsidR="00235410" w:rsidRPr="001A7EF5">
        <w:rPr>
          <w:rFonts w:cs="Arial"/>
          <w:b w:val="0"/>
          <w:sz w:val="28"/>
          <w:szCs w:val="28"/>
          <w:lang w:val="es-MX"/>
        </w:rPr>
        <w:t>Secretario</w:t>
      </w:r>
      <w:r w:rsidR="004F0E3C" w:rsidRPr="001A7EF5">
        <w:rPr>
          <w:rFonts w:cs="Arial"/>
          <w:b w:val="0"/>
          <w:sz w:val="28"/>
          <w:szCs w:val="28"/>
          <w:lang w:val="es-MX"/>
        </w:rPr>
        <w:t xml:space="preserve">. Le </w:t>
      </w:r>
      <w:r w:rsidR="00650970" w:rsidRPr="001A7EF5">
        <w:rPr>
          <w:rFonts w:cs="Arial"/>
          <w:b w:val="0"/>
          <w:sz w:val="28"/>
          <w:szCs w:val="28"/>
          <w:lang w:val="es-MX"/>
        </w:rPr>
        <w:t>pido por favor</w:t>
      </w:r>
      <w:bookmarkEnd w:id="15"/>
      <w:r w:rsidR="00235410" w:rsidRPr="001A7EF5">
        <w:rPr>
          <w:rFonts w:cs="Arial"/>
          <w:b w:val="0"/>
          <w:sz w:val="28"/>
          <w:szCs w:val="28"/>
          <w:lang w:val="es-MX"/>
        </w:rPr>
        <w:t xml:space="preserve"> someta a la aprobación de este Honorable Cabildo</w:t>
      </w:r>
      <w:r w:rsidR="001B24B9" w:rsidRPr="001A7EF5">
        <w:rPr>
          <w:rFonts w:cs="Arial"/>
          <w:b w:val="0"/>
          <w:sz w:val="28"/>
          <w:szCs w:val="28"/>
          <w:lang w:val="es-MX"/>
        </w:rPr>
        <w:t>,</w:t>
      </w:r>
      <w:r w:rsidR="00235410" w:rsidRPr="001A7EF5">
        <w:rPr>
          <w:rFonts w:cs="Arial"/>
          <w:b w:val="0"/>
          <w:sz w:val="28"/>
          <w:szCs w:val="28"/>
          <w:lang w:val="es-MX"/>
        </w:rPr>
        <w:t xml:space="preserve"> el proyecto de orden del día con el que acaba de dar cuenta</w:t>
      </w:r>
      <w:bookmarkStart w:id="16" w:name="_Hlk187294566"/>
      <w:r w:rsidR="00235410" w:rsidRPr="001A7EF5">
        <w:rPr>
          <w:rFonts w:cs="Arial"/>
          <w:b w:val="0"/>
          <w:sz w:val="28"/>
          <w:szCs w:val="28"/>
          <w:lang w:val="es-MX"/>
        </w:rPr>
        <w:t xml:space="preserve">”. Acto seguido, </w:t>
      </w:r>
      <w:bookmarkStart w:id="17" w:name="_Hlk187145623"/>
      <w:r w:rsidR="00235410" w:rsidRPr="001A7EF5">
        <w:rPr>
          <w:rFonts w:cs="Arial"/>
          <w:b w:val="0"/>
          <w:sz w:val="28"/>
          <w:szCs w:val="28"/>
          <w:lang w:val="es-MX"/>
        </w:rPr>
        <w:t xml:space="preserve">el </w:t>
      </w:r>
      <w:proofErr w:type="gramStart"/>
      <w:r w:rsidR="00235410" w:rsidRPr="001A7EF5">
        <w:rPr>
          <w:rFonts w:cs="Arial"/>
          <w:bCs w:val="0"/>
          <w:sz w:val="28"/>
          <w:szCs w:val="28"/>
          <w:lang w:val="es-MX"/>
        </w:rPr>
        <w:t>Secretario</w:t>
      </w:r>
      <w:proofErr w:type="gramEnd"/>
      <w:r w:rsidR="00235410" w:rsidRPr="001A7EF5">
        <w:rPr>
          <w:rFonts w:cs="Arial"/>
          <w:bCs w:val="0"/>
          <w:sz w:val="28"/>
          <w:szCs w:val="28"/>
          <w:lang w:val="es-MX"/>
        </w:rPr>
        <w:t xml:space="preserve"> Municipal, Alexander Pérez Carrera</w:t>
      </w:r>
      <w:bookmarkEnd w:id="17"/>
      <w:r w:rsidR="00235410" w:rsidRPr="001A7EF5">
        <w:rPr>
          <w:rFonts w:cs="Arial"/>
          <w:b w:val="0"/>
          <w:sz w:val="28"/>
          <w:szCs w:val="28"/>
          <w:lang w:val="es-MX"/>
        </w:rPr>
        <w:t xml:space="preserve">, dijo: “En votación económica se pregunta si es de </w:t>
      </w:r>
      <w:r w:rsidR="00235410" w:rsidRPr="001A7EF5">
        <w:rPr>
          <w:rFonts w:cs="Arial"/>
          <w:b w:val="0"/>
          <w:sz w:val="28"/>
          <w:szCs w:val="28"/>
          <w:lang w:val="es-MX"/>
        </w:rPr>
        <w:lastRenderedPageBreak/>
        <w:t>aprobarse el proyecto de orden del día con el que se acaba de dar cuenta, quienes est</w:t>
      </w:r>
      <w:r w:rsidR="00C45FE9" w:rsidRPr="001A7EF5">
        <w:rPr>
          <w:rFonts w:cs="Arial"/>
          <w:b w:val="0"/>
          <w:sz w:val="28"/>
          <w:szCs w:val="28"/>
          <w:lang w:val="es-MX"/>
        </w:rPr>
        <w:t>é</w:t>
      </w:r>
      <w:r w:rsidR="00235410" w:rsidRPr="001A7EF5">
        <w:rPr>
          <w:rFonts w:cs="Arial"/>
          <w:b w:val="0"/>
          <w:sz w:val="28"/>
          <w:szCs w:val="28"/>
          <w:lang w:val="es-MX"/>
        </w:rPr>
        <w:t>n a favor de la aprobación sírvanse levantar la mano”; emitida la votación, agregó: “aprobado por unanimidad</w:t>
      </w:r>
      <w:r w:rsidR="00331ABA">
        <w:rPr>
          <w:rFonts w:cs="Arial"/>
          <w:b w:val="0"/>
          <w:sz w:val="28"/>
          <w:szCs w:val="28"/>
          <w:lang w:val="es-MX"/>
        </w:rPr>
        <w:t xml:space="preserve"> de los presentes</w:t>
      </w:r>
      <w:r w:rsidR="00650970" w:rsidRPr="001A7EF5">
        <w:rPr>
          <w:rFonts w:cs="Arial"/>
          <w:b w:val="0"/>
          <w:sz w:val="28"/>
          <w:szCs w:val="28"/>
          <w:lang w:val="es-MX"/>
        </w:rPr>
        <w:t>,</w:t>
      </w:r>
      <w:r w:rsidR="00235410" w:rsidRPr="001A7EF5">
        <w:rPr>
          <w:rFonts w:cs="Arial"/>
          <w:b w:val="0"/>
          <w:sz w:val="28"/>
          <w:szCs w:val="28"/>
          <w:lang w:val="es-MX"/>
        </w:rPr>
        <w:t xml:space="preserve"> señor Presidente”. </w:t>
      </w:r>
      <w:bookmarkEnd w:id="16"/>
      <w:r w:rsidR="00235410" w:rsidRPr="001A7EF5">
        <w:rPr>
          <w:rFonts w:cs="Arial"/>
          <w:b w:val="0"/>
          <w:sz w:val="28"/>
          <w:szCs w:val="28"/>
          <w:lang w:val="es-MX"/>
        </w:rPr>
        <w:t xml:space="preserve">En uso de la palabra el </w:t>
      </w:r>
      <w:proofErr w:type="gramStart"/>
      <w:r w:rsidR="00E001AA" w:rsidRPr="001A7EF5">
        <w:rPr>
          <w:rFonts w:cs="Arial"/>
          <w:bCs w:val="0"/>
          <w:sz w:val="28"/>
          <w:szCs w:val="28"/>
          <w:lang w:val="es-MX"/>
        </w:rPr>
        <w:t>Presidente</w:t>
      </w:r>
      <w:proofErr w:type="gramEnd"/>
      <w:r w:rsidR="00E001AA" w:rsidRPr="001A7EF5">
        <w:rPr>
          <w:rFonts w:cs="Arial"/>
          <w:bCs w:val="0"/>
          <w:sz w:val="28"/>
          <w:szCs w:val="28"/>
          <w:lang w:val="es-MX"/>
        </w:rPr>
        <w:t xml:space="preserve"> Municipal Constitucional, Raymundo Chagoya Villanueva,</w:t>
      </w:r>
      <w:r w:rsidR="00235410" w:rsidRPr="001A7EF5">
        <w:rPr>
          <w:rFonts w:cs="Arial"/>
          <w:b w:val="0"/>
          <w:sz w:val="28"/>
          <w:szCs w:val="28"/>
          <w:lang w:val="es-MX"/>
        </w:rPr>
        <w:t xml:space="preserve"> dijo: </w:t>
      </w:r>
      <w:r w:rsidR="00D3045F" w:rsidRPr="001A7EF5">
        <w:rPr>
          <w:rFonts w:cs="Arial"/>
          <w:b w:val="0"/>
          <w:sz w:val="28"/>
          <w:szCs w:val="28"/>
          <w:lang w:val="es-MX"/>
        </w:rPr>
        <w:t>“</w:t>
      </w:r>
      <w:r w:rsidR="004F0E3C" w:rsidRPr="001A7EF5">
        <w:rPr>
          <w:rFonts w:cs="Arial"/>
          <w:b w:val="0"/>
          <w:sz w:val="28"/>
          <w:szCs w:val="28"/>
          <w:lang w:val="es-MX"/>
        </w:rPr>
        <w:t xml:space="preserve">Muy amable. Ahora </w:t>
      </w:r>
      <w:r w:rsidR="00D3045F" w:rsidRPr="001A7EF5">
        <w:rPr>
          <w:rFonts w:cs="Arial"/>
          <w:b w:val="0"/>
          <w:sz w:val="28"/>
          <w:szCs w:val="28"/>
          <w:lang w:val="es-MX"/>
        </w:rPr>
        <w:t xml:space="preserve">Secretario le pido por favor </w:t>
      </w:r>
      <w:r w:rsidR="008E5EF9" w:rsidRPr="001A7EF5">
        <w:rPr>
          <w:rFonts w:cs="Arial"/>
          <w:b w:val="0"/>
          <w:sz w:val="28"/>
          <w:szCs w:val="28"/>
          <w:lang w:val="es-MX"/>
        </w:rPr>
        <w:t>dé cuenta</w:t>
      </w:r>
      <w:r w:rsidR="008E58DC" w:rsidRPr="001A7EF5">
        <w:rPr>
          <w:rFonts w:cs="Arial"/>
          <w:b w:val="0"/>
          <w:sz w:val="28"/>
          <w:szCs w:val="28"/>
          <w:lang w:val="es-MX"/>
        </w:rPr>
        <w:t xml:space="preserve"> </w:t>
      </w:r>
      <w:r w:rsidR="00524456" w:rsidRPr="001A7EF5">
        <w:rPr>
          <w:rFonts w:cs="Arial"/>
          <w:b w:val="0"/>
          <w:sz w:val="28"/>
          <w:szCs w:val="28"/>
          <w:lang w:val="es-MX"/>
        </w:rPr>
        <w:t>d</w:t>
      </w:r>
      <w:r w:rsidR="00235410" w:rsidRPr="001A7EF5">
        <w:rPr>
          <w:rFonts w:cs="Arial"/>
          <w:b w:val="0"/>
          <w:sz w:val="28"/>
          <w:szCs w:val="28"/>
          <w:lang w:val="es-MX"/>
        </w:rPr>
        <w:t>el siguiente punto del orden del día”.-</w:t>
      </w:r>
      <w:r w:rsidR="00F07FC1" w:rsidRPr="001A7EF5">
        <w:rPr>
          <w:rFonts w:cs="Arial"/>
          <w:b w:val="0"/>
          <w:sz w:val="28"/>
          <w:szCs w:val="28"/>
          <w:lang w:val="es-MX"/>
        </w:rPr>
        <w:t xml:space="preserve"> </w:t>
      </w:r>
      <w:r w:rsidR="00EB33A4" w:rsidRPr="001A7EF5">
        <w:rPr>
          <w:rFonts w:cs="Arial"/>
          <w:b w:val="0"/>
          <w:sz w:val="28"/>
          <w:szCs w:val="28"/>
          <w:lang w:val="es-MX"/>
        </w:rPr>
        <w:t xml:space="preserve">- </w:t>
      </w:r>
      <w:r w:rsidR="006A6BC4" w:rsidRPr="001A7EF5">
        <w:rPr>
          <w:rFonts w:cs="Arial"/>
          <w:b w:val="0"/>
          <w:sz w:val="28"/>
          <w:szCs w:val="28"/>
          <w:lang w:val="es-MX"/>
        </w:rPr>
        <w:t xml:space="preserve">- - - - - - - - - - - - - - - - - - - </w:t>
      </w:r>
      <w:r w:rsidR="00524456" w:rsidRPr="001A7EF5">
        <w:rPr>
          <w:rFonts w:cs="Arial"/>
          <w:b w:val="0"/>
          <w:sz w:val="28"/>
          <w:szCs w:val="28"/>
          <w:lang w:val="es-MX"/>
        </w:rPr>
        <w:t xml:space="preserve">- - - - </w:t>
      </w:r>
      <w:r w:rsidR="00F20E29" w:rsidRPr="001A7EF5">
        <w:rPr>
          <w:rFonts w:cs="Arial"/>
          <w:b w:val="0"/>
          <w:sz w:val="28"/>
          <w:szCs w:val="28"/>
          <w:lang w:val="es-MX"/>
        </w:rPr>
        <w:t>- - - - - - -</w:t>
      </w:r>
      <w:r w:rsidR="00C45FE9" w:rsidRPr="001A7EF5">
        <w:rPr>
          <w:rFonts w:cs="Arial"/>
          <w:b w:val="0"/>
          <w:sz w:val="28"/>
          <w:szCs w:val="28"/>
          <w:lang w:val="es-MX"/>
        </w:rPr>
        <w:t xml:space="preserve"> - - - - - - - - - - - - - - - - - - - - - - - - - - - - </w:t>
      </w:r>
      <w:r w:rsidR="00EB6AFD" w:rsidRPr="001A7EF5">
        <w:rPr>
          <w:rFonts w:cs="Arial"/>
          <w:b w:val="0"/>
          <w:sz w:val="28"/>
          <w:szCs w:val="28"/>
          <w:lang w:val="es-MX"/>
        </w:rPr>
        <w:t xml:space="preserve">- - - - - - - - - - - - - - - </w:t>
      </w:r>
      <w:r w:rsidR="001E24BF" w:rsidRPr="001A7EF5">
        <w:rPr>
          <w:rFonts w:cs="Arial"/>
          <w:b w:val="0"/>
          <w:sz w:val="28"/>
          <w:szCs w:val="28"/>
          <w:lang w:val="es-MX"/>
        </w:rPr>
        <w:t xml:space="preserve">Acto seguido, el </w:t>
      </w:r>
      <w:r w:rsidR="001E24BF" w:rsidRPr="001A7EF5">
        <w:rPr>
          <w:rFonts w:cs="Arial"/>
          <w:bCs w:val="0"/>
          <w:sz w:val="28"/>
          <w:szCs w:val="28"/>
          <w:lang w:val="es-MX"/>
        </w:rPr>
        <w:t>Secretario Municipal, Alexander Pérez Carrera,</w:t>
      </w:r>
      <w:r w:rsidR="001E24BF" w:rsidRPr="001A7EF5">
        <w:rPr>
          <w:rFonts w:cs="Arial"/>
          <w:b w:val="0"/>
          <w:sz w:val="28"/>
          <w:szCs w:val="28"/>
          <w:lang w:val="es-MX"/>
        </w:rPr>
        <w:t xml:space="preserve"> dijo: </w:t>
      </w:r>
      <w:r w:rsidR="0087712E" w:rsidRPr="001A7EF5">
        <w:rPr>
          <w:rFonts w:cs="Arial"/>
          <w:b w:val="0"/>
          <w:sz w:val="28"/>
          <w:szCs w:val="28"/>
          <w:lang w:val="es-MX"/>
        </w:rPr>
        <w:t>“</w:t>
      </w:r>
      <w:r w:rsidR="00DB1AFD" w:rsidRPr="001A7EF5">
        <w:rPr>
          <w:rFonts w:cs="Arial"/>
          <w:b w:val="0"/>
          <w:sz w:val="28"/>
          <w:szCs w:val="28"/>
          <w:lang w:val="es-MX"/>
        </w:rPr>
        <w:t xml:space="preserve">El desahogo del punto </w:t>
      </w:r>
      <w:r w:rsidR="00DB1AFD" w:rsidRPr="001A7EF5">
        <w:rPr>
          <w:rFonts w:cs="Arial"/>
          <w:bCs w:val="0"/>
          <w:sz w:val="28"/>
          <w:szCs w:val="28"/>
          <w:lang w:val="es-MX"/>
        </w:rPr>
        <w:t>TERCERO</w:t>
      </w:r>
      <w:r w:rsidR="00DB1AFD" w:rsidRPr="001A7EF5">
        <w:rPr>
          <w:rFonts w:cs="Arial"/>
          <w:b w:val="0"/>
          <w:sz w:val="28"/>
          <w:szCs w:val="28"/>
          <w:lang w:val="es-MX"/>
        </w:rPr>
        <w:t xml:space="preserve"> del orden del día, es el relativo a</w:t>
      </w:r>
      <w:r w:rsidR="004261C0" w:rsidRPr="001A7EF5">
        <w:rPr>
          <w:rFonts w:cs="Arial"/>
          <w:b w:val="0"/>
          <w:sz w:val="28"/>
          <w:szCs w:val="28"/>
          <w:lang w:val="es-MX"/>
        </w:rPr>
        <w:t xml:space="preserve">: </w:t>
      </w:r>
      <w:r w:rsidR="0087712E" w:rsidRPr="001A7EF5">
        <w:rPr>
          <w:rFonts w:cs="Arial"/>
          <w:bCs w:val="0"/>
          <w:sz w:val="28"/>
          <w:szCs w:val="28"/>
          <w:lang w:val="es-MX"/>
        </w:rPr>
        <w:t>ÚNICO:</w:t>
      </w:r>
      <w:r w:rsidR="0087712E" w:rsidRPr="001A7EF5">
        <w:rPr>
          <w:rFonts w:cs="Arial"/>
          <w:b w:val="0"/>
          <w:sz w:val="28"/>
          <w:szCs w:val="28"/>
          <w:lang w:val="es-MX"/>
        </w:rPr>
        <w:t xml:space="preserve"> </w:t>
      </w:r>
      <w:r w:rsidR="00FB1083" w:rsidRPr="001A7EF5">
        <w:rPr>
          <w:rFonts w:cs="Arial"/>
          <w:b w:val="0"/>
          <w:sz w:val="28"/>
          <w:szCs w:val="28"/>
          <w:lang w:val="es-MX"/>
        </w:rPr>
        <w:t xml:space="preserve">Punto de Acuerdo con número </w:t>
      </w:r>
      <w:r w:rsidR="00FB1083" w:rsidRPr="001A7EF5">
        <w:rPr>
          <w:rFonts w:cs="Arial"/>
          <w:bCs w:val="0"/>
          <w:sz w:val="28"/>
          <w:szCs w:val="28"/>
          <w:lang w:val="es-MX"/>
        </w:rPr>
        <w:t>PM/PA/39/2025,</w:t>
      </w:r>
      <w:r w:rsidR="00FB1083" w:rsidRPr="001A7EF5">
        <w:rPr>
          <w:rFonts w:cs="Arial"/>
          <w:b w:val="0"/>
          <w:sz w:val="28"/>
          <w:szCs w:val="28"/>
          <w:lang w:val="es-MX"/>
        </w:rPr>
        <w:t xml:space="preserve"> de fecha 25 de noviembre de 2025, suscrito por el Presidente Municipal Constitucional, ciudadano Raymundo Chagoya Villanueva,</w:t>
      </w:r>
      <w:r w:rsidR="00932B38" w:rsidRPr="001A7EF5">
        <w:rPr>
          <w:rFonts w:cs="Arial"/>
          <w:b w:val="0"/>
          <w:sz w:val="28"/>
          <w:szCs w:val="28"/>
          <w:lang w:val="es-MX"/>
        </w:rPr>
        <w:t xml:space="preserve"> mismo que textualmente se lee en su literalidad</w:t>
      </w:r>
      <w:r w:rsidR="00807939" w:rsidRPr="001A7EF5">
        <w:rPr>
          <w:rFonts w:cs="Arial"/>
          <w:b w:val="0"/>
          <w:sz w:val="28"/>
          <w:szCs w:val="28"/>
          <w:lang w:val="es-MX"/>
        </w:rPr>
        <w:t xml:space="preserve">: </w:t>
      </w:r>
      <w:r w:rsidR="00093070" w:rsidRPr="001A7EF5">
        <w:rPr>
          <w:rFonts w:cs="Arial"/>
          <w:b w:val="0"/>
          <w:sz w:val="28"/>
          <w:szCs w:val="28"/>
          <w:lang w:val="es-MX"/>
        </w:rPr>
        <w:t>“…</w:t>
      </w:r>
      <w:r w:rsidR="00FB1083" w:rsidRPr="001A7EF5">
        <w:rPr>
          <w:rFonts w:cs="Arial"/>
          <w:b w:val="0"/>
          <w:sz w:val="28"/>
          <w:szCs w:val="28"/>
          <w:lang w:val="es-MX"/>
        </w:rPr>
        <w:t>EN LA CIUDAD DE OAXACA DE JUÁREZ, OAXACA, A LOS VEINTICINCO DÍAS DEL MES DE NOVIEMBRE DEL AÑO DOS MIL VEINTICINCO. Mtro. Raymundo Chagoya Villanueva, en mi carácter de Presidente Municipal Constitucional de Oaxaca de Juárez, de conformidad con lo dispuesto por el artículo 115, fracción II, párrafo primero y segundo, inciso c), de la Constitución Política de los Estados Unidos Mexicanos; artículo 113, fracción II, de la Constitución Política del Estado Libre y Soberano de Oaxaca; artículos 1, 2, 30, 68, fracciones IV, V y X, 136 y 138 de la Ley Orgánica Municipal del Estado de Oaxaca; artículos 1, 2, 3, 11, 54, fracciones I, III y IV, 133, fracciones I, II y IV del Bando de Policía y Gobierno del Municipio de Oaxaca de Juárez, Oaxaca, vigente; y el artículo 12 del Reglamento Interior del Honorable Ayuntamiento del Municipio de Oaxaca de Juárez, vigente; someto a consideración de este cuerpo colegiado el siguiente punto de acuerdo.</w:t>
      </w:r>
      <w:r w:rsidR="00FB1083" w:rsidRPr="001A7EF5">
        <w:t xml:space="preserve"> </w:t>
      </w:r>
      <w:r w:rsidR="00FB1083" w:rsidRPr="001A7EF5">
        <w:rPr>
          <w:rFonts w:cs="Arial"/>
          <w:b w:val="0"/>
          <w:sz w:val="28"/>
          <w:szCs w:val="28"/>
          <w:lang w:val="es-MX"/>
        </w:rPr>
        <w:t xml:space="preserve">EXPOSICIÓN DE MOTIVOS: </w:t>
      </w:r>
      <w:r w:rsidR="00EC139B" w:rsidRPr="001A7EF5">
        <w:rPr>
          <w:rFonts w:cs="Arial"/>
          <w:b w:val="0"/>
          <w:sz w:val="28"/>
          <w:szCs w:val="28"/>
          <w:lang w:val="es-MX"/>
        </w:rPr>
        <w:t>De conformidad con el artículo 115, fracción II, III inciso b) y IV de la Constitución Política de los Estados Unidos Mexicanos en relación con el artículo 113, fracción III inciso b) de la Constitución Política del Estado Libre y Soberano de Oaxaca, el Municipio está investido de personalidad jurídica y maneja su patrimonio conforme a la ley correspondiente; administra libremente su hacienda, de igual manera, percibe las contribuciones que establece el Estado sobre la propiedad inmobiliaria, de su fraccionamiento, división, consolidación, traslación y mejora, así como las que tengan por base el cambio de valor de los inmuebles. De igual manera, 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w:t>
      </w:r>
      <w:r w:rsidR="00EC139B" w:rsidRPr="001A7EF5">
        <w:t xml:space="preserve"> </w:t>
      </w:r>
      <w:r w:rsidR="00EC139B" w:rsidRPr="001A7EF5">
        <w:rPr>
          <w:rFonts w:cs="Arial"/>
          <w:b w:val="0"/>
          <w:sz w:val="28"/>
          <w:szCs w:val="28"/>
          <w:lang w:val="es-MX"/>
        </w:rPr>
        <w:t xml:space="preserve">remuneraciones que perciban los servidores públicos municipales, sujetándose a lo dispuesto en el artículo 127 de esta Constitución. Dichas contribuciones, deberán encontrarse </w:t>
      </w:r>
      <w:r w:rsidR="00EC139B" w:rsidRPr="001A7EF5">
        <w:rPr>
          <w:rFonts w:cs="Arial"/>
          <w:b w:val="0"/>
          <w:sz w:val="28"/>
          <w:szCs w:val="28"/>
          <w:lang w:val="es-MX"/>
        </w:rPr>
        <w:lastRenderedPageBreak/>
        <w:t>reguladas bajo los principios de proporcionalidad y equidad tributarias establecidos en el artículo 31</w:t>
      </w:r>
      <w:r w:rsidR="005F140C" w:rsidRPr="001A7EF5">
        <w:rPr>
          <w:rFonts w:cs="Arial"/>
          <w:b w:val="0"/>
          <w:sz w:val="28"/>
          <w:szCs w:val="28"/>
          <w:lang w:val="es-MX"/>
        </w:rPr>
        <w:t>,</w:t>
      </w:r>
      <w:r w:rsidR="00EC139B" w:rsidRPr="001A7EF5">
        <w:rPr>
          <w:rFonts w:cs="Arial"/>
          <w:b w:val="0"/>
          <w:sz w:val="28"/>
          <w:szCs w:val="28"/>
          <w:lang w:val="es-MX"/>
        </w:rPr>
        <w:t xml:space="preserve"> fracción IV de la Constitución Política de los Estados Unidos Mexicanos, con relación al artículo 22, fracción III de la Constitución Política del Estado Libre y Soberano de Oaxaca, los cuales establecen que, es obligación de todos los ciudadanos contribuir al gasto público. Ahora bien, la Ley General de Contabilidad Gubernamental, dispone en su artículo 61</w:t>
      </w:r>
      <w:r w:rsidR="00783C72" w:rsidRPr="001A7EF5">
        <w:rPr>
          <w:rFonts w:cs="Arial"/>
          <w:b w:val="0"/>
          <w:sz w:val="28"/>
          <w:szCs w:val="28"/>
          <w:lang w:val="es-MX"/>
        </w:rPr>
        <w:t>,</w:t>
      </w:r>
      <w:r w:rsidR="00EC139B" w:rsidRPr="001A7EF5">
        <w:rPr>
          <w:rFonts w:cs="Arial"/>
          <w:b w:val="0"/>
          <w:sz w:val="28"/>
          <w:szCs w:val="28"/>
          <w:lang w:val="es-MX"/>
        </w:rPr>
        <w:t xml:space="preserve"> fracción I incisos a) y b), que, además de la información prevista en las respectivas leyes en materia financiera, fiscal y presupuestaria y la información señalada en los artículos 46 a 48 de la referid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 a)</w:t>
      </w:r>
      <w:r w:rsidR="00783C72" w:rsidRPr="001A7EF5">
        <w:rPr>
          <w:rFonts w:cs="Arial"/>
          <w:b w:val="0"/>
          <w:sz w:val="28"/>
          <w:szCs w:val="28"/>
          <w:lang w:val="es-MX"/>
        </w:rPr>
        <w:t xml:space="preserve"> </w:t>
      </w:r>
      <w:r w:rsidR="00EC139B" w:rsidRPr="001A7EF5">
        <w:rPr>
          <w:rFonts w:cs="Arial"/>
          <w:b w:val="0"/>
          <w:sz w:val="28"/>
          <w:szCs w:val="28"/>
          <w:lang w:val="es-MX"/>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 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w:t>
      </w:r>
      <w:r w:rsidR="00EC139B" w:rsidRPr="001A7EF5">
        <w:t xml:space="preserve"> </w:t>
      </w:r>
      <w:r w:rsidR="00EC139B" w:rsidRPr="001A7EF5">
        <w:rPr>
          <w:rFonts w:cs="Arial"/>
          <w:b w:val="0"/>
          <w:sz w:val="28"/>
          <w:szCs w:val="28"/>
          <w:lang w:val="es-MX"/>
        </w:rPr>
        <w:t xml:space="preserve">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 En estricto cumplimiento a lo dispuesto por el artículo 18 de la Ley de Disciplina Financiera de las Entidades Federativas y los Municipios, el presente Proyecto de Iniciativa de Ley de Ingresos del Municipio de Oaxaca de Juárez para el ejercicio fiscal 2026 se formula bajo criterios de disciplina hacendaria, congruencia normativa, transparencia, certidumbre financiera y racionalidad presupuestaria. Dicho artículo establece de manera obligatoria que las iniciativas de Ley de Ingresos deberán: a) elaborarse con base en objetivos, parámetros cuantificables e indicadores de desempeño; b) </w:t>
      </w:r>
      <w:r w:rsidR="00783C72" w:rsidRPr="001A7EF5">
        <w:rPr>
          <w:rFonts w:cs="Arial"/>
          <w:b w:val="0"/>
          <w:sz w:val="28"/>
          <w:szCs w:val="28"/>
          <w:lang w:val="es-MX"/>
        </w:rPr>
        <w:t>s</w:t>
      </w:r>
      <w:r w:rsidR="00EC139B" w:rsidRPr="001A7EF5">
        <w:rPr>
          <w:rFonts w:cs="Arial"/>
          <w:b w:val="0"/>
          <w:sz w:val="28"/>
          <w:szCs w:val="28"/>
          <w:lang w:val="es-MX"/>
        </w:rPr>
        <w:t xml:space="preserve">er congruentes con la legislación local aplicable, la Ley General de Contabilidad Gubernamental y las normas que emita el Consejo Nacional de Armonización Contable; c) </w:t>
      </w:r>
      <w:r w:rsidR="00783C72" w:rsidRPr="001A7EF5">
        <w:rPr>
          <w:rFonts w:cs="Arial"/>
          <w:b w:val="0"/>
          <w:sz w:val="28"/>
          <w:szCs w:val="28"/>
          <w:lang w:val="es-MX"/>
        </w:rPr>
        <w:t>g</w:t>
      </w:r>
      <w:r w:rsidR="00EC139B" w:rsidRPr="001A7EF5">
        <w:rPr>
          <w:rFonts w:cs="Arial"/>
          <w:b w:val="0"/>
          <w:sz w:val="28"/>
          <w:szCs w:val="28"/>
          <w:lang w:val="es-MX"/>
        </w:rPr>
        <w:t xml:space="preserve">uardar plena congruencia con los planes estatales y municipales de desarrollo y con los programas derivados de los mismos; d) </w:t>
      </w:r>
      <w:r w:rsidR="00783C72" w:rsidRPr="001A7EF5">
        <w:rPr>
          <w:rFonts w:cs="Arial"/>
          <w:b w:val="0"/>
          <w:sz w:val="28"/>
          <w:szCs w:val="28"/>
          <w:lang w:val="es-MX"/>
        </w:rPr>
        <w:t>i</w:t>
      </w:r>
      <w:r w:rsidR="00EC139B" w:rsidRPr="001A7EF5">
        <w:rPr>
          <w:rFonts w:cs="Arial"/>
          <w:b w:val="0"/>
          <w:sz w:val="28"/>
          <w:szCs w:val="28"/>
          <w:lang w:val="es-MX"/>
        </w:rPr>
        <w:t xml:space="preserve">ncluir proyecciones de finanzas públicas para un </w:t>
      </w:r>
      <w:r w:rsidR="00EC139B" w:rsidRPr="001A7EF5">
        <w:rPr>
          <w:rFonts w:cs="Arial"/>
          <w:b w:val="0"/>
          <w:sz w:val="28"/>
          <w:szCs w:val="28"/>
          <w:lang w:val="es-MX"/>
        </w:rPr>
        <w:lastRenderedPageBreak/>
        <w:t>periodo de tres años adicionales al ejercicio fiscal en cuestión; e) incluir la descripción de riesgos relevantes para las finanzas públicas; y, f) integrar los resultados de las finanzas públicas correspondientes a los tres ejercicios fiscales previos.</w:t>
      </w:r>
      <w:r w:rsidR="00EC139B" w:rsidRPr="001A7EF5">
        <w:rPr>
          <w:rFonts w:eastAsiaTheme="minorHAnsi" w:cs="Arial"/>
          <w:b w:val="0"/>
          <w:bCs w:val="0"/>
          <w:sz w:val="24"/>
          <w:szCs w:val="24"/>
          <w:lang w:val="es-MX" w:eastAsia="en-US"/>
        </w:rPr>
        <w:t xml:space="preserve"> </w:t>
      </w:r>
      <w:r w:rsidR="00EC139B" w:rsidRPr="001A7EF5">
        <w:rPr>
          <w:rFonts w:cs="Arial"/>
          <w:b w:val="0"/>
          <w:sz w:val="28"/>
          <w:szCs w:val="28"/>
          <w:lang w:val="es-MX"/>
        </w:rPr>
        <w:t xml:space="preserve">El presente proyecto se encuentra alineado con los objetivos estratégicos del </w:t>
      </w:r>
      <w:r w:rsidR="00EC139B" w:rsidRPr="001A7EF5">
        <w:rPr>
          <w:rFonts w:cs="Arial"/>
          <w:sz w:val="28"/>
          <w:szCs w:val="28"/>
          <w:lang w:val="es-MX"/>
        </w:rPr>
        <w:t>Plan Estatal de Desarrollo 2022–2028</w:t>
      </w:r>
      <w:r w:rsidR="00EC139B" w:rsidRPr="001A7EF5">
        <w:rPr>
          <w:rFonts w:cs="Arial"/>
          <w:b w:val="0"/>
          <w:sz w:val="28"/>
          <w:szCs w:val="28"/>
          <w:lang w:val="es-MX"/>
        </w:rPr>
        <w:t xml:space="preserve"> y del </w:t>
      </w:r>
      <w:r w:rsidR="00EC139B" w:rsidRPr="001A7EF5">
        <w:rPr>
          <w:rFonts w:cs="Arial"/>
          <w:sz w:val="28"/>
          <w:szCs w:val="28"/>
          <w:lang w:val="es-MX"/>
        </w:rPr>
        <w:t>Plan Municipal de Desarrollo de Oaxaca de Juárez</w:t>
      </w:r>
      <w:r w:rsidR="00EC139B" w:rsidRPr="001A7EF5">
        <w:rPr>
          <w:rFonts w:cs="Arial"/>
          <w:b w:val="0"/>
          <w:sz w:val="28"/>
          <w:szCs w:val="28"/>
          <w:lang w:val="es-MX"/>
        </w:rPr>
        <w:t>, especialmente en los ejes relativos a fortalecimiento institucional, mejora</w:t>
      </w:r>
      <w:r w:rsidR="00EC139B" w:rsidRPr="001A7EF5">
        <w:t xml:space="preserve"> </w:t>
      </w:r>
      <w:r w:rsidR="00EC139B" w:rsidRPr="001A7EF5">
        <w:rPr>
          <w:rFonts w:cs="Arial"/>
          <w:b w:val="0"/>
          <w:sz w:val="28"/>
          <w:szCs w:val="28"/>
          <w:lang w:val="es-MX"/>
        </w:rPr>
        <w:t>de servicios públicos, hacienda eficiente, desarrollo urbano ordenado, movilidad, seguridad pública, participación ciudadana y bienestar social. Las metas y estimaciones de ingresos corresponden a dichos instrumentos rectores, asegurando la correspondencia entre los ingresos proyectados y los compromisos de acción pública.</w:t>
      </w:r>
      <w:r w:rsidR="00EC139B" w:rsidRPr="001A7EF5">
        <w:t xml:space="preserve"> </w:t>
      </w:r>
      <w:r w:rsidR="00EC139B" w:rsidRPr="001A7EF5">
        <w:rPr>
          <w:rFonts w:cs="Arial"/>
          <w:b w:val="0"/>
          <w:sz w:val="28"/>
          <w:szCs w:val="28"/>
          <w:lang w:val="es-MX"/>
        </w:rPr>
        <w:t>En virtud de que el artículo 18 de la Ley de Disciplina Financiera exige que las estimaciones locales no excedan las previstas en la Iniciativa de Ley de Ingresos de la Federación y en el Proyecto de Presupuesto de Egresos de la Federación, así como en la iniciativa de Ley de Ingresos del Estado de Oaxaca —aspecto confirmado mediante los lineamientos aprobados por la Comisión Permanente de Hacienda del Congreso del Estado a fecha 24 de noviembre de 2025—, el presente proyecto adopta como límites los parámetros y proyecciones contenidas en dichos documentos. En consecuencia, las participaciones federales, aportaciones, subsidios y convenios estimados para el ejercicio fiscal 2026 no exceden los montos previstos por la Federación ni por el Estado de Oaxaca. En observancia a lo ordenado por la Ley de Disciplina Financiera, se incorporan las proyecciones de finanzas públicas para los ejercicios 2026, 2027, 2028 y 2029, elaboradas con base en las premisas macroeconómicas previstas en los Criterios Generales de Política Económica. Dichas proyecciones consideran la evolución realista de los ingresos propios, incluyendo: •</w:t>
      </w:r>
      <w:r w:rsidR="00F43A58" w:rsidRPr="001A7EF5">
        <w:rPr>
          <w:rFonts w:cs="Arial"/>
          <w:b w:val="0"/>
          <w:sz w:val="28"/>
          <w:szCs w:val="28"/>
          <w:lang w:val="es-MX"/>
        </w:rPr>
        <w:t xml:space="preserve"> </w:t>
      </w:r>
      <w:r w:rsidR="00EC139B" w:rsidRPr="001A7EF5">
        <w:rPr>
          <w:rFonts w:cs="Arial"/>
          <w:b w:val="0"/>
          <w:sz w:val="28"/>
          <w:szCs w:val="28"/>
          <w:lang w:val="es-MX"/>
        </w:rPr>
        <w:t>el comportamiento histórico del impuesto predial, • la actualización de derechos conforme al costo del servicio público, • la elasticidad contributiva local, •</w:t>
      </w:r>
      <w:r w:rsidR="00F43A58" w:rsidRPr="001A7EF5">
        <w:rPr>
          <w:rFonts w:cs="Arial"/>
          <w:b w:val="0"/>
          <w:sz w:val="28"/>
          <w:szCs w:val="28"/>
          <w:lang w:val="es-MX"/>
        </w:rPr>
        <w:t xml:space="preserve"> </w:t>
      </w:r>
      <w:r w:rsidR="00EC139B" w:rsidRPr="001A7EF5">
        <w:rPr>
          <w:rFonts w:cs="Arial"/>
          <w:b w:val="0"/>
          <w:sz w:val="28"/>
          <w:szCs w:val="28"/>
          <w:lang w:val="es-MX"/>
        </w:rPr>
        <w:t>los efectos de la inflación en la determinación de tarifas, • la evolución de la Recaudación Federal Participable, • y la tendencia en ingresos derivados de aprovechamientos y productos.</w:t>
      </w:r>
      <w:r w:rsidR="00EC139B" w:rsidRPr="001A7EF5">
        <w:t xml:space="preserve"> </w:t>
      </w:r>
      <w:r w:rsidR="00EC139B" w:rsidRPr="001A7EF5">
        <w:rPr>
          <w:rFonts w:cs="Arial"/>
          <w:b w:val="0"/>
          <w:sz w:val="28"/>
          <w:szCs w:val="28"/>
          <w:lang w:val="es-MX"/>
        </w:rPr>
        <w:t>Estas proyecciones tienen como propósito garantizar la sostenibilidad financiera del Municipio y fortalecer la capacidad de cumplimiento de obligaciones con las vecinas y los vecinos. Se integran los resultados de las finanzas públicas de los ejercicios fiscales 2023, 2024 y 2025, de acuerdo con los formatos emitidos por el Consejo Nacional de Armonización Contable, cumpliendo con la obligación contenida en el artículo 18 de la Ley de Disciplina Financiera.</w:t>
      </w:r>
      <w:r w:rsidR="00EC139B" w:rsidRPr="001A7EF5">
        <w:t xml:space="preserve"> </w:t>
      </w:r>
      <w:r w:rsidR="00EC139B" w:rsidRPr="001A7EF5">
        <w:rPr>
          <w:rFonts w:cs="Arial"/>
          <w:b w:val="0"/>
          <w:sz w:val="28"/>
          <w:szCs w:val="28"/>
          <w:lang w:val="es-MX"/>
        </w:rPr>
        <w:t>Estos resultados permiten verificar el comportamiento real de los ingresos municipales, su evolución y la razonabilidad de las proyecciones para el ejercicio fiscal 2026.</w:t>
      </w:r>
      <w:r w:rsidR="00EC139B" w:rsidRPr="001A7EF5">
        <w:t xml:space="preserve"> </w:t>
      </w:r>
      <w:r w:rsidR="00EC139B" w:rsidRPr="001A7EF5">
        <w:rPr>
          <w:rFonts w:cs="Arial"/>
          <w:b w:val="0"/>
          <w:sz w:val="28"/>
          <w:szCs w:val="28"/>
          <w:lang w:val="es-MX"/>
        </w:rPr>
        <w:t xml:space="preserve">En cumplimiento del mismo numeral legal, se realiza la identificación y análisis de los principales riesgos financieros del </w:t>
      </w:r>
      <w:r w:rsidR="00EC139B" w:rsidRPr="001A7EF5">
        <w:rPr>
          <w:rFonts w:cs="Arial"/>
          <w:b w:val="0"/>
          <w:sz w:val="28"/>
          <w:szCs w:val="28"/>
          <w:lang w:val="es-MX"/>
        </w:rPr>
        <w:lastRenderedPageBreak/>
        <w:t>Municipio, entre los que destacan:</w:t>
      </w:r>
      <w:r w:rsidR="00EC139B" w:rsidRPr="001A7EF5">
        <w:t xml:space="preserve"> </w:t>
      </w:r>
      <w:r w:rsidR="00EC139B" w:rsidRPr="001A7EF5">
        <w:rPr>
          <w:rFonts w:cs="Arial"/>
          <w:b w:val="0"/>
          <w:sz w:val="28"/>
          <w:szCs w:val="28"/>
          <w:lang w:val="es-MX"/>
        </w:rPr>
        <w:t>1. Riesgos asociados a la Recaudación Federal Participable, derivada del comportamiento de los ingresos federales durante el ejercicio fiscal 2026; 2.</w:t>
      </w:r>
      <w:r w:rsidR="00F43A58" w:rsidRPr="001A7EF5">
        <w:rPr>
          <w:rFonts w:cs="Arial"/>
          <w:b w:val="0"/>
          <w:sz w:val="28"/>
          <w:szCs w:val="28"/>
          <w:lang w:val="es-MX"/>
        </w:rPr>
        <w:t xml:space="preserve"> </w:t>
      </w:r>
      <w:r w:rsidR="00EC139B" w:rsidRPr="001A7EF5">
        <w:rPr>
          <w:rFonts w:cs="Arial"/>
          <w:b w:val="0"/>
          <w:sz w:val="28"/>
          <w:szCs w:val="28"/>
          <w:lang w:val="es-MX"/>
        </w:rPr>
        <w:t>Riesgos</w:t>
      </w:r>
      <w:r w:rsidR="00F43A58" w:rsidRPr="001A7EF5">
        <w:rPr>
          <w:rFonts w:cs="Arial"/>
          <w:b w:val="0"/>
          <w:sz w:val="28"/>
          <w:szCs w:val="28"/>
          <w:lang w:val="es-MX"/>
        </w:rPr>
        <w:t xml:space="preserve"> </w:t>
      </w:r>
      <w:r w:rsidR="00EC139B" w:rsidRPr="001A7EF5">
        <w:rPr>
          <w:rFonts w:cs="Arial"/>
          <w:b w:val="0"/>
          <w:sz w:val="28"/>
          <w:szCs w:val="28"/>
          <w:lang w:val="es-MX"/>
        </w:rPr>
        <w:t>por obligaciones contingentes, particularmente en materia laboral y de servicios públicos esenciales;</w:t>
      </w:r>
      <w:r w:rsidR="00617F32" w:rsidRPr="001A7EF5">
        <w:rPr>
          <w:rFonts w:cs="Arial"/>
          <w:b w:val="0"/>
          <w:sz w:val="28"/>
          <w:szCs w:val="28"/>
          <w:lang w:val="es-MX"/>
        </w:rPr>
        <w:t xml:space="preserve"> </w:t>
      </w:r>
      <w:r w:rsidR="00EC139B" w:rsidRPr="001A7EF5">
        <w:rPr>
          <w:rFonts w:cs="Arial"/>
          <w:b w:val="0"/>
          <w:sz w:val="28"/>
          <w:szCs w:val="28"/>
          <w:lang w:val="es-MX"/>
        </w:rPr>
        <w:t>3.</w:t>
      </w:r>
      <w:r w:rsidR="00F43A58" w:rsidRPr="001A7EF5">
        <w:rPr>
          <w:rFonts w:cs="Arial"/>
          <w:b w:val="0"/>
          <w:sz w:val="28"/>
          <w:szCs w:val="28"/>
          <w:lang w:val="es-MX"/>
        </w:rPr>
        <w:t xml:space="preserve"> </w:t>
      </w:r>
      <w:r w:rsidR="00EC139B" w:rsidRPr="001A7EF5">
        <w:rPr>
          <w:rFonts w:cs="Arial"/>
          <w:b w:val="0"/>
          <w:sz w:val="28"/>
          <w:szCs w:val="28"/>
          <w:lang w:val="es-MX"/>
        </w:rPr>
        <w:t>Riesgos por variaciones en la captación de ingresos propios, ya sea por disminución de la actividad económica o por retrasos en la recaudación; 4. Riesgos inflacionarios, que impactan directamente en los costos de operación del Municipio y en la determinación de tarifas de derechos; 5. Riesgos por fenómenos climatológicos, cuya atención y mitigación requiere disponibilidad inmediata de recursos.</w:t>
      </w:r>
      <w:r w:rsidR="00EC139B" w:rsidRPr="001A7EF5">
        <w:t xml:space="preserve"> </w:t>
      </w:r>
      <w:r w:rsidR="00EC139B" w:rsidRPr="001A7EF5">
        <w:rPr>
          <w:rFonts w:cs="Arial"/>
          <w:b w:val="0"/>
          <w:sz w:val="28"/>
          <w:szCs w:val="28"/>
          <w:lang w:val="es-MX"/>
        </w:rPr>
        <w:t>Para cada uno de los riesgos identificados se integran estrategias de prevención y mitigación orientadas a preservar la estabilidad financiera del Municipio de Oaxaca de Juárez.</w:t>
      </w:r>
      <w:r w:rsidR="00DD2337" w:rsidRPr="001A7EF5">
        <w:t xml:space="preserve"> </w:t>
      </w:r>
      <w:r w:rsidR="00DD2337" w:rsidRPr="001A7EF5">
        <w:rPr>
          <w:rFonts w:cs="Arial"/>
          <w:b w:val="0"/>
          <w:sz w:val="28"/>
          <w:szCs w:val="28"/>
          <w:lang w:val="es-MX"/>
        </w:rPr>
        <w:t>Por lo anterior, y en cumplimiento al artículo 68</w:t>
      </w:r>
      <w:r w:rsidR="00783C72" w:rsidRPr="001A7EF5">
        <w:rPr>
          <w:rFonts w:cs="Arial"/>
          <w:b w:val="0"/>
          <w:sz w:val="28"/>
          <w:szCs w:val="28"/>
          <w:lang w:val="es-MX"/>
        </w:rPr>
        <w:t>,</w:t>
      </w:r>
      <w:r w:rsidR="00DD2337" w:rsidRPr="001A7EF5">
        <w:rPr>
          <w:rFonts w:cs="Arial"/>
          <w:b w:val="0"/>
          <w:sz w:val="28"/>
          <w:szCs w:val="28"/>
          <w:lang w:val="es-MX"/>
        </w:rPr>
        <w:t xml:space="preserve"> fracción X de la Ley Orgánica Municipal del Estado de Oaxaca, propongo a ese Honorable Ayuntamiento el Proyecto de la Iniciativa de la Ley de Ingresos del Municipio de Oaxaca de Juárez, Distrito Centro, Oaxaca, para el ejercicio fiscal 2026 con base en la perspectiva de género y atendiendo a los principios constitucionales de austeridad, planeación, eficiencia, eficacia, economía, transparencia y honradez, igualdad y no discriminación. Es importante precisarle a este Honorable Cabildo que el presente proyecto de Iniciativa de Ley de Ingresos, no contempla incrementos a los impuestos existentes, ni se consideran nuevos impuestos que pudieran afectar de manera negativa la economía de las vecinas y los vecinos de nuestro municipio, dichas propuestas respetan los principios tributarios consagrados en el artículo 31 fracción IV de la Constitución Política de los Estados Unidos Mexicanos. De igual manera, para seguir prestando mejores servicios que requiere la ciudadanía, los derechos que se consideran en el presente proyecto de Iniciativa de Ley de Ingresos para el ejercicio fiscal 2026, atiende a los principios de proporcionalidad y equidad tributarios, en virtud que existe una correlación entre el costo del servicio público y el monto de la cuota y/o tarifa propuesta. Asimismo, con la finalidad de salvaguardar el orden y el bien común, se proponen sanciones administrativas derivadas del incumplimiento a nuestras disposiciones municipales. Por lo antes expuesto, y efecto de darle cumplimiento a los artículos 47</w:t>
      </w:r>
      <w:r w:rsidR="00783C72" w:rsidRPr="001A7EF5">
        <w:rPr>
          <w:rFonts w:cs="Arial"/>
          <w:b w:val="0"/>
          <w:sz w:val="28"/>
          <w:szCs w:val="28"/>
          <w:lang w:val="es-MX"/>
        </w:rPr>
        <w:t>,</w:t>
      </w:r>
      <w:r w:rsidR="00DD2337" w:rsidRPr="001A7EF5">
        <w:rPr>
          <w:rFonts w:cs="Arial"/>
          <w:b w:val="0"/>
          <w:sz w:val="28"/>
          <w:szCs w:val="28"/>
          <w:lang w:val="es-MX"/>
        </w:rPr>
        <w:t xml:space="preserve"> fracción XVI y 123 de la Ley Orgánica Municipal del Estado de Oaxaca, solicito se apruebe el Proyecto de la Iniciativa de la Ley de Ingresos del Municipio de Oaxaca de Juárez, Distrito Centro, Oaxaca, para el ejercicio fiscal 2026 el cual atiende a los principios constitucionales de austeridad, planeación, eficiencia, eficacia, economía, transparencia y honradez. Por lo anterior, se propone el siguiente </w:t>
      </w:r>
      <w:r w:rsidR="00DD2337" w:rsidRPr="001A7EF5">
        <w:rPr>
          <w:rFonts w:cs="Arial"/>
          <w:bCs w:val="0"/>
          <w:sz w:val="28"/>
          <w:szCs w:val="28"/>
          <w:lang w:val="es-MX"/>
        </w:rPr>
        <w:t>PUNTO DE ACUERDO:</w:t>
      </w:r>
      <w:r w:rsidR="00DD2337" w:rsidRPr="001A7EF5">
        <w:rPr>
          <w:rFonts w:cs="Arial"/>
          <w:b w:val="0"/>
          <w:sz w:val="28"/>
          <w:szCs w:val="28"/>
          <w:lang w:val="es-MX"/>
        </w:rPr>
        <w:t xml:space="preserve"> </w:t>
      </w:r>
      <w:r w:rsidR="00783C72" w:rsidRPr="001A7EF5">
        <w:rPr>
          <w:rFonts w:cs="Arial"/>
          <w:sz w:val="28"/>
          <w:szCs w:val="28"/>
          <w:lang w:val="es-ES_tradnl"/>
        </w:rPr>
        <w:t>Primero.-</w:t>
      </w:r>
      <w:r w:rsidR="00DD2337" w:rsidRPr="001A7EF5">
        <w:rPr>
          <w:rFonts w:cs="Arial"/>
          <w:b w:val="0"/>
          <w:sz w:val="28"/>
          <w:szCs w:val="28"/>
          <w:lang w:val="es-ES_tradnl"/>
        </w:rPr>
        <w:t xml:space="preserve"> Se aprueba en lo general y en lo particular, el Proyecto de la Iniciativa de la Ley de Ingresos del Municipio de Oaxaca de Juárez, Distrito Centro, </w:t>
      </w:r>
      <w:r w:rsidR="00DD2337" w:rsidRPr="001A7EF5">
        <w:rPr>
          <w:rFonts w:cs="Arial"/>
          <w:b w:val="0"/>
          <w:sz w:val="28"/>
          <w:szCs w:val="28"/>
          <w:lang w:val="es-ES_tradnl"/>
        </w:rPr>
        <w:lastRenderedPageBreak/>
        <w:t xml:space="preserve">Oaxaca, para el ejercicio fiscal 2026, en los términos del documento anexo al presente punto de acuerdo y que forma parte íntegramente del mismo para todos los efectos a que haya lugar; el cual atiende a los principios </w:t>
      </w:r>
      <w:r w:rsidR="00DD2337" w:rsidRPr="001A7EF5">
        <w:rPr>
          <w:rFonts w:cs="Arial"/>
          <w:b w:val="0"/>
          <w:sz w:val="28"/>
          <w:szCs w:val="28"/>
          <w:lang w:val="es-MX"/>
        </w:rPr>
        <w:t>constitucionales de austeridad, planeación, eficiencia, eficacia, economía, transparencia y honradez.</w:t>
      </w:r>
      <w:r w:rsidR="00DD2337" w:rsidRPr="001A7EF5">
        <w:rPr>
          <w:rFonts w:cs="Arial"/>
          <w:sz w:val="24"/>
          <w:szCs w:val="24"/>
          <w:lang w:val="es-ES_tradnl"/>
        </w:rPr>
        <w:t xml:space="preserve"> </w:t>
      </w:r>
      <w:r w:rsidR="00783C72" w:rsidRPr="001A7EF5">
        <w:rPr>
          <w:rFonts w:cs="Arial"/>
          <w:sz w:val="28"/>
          <w:szCs w:val="28"/>
          <w:lang w:val="es-ES_tradnl"/>
        </w:rPr>
        <w:t>Segundo.-</w:t>
      </w:r>
      <w:r w:rsidR="00DD2337" w:rsidRPr="001A7EF5">
        <w:rPr>
          <w:rFonts w:cs="Arial"/>
          <w:b w:val="0"/>
          <w:sz w:val="28"/>
          <w:szCs w:val="28"/>
          <w:lang w:val="es-ES_tradnl"/>
        </w:rPr>
        <w:t xml:space="preserve"> Remítase al Honorable Congreso del Estado de Oaxaca Dicho Proyecto de la Iniciativa de la Ley de Ingresos del Municipio de Oaxaca de Juárez, Distrito Centro, Oaxaca, para el ejercicio fiscal 2026, de conformidad con </w:t>
      </w:r>
      <w:r w:rsidR="00DD2337" w:rsidRPr="001A7EF5">
        <w:rPr>
          <w:rFonts w:cs="Arial"/>
          <w:b w:val="0"/>
          <w:sz w:val="28"/>
          <w:szCs w:val="28"/>
          <w:lang w:val="es-MX"/>
        </w:rPr>
        <w:t>los Lineamientos para la Elaboración y Recepción de las Leyes de Ingresos Municipales para el Ejercicio Fiscal 2026</w:t>
      </w:r>
      <w:r w:rsidR="00DD2337" w:rsidRPr="001A7EF5">
        <w:rPr>
          <w:rFonts w:cs="Arial"/>
          <w:b w:val="0"/>
          <w:sz w:val="28"/>
          <w:szCs w:val="28"/>
          <w:lang w:val="es-ES_tradnl"/>
        </w:rPr>
        <w:t>, a efecto de que inicie con su proceso legislativo, lo anterior en estricto cumplimiento al artículo 43</w:t>
      </w:r>
      <w:r w:rsidR="00783C72" w:rsidRPr="001A7EF5">
        <w:rPr>
          <w:rFonts w:cs="Arial"/>
          <w:b w:val="0"/>
          <w:sz w:val="28"/>
          <w:szCs w:val="28"/>
          <w:lang w:val="es-ES_tradnl"/>
        </w:rPr>
        <w:t>,</w:t>
      </w:r>
      <w:r w:rsidR="00DD2337" w:rsidRPr="001A7EF5">
        <w:rPr>
          <w:rFonts w:cs="Arial"/>
          <w:b w:val="0"/>
          <w:sz w:val="28"/>
          <w:szCs w:val="28"/>
          <w:lang w:val="es-ES_tradnl"/>
        </w:rPr>
        <w:t xml:space="preserve"> inciso D fracción I de la Ley Orgánica Municipal del Estado de Oaxaca.</w:t>
      </w:r>
      <w:r w:rsidR="00DD2337" w:rsidRPr="001A7EF5">
        <w:rPr>
          <w:rFonts w:eastAsiaTheme="minorHAnsi" w:cs="Arial"/>
          <w:sz w:val="24"/>
          <w:szCs w:val="24"/>
          <w:lang w:val="es-ES_tradnl" w:eastAsia="en-US"/>
        </w:rPr>
        <w:t xml:space="preserve"> </w:t>
      </w:r>
      <w:proofErr w:type="gramStart"/>
      <w:r w:rsidR="00783C72" w:rsidRPr="001A7EF5">
        <w:rPr>
          <w:rFonts w:cs="Arial"/>
          <w:sz w:val="28"/>
          <w:szCs w:val="28"/>
          <w:lang w:val="es-ES_tradnl"/>
        </w:rPr>
        <w:t>Tercero.-</w:t>
      </w:r>
      <w:proofErr w:type="gramEnd"/>
      <w:r w:rsidR="00DD2337" w:rsidRPr="001A7EF5">
        <w:rPr>
          <w:rFonts w:cs="Arial"/>
          <w:b w:val="0"/>
          <w:sz w:val="28"/>
          <w:szCs w:val="28"/>
          <w:lang w:val="es-ES_tradnl"/>
        </w:rPr>
        <w:t xml:space="preserve"> La Presente Iniciativa de Ley de Ingresos del Municipio de Oaxaca de Juárez, Distrito Centro, Oaxaca, para el ejercicio fiscal 2026, una vez aprobada por el Honorable Congreso del Estado y publicada en el Periódico Oficial del Estado de Oaxaca tendrá una vigencia anual y regirán el ejercicio fiscal a partir del 1º de enero y hasta el 31 de diciembre del año 2026. </w:t>
      </w:r>
      <w:proofErr w:type="gramStart"/>
      <w:r w:rsidR="00783C72" w:rsidRPr="001A7EF5">
        <w:rPr>
          <w:rFonts w:cs="Arial"/>
          <w:sz w:val="28"/>
          <w:szCs w:val="28"/>
          <w:lang w:val="es-ES_tradnl"/>
        </w:rPr>
        <w:t>Cuarto.-</w:t>
      </w:r>
      <w:proofErr w:type="gramEnd"/>
      <w:r w:rsidR="00DD2337" w:rsidRPr="001A7EF5">
        <w:rPr>
          <w:rFonts w:cs="Arial"/>
          <w:b w:val="0"/>
          <w:sz w:val="28"/>
          <w:szCs w:val="28"/>
          <w:lang w:val="es-ES_tradnl"/>
        </w:rPr>
        <w:t xml:space="preserve"> La interpretación del presente Punto de Acuerdo para efectos administrativos y fiscales corresponderá a la Tesorería Municipal de conformidad con el artículo 95</w:t>
      </w:r>
      <w:r w:rsidR="00783C72" w:rsidRPr="001A7EF5">
        <w:rPr>
          <w:rFonts w:cs="Arial"/>
          <w:b w:val="0"/>
          <w:sz w:val="28"/>
          <w:szCs w:val="28"/>
          <w:lang w:val="es-ES_tradnl"/>
        </w:rPr>
        <w:t>,</w:t>
      </w:r>
      <w:r w:rsidR="00DD2337" w:rsidRPr="001A7EF5">
        <w:rPr>
          <w:rFonts w:cs="Arial"/>
          <w:b w:val="0"/>
          <w:sz w:val="28"/>
          <w:szCs w:val="28"/>
          <w:lang w:val="es-ES_tradnl"/>
        </w:rPr>
        <w:t xml:space="preserve"> fracción XXIII de Ley Orgánica Municipal del Estado de Oaxaca, vigente.</w:t>
      </w:r>
      <w:r w:rsidR="00DD2337" w:rsidRPr="001A7EF5">
        <w:rPr>
          <w:rFonts w:cs="Arial"/>
          <w:sz w:val="28"/>
          <w:szCs w:val="28"/>
          <w:lang w:val="es-ES_tradnl"/>
        </w:rPr>
        <w:t xml:space="preserve"> </w:t>
      </w:r>
      <w:proofErr w:type="gramStart"/>
      <w:r w:rsidR="00783C72" w:rsidRPr="001A7EF5">
        <w:rPr>
          <w:rFonts w:cs="Arial"/>
          <w:sz w:val="28"/>
          <w:szCs w:val="28"/>
          <w:lang w:val="es-ES_tradnl"/>
        </w:rPr>
        <w:t>Quinto.-</w:t>
      </w:r>
      <w:proofErr w:type="gramEnd"/>
      <w:r w:rsidR="00DD2337" w:rsidRPr="001A7EF5">
        <w:rPr>
          <w:rFonts w:cs="Arial"/>
          <w:sz w:val="28"/>
          <w:szCs w:val="28"/>
          <w:lang w:val="es-ES_tradnl"/>
        </w:rPr>
        <w:t xml:space="preserve"> </w:t>
      </w:r>
      <w:r w:rsidR="00DD2337" w:rsidRPr="001A7EF5">
        <w:rPr>
          <w:rFonts w:cs="Arial"/>
          <w:b w:val="0"/>
          <w:bCs w:val="0"/>
          <w:sz w:val="28"/>
          <w:szCs w:val="28"/>
          <w:lang w:val="es-MX"/>
        </w:rPr>
        <w:t>Notifíquese el contenido del presente Acuerdo a la Tesorería Municipal, para su conocimiento y efectos legales conducentes.</w:t>
      </w:r>
      <w:r w:rsidR="00DD2337" w:rsidRPr="001A7EF5">
        <w:t xml:space="preserve"> </w:t>
      </w:r>
      <w:r w:rsidR="00DD2337" w:rsidRPr="001A7EF5">
        <w:rPr>
          <w:rFonts w:cs="Arial"/>
          <w:sz w:val="28"/>
          <w:szCs w:val="28"/>
          <w:lang w:val="es-MX"/>
        </w:rPr>
        <w:t>TRANSITORIOS:</w:t>
      </w:r>
      <w:r w:rsidR="00DD2337" w:rsidRPr="001A7EF5">
        <w:rPr>
          <w:rFonts w:cs="Arial"/>
          <w:b w:val="0"/>
          <w:bCs w:val="0"/>
          <w:sz w:val="28"/>
          <w:szCs w:val="28"/>
          <w:lang w:val="es-MX"/>
        </w:rPr>
        <w:t xml:space="preserve"> </w:t>
      </w:r>
      <w:proofErr w:type="gramStart"/>
      <w:r w:rsidR="00783C72" w:rsidRPr="001A7EF5">
        <w:rPr>
          <w:rFonts w:cs="Arial"/>
          <w:sz w:val="28"/>
          <w:szCs w:val="28"/>
          <w:lang w:val="es-ES_tradnl"/>
        </w:rPr>
        <w:t>Primero.-</w:t>
      </w:r>
      <w:proofErr w:type="gramEnd"/>
      <w:r w:rsidR="00AA1866" w:rsidRPr="001A7EF5">
        <w:rPr>
          <w:rFonts w:cs="Arial"/>
          <w:b w:val="0"/>
          <w:bCs w:val="0"/>
          <w:sz w:val="28"/>
          <w:szCs w:val="28"/>
          <w:lang w:val="es-ES_tradnl"/>
        </w:rPr>
        <w:t xml:space="preserve"> El presente acuerdo surtirá efectos el día de su publicación en la Gaceta Municipal.</w:t>
      </w:r>
      <w:r w:rsidR="00AA1866" w:rsidRPr="001A7EF5">
        <w:rPr>
          <w:rFonts w:cs="Arial"/>
          <w:sz w:val="24"/>
          <w:szCs w:val="24"/>
          <w:lang w:val="es-ES_tradnl"/>
        </w:rPr>
        <w:t xml:space="preserve"> </w:t>
      </w:r>
      <w:proofErr w:type="gramStart"/>
      <w:r w:rsidR="00783C72" w:rsidRPr="001A7EF5">
        <w:rPr>
          <w:rFonts w:cs="Arial"/>
          <w:sz w:val="28"/>
          <w:szCs w:val="28"/>
          <w:lang w:val="es-ES_tradnl"/>
        </w:rPr>
        <w:t>Segundo.-</w:t>
      </w:r>
      <w:proofErr w:type="gramEnd"/>
      <w:r w:rsidR="00AA1866" w:rsidRPr="001A7EF5">
        <w:rPr>
          <w:rFonts w:cs="Arial"/>
          <w:b w:val="0"/>
          <w:bCs w:val="0"/>
          <w:sz w:val="28"/>
          <w:szCs w:val="28"/>
          <w:lang w:val="es-ES_tradnl"/>
        </w:rPr>
        <w:t xml:space="preserve"> Publíquese en la Gaceta Municipal que corresponda</w:t>
      </w:r>
      <w:r w:rsidR="00930135" w:rsidRPr="001A7EF5">
        <w:rPr>
          <w:rFonts w:cs="Arial"/>
          <w:b w:val="0"/>
          <w:sz w:val="28"/>
          <w:szCs w:val="28"/>
          <w:lang w:val="es-MX"/>
        </w:rPr>
        <w:t xml:space="preserve">…”. </w:t>
      </w:r>
      <w:r w:rsidR="00D80676" w:rsidRPr="001A7EF5">
        <w:rPr>
          <w:rFonts w:cs="Arial"/>
          <w:b w:val="0"/>
          <w:sz w:val="28"/>
          <w:szCs w:val="28"/>
          <w:lang w:val="es-MX"/>
        </w:rPr>
        <w:t xml:space="preserve">Rúbrica. Es </w:t>
      </w:r>
      <w:r w:rsidR="00CD7E72" w:rsidRPr="001A7EF5">
        <w:rPr>
          <w:rFonts w:cs="Arial"/>
          <w:b w:val="0"/>
          <w:sz w:val="28"/>
          <w:szCs w:val="28"/>
          <w:lang w:val="es-MX"/>
        </w:rPr>
        <w:t xml:space="preserve">cuanto señor </w:t>
      </w:r>
      <w:proofErr w:type="gramStart"/>
      <w:r w:rsidR="00CD7E72" w:rsidRPr="001A7EF5">
        <w:rPr>
          <w:rFonts w:cs="Arial"/>
          <w:b w:val="0"/>
          <w:sz w:val="28"/>
          <w:szCs w:val="28"/>
          <w:lang w:val="es-MX"/>
        </w:rPr>
        <w:t>Presidente</w:t>
      </w:r>
      <w:proofErr w:type="gramEnd"/>
      <w:r w:rsidR="00CD7E72" w:rsidRPr="001A7EF5">
        <w:rPr>
          <w:rFonts w:cs="Arial"/>
          <w:b w:val="0"/>
          <w:sz w:val="28"/>
          <w:szCs w:val="28"/>
          <w:lang w:val="es-MX"/>
        </w:rPr>
        <w:t xml:space="preserve">, está a su consideración, y de las señoras y de los señores </w:t>
      </w:r>
      <w:r w:rsidR="00D80676" w:rsidRPr="001A7EF5">
        <w:rPr>
          <w:rFonts w:cs="Arial"/>
          <w:b w:val="0"/>
          <w:sz w:val="28"/>
          <w:szCs w:val="28"/>
          <w:lang w:val="es-MX"/>
        </w:rPr>
        <w:t>concejales</w:t>
      </w:r>
      <w:r w:rsidR="00CD7E72" w:rsidRPr="001A7EF5">
        <w:rPr>
          <w:rFonts w:cs="Arial"/>
          <w:b w:val="0"/>
          <w:sz w:val="28"/>
          <w:szCs w:val="28"/>
          <w:lang w:val="es-MX"/>
        </w:rPr>
        <w:t xml:space="preserve">”. </w:t>
      </w:r>
      <w:r w:rsidR="008F63D1" w:rsidRPr="001A7EF5">
        <w:rPr>
          <w:rFonts w:cs="Arial"/>
          <w:b w:val="0"/>
          <w:sz w:val="28"/>
          <w:szCs w:val="28"/>
          <w:lang w:val="es-MX"/>
        </w:rPr>
        <w:t xml:space="preserve">En uso de la palabra el </w:t>
      </w:r>
      <w:proofErr w:type="gramStart"/>
      <w:r w:rsidR="008F63D1" w:rsidRPr="001A7EF5">
        <w:rPr>
          <w:rFonts w:cs="Arial"/>
          <w:bCs w:val="0"/>
          <w:sz w:val="28"/>
          <w:szCs w:val="28"/>
          <w:lang w:val="es-MX"/>
        </w:rPr>
        <w:t>Presidente</w:t>
      </w:r>
      <w:proofErr w:type="gramEnd"/>
      <w:r w:rsidR="008F63D1" w:rsidRPr="001A7EF5">
        <w:rPr>
          <w:rFonts w:cs="Arial"/>
          <w:bCs w:val="0"/>
          <w:sz w:val="28"/>
          <w:szCs w:val="28"/>
          <w:lang w:val="es-MX"/>
        </w:rPr>
        <w:t xml:space="preserve"> Municipal Constitucional</w:t>
      </w:r>
      <w:r w:rsidR="00E001AA" w:rsidRPr="001A7EF5">
        <w:rPr>
          <w:rFonts w:cs="Arial"/>
          <w:bCs w:val="0"/>
          <w:sz w:val="28"/>
          <w:szCs w:val="28"/>
          <w:lang w:val="es-MX"/>
        </w:rPr>
        <w:t>,</w:t>
      </w:r>
      <w:r w:rsidR="008F63D1" w:rsidRPr="001A7EF5">
        <w:rPr>
          <w:rFonts w:cs="Arial"/>
          <w:bCs w:val="0"/>
          <w:sz w:val="28"/>
          <w:szCs w:val="28"/>
          <w:lang w:val="es-MX"/>
        </w:rPr>
        <w:t xml:space="preserve"> Raymundo Chagoya Villanueva</w:t>
      </w:r>
      <w:r w:rsidR="008F63D1" w:rsidRPr="001A7EF5">
        <w:rPr>
          <w:rFonts w:cs="Arial"/>
          <w:b w:val="0"/>
          <w:sz w:val="28"/>
          <w:szCs w:val="28"/>
          <w:lang w:val="es-MX"/>
        </w:rPr>
        <w:t xml:space="preserve">, dijo: </w:t>
      </w:r>
      <w:r w:rsidR="009672C8" w:rsidRPr="001A7EF5">
        <w:rPr>
          <w:rFonts w:cs="Arial"/>
          <w:b w:val="0"/>
          <w:sz w:val="28"/>
          <w:szCs w:val="28"/>
          <w:lang w:val="es-MX"/>
        </w:rPr>
        <w:t>“</w:t>
      </w:r>
      <w:bookmarkStart w:id="18" w:name="_Hlk187421243"/>
      <w:r w:rsidR="00376E2D" w:rsidRPr="001A7EF5">
        <w:rPr>
          <w:rFonts w:cs="Arial"/>
          <w:b w:val="0"/>
          <w:sz w:val="28"/>
          <w:szCs w:val="28"/>
          <w:lang w:val="es-MX"/>
        </w:rPr>
        <w:t>Gracias</w:t>
      </w:r>
      <w:r w:rsidR="00CD7E72" w:rsidRPr="001A7EF5">
        <w:rPr>
          <w:rFonts w:cs="Arial"/>
          <w:b w:val="0"/>
          <w:sz w:val="28"/>
          <w:szCs w:val="28"/>
          <w:lang w:val="es-MX"/>
        </w:rPr>
        <w:t xml:space="preserve"> Secretario</w:t>
      </w:r>
      <w:r w:rsidR="00376E2D" w:rsidRPr="001A7EF5">
        <w:rPr>
          <w:rFonts w:cs="Arial"/>
          <w:b w:val="0"/>
          <w:sz w:val="28"/>
          <w:szCs w:val="28"/>
          <w:lang w:val="es-MX"/>
        </w:rPr>
        <w:t xml:space="preserve">. Ahora </w:t>
      </w:r>
      <w:bookmarkEnd w:id="18"/>
      <w:r w:rsidR="00AA1866" w:rsidRPr="001A7EF5">
        <w:rPr>
          <w:rFonts w:cs="Arial"/>
          <w:b w:val="0"/>
          <w:sz w:val="28"/>
          <w:szCs w:val="28"/>
          <w:lang w:val="es-MX"/>
        </w:rPr>
        <w:t>le pido por favor</w:t>
      </w:r>
      <w:r w:rsidR="00376E2D" w:rsidRPr="001A7EF5">
        <w:rPr>
          <w:rFonts w:cs="Arial"/>
          <w:b w:val="0"/>
          <w:sz w:val="28"/>
          <w:szCs w:val="28"/>
          <w:lang w:val="es-MX"/>
        </w:rPr>
        <w:t xml:space="preserve"> que</w:t>
      </w:r>
      <w:r w:rsidR="00AA1866" w:rsidRPr="001A7EF5">
        <w:rPr>
          <w:rFonts w:cs="Arial"/>
          <w:b w:val="0"/>
          <w:sz w:val="28"/>
          <w:szCs w:val="28"/>
          <w:lang w:val="es-MX"/>
        </w:rPr>
        <w:t xml:space="preserve"> someta a la aprobación de este Honorable Cabildo el Punto de Acuerdo presentado por un servidor con el que acaba de dar cuenta</w:t>
      </w:r>
      <w:r w:rsidR="009672C8" w:rsidRPr="001A7EF5">
        <w:rPr>
          <w:rFonts w:cs="Arial"/>
          <w:b w:val="0"/>
          <w:sz w:val="28"/>
          <w:szCs w:val="28"/>
          <w:lang w:val="es-MX"/>
        </w:rPr>
        <w:t xml:space="preserve">”. </w:t>
      </w:r>
      <w:r w:rsidR="00376E2D" w:rsidRPr="001A7EF5">
        <w:rPr>
          <w:rFonts w:cs="Arial"/>
          <w:b w:val="0"/>
          <w:sz w:val="28"/>
          <w:szCs w:val="28"/>
          <w:lang w:val="es-MX"/>
        </w:rPr>
        <w:t xml:space="preserve">Acto seguido, el </w:t>
      </w:r>
      <w:r w:rsidR="00376E2D" w:rsidRPr="001A7EF5">
        <w:rPr>
          <w:rFonts w:cs="Arial"/>
          <w:bCs w:val="0"/>
          <w:sz w:val="28"/>
          <w:szCs w:val="28"/>
          <w:lang w:val="es-MX"/>
        </w:rPr>
        <w:t>Secretario Municipal, Alexander Pérez Carrera</w:t>
      </w:r>
      <w:r w:rsidR="00376E2D" w:rsidRPr="001A7EF5">
        <w:rPr>
          <w:rFonts w:cs="Arial"/>
          <w:b w:val="0"/>
          <w:sz w:val="28"/>
          <w:szCs w:val="28"/>
          <w:lang w:val="es-MX"/>
        </w:rPr>
        <w:t xml:space="preserve">, dijo: “En votación económica se pregunta si es de aprobarse el Punto de Acuerdo con número PM/PA/39/2025, suscrito por el Presidente Municipal Constitucional, ciudadano Raymundo Chagoya Villanueva, mismo que contiene el Proyecto de la Iniciativa de la Ley de Ingresos del Municipio de Oaxaca de Juárez, Distrito Centro, Oaxaca, para el ejercicio fiscal 2026, con el que se acaba de dar cuenta; quienes estén a favor de su aprobación, sírvanse levantar la mano…”. </w:t>
      </w:r>
      <w:bookmarkStart w:id="19" w:name="_Hlk188976642"/>
      <w:bookmarkStart w:id="20" w:name="_Hlk193807674"/>
      <w:bookmarkStart w:id="21" w:name="_Hlk195617397"/>
      <w:r w:rsidR="00376E2D" w:rsidRPr="00376E2D">
        <w:rPr>
          <w:rFonts w:cs="Arial"/>
          <w:b w:val="0"/>
          <w:sz w:val="28"/>
          <w:szCs w:val="28"/>
          <w:lang w:val="es-MX"/>
        </w:rPr>
        <w:t xml:space="preserve">En uso de la palabra el </w:t>
      </w:r>
      <w:r w:rsidR="00376E2D" w:rsidRPr="00376E2D">
        <w:rPr>
          <w:rFonts w:cs="Arial"/>
          <w:sz w:val="28"/>
          <w:szCs w:val="28"/>
          <w:lang w:val="es-MX"/>
        </w:rPr>
        <w:t>Regidor de Cultura y Educación, Martín de Jesús Vásquez Villanueva,</w:t>
      </w:r>
      <w:r w:rsidR="00376E2D" w:rsidRPr="00376E2D">
        <w:rPr>
          <w:rFonts w:cs="Arial"/>
          <w:b w:val="0"/>
          <w:sz w:val="28"/>
          <w:szCs w:val="28"/>
          <w:lang w:val="es-MX"/>
        </w:rPr>
        <w:t xml:space="preserve"> dijo:</w:t>
      </w:r>
      <w:bookmarkEnd w:id="19"/>
      <w:r w:rsidR="00376E2D" w:rsidRPr="00376E2D">
        <w:rPr>
          <w:rFonts w:cs="Arial"/>
          <w:b w:val="0"/>
          <w:sz w:val="28"/>
          <w:szCs w:val="28"/>
          <w:lang w:val="es-MX"/>
        </w:rPr>
        <w:t xml:space="preserve"> </w:t>
      </w:r>
      <w:bookmarkEnd w:id="20"/>
      <w:r w:rsidR="00376E2D" w:rsidRPr="001A7EF5">
        <w:rPr>
          <w:rFonts w:cs="Arial"/>
          <w:b w:val="0"/>
          <w:sz w:val="28"/>
          <w:szCs w:val="28"/>
          <w:lang w:val="es-MX"/>
        </w:rPr>
        <w:t xml:space="preserve">“Antes, me permite hacer una consideración señor </w:t>
      </w:r>
      <w:proofErr w:type="gramStart"/>
      <w:r w:rsidR="00376E2D" w:rsidRPr="001A7EF5">
        <w:rPr>
          <w:rFonts w:cs="Arial"/>
          <w:b w:val="0"/>
          <w:sz w:val="28"/>
          <w:szCs w:val="28"/>
          <w:lang w:val="es-MX"/>
        </w:rPr>
        <w:t>Secretario</w:t>
      </w:r>
      <w:proofErr w:type="gramEnd"/>
      <w:r w:rsidR="00376E2D" w:rsidRPr="001A7EF5">
        <w:rPr>
          <w:rFonts w:cs="Arial"/>
          <w:b w:val="0"/>
          <w:sz w:val="28"/>
          <w:szCs w:val="28"/>
          <w:lang w:val="es-MX"/>
        </w:rPr>
        <w:t xml:space="preserve">”. En uso de la palabra el </w:t>
      </w:r>
      <w:proofErr w:type="gramStart"/>
      <w:r w:rsidR="00376E2D" w:rsidRPr="001A7EF5">
        <w:rPr>
          <w:rFonts w:cs="Arial"/>
          <w:bCs w:val="0"/>
          <w:sz w:val="28"/>
          <w:szCs w:val="28"/>
          <w:lang w:val="es-MX"/>
        </w:rPr>
        <w:t>Presidente</w:t>
      </w:r>
      <w:proofErr w:type="gramEnd"/>
      <w:r w:rsidR="00376E2D" w:rsidRPr="001A7EF5">
        <w:rPr>
          <w:rFonts w:cs="Arial"/>
          <w:bCs w:val="0"/>
          <w:sz w:val="28"/>
          <w:szCs w:val="28"/>
          <w:lang w:val="es-MX"/>
        </w:rPr>
        <w:t xml:space="preserve"> Municipal Constitucional, Raymundo Chagoya Villanueva</w:t>
      </w:r>
      <w:r w:rsidR="00376E2D" w:rsidRPr="001A7EF5">
        <w:rPr>
          <w:rFonts w:cs="Arial"/>
          <w:b w:val="0"/>
          <w:sz w:val="28"/>
          <w:szCs w:val="28"/>
          <w:lang w:val="es-MX"/>
        </w:rPr>
        <w:t xml:space="preserve">, dijo: “Adelante Secretario, le damos la voz al Regidor y Doctor Martín Vásquez </w:t>
      </w:r>
      <w:r w:rsidR="00376E2D" w:rsidRPr="001A7EF5">
        <w:rPr>
          <w:rFonts w:cs="Arial"/>
          <w:b w:val="0"/>
          <w:sz w:val="28"/>
          <w:szCs w:val="28"/>
          <w:lang w:val="es-MX"/>
        </w:rPr>
        <w:lastRenderedPageBreak/>
        <w:t xml:space="preserve">Villanueva”. </w:t>
      </w:r>
      <w:r w:rsidR="00376E2D" w:rsidRPr="00376E2D">
        <w:rPr>
          <w:rFonts w:cs="Arial"/>
          <w:b w:val="0"/>
          <w:sz w:val="28"/>
          <w:szCs w:val="28"/>
          <w:lang w:val="es-MX"/>
        </w:rPr>
        <w:t xml:space="preserve">En uso de la palabra el </w:t>
      </w:r>
      <w:r w:rsidR="00376E2D" w:rsidRPr="00376E2D">
        <w:rPr>
          <w:rFonts w:cs="Arial"/>
          <w:sz w:val="28"/>
          <w:szCs w:val="28"/>
          <w:lang w:val="es-MX"/>
        </w:rPr>
        <w:t>Regidor de Cultura y Educación, Martín de Jesús Vásquez Villanueva,</w:t>
      </w:r>
      <w:r w:rsidR="00376E2D" w:rsidRPr="00376E2D">
        <w:rPr>
          <w:rFonts w:cs="Arial"/>
          <w:b w:val="0"/>
          <w:sz w:val="28"/>
          <w:szCs w:val="28"/>
          <w:lang w:val="es-MX"/>
        </w:rPr>
        <w:t xml:space="preserve"> dijo: </w:t>
      </w:r>
      <w:r w:rsidR="00376E2D" w:rsidRPr="001A7EF5">
        <w:rPr>
          <w:rFonts w:cs="Arial"/>
          <w:b w:val="0"/>
          <w:sz w:val="28"/>
          <w:szCs w:val="28"/>
          <w:lang w:val="es-MX"/>
        </w:rPr>
        <w:t xml:space="preserve">“Con su permiso señor </w:t>
      </w:r>
      <w:proofErr w:type="gramStart"/>
      <w:r w:rsidR="00376E2D" w:rsidRPr="001A7EF5">
        <w:rPr>
          <w:rFonts w:cs="Arial"/>
          <w:b w:val="0"/>
          <w:sz w:val="28"/>
          <w:szCs w:val="28"/>
          <w:lang w:val="es-MX"/>
        </w:rPr>
        <w:t>Presidente</w:t>
      </w:r>
      <w:proofErr w:type="gramEnd"/>
      <w:r w:rsidR="00376E2D" w:rsidRPr="001A7EF5">
        <w:rPr>
          <w:rFonts w:cs="Arial"/>
          <w:b w:val="0"/>
          <w:sz w:val="28"/>
          <w:szCs w:val="28"/>
          <w:lang w:val="es-MX"/>
        </w:rPr>
        <w:t xml:space="preserve">; </w:t>
      </w:r>
      <w:r w:rsidR="004A48F1" w:rsidRPr="001A7EF5">
        <w:rPr>
          <w:rFonts w:cs="Arial"/>
          <w:b w:val="0"/>
          <w:sz w:val="28"/>
          <w:szCs w:val="28"/>
          <w:lang w:val="es-MX"/>
        </w:rPr>
        <w:t>con su permiso señora Síndica</w:t>
      </w:r>
      <w:r w:rsidR="00376E2D" w:rsidRPr="001A7EF5">
        <w:rPr>
          <w:rFonts w:cs="Arial"/>
          <w:b w:val="0"/>
          <w:sz w:val="28"/>
          <w:szCs w:val="28"/>
          <w:lang w:val="es-MX"/>
        </w:rPr>
        <w:t xml:space="preserve">, </w:t>
      </w:r>
      <w:r w:rsidR="004A48F1" w:rsidRPr="001A7EF5">
        <w:rPr>
          <w:rFonts w:cs="Arial"/>
          <w:b w:val="0"/>
          <w:sz w:val="28"/>
          <w:szCs w:val="28"/>
          <w:lang w:val="es-MX"/>
        </w:rPr>
        <w:t>señor</w:t>
      </w:r>
      <w:r w:rsidR="00376E2D" w:rsidRPr="001A7EF5">
        <w:rPr>
          <w:rFonts w:cs="Arial"/>
          <w:b w:val="0"/>
          <w:sz w:val="28"/>
          <w:szCs w:val="28"/>
          <w:lang w:val="es-MX"/>
        </w:rPr>
        <w:t xml:space="preserve"> Síndico, </w:t>
      </w:r>
      <w:r w:rsidR="004A48F1" w:rsidRPr="00376E2D">
        <w:rPr>
          <w:rFonts w:cs="Arial"/>
          <w:b w:val="0"/>
          <w:bCs w:val="0"/>
          <w:sz w:val="28"/>
          <w:szCs w:val="28"/>
          <w:lang w:val="es-MX"/>
        </w:rPr>
        <w:t>Regidor</w:t>
      </w:r>
      <w:r w:rsidR="004A48F1" w:rsidRPr="001A7EF5">
        <w:rPr>
          <w:rFonts w:cs="Arial"/>
          <w:b w:val="0"/>
          <w:bCs w:val="0"/>
          <w:sz w:val="28"/>
          <w:szCs w:val="28"/>
          <w:lang w:val="es-MX"/>
        </w:rPr>
        <w:t>es,</w:t>
      </w:r>
      <w:r w:rsidR="004A48F1" w:rsidRPr="001A7EF5">
        <w:rPr>
          <w:rFonts w:cs="Arial"/>
          <w:b w:val="0"/>
          <w:sz w:val="28"/>
          <w:szCs w:val="28"/>
          <w:lang w:val="es-MX"/>
        </w:rPr>
        <w:t xml:space="preserve"> </w:t>
      </w:r>
      <w:r w:rsidR="00376E2D" w:rsidRPr="001A7EF5">
        <w:rPr>
          <w:rFonts w:cs="Arial"/>
          <w:b w:val="0"/>
          <w:sz w:val="28"/>
          <w:szCs w:val="28"/>
          <w:lang w:val="es-MX"/>
        </w:rPr>
        <w:t xml:space="preserve">compañeros, público que nos ve. Antes de esta sesión tuvo a bien el </w:t>
      </w:r>
      <w:r w:rsidR="004A48F1" w:rsidRPr="001A7EF5">
        <w:rPr>
          <w:rFonts w:cs="Arial"/>
          <w:b w:val="0"/>
          <w:sz w:val="28"/>
          <w:szCs w:val="28"/>
          <w:lang w:val="es-MX"/>
        </w:rPr>
        <w:t>señor</w:t>
      </w:r>
      <w:r w:rsidR="00376E2D" w:rsidRPr="001A7EF5">
        <w:rPr>
          <w:rFonts w:cs="Arial"/>
          <w:b w:val="0"/>
          <w:sz w:val="28"/>
          <w:szCs w:val="28"/>
          <w:lang w:val="es-MX"/>
        </w:rPr>
        <w:t xml:space="preserve"> Presidente convocar</w:t>
      </w:r>
      <w:r w:rsidR="00F47F97" w:rsidRPr="001A7EF5">
        <w:rPr>
          <w:rFonts w:cs="Arial"/>
          <w:b w:val="0"/>
          <w:sz w:val="28"/>
          <w:szCs w:val="28"/>
          <w:lang w:val="es-MX"/>
        </w:rPr>
        <w:t xml:space="preserve">nos </w:t>
      </w:r>
      <w:r w:rsidR="00376E2D" w:rsidRPr="001A7EF5">
        <w:rPr>
          <w:rFonts w:cs="Arial"/>
          <w:b w:val="0"/>
          <w:sz w:val="28"/>
          <w:szCs w:val="28"/>
          <w:lang w:val="es-MX"/>
        </w:rPr>
        <w:t xml:space="preserve">a una reunión de conversación, de análisis y de discusión con los integrantes de la administración pública municipal, todos los </w:t>
      </w:r>
      <w:r w:rsidR="00F47F97" w:rsidRPr="001A7EF5">
        <w:rPr>
          <w:rFonts w:cs="Arial"/>
          <w:b w:val="0"/>
          <w:sz w:val="28"/>
          <w:szCs w:val="28"/>
          <w:lang w:val="es-MX"/>
        </w:rPr>
        <w:t>Regidores</w:t>
      </w:r>
      <w:r w:rsidR="00376E2D" w:rsidRPr="001A7EF5">
        <w:rPr>
          <w:rFonts w:cs="Arial"/>
          <w:b w:val="0"/>
          <w:sz w:val="28"/>
          <w:szCs w:val="28"/>
          <w:lang w:val="es-MX"/>
        </w:rPr>
        <w:t>, nos corrieron la atención, para que estuviera cada uno de los servidores públicos y presentar</w:t>
      </w:r>
      <w:r w:rsidR="00F47F97" w:rsidRPr="001A7EF5">
        <w:rPr>
          <w:rFonts w:cs="Arial"/>
          <w:b w:val="0"/>
          <w:sz w:val="28"/>
          <w:szCs w:val="28"/>
          <w:lang w:val="es-MX"/>
        </w:rPr>
        <w:t>a</w:t>
      </w:r>
      <w:r w:rsidR="00376E2D" w:rsidRPr="001A7EF5">
        <w:rPr>
          <w:rFonts w:cs="Arial"/>
          <w:b w:val="0"/>
          <w:sz w:val="28"/>
          <w:szCs w:val="28"/>
          <w:lang w:val="es-MX"/>
        </w:rPr>
        <w:t xml:space="preserve"> su propuesta</w:t>
      </w:r>
      <w:r w:rsidR="0027567A" w:rsidRPr="001A7EF5">
        <w:rPr>
          <w:rFonts w:cs="Arial"/>
          <w:b w:val="0"/>
          <w:sz w:val="28"/>
          <w:szCs w:val="28"/>
          <w:lang w:val="es-MX"/>
        </w:rPr>
        <w:t xml:space="preserve"> para la </w:t>
      </w:r>
      <w:r w:rsidR="00F47F97" w:rsidRPr="001A7EF5">
        <w:rPr>
          <w:rFonts w:cs="Arial"/>
          <w:b w:val="0"/>
          <w:sz w:val="28"/>
          <w:szCs w:val="28"/>
          <w:lang w:val="es-MX"/>
        </w:rPr>
        <w:t xml:space="preserve">Ley </w:t>
      </w:r>
      <w:r w:rsidR="0027567A" w:rsidRPr="001A7EF5">
        <w:rPr>
          <w:rFonts w:cs="Arial"/>
          <w:b w:val="0"/>
          <w:sz w:val="28"/>
          <w:szCs w:val="28"/>
          <w:lang w:val="es-MX"/>
        </w:rPr>
        <w:t xml:space="preserve">de </w:t>
      </w:r>
      <w:r w:rsidR="00F47F97" w:rsidRPr="001A7EF5">
        <w:rPr>
          <w:rFonts w:cs="Arial"/>
          <w:b w:val="0"/>
          <w:sz w:val="28"/>
          <w:szCs w:val="28"/>
          <w:lang w:val="es-MX"/>
        </w:rPr>
        <w:t>Ingresos</w:t>
      </w:r>
      <w:r w:rsidR="0027567A" w:rsidRPr="001A7EF5">
        <w:rPr>
          <w:rFonts w:cs="Arial"/>
          <w:b w:val="0"/>
          <w:sz w:val="28"/>
          <w:szCs w:val="28"/>
          <w:lang w:val="es-MX"/>
        </w:rPr>
        <w:t>, las necesidades, proyectos que van enmarcados en lo que significa el proyecto, el programa municipal de desarrollo de este año y de los dos años que nos faltan; se cumple con un análisis previo, esto es importante que lo sepa la sociedad, vamos a votarlo, es un caso de una sesión extraordinaria, es un punto único</w:t>
      </w:r>
      <w:r w:rsidR="00AB38E0" w:rsidRPr="001A7EF5">
        <w:rPr>
          <w:rFonts w:cs="Arial"/>
          <w:b w:val="0"/>
          <w:sz w:val="28"/>
          <w:szCs w:val="28"/>
          <w:lang w:val="es-MX"/>
        </w:rPr>
        <w:t>.</w:t>
      </w:r>
      <w:r w:rsidR="0027567A" w:rsidRPr="001A7EF5">
        <w:rPr>
          <w:rFonts w:cs="Arial"/>
          <w:b w:val="0"/>
          <w:sz w:val="28"/>
          <w:szCs w:val="28"/>
          <w:lang w:val="es-MX"/>
        </w:rPr>
        <w:t xml:space="preserve"> </w:t>
      </w:r>
      <w:r w:rsidR="00AB38E0" w:rsidRPr="001A7EF5">
        <w:rPr>
          <w:rFonts w:cs="Arial"/>
          <w:b w:val="0"/>
          <w:sz w:val="28"/>
          <w:szCs w:val="28"/>
          <w:lang w:val="es-MX"/>
        </w:rPr>
        <w:t xml:space="preserve">Yo </w:t>
      </w:r>
      <w:r w:rsidR="0027567A" w:rsidRPr="001A7EF5">
        <w:rPr>
          <w:rFonts w:cs="Arial"/>
          <w:b w:val="0"/>
          <w:sz w:val="28"/>
          <w:szCs w:val="28"/>
          <w:lang w:val="es-MX"/>
        </w:rPr>
        <w:t xml:space="preserve">en mi carácter de </w:t>
      </w:r>
      <w:r w:rsidR="00AB38E0" w:rsidRPr="001A7EF5">
        <w:rPr>
          <w:rFonts w:cs="Arial"/>
          <w:b w:val="0"/>
          <w:sz w:val="28"/>
          <w:szCs w:val="28"/>
          <w:lang w:val="es-MX"/>
        </w:rPr>
        <w:t xml:space="preserve">Regidor </w:t>
      </w:r>
      <w:r w:rsidR="0027567A" w:rsidRPr="001A7EF5">
        <w:rPr>
          <w:rFonts w:cs="Arial"/>
          <w:b w:val="0"/>
          <w:sz w:val="28"/>
          <w:szCs w:val="28"/>
          <w:lang w:val="es-MX"/>
        </w:rPr>
        <w:t>yo tengo que decir esto para que se conozca, porque es</w:t>
      </w:r>
      <w:r w:rsidR="00AB38E0" w:rsidRPr="001A7EF5">
        <w:rPr>
          <w:rFonts w:cs="Arial"/>
          <w:b w:val="0"/>
          <w:sz w:val="28"/>
          <w:szCs w:val="28"/>
          <w:lang w:val="es-MX"/>
        </w:rPr>
        <w:t xml:space="preserve"> punto</w:t>
      </w:r>
      <w:r w:rsidR="0027567A" w:rsidRPr="001A7EF5">
        <w:rPr>
          <w:rFonts w:cs="Arial"/>
          <w:b w:val="0"/>
          <w:sz w:val="28"/>
          <w:szCs w:val="28"/>
          <w:lang w:val="es-MX"/>
        </w:rPr>
        <w:t xml:space="preserve"> </w:t>
      </w:r>
      <w:r w:rsidR="00AB38E0" w:rsidRPr="001A7EF5">
        <w:rPr>
          <w:rFonts w:cs="Arial"/>
          <w:b w:val="0"/>
          <w:sz w:val="28"/>
          <w:szCs w:val="28"/>
          <w:lang w:val="es-MX"/>
        </w:rPr>
        <w:t xml:space="preserve">único, </w:t>
      </w:r>
      <w:r w:rsidR="0027567A" w:rsidRPr="001A7EF5">
        <w:rPr>
          <w:rFonts w:cs="Arial"/>
          <w:b w:val="0"/>
          <w:sz w:val="28"/>
          <w:szCs w:val="28"/>
          <w:lang w:val="es-MX"/>
        </w:rPr>
        <w:t>porque se va a votar y porque no hay otros puntos, es extraordinari</w:t>
      </w:r>
      <w:r w:rsidR="00AB38E0" w:rsidRPr="001A7EF5">
        <w:rPr>
          <w:rFonts w:cs="Arial"/>
          <w:b w:val="0"/>
          <w:sz w:val="28"/>
          <w:szCs w:val="28"/>
          <w:lang w:val="es-MX"/>
        </w:rPr>
        <w:t>a;</w:t>
      </w:r>
      <w:r w:rsidR="0027567A" w:rsidRPr="001A7EF5">
        <w:rPr>
          <w:rFonts w:cs="Arial"/>
          <w:b w:val="0"/>
          <w:sz w:val="28"/>
          <w:szCs w:val="28"/>
          <w:lang w:val="es-MX"/>
        </w:rPr>
        <w:t xml:space="preserve"> y porque según la </w:t>
      </w:r>
      <w:r w:rsidR="00AB38E0" w:rsidRPr="001A7EF5">
        <w:rPr>
          <w:rFonts w:cs="Arial"/>
          <w:b w:val="0"/>
          <w:sz w:val="28"/>
          <w:szCs w:val="28"/>
          <w:lang w:val="es-MX"/>
        </w:rPr>
        <w:t>Constitución</w:t>
      </w:r>
      <w:r w:rsidR="0027567A" w:rsidRPr="001A7EF5">
        <w:rPr>
          <w:rFonts w:cs="Arial"/>
          <w:b w:val="0"/>
          <w:sz w:val="28"/>
          <w:szCs w:val="28"/>
          <w:lang w:val="es-MX"/>
        </w:rPr>
        <w:t xml:space="preserve">, nuestra carta magna, el artículo treinta y uno se habla de lo que significa, de lo que es la </w:t>
      </w:r>
      <w:r w:rsidR="00AB38E0" w:rsidRPr="001A7EF5">
        <w:rPr>
          <w:rFonts w:cs="Arial"/>
          <w:b w:val="0"/>
          <w:sz w:val="28"/>
          <w:szCs w:val="28"/>
          <w:lang w:val="es-MX"/>
        </w:rPr>
        <w:t xml:space="preserve">Ley </w:t>
      </w:r>
      <w:r w:rsidR="0027567A" w:rsidRPr="001A7EF5">
        <w:rPr>
          <w:rFonts w:cs="Arial"/>
          <w:b w:val="0"/>
          <w:sz w:val="28"/>
          <w:szCs w:val="28"/>
          <w:lang w:val="es-MX"/>
        </w:rPr>
        <w:t xml:space="preserve">de </w:t>
      </w:r>
      <w:r w:rsidR="00AB38E0" w:rsidRPr="001A7EF5">
        <w:rPr>
          <w:rFonts w:cs="Arial"/>
          <w:b w:val="0"/>
          <w:sz w:val="28"/>
          <w:szCs w:val="28"/>
          <w:lang w:val="es-MX"/>
        </w:rPr>
        <w:t>Ingresos</w:t>
      </w:r>
      <w:r w:rsidR="0027567A" w:rsidRPr="001A7EF5">
        <w:rPr>
          <w:rFonts w:cs="Arial"/>
          <w:b w:val="0"/>
          <w:sz w:val="28"/>
          <w:szCs w:val="28"/>
          <w:lang w:val="es-MX"/>
        </w:rPr>
        <w:t xml:space="preserve">, el </w:t>
      </w:r>
      <w:r w:rsidR="00AB38E0" w:rsidRPr="001A7EF5">
        <w:rPr>
          <w:rFonts w:cs="Arial"/>
          <w:b w:val="0"/>
          <w:sz w:val="28"/>
          <w:szCs w:val="28"/>
          <w:lang w:val="es-MX"/>
        </w:rPr>
        <w:t xml:space="preserve">Presupuesto </w:t>
      </w:r>
      <w:r w:rsidR="0027567A" w:rsidRPr="001A7EF5">
        <w:rPr>
          <w:rFonts w:cs="Arial"/>
          <w:b w:val="0"/>
          <w:sz w:val="28"/>
          <w:szCs w:val="28"/>
          <w:lang w:val="es-MX"/>
        </w:rPr>
        <w:t xml:space="preserve">de </w:t>
      </w:r>
      <w:r w:rsidR="00AB38E0" w:rsidRPr="001A7EF5">
        <w:rPr>
          <w:rFonts w:cs="Arial"/>
          <w:b w:val="0"/>
          <w:sz w:val="28"/>
          <w:szCs w:val="28"/>
          <w:lang w:val="es-MX"/>
        </w:rPr>
        <w:t xml:space="preserve">Egresos </w:t>
      </w:r>
      <w:r w:rsidR="0027567A" w:rsidRPr="001A7EF5">
        <w:rPr>
          <w:rFonts w:cs="Arial"/>
          <w:b w:val="0"/>
          <w:sz w:val="28"/>
          <w:szCs w:val="28"/>
          <w:lang w:val="es-MX"/>
        </w:rPr>
        <w:t xml:space="preserve">y la manera en cómo contribuye al desarrollo nacional, este caso al desarrollo de Oaxaca, de esta ciudad capital; los tiempo ya están encima, el pasado </w:t>
      </w:r>
      <w:r w:rsidR="00AB38E0" w:rsidRPr="001A7EF5">
        <w:rPr>
          <w:rFonts w:cs="Arial"/>
          <w:b w:val="0"/>
          <w:sz w:val="28"/>
          <w:szCs w:val="28"/>
          <w:lang w:val="es-MX"/>
        </w:rPr>
        <w:t>seis</w:t>
      </w:r>
      <w:r w:rsidR="0027567A" w:rsidRPr="001A7EF5">
        <w:rPr>
          <w:rFonts w:cs="Arial"/>
          <w:b w:val="0"/>
          <w:sz w:val="28"/>
          <w:szCs w:val="28"/>
          <w:lang w:val="es-MX"/>
        </w:rPr>
        <w:t xml:space="preserve"> de noviembre se aprobó el </w:t>
      </w:r>
      <w:r w:rsidR="00AB38E0" w:rsidRPr="001A7EF5">
        <w:rPr>
          <w:rFonts w:cs="Arial"/>
          <w:b w:val="0"/>
          <w:sz w:val="28"/>
          <w:szCs w:val="28"/>
          <w:lang w:val="es-MX"/>
        </w:rPr>
        <w:t xml:space="preserve">Presupuesto </w:t>
      </w:r>
      <w:r w:rsidR="0027567A" w:rsidRPr="001A7EF5">
        <w:rPr>
          <w:rFonts w:cs="Arial"/>
          <w:b w:val="0"/>
          <w:sz w:val="28"/>
          <w:szCs w:val="28"/>
          <w:lang w:val="es-MX"/>
        </w:rPr>
        <w:t xml:space="preserve">de </w:t>
      </w:r>
      <w:r w:rsidR="00AB38E0" w:rsidRPr="001A7EF5">
        <w:rPr>
          <w:rFonts w:cs="Arial"/>
          <w:b w:val="0"/>
          <w:sz w:val="28"/>
          <w:szCs w:val="28"/>
          <w:lang w:val="es-MX"/>
        </w:rPr>
        <w:t xml:space="preserve">Egresos </w:t>
      </w:r>
      <w:r w:rsidR="0027567A" w:rsidRPr="001A7EF5">
        <w:rPr>
          <w:rFonts w:cs="Arial"/>
          <w:b w:val="0"/>
          <w:sz w:val="28"/>
          <w:szCs w:val="28"/>
          <w:lang w:val="es-MX"/>
        </w:rPr>
        <w:t xml:space="preserve">de la </w:t>
      </w:r>
      <w:r w:rsidR="00AB38E0" w:rsidRPr="001A7EF5">
        <w:rPr>
          <w:rFonts w:cs="Arial"/>
          <w:b w:val="0"/>
          <w:sz w:val="28"/>
          <w:szCs w:val="28"/>
          <w:lang w:val="es-MX"/>
        </w:rPr>
        <w:t xml:space="preserve">Federación </w:t>
      </w:r>
      <w:r w:rsidR="0027567A" w:rsidRPr="001A7EF5">
        <w:rPr>
          <w:rFonts w:cs="Arial"/>
          <w:b w:val="0"/>
          <w:sz w:val="28"/>
          <w:szCs w:val="28"/>
          <w:lang w:val="es-MX"/>
        </w:rPr>
        <w:t xml:space="preserve">y el </w:t>
      </w:r>
      <w:r w:rsidR="00AB38E0" w:rsidRPr="001A7EF5">
        <w:rPr>
          <w:rFonts w:cs="Arial"/>
          <w:b w:val="0"/>
          <w:sz w:val="28"/>
          <w:szCs w:val="28"/>
          <w:lang w:val="es-MX"/>
        </w:rPr>
        <w:t xml:space="preserve">veintiuno </w:t>
      </w:r>
      <w:r w:rsidR="0027567A" w:rsidRPr="001A7EF5">
        <w:rPr>
          <w:rFonts w:cs="Arial"/>
          <w:b w:val="0"/>
          <w:sz w:val="28"/>
          <w:szCs w:val="28"/>
          <w:lang w:val="es-MX"/>
        </w:rPr>
        <w:t xml:space="preserve">de este mes fue publicado en el </w:t>
      </w:r>
      <w:r w:rsidR="00AB38E0" w:rsidRPr="001A7EF5">
        <w:rPr>
          <w:rFonts w:cs="Arial"/>
          <w:b w:val="0"/>
          <w:sz w:val="28"/>
          <w:szCs w:val="28"/>
          <w:lang w:val="es-MX"/>
        </w:rPr>
        <w:t xml:space="preserve">Diario Oficial </w:t>
      </w:r>
      <w:r w:rsidR="0027567A" w:rsidRPr="001A7EF5">
        <w:rPr>
          <w:rFonts w:cs="Arial"/>
          <w:b w:val="0"/>
          <w:sz w:val="28"/>
          <w:szCs w:val="28"/>
          <w:lang w:val="es-MX"/>
        </w:rPr>
        <w:t xml:space="preserve">de la </w:t>
      </w:r>
      <w:r w:rsidR="00AB38E0" w:rsidRPr="001A7EF5">
        <w:rPr>
          <w:rFonts w:cs="Arial"/>
          <w:b w:val="0"/>
          <w:sz w:val="28"/>
          <w:szCs w:val="28"/>
          <w:lang w:val="es-MX"/>
        </w:rPr>
        <w:t>Federación</w:t>
      </w:r>
      <w:r w:rsidR="0027567A" w:rsidRPr="001A7EF5">
        <w:rPr>
          <w:rFonts w:cs="Arial"/>
          <w:b w:val="0"/>
          <w:sz w:val="28"/>
          <w:szCs w:val="28"/>
          <w:lang w:val="es-MX"/>
        </w:rPr>
        <w:t xml:space="preserve">, o sea, en forma </w:t>
      </w:r>
      <w:r w:rsidR="00AB38E0" w:rsidRPr="001A7EF5">
        <w:rPr>
          <w:rFonts w:cs="Arial"/>
          <w:b w:val="0"/>
          <w:sz w:val="28"/>
          <w:szCs w:val="28"/>
          <w:lang w:val="es-MX"/>
        </w:rPr>
        <w:t xml:space="preserve">general </w:t>
      </w:r>
      <w:r w:rsidR="0027567A" w:rsidRPr="001A7EF5">
        <w:rPr>
          <w:rFonts w:cs="Arial"/>
          <w:b w:val="0"/>
          <w:sz w:val="28"/>
          <w:szCs w:val="28"/>
          <w:lang w:val="es-MX"/>
        </w:rPr>
        <w:t>ya sabemos cuánto es el presupuesto que viene</w:t>
      </w:r>
      <w:r w:rsidR="00AB38E0" w:rsidRPr="001A7EF5">
        <w:rPr>
          <w:rFonts w:cs="Arial"/>
          <w:b w:val="0"/>
          <w:sz w:val="28"/>
          <w:szCs w:val="28"/>
          <w:lang w:val="es-MX"/>
        </w:rPr>
        <w:t xml:space="preserve"> para Oaxaca</w:t>
      </w:r>
      <w:r w:rsidR="0027567A" w:rsidRPr="001A7EF5">
        <w:rPr>
          <w:rFonts w:cs="Arial"/>
          <w:b w:val="0"/>
          <w:sz w:val="28"/>
          <w:szCs w:val="28"/>
          <w:lang w:val="es-MX"/>
        </w:rPr>
        <w:t xml:space="preserve">, </w:t>
      </w:r>
      <w:r w:rsidR="00AB38E0" w:rsidRPr="001A7EF5">
        <w:rPr>
          <w:rFonts w:cs="Arial"/>
          <w:b w:val="0"/>
          <w:sz w:val="28"/>
          <w:szCs w:val="28"/>
          <w:lang w:val="es-MX"/>
        </w:rPr>
        <w:t>aún no</w:t>
      </w:r>
      <w:r w:rsidR="0027567A" w:rsidRPr="001A7EF5">
        <w:rPr>
          <w:rFonts w:cs="Arial"/>
          <w:b w:val="0"/>
          <w:sz w:val="28"/>
          <w:szCs w:val="28"/>
          <w:lang w:val="es-MX"/>
        </w:rPr>
        <w:t xml:space="preserve"> sabemos cómo se va</w:t>
      </w:r>
      <w:r w:rsidR="00AB38E0" w:rsidRPr="001A7EF5">
        <w:rPr>
          <w:rFonts w:cs="Arial"/>
          <w:b w:val="0"/>
          <w:sz w:val="28"/>
          <w:szCs w:val="28"/>
          <w:lang w:val="es-MX"/>
        </w:rPr>
        <w:t>n</w:t>
      </w:r>
      <w:r w:rsidR="0027567A" w:rsidRPr="001A7EF5">
        <w:rPr>
          <w:rFonts w:cs="Arial"/>
          <w:b w:val="0"/>
          <w:sz w:val="28"/>
          <w:szCs w:val="28"/>
          <w:lang w:val="es-MX"/>
        </w:rPr>
        <w:t xml:space="preserve"> a ser las participaciones</w:t>
      </w:r>
      <w:r w:rsidR="00AB38E0" w:rsidRPr="001A7EF5">
        <w:rPr>
          <w:rFonts w:cs="Arial"/>
          <w:b w:val="0"/>
          <w:sz w:val="28"/>
          <w:szCs w:val="28"/>
          <w:lang w:val="es-MX"/>
        </w:rPr>
        <w:t>;</w:t>
      </w:r>
      <w:r w:rsidR="0027567A" w:rsidRPr="001A7EF5">
        <w:rPr>
          <w:rFonts w:cs="Arial"/>
          <w:b w:val="0"/>
          <w:sz w:val="28"/>
          <w:szCs w:val="28"/>
          <w:lang w:val="es-MX"/>
        </w:rPr>
        <w:t xml:space="preserve"> estamos cumpliendo pues como </w:t>
      </w:r>
      <w:r w:rsidR="002E1FEC" w:rsidRPr="001A7EF5">
        <w:rPr>
          <w:rFonts w:cs="Arial"/>
          <w:b w:val="0"/>
          <w:sz w:val="28"/>
          <w:szCs w:val="28"/>
          <w:lang w:val="es-MX"/>
        </w:rPr>
        <w:t>u</w:t>
      </w:r>
      <w:r w:rsidR="0027567A" w:rsidRPr="001A7EF5">
        <w:rPr>
          <w:rFonts w:cs="Arial"/>
          <w:b w:val="0"/>
          <w:sz w:val="28"/>
          <w:szCs w:val="28"/>
          <w:lang w:val="es-MX"/>
        </w:rPr>
        <w:t>n tiempo y</w:t>
      </w:r>
      <w:r w:rsidR="002E1FEC" w:rsidRPr="001A7EF5">
        <w:rPr>
          <w:rFonts w:cs="Arial"/>
          <w:b w:val="0"/>
          <w:sz w:val="28"/>
          <w:szCs w:val="28"/>
          <w:lang w:val="es-MX"/>
        </w:rPr>
        <w:t xml:space="preserve"> un</w:t>
      </w:r>
      <w:r w:rsidR="0027567A" w:rsidRPr="001A7EF5">
        <w:rPr>
          <w:rFonts w:cs="Arial"/>
          <w:b w:val="0"/>
          <w:sz w:val="28"/>
          <w:szCs w:val="28"/>
          <w:lang w:val="es-MX"/>
        </w:rPr>
        <w:t xml:space="preserve"> mandato, vamos en tiempo; entonces mi voto es a favor ¿</w:t>
      </w:r>
      <w:r w:rsidR="002E1FEC" w:rsidRPr="001A7EF5">
        <w:rPr>
          <w:rFonts w:cs="Arial"/>
          <w:b w:val="0"/>
          <w:sz w:val="28"/>
          <w:szCs w:val="28"/>
          <w:lang w:val="es-MX"/>
        </w:rPr>
        <w:t xml:space="preserve">Para </w:t>
      </w:r>
      <w:r w:rsidR="0027567A" w:rsidRPr="001A7EF5">
        <w:rPr>
          <w:rFonts w:cs="Arial"/>
          <w:b w:val="0"/>
          <w:sz w:val="28"/>
          <w:szCs w:val="28"/>
          <w:lang w:val="es-MX"/>
        </w:rPr>
        <w:t xml:space="preserve">qué? Para que esto se turne de inmediato al </w:t>
      </w:r>
      <w:r w:rsidR="002E1FEC" w:rsidRPr="001A7EF5">
        <w:rPr>
          <w:rFonts w:cs="Arial"/>
          <w:b w:val="0"/>
          <w:sz w:val="28"/>
          <w:szCs w:val="28"/>
          <w:lang w:val="es-MX"/>
        </w:rPr>
        <w:t>Congreso</w:t>
      </w:r>
      <w:r w:rsidR="0027567A" w:rsidRPr="001A7EF5">
        <w:rPr>
          <w:rFonts w:cs="Arial"/>
          <w:b w:val="0"/>
          <w:sz w:val="28"/>
          <w:szCs w:val="28"/>
          <w:lang w:val="es-MX"/>
        </w:rPr>
        <w:t xml:space="preserve">, para que el </w:t>
      </w:r>
      <w:r w:rsidR="002E1FEC" w:rsidRPr="001A7EF5">
        <w:rPr>
          <w:rFonts w:cs="Arial"/>
          <w:b w:val="0"/>
          <w:sz w:val="28"/>
          <w:szCs w:val="28"/>
          <w:lang w:val="es-MX"/>
        </w:rPr>
        <w:t xml:space="preserve">Congreso </w:t>
      </w:r>
      <w:r w:rsidR="0027567A" w:rsidRPr="001A7EF5">
        <w:rPr>
          <w:rFonts w:cs="Arial"/>
          <w:b w:val="0"/>
          <w:sz w:val="28"/>
          <w:szCs w:val="28"/>
          <w:lang w:val="es-MX"/>
        </w:rPr>
        <w:t xml:space="preserve">le dé celeridad a este esfuerzo de consenso que se dio al interior del </w:t>
      </w:r>
      <w:r w:rsidR="002E1FEC" w:rsidRPr="001A7EF5">
        <w:rPr>
          <w:rFonts w:cs="Arial"/>
          <w:b w:val="0"/>
          <w:sz w:val="28"/>
          <w:szCs w:val="28"/>
          <w:lang w:val="es-MX"/>
        </w:rPr>
        <w:t xml:space="preserve">Cabildo </w:t>
      </w:r>
      <w:r w:rsidR="0027567A" w:rsidRPr="001A7EF5">
        <w:rPr>
          <w:rFonts w:cs="Arial"/>
          <w:b w:val="0"/>
          <w:sz w:val="28"/>
          <w:szCs w:val="28"/>
          <w:lang w:val="es-MX"/>
        </w:rPr>
        <w:t>y al interior de la administración pública municipal. Hay un</w:t>
      </w:r>
      <w:r w:rsidR="00BA16DE" w:rsidRPr="001A7EF5">
        <w:rPr>
          <w:rFonts w:cs="Arial"/>
          <w:b w:val="0"/>
          <w:sz w:val="28"/>
          <w:szCs w:val="28"/>
          <w:lang w:val="es-MX"/>
        </w:rPr>
        <w:t xml:space="preserve"> punto n</w:t>
      </w:r>
      <w:r w:rsidR="0027567A" w:rsidRPr="001A7EF5">
        <w:rPr>
          <w:rFonts w:cs="Arial"/>
          <w:b w:val="0"/>
          <w:sz w:val="28"/>
          <w:szCs w:val="28"/>
          <w:lang w:val="es-MX"/>
        </w:rPr>
        <w:t>ada más con el que quisiera concluir, y que le da un sentido humanista a lo que significa</w:t>
      </w:r>
      <w:r w:rsidR="00432B17" w:rsidRPr="001A7EF5">
        <w:rPr>
          <w:rFonts w:cs="Arial"/>
          <w:b w:val="0"/>
          <w:sz w:val="28"/>
          <w:szCs w:val="28"/>
          <w:lang w:val="es-MX"/>
        </w:rPr>
        <w:t>n</w:t>
      </w:r>
      <w:r w:rsidR="0027567A" w:rsidRPr="001A7EF5">
        <w:rPr>
          <w:rFonts w:cs="Arial"/>
          <w:b w:val="0"/>
          <w:sz w:val="28"/>
          <w:szCs w:val="28"/>
          <w:lang w:val="es-MX"/>
        </w:rPr>
        <w:t xml:space="preserve"> los impuestos, esto tiene que ver aparte de las consideraciones que leyó el </w:t>
      </w:r>
      <w:r w:rsidR="00432B17" w:rsidRPr="001A7EF5">
        <w:rPr>
          <w:rFonts w:cs="Arial"/>
          <w:b w:val="0"/>
          <w:sz w:val="28"/>
          <w:szCs w:val="28"/>
          <w:lang w:val="es-MX"/>
        </w:rPr>
        <w:t>señor</w:t>
      </w:r>
      <w:r w:rsidR="0027567A" w:rsidRPr="001A7EF5">
        <w:rPr>
          <w:rFonts w:cs="Arial"/>
          <w:b w:val="0"/>
          <w:sz w:val="28"/>
          <w:szCs w:val="28"/>
          <w:lang w:val="es-MX"/>
        </w:rPr>
        <w:t xml:space="preserve"> Secretario</w:t>
      </w:r>
      <w:r w:rsidR="00432B17" w:rsidRPr="001A7EF5">
        <w:rPr>
          <w:rFonts w:cs="Arial"/>
          <w:b w:val="0"/>
          <w:sz w:val="28"/>
          <w:szCs w:val="28"/>
          <w:lang w:val="es-MX"/>
        </w:rPr>
        <w:t xml:space="preserve"> que</w:t>
      </w:r>
      <w:r w:rsidR="0027567A" w:rsidRPr="001A7EF5">
        <w:rPr>
          <w:rFonts w:cs="Arial"/>
          <w:b w:val="0"/>
          <w:sz w:val="28"/>
          <w:szCs w:val="28"/>
          <w:lang w:val="es-MX"/>
        </w:rPr>
        <w:t xml:space="preserve"> tienen que ver con principios de eficacia, de eficiencia, de honradez, transparencia, tiene que ser con el buen trato </w:t>
      </w:r>
      <w:r w:rsidR="00432B17" w:rsidRPr="001A7EF5">
        <w:rPr>
          <w:rFonts w:cs="Arial"/>
          <w:b w:val="0"/>
          <w:sz w:val="28"/>
          <w:szCs w:val="28"/>
          <w:lang w:val="es-MX"/>
        </w:rPr>
        <w:t xml:space="preserve">a </w:t>
      </w:r>
      <w:r w:rsidR="0027567A" w:rsidRPr="001A7EF5">
        <w:rPr>
          <w:rFonts w:cs="Arial"/>
          <w:b w:val="0"/>
          <w:sz w:val="28"/>
          <w:szCs w:val="28"/>
          <w:lang w:val="es-MX"/>
        </w:rPr>
        <w:t xml:space="preserve">la </w:t>
      </w:r>
      <w:r w:rsidR="00432B17" w:rsidRPr="001A7EF5">
        <w:rPr>
          <w:rFonts w:cs="Arial"/>
          <w:b w:val="0"/>
          <w:sz w:val="28"/>
          <w:szCs w:val="28"/>
          <w:lang w:val="es-MX"/>
        </w:rPr>
        <w:t>ciudadanía</w:t>
      </w:r>
      <w:r w:rsidR="0027567A" w:rsidRPr="001A7EF5">
        <w:rPr>
          <w:rFonts w:cs="Arial"/>
          <w:b w:val="0"/>
          <w:sz w:val="28"/>
          <w:szCs w:val="28"/>
          <w:lang w:val="es-MX"/>
        </w:rPr>
        <w:t>, con los resultados a la ciudadanía, porque ese es el carácter moral que hay atrás de los impuestos, el por qué pagar impuestos</w:t>
      </w:r>
      <w:r w:rsidR="00432B17" w:rsidRPr="001A7EF5">
        <w:rPr>
          <w:rFonts w:cs="Arial"/>
          <w:b w:val="0"/>
          <w:sz w:val="28"/>
          <w:szCs w:val="28"/>
          <w:lang w:val="es-MX"/>
        </w:rPr>
        <w:t>,</w:t>
      </w:r>
      <w:r w:rsidR="0027567A" w:rsidRPr="001A7EF5">
        <w:rPr>
          <w:rFonts w:cs="Arial"/>
          <w:b w:val="0"/>
          <w:sz w:val="28"/>
          <w:szCs w:val="28"/>
          <w:lang w:val="es-MX"/>
        </w:rPr>
        <w:t xml:space="preserve"> en el caso del </w:t>
      </w:r>
      <w:r w:rsidR="00432B17" w:rsidRPr="001A7EF5">
        <w:rPr>
          <w:rFonts w:cs="Arial"/>
          <w:b w:val="0"/>
          <w:sz w:val="28"/>
          <w:szCs w:val="28"/>
          <w:lang w:val="es-MX"/>
        </w:rPr>
        <w:t>Municipio</w:t>
      </w:r>
      <w:r w:rsidR="0027567A" w:rsidRPr="001A7EF5">
        <w:rPr>
          <w:rFonts w:cs="Arial"/>
          <w:b w:val="0"/>
          <w:sz w:val="28"/>
          <w:szCs w:val="28"/>
          <w:lang w:val="es-MX"/>
        </w:rPr>
        <w:t>; s</w:t>
      </w:r>
      <w:r w:rsidR="00432B17" w:rsidRPr="001A7EF5">
        <w:rPr>
          <w:rFonts w:cs="Arial"/>
          <w:b w:val="0"/>
          <w:sz w:val="28"/>
          <w:szCs w:val="28"/>
          <w:lang w:val="es-MX"/>
        </w:rPr>
        <w:t>i</w:t>
      </w:r>
      <w:r w:rsidR="0027567A" w:rsidRPr="001A7EF5">
        <w:rPr>
          <w:rFonts w:cs="Arial"/>
          <w:b w:val="0"/>
          <w:sz w:val="28"/>
          <w:szCs w:val="28"/>
          <w:lang w:val="es-MX"/>
        </w:rPr>
        <w:t xml:space="preserve"> la sociedad </w:t>
      </w:r>
      <w:r w:rsidR="00432B17" w:rsidRPr="001A7EF5">
        <w:rPr>
          <w:rFonts w:cs="Arial"/>
          <w:b w:val="0"/>
          <w:sz w:val="28"/>
          <w:szCs w:val="28"/>
          <w:lang w:val="es-MX"/>
        </w:rPr>
        <w:t>v</w:t>
      </w:r>
      <w:r w:rsidR="0027567A" w:rsidRPr="001A7EF5">
        <w:rPr>
          <w:rFonts w:cs="Arial"/>
          <w:b w:val="0"/>
          <w:sz w:val="28"/>
          <w:szCs w:val="28"/>
          <w:lang w:val="es-MX"/>
        </w:rPr>
        <w:t xml:space="preserve">e </w:t>
      </w:r>
      <w:r w:rsidR="00432B17" w:rsidRPr="001A7EF5">
        <w:rPr>
          <w:rFonts w:cs="Arial"/>
          <w:b w:val="0"/>
          <w:sz w:val="28"/>
          <w:szCs w:val="28"/>
          <w:lang w:val="es-MX"/>
        </w:rPr>
        <w:t xml:space="preserve">que </w:t>
      </w:r>
      <w:r w:rsidR="0027567A" w:rsidRPr="001A7EF5">
        <w:rPr>
          <w:rFonts w:cs="Arial"/>
          <w:b w:val="0"/>
          <w:sz w:val="28"/>
          <w:szCs w:val="28"/>
          <w:lang w:val="es-MX"/>
        </w:rPr>
        <w:t>ha</w:t>
      </w:r>
      <w:r w:rsidR="00432B17" w:rsidRPr="001A7EF5">
        <w:rPr>
          <w:rFonts w:cs="Arial"/>
          <w:b w:val="0"/>
          <w:sz w:val="28"/>
          <w:szCs w:val="28"/>
          <w:lang w:val="es-MX"/>
        </w:rPr>
        <w:t>y un</w:t>
      </w:r>
      <w:r w:rsidR="0027567A" w:rsidRPr="001A7EF5">
        <w:rPr>
          <w:rFonts w:cs="Arial"/>
          <w:b w:val="0"/>
          <w:sz w:val="28"/>
          <w:szCs w:val="28"/>
          <w:lang w:val="es-MX"/>
        </w:rPr>
        <w:t xml:space="preserve"> </w:t>
      </w:r>
      <w:r w:rsidR="00432B17" w:rsidRPr="001A7EF5">
        <w:rPr>
          <w:rFonts w:cs="Arial"/>
          <w:b w:val="0"/>
          <w:sz w:val="28"/>
          <w:szCs w:val="28"/>
          <w:lang w:val="es-MX"/>
        </w:rPr>
        <w:t xml:space="preserve">Municipio </w:t>
      </w:r>
      <w:r w:rsidR="0027567A" w:rsidRPr="001A7EF5">
        <w:rPr>
          <w:rFonts w:cs="Arial"/>
          <w:b w:val="0"/>
          <w:sz w:val="28"/>
          <w:szCs w:val="28"/>
          <w:lang w:val="es-MX"/>
        </w:rPr>
        <w:t>actuante, que da resultados en materia de seguridad, que da resultados en materia de vialidad, que da resultados en materia de obra pública, que está al pendiente de sus necesidades, la sociedad entonces contribuye en ese pacto social en el cual yo aporto mi impuesto porque es mi responsabilidad</w:t>
      </w:r>
      <w:r w:rsidR="00432B17" w:rsidRPr="001A7EF5">
        <w:rPr>
          <w:rFonts w:cs="Arial"/>
          <w:b w:val="0"/>
          <w:sz w:val="28"/>
          <w:szCs w:val="28"/>
          <w:lang w:val="es-MX"/>
        </w:rPr>
        <w:t xml:space="preserve"> eh</w:t>
      </w:r>
      <w:r w:rsidR="0027567A" w:rsidRPr="001A7EF5">
        <w:rPr>
          <w:rFonts w:cs="Arial"/>
          <w:b w:val="0"/>
          <w:sz w:val="28"/>
          <w:szCs w:val="28"/>
          <w:lang w:val="es-MX"/>
        </w:rPr>
        <w:t xml:space="preserve">, pero también el llamado es para que todos hagamos un mayor esfuerzo para devolverle </w:t>
      </w:r>
      <w:r w:rsidR="00432B17" w:rsidRPr="001A7EF5">
        <w:rPr>
          <w:rFonts w:cs="Arial"/>
          <w:b w:val="0"/>
          <w:sz w:val="28"/>
          <w:szCs w:val="28"/>
          <w:lang w:val="es-MX"/>
        </w:rPr>
        <w:t xml:space="preserve">a </w:t>
      </w:r>
      <w:r w:rsidR="0027567A" w:rsidRPr="001A7EF5">
        <w:rPr>
          <w:rFonts w:cs="Arial"/>
          <w:b w:val="0"/>
          <w:sz w:val="28"/>
          <w:szCs w:val="28"/>
          <w:lang w:val="es-MX"/>
        </w:rPr>
        <w:t xml:space="preserve">la sociedad, a la ciudadanía lo que contribuye, porque finalmente son dineros públicos; cuando hable de lo que significó ya la aprobación del </w:t>
      </w:r>
      <w:r w:rsidR="00E87025" w:rsidRPr="001A7EF5">
        <w:rPr>
          <w:rFonts w:cs="Arial"/>
          <w:b w:val="0"/>
          <w:sz w:val="28"/>
          <w:szCs w:val="28"/>
          <w:lang w:val="es-MX"/>
        </w:rPr>
        <w:t xml:space="preserve">Presupuesto </w:t>
      </w:r>
      <w:r w:rsidR="0027567A" w:rsidRPr="001A7EF5">
        <w:rPr>
          <w:rFonts w:cs="Arial"/>
          <w:b w:val="0"/>
          <w:sz w:val="28"/>
          <w:szCs w:val="28"/>
          <w:lang w:val="es-MX"/>
        </w:rPr>
        <w:t xml:space="preserve">de </w:t>
      </w:r>
      <w:r w:rsidR="00E87025" w:rsidRPr="001A7EF5">
        <w:rPr>
          <w:rFonts w:cs="Arial"/>
          <w:b w:val="0"/>
          <w:sz w:val="28"/>
          <w:szCs w:val="28"/>
          <w:lang w:val="es-MX"/>
        </w:rPr>
        <w:lastRenderedPageBreak/>
        <w:t xml:space="preserve">Egresos </w:t>
      </w:r>
      <w:r w:rsidR="0027567A" w:rsidRPr="001A7EF5">
        <w:rPr>
          <w:rFonts w:cs="Arial"/>
          <w:b w:val="0"/>
          <w:sz w:val="28"/>
          <w:szCs w:val="28"/>
          <w:lang w:val="es-MX"/>
        </w:rPr>
        <w:t xml:space="preserve">de la </w:t>
      </w:r>
      <w:r w:rsidR="00E87025" w:rsidRPr="001A7EF5">
        <w:rPr>
          <w:rFonts w:cs="Arial"/>
          <w:b w:val="0"/>
          <w:sz w:val="28"/>
          <w:szCs w:val="28"/>
          <w:lang w:val="es-MX"/>
        </w:rPr>
        <w:t xml:space="preserve">Federación </w:t>
      </w:r>
      <w:r w:rsidR="0027567A" w:rsidRPr="001A7EF5">
        <w:rPr>
          <w:rFonts w:cs="Arial"/>
          <w:b w:val="0"/>
          <w:sz w:val="28"/>
          <w:szCs w:val="28"/>
          <w:lang w:val="es-MX"/>
        </w:rPr>
        <w:t xml:space="preserve">el pasado seis de noviembre se publicó el </w:t>
      </w:r>
      <w:r w:rsidR="00E87025" w:rsidRPr="001A7EF5">
        <w:rPr>
          <w:rFonts w:cs="Arial"/>
          <w:b w:val="0"/>
          <w:sz w:val="28"/>
          <w:szCs w:val="28"/>
          <w:lang w:val="es-MX"/>
        </w:rPr>
        <w:t>veintiuno</w:t>
      </w:r>
      <w:r w:rsidR="0027567A" w:rsidRPr="001A7EF5">
        <w:rPr>
          <w:rFonts w:cs="Arial"/>
          <w:b w:val="0"/>
          <w:sz w:val="28"/>
          <w:szCs w:val="28"/>
          <w:lang w:val="es-MX"/>
        </w:rPr>
        <w:t>, nosotros dependemos, hay que decirle a la sociedad</w:t>
      </w:r>
      <w:r w:rsidR="00E87025" w:rsidRPr="001A7EF5">
        <w:rPr>
          <w:rFonts w:cs="Arial"/>
          <w:b w:val="0"/>
          <w:sz w:val="28"/>
          <w:szCs w:val="28"/>
          <w:lang w:val="es-MX"/>
        </w:rPr>
        <w:t>,</w:t>
      </w:r>
      <w:r w:rsidR="0027567A" w:rsidRPr="001A7EF5">
        <w:rPr>
          <w:rFonts w:cs="Arial"/>
          <w:b w:val="0"/>
          <w:sz w:val="28"/>
          <w:szCs w:val="28"/>
          <w:lang w:val="es-MX"/>
        </w:rPr>
        <w:t xml:space="preserve"> que dependemos prácticamente de la </w:t>
      </w:r>
      <w:r w:rsidR="00E87025" w:rsidRPr="001A7EF5">
        <w:rPr>
          <w:rFonts w:cs="Arial"/>
          <w:b w:val="0"/>
          <w:sz w:val="28"/>
          <w:szCs w:val="28"/>
          <w:lang w:val="es-MX"/>
        </w:rPr>
        <w:t>Federación</w:t>
      </w:r>
      <w:r w:rsidR="0027567A" w:rsidRPr="001A7EF5">
        <w:rPr>
          <w:rFonts w:cs="Arial"/>
          <w:b w:val="0"/>
          <w:sz w:val="28"/>
          <w:szCs w:val="28"/>
          <w:lang w:val="es-MX"/>
        </w:rPr>
        <w:t xml:space="preserve">, de la contribución nacional, de lo que se aprobó, porque lo que se percibe en la </w:t>
      </w:r>
      <w:r w:rsidR="00E87025" w:rsidRPr="001A7EF5">
        <w:rPr>
          <w:rFonts w:cs="Arial"/>
          <w:b w:val="0"/>
          <w:sz w:val="28"/>
          <w:szCs w:val="28"/>
          <w:lang w:val="es-MX"/>
        </w:rPr>
        <w:t xml:space="preserve">Tesorería Municipal </w:t>
      </w:r>
      <w:r w:rsidR="0027567A" w:rsidRPr="001A7EF5">
        <w:rPr>
          <w:rFonts w:cs="Arial"/>
          <w:b w:val="0"/>
          <w:sz w:val="28"/>
          <w:szCs w:val="28"/>
          <w:lang w:val="es-MX"/>
        </w:rPr>
        <w:t>es algo muy marginal, es algo que se tiene que… Así como pronto ya va a venir se informe, usted lo va a comentar, cuánto es realmente lo que se recib</w:t>
      </w:r>
      <w:r w:rsidR="005048A3" w:rsidRPr="001A7EF5">
        <w:rPr>
          <w:rFonts w:cs="Arial"/>
          <w:b w:val="0"/>
          <w:sz w:val="28"/>
          <w:szCs w:val="28"/>
          <w:lang w:val="es-MX"/>
        </w:rPr>
        <w:t xml:space="preserve">e y </w:t>
      </w:r>
      <w:r w:rsidR="0027567A" w:rsidRPr="001A7EF5">
        <w:rPr>
          <w:rFonts w:cs="Arial"/>
          <w:b w:val="0"/>
          <w:sz w:val="28"/>
          <w:szCs w:val="28"/>
          <w:lang w:val="es-MX"/>
        </w:rPr>
        <w:t>cuánto es lo que se gasta; entonces, est</w:t>
      </w:r>
      <w:r w:rsidR="005048A3" w:rsidRPr="001A7EF5">
        <w:rPr>
          <w:rFonts w:cs="Arial"/>
          <w:b w:val="0"/>
          <w:sz w:val="28"/>
          <w:szCs w:val="28"/>
          <w:lang w:val="es-MX"/>
        </w:rPr>
        <w:t>o</w:t>
      </w:r>
      <w:r w:rsidR="0027567A" w:rsidRPr="001A7EF5">
        <w:rPr>
          <w:rFonts w:cs="Arial"/>
          <w:b w:val="0"/>
          <w:sz w:val="28"/>
          <w:szCs w:val="28"/>
          <w:lang w:val="es-MX"/>
        </w:rPr>
        <w:t xml:space="preserve"> es importante que se diga, porque luego nos falta, y usted ha </w:t>
      </w:r>
      <w:r w:rsidR="005048A3" w:rsidRPr="001A7EF5">
        <w:rPr>
          <w:rFonts w:cs="Arial"/>
          <w:b w:val="0"/>
          <w:sz w:val="28"/>
          <w:szCs w:val="28"/>
          <w:lang w:val="es-MX"/>
        </w:rPr>
        <w:t xml:space="preserve">habido un intento, </w:t>
      </w:r>
      <w:r w:rsidR="0027567A" w:rsidRPr="001A7EF5">
        <w:rPr>
          <w:rFonts w:cs="Arial"/>
          <w:b w:val="0"/>
          <w:sz w:val="28"/>
          <w:szCs w:val="28"/>
          <w:lang w:val="es-MX"/>
        </w:rPr>
        <w:t xml:space="preserve">y acertadamente lo da a conocer </w:t>
      </w:r>
      <w:r w:rsidR="005048A3" w:rsidRPr="001A7EF5">
        <w:rPr>
          <w:rFonts w:cs="Arial"/>
          <w:b w:val="0"/>
          <w:sz w:val="28"/>
          <w:szCs w:val="28"/>
          <w:lang w:val="es-MX"/>
        </w:rPr>
        <w:t>en</w:t>
      </w:r>
      <w:r w:rsidR="0027567A" w:rsidRPr="001A7EF5">
        <w:rPr>
          <w:rFonts w:cs="Arial"/>
          <w:b w:val="0"/>
          <w:sz w:val="28"/>
          <w:szCs w:val="28"/>
          <w:lang w:val="es-MX"/>
        </w:rPr>
        <w:t xml:space="preserve"> las ruedas de </w:t>
      </w:r>
      <w:r w:rsidR="005048A3" w:rsidRPr="001A7EF5">
        <w:rPr>
          <w:rFonts w:cs="Arial"/>
          <w:b w:val="0"/>
          <w:sz w:val="28"/>
          <w:szCs w:val="28"/>
          <w:lang w:val="es-MX"/>
        </w:rPr>
        <w:t>Prensa</w:t>
      </w:r>
      <w:r w:rsidR="0027567A" w:rsidRPr="001A7EF5">
        <w:rPr>
          <w:rFonts w:cs="Arial"/>
          <w:b w:val="0"/>
          <w:sz w:val="28"/>
          <w:szCs w:val="28"/>
          <w:lang w:val="es-MX"/>
        </w:rPr>
        <w:t xml:space="preserve">, y ahí es ante todos, pero esto es muy importante comentarlo porque esto es una de las grandes definiciones de un </w:t>
      </w:r>
      <w:r w:rsidR="005048A3" w:rsidRPr="001A7EF5">
        <w:rPr>
          <w:rFonts w:cs="Arial"/>
          <w:b w:val="0"/>
          <w:sz w:val="28"/>
          <w:szCs w:val="28"/>
          <w:lang w:val="es-MX"/>
        </w:rPr>
        <w:t xml:space="preserve">Gobierno Municipal, </w:t>
      </w:r>
      <w:r w:rsidR="0027567A" w:rsidRPr="001A7EF5">
        <w:rPr>
          <w:rFonts w:cs="Arial"/>
          <w:b w:val="0"/>
          <w:sz w:val="28"/>
          <w:szCs w:val="28"/>
          <w:lang w:val="es-MX"/>
        </w:rPr>
        <w:t xml:space="preserve">la presentación de su proyecto de </w:t>
      </w:r>
      <w:r w:rsidR="005048A3" w:rsidRPr="001A7EF5">
        <w:rPr>
          <w:rFonts w:cs="Arial"/>
          <w:b w:val="0"/>
          <w:sz w:val="28"/>
          <w:szCs w:val="28"/>
          <w:lang w:val="es-MX"/>
        </w:rPr>
        <w:t xml:space="preserve">Ley </w:t>
      </w:r>
      <w:r w:rsidR="0027567A" w:rsidRPr="001A7EF5">
        <w:rPr>
          <w:rFonts w:cs="Arial"/>
          <w:b w:val="0"/>
          <w:sz w:val="28"/>
          <w:szCs w:val="28"/>
          <w:lang w:val="es-MX"/>
        </w:rPr>
        <w:t xml:space="preserve">de </w:t>
      </w:r>
      <w:r w:rsidR="005048A3" w:rsidRPr="001A7EF5">
        <w:rPr>
          <w:rFonts w:cs="Arial"/>
          <w:b w:val="0"/>
          <w:sz w:val="28"/>
          <w:szCs w:val="28"/>
          <w:lang w:val="es-MX"/>
        </w:rPr>
        <w:t>Ingresos</w:t>
      </w:r>
      <w:r w:rsidR="0027567A" w:rsidRPr="001A7EF5">
        <w:rPr>
          <w:rFonts w:cs="Arial"/>
          <w:b w:val="0"/>
          <w:sz w:val="28"/>
          <w:szCs w:val="28"/>
          <w:lang w:val="es-MX"/>
        </w:rPr>
        <w:t xml:space="preserve">, y posteriormente el presupuesto y en que se va a gastar después. Es cuanto </w:t>
      </w:r>
      <w:proofErr w:type="gramStart"/>
      <w:r w:rsidR="0027567A" w:rsidRPr="001A7EF5">
        <w:rPr>
          <w:rFonts w:cs="Arial"/>
          <w:b w:val="0"/>
          <w:sz w:val="28"/>
          <w:szCs w:val="28"/>
          <w:lang w:val="es-MX"/>
        </w:rPr>
        <w:t>Presidente</w:t>
      </w:r>
      <w:proofErr w:type="gramEnd"/>
      <w:r w:rsidR="0027567A" w:rsidRPr="001A7EF5">
        <w:rPr>
          <w:rFonts w:cs="Arial"/>
          <w:b w:val="0"/>
          <w:sz w:val="28"/>
          <w:szCs w:val="28"/>
          <w:lang w:val="es-MX"/>
        </w:rPr>
        <w:t>, y como lo dije</w:t>
      </w:r>
      <w:r w:rsidR="005048A3" w:rsidRPr="001A7EF5">
        <w:rPr>
          <w:rFonts w:cs="Arial"/>
          <w:b w:val="0"/>
          <w:sz w:val="28"/>
          <w:szCs w:val="28"/>
          <w:lang w:val="es-MX"/>
        </w:rPr>
        <w:t>,</w:t>
      </w:r>
      <w:r w:rsidR="0027567A" w:rsidRPr="001A7EF5">
        <w:rPr>
          <w:rFonts w:cs="Arial"/>
          <w:b w:val="0"/>
          <w:sz w:val="28"/>
          <w:szCs w:val="28"/>
          <w:lang w:val="es-MX"/>
        </w:rPr>
        <w:t xml:space="preserve"> mi voto es a favor en esta </w:t>
      </w:r>
      <w:r w:rsidR="005048A3" w:rsidRPr="001A7EF5">
        <w:rPr>
          <w:rFonts w:cs="Arial"/>
          <w:b w:val="0"/>
          <w:sz w:val="28"/>
          <w:szCs w:val="28"/>
          <w:lang w:val="es-MX"/>
        </w:rPr>
        <w:t xml:space="preserve">Sesión Extraordinaria </w:t>
      </w:r>
      <w:r w:rsidR="0027567A" w:rsidRPr="001A7EF5">
        <w:rPr>
          <w:rFonts w:cs="Arial"/>
          <w:b w:val="0"/>
          <w:sz w:val="28"/>
          <w:szCs w:val="28"/>
          <w:lang w:val="es-MX"/>
        </w:rPr>
        <w:t xml:space="preserve">de </w:t>
      </w:r>
      <w:r w:rsidR="005048A3" w:rsidRPr="001A7EF5">
        <w:rPr>
          <w:rFonts w:cs="Arial"/>
          <w:b w:val="0"/>
          <w:sz w:val="28"/>
          <w:szCs w:val="28"/>
          <w:lang w:val="es-MX"/>
        </w:rPr>
        <w:t>Cabildo</w:t>
      </w:r>
      <w:r w:rsidR="0027567A" w:rsidRPr="001A7EF5">
        <w:rPr>
          <w:rFonts w:cs="Arial"/>
          <w:b w:val="0"/>
          <w:sz w:val="28"/>
          <w:szCs w:val="28"/>
          <w:lang w:val="es-MX"/>
        </w:rPr>
        <w:t xml:space="preserve">”. </w:t>
      </w:r>
      <w:bookmarkEnd w:id="21"/>
      <w:r w:rsidR="00376E2D" w:rsidRPr="001A7EF5">
        <w:rPr>
          <w:rFonts w:cs="Arial"/>
          <w:b w:val="0"/>
          <w:sz w:val="28"/>
          <w:szCs w:val="28"/>
          <w:lang w:val="es-MX"/>
        </w:rPr>
        <w:t xml:space="preserve">En uso de la palabra el </w:t>
      </w:r>
      <w:proofErr w:type="gramStart"/>
      <w:r w:rsidR="00376E2D" w:rsidRPr="001A7EF5">
        <w:rPr>
          <w:rFonts w:cs="Arial"/>
          <w:bCs w:val="0"/>
          <w:sz w:val="28"/>
          <w:szCs w:val="28"/>
          <w:lang w:val="es-MX"/>
        </w:rPr>
        <w:t>Presidente</w:t>
      </w:r>
      <w:proofErr w:type="gramEnd"/>
      <w:r w:rsidR="00376E2D" w:rsidRPr="001A7EF5">
        <w:rPr>
          <w:rFonts w:cs="Arial"/>
          <w:bCs w:val="0"/>
          <w:sz w:val="28"/>
          <w:szCs w:val="28"/>
          <w:lang w:val="es-MX"/>
        </w:rPr>
        <w:t xml:space="preserve"> Municipal Constitucional, Raymundo Chagoya Villanueva</w:t>
      </w:r>
      <w:r w:rsidR="00376E2D" w:rsidRPr="001A7EF5">
        <w:rPr>
          <w:rFonts w:cs="Arial"/>
          <w:b w:val="0"/>
          <w:sz w:val="28"/>
          <w:szCs w:val="28"/>
          <w:lang w:val="es-MX"/>
        </w:rPr>
        <w:t>, dijo: “</w:t>
      </w:r>
      <w:r w:rsidR="0027567A" w:rsidRPr="001A7EF5">
        <w:rPr>
          <w:rFonts w:cs="Arial"/>
          <w:b w:val="0"/>
          <w:sz w:val="28"/>
          <w:szCs w:val="28"/>
          <w:lang w:val="es-MX"/>
        </w:rPr>
        <w:t>Gracias, gracias Regidor y Doctor Martín Vá</w:t>
      </w:r>
      <w:r w:rsidR="00331ABA">
        <w:rPr>
          <w:rFonts w:cs="Arial"/>
          <w:b w:val="0"/>
          <w:sz w:val="28"/>
          <w:szCs w:val="28"/>
          <w:lang w:val="es-MX"/>
        </w:rPr>
        <w:t>s</w:t>
      </w:r>
      <w:r w:rsidR="0027567A" w:rsidRPr="001A7EF5">
        <w:rPr>
          <w:rFonts w:cs="Arial"/>
          <w:b w:val="0"/>
          <w:sz w:val="28"/>
          <w:szCs w:val="28"/>
          <w:lang w:val="es-MX"/>
        </w:rPr>
        <w:t>quez Villanueva, le agradecemos su comentario y por su puesto su voto a favor de esta propuesta.</w:t>
      </w:r>
      <w:r w:rsidR="00376E2D" w:rsidRPr="001A7EF5">
        <w:rPr>
          <w:rFonts w:cs="Arial"/>
          <w:b w:val="0"/>
          <w:sz w:val="28"/>
          <w:szCs w:val="28"/>
          <w:lang w:val="es-MX"/>
        </w:rPr>
        <w:t xml:space="preserve"> </w:t>
      </w:r>
      <w:r w:rsidR="0027567A" w:rsidRPr="001A7EF5">
        <w:rPr>
          <w:rFonts w:cs="Arial"/>
          <w:b w:val="0"/>
          <w:sz w:val="28"/>
          <w:szCs w:val="28"/>
          <w:lang w:val="es-MX"/>
        </w:rPr>
        <w:t xml:space="preserve">Le </w:t>
      </w:r>
      <w:r w:rsidR="00376E2D" w:rsidRPr="001A7EF5">
        <w:rPr>
          <w:rFonts w:cs="Arial"/>
          <w:b w:val="0"/>
          <w:sz w:val="28"/>
          <w:szCs w:val="28"/>
          <w:lang w:val="es-MX"/>
        </w:rPr>
        <w:t xml:space="preserve">pido </w:t>
      </w:r>
      <w:r w:rsidR="0027567A" w:rsidRPr="001A7EF5">
        <w:rPr>
          <w:rFonts w:cs="Arial"/>
          <w:b w:val="0"/>
          <w:sz w:val="28"/>
          <w:szCs w:val="28"/>
          <w:lang w:val="es-MX"/>
        </w:rPr>
        <w:t xml:space="preserve">ahora al </w:t>
      </w:r>
      <w:proofErr w:type="gramStart"/>
      <w:r w:rsidR="0027567A" w:rsidRPr="001A7EF5">
        <w:rPr>
          <w:rFonts w:cs="Arial"/>
          <w:b w:val="0"/>
          <w:sz w:val="28"/>
          <w:szCs w:val="28"/>
          <w:lang w:val="es-MX"/>
        </w:rPr>
        <w:t>Secretario</w:t>
      </w:r>
      <w:proofErr w:type="gramEnd"/>
      <w:r w:rsidR="0027567A" w:rsidRPr="001A7EF5">
        <w:rPr>
          <w:rFonts w:cs="Arial"/>
          <w:b w:val="0"/>
          <w:sz w:val="28"/>
          <w:szCs w:val="28"/>
          <w:lang w:val="es-MX"/>
        </w:rPr>
        <w:t xml:space="preserve"> que</w:t>
      </w:r>
      <w:r w:rsidR="00376E2D" w:rsidRPr="001A7EF5">
        <w:rPr>
          <w:rFonts w:cs="Arial"/>
          <w:b w:val="0"/>
          <w:sz w:val="28"/>
          <w:szCs w:val="28"/>
          <w:lang w:val="es-MX"/>
        </w:rPr>
        <w:t xml:space="preserve"> someta a la aprobación de este Honorable Cabildo el Punto de Acuerdo presentado por un servidor con el que </w:t>
      </w:r>
      <w:r w:rsidR="0027567A" w:rsidRPr="001A7EF5">
        <w:rPr>
          <w:rFonts w:cs="Arial"/>
          <w:b w:val="0"/>
          <w:sz w:val="28"/>
          <w:szCs w:val="28"/>
          <w:lang w:val="es-MX"/>
        </w:rPr>
        <w:t>recientemente se dio cuenta, por favor</w:t>
      </w:r>
      <w:r w:rsidR="00376E2D" w:rsidRPr="001A7EF5">
        <w:rPr>
          <w:rFonts w:cs="Arial"/>
          <w:b w:val="0"/>
          <w:sz w:val="28"/>
          <w:szCs w:val="28"/>
          <w:lang w:val="es-MX"/>
        </w:rPr>
        <w:t>”.</w:t>
      </w:r>
      <w:r w:rsidR="0027567A" w:rsidRPr="001A7EF5">
        <w:rPr>
          <w:rFonts w:cs="Arial"/>
          <w:b w:val="0"/>
          <w:sz w:val="28"/>
          <w:szCs w:val="28"/>
          <w:lang w:val="es-MX"/>
        </w:rPr>
        <w:t xml:space="preserve"> </w:t>
      </w:r>
      <w:r w:rsidR="00094BA9" w:rsidRPr="001A7EF5">
        <w:rPr>
          <w:rFonts w:cs="Arial"/>
          <w:b w:val="0"/>
          <w:sz w:val="28"/>
          <w:szCs w:val="28"/>
          <w:lang w:val="es-MX"/>
        </w:rPr>
        <w:t xml:space="preserve">Acto seguido, el </w:t>
      </w:r>
      <w:r w:rsidR="00094BA9" w:rsidRPr="001A7EF5">
        <w:rPr>
          <w:rFonts w:cs="Arial"/>
          <w:bCs w:val="0"/>
          <w:sz w:val="28"/>
          <w:szCs w:val="28"/>
          <w:lang w:val="es-MX"/>
        </w:rPr>
        <w:t>Secretario Municipal, Alexander Pérez Carrera</w:t>
      </w:r>
      <w:r w:rsidR="00094BA9" w:rsidRPr="001A7EF5">
        <w:rPr>
          <w:rFonts w:cs="Arial"/>
          <w:b w:val="0"/>
          <w:sz w:val="28"/>
          <w:szCs w:val="28"/>
          <w:lang w:val="es-MX"/>
        </w:rPr>
        <w:t xml:space="preserve">, dijo: </w:t>
      </w:r>
      <w:r w:rsidR="009672C8" w:rsidRPr="001A7EF5">
        <w:rPr>
          <w:rFonts w:cs="Arial"/>
          <w:b w:val="0"/>
          <w:sz w:val="28"/>
          <w:szCs w:val="28"/>
          <w:lang w:val="es-MX"/>
        </w:rPr>
        <w:t>“</w:t>
      </w:r>
      <w:r w:rsidR="00AA1866" w:rsidRPr="001A7EF5">
        <w:rPr>
          <w:rFonts w:cs="Arial"/>
          <w:b w:val="0"/>
          <w:sz w:val="28"/>
          <w:szCs w:val="28"/>
          <w:lang w:val="es-MX"/>
        </w:rPr>
        <w:t>En votación económica se pregunta si es de aprobarse el Punto de Acuerdo con número PM/PA/39/2025, suscrito por el Presidente Municipal Constitucional, ciudadano Raymundo Chagoya Villanueva, mismo que contiene el Proyecto de la Iniciativa de la Ley de Ingresos del Municipio de Oaxaca de Juárez, Distrito Centro, Oaxaca, para el ejercicio fiscal 2026, con el que se acaba de dar cuenta</w:t>
      </w:r>
      <w:r w:rsidR="00263E95" w:rsidRPr="001A7EF5">
        <w:rPr>
          <w:rFonts w:cs="Arial"/>
          <w:b w:val="0"/>
          <w:sz w:val="28"/>
          <w:szCs w:val="28"/>
          <w:lang w:val="es-MX"/>
        </w:rPr>
        <w:t>; q</w:t>
      </w:r>
      <w:r w:rsidR="009672C8" w:rsidRPr="001A7EF5">
        <w:rPr>
          <w:rFonts w:cs="Arial"/>
          <w:b w:val="0"/>
          <w:sz w:val="28"/>
          <w:szCs w:val="28"/>
          <w:lang w:val="es-MX"/>
        </w:rPr>
        <w:t xml:space="preserve">uienes estén </w:t>
      </w:r>
      <w:r w:rsidR="00537171" w:rsidRPr="001A7EF5">
        <w:rPr>
          <w:rFonts w:cs="Arial"/>
          <w:b w:val="0"/>
          <w:sz w:val="28"/>
          <w:szCs w:val="28"/>
          <w:lang w:val="es-MX"/>
        </w:rPr>
        <w:t>en</w:t>
      </w:r>
      <w:r w:rsidR="009672C8" w:rsidRPr="001A7EF5">
        <w:rPr>
          <w:rFonts w:cs="Arial"/>
          <w:b w:val="0"/>
          <w:sz w:val="28"/>
          <w:szCs w:val="28"/>
          <w:lang w:val="es-MX"/>
        </w:rPr>
        <w:t xml:space="preserve"> favor de </w:t>
      </w:r>
      <w:r w:rsidR="00D84094" w:rsidRPr="001A7EF5">
        <w:rPr>
          <w:rFonts w:cs="Arial"/>
          <w:b w:val="0"/>
          <w:sz w:val="28"/>
          <w:szCs w:val="28"/>
          <w:lang w:val="es-MX"/>
        </w:rPr>
        <w:t>su</w:t>
      </w:r>
      <w:r w:rsidR="009672C8" w:rsidRPr="001A7EF5">
        <w:rPr>
          <w:rFonts w:cs="Arial"/>
          <w:b w:val="0"/>
          <w:sz w:val="28"/>
          <w:szCs w:val="28"/>
          <w:lang w:val="es-MX"/>
        </w:rPr>
        <w:t xml:space="preserve"> aprobación, sírvanse levantar la mano”; emitida la votación, agregó: “Aprobado por unanimidad</w:t>
      </w:r>
      <w:r w:rsidR="00537171" w:rsidRPr="001A7EF5">
        <w:rPr>
          <w:rFonts w:cs="Arial"/>
          <w:b w:val="0"/>
          <w:sz w:val="28"/>
          <w:szCs w:val="28"/>
          <w:lang w:val="es-MX"/>
        </w:rPr>
        <w:t xml:space="preserve"> de los presentes</w:t>
      </w:r>
      <w:r w:rsidR="00D61A30" w:rsidRPr="001A7EF5">
        <w:rPr>
          <w:rFonts w:cs="Arial"/>
          <w:b w:val="0"/>
          <w:sz w:val="28"/>
          <w:szCs w:val="28"/>
          <w:lang w:val="es-MX"/>
        </w:rPr>
        <w:t>, señor Presidente</w:t>
      </w:r>
      <w:r w:rsidR="00380EA4" w:rsidRPr="001A7EF5">
        <w:rPr>
          <w:rFonts w:cs="Arial"/>
          <w:b w:val="0"/>
          <w:sz w:val="28"/>
          <w:szCs w:val="28"/>
          <w:lang w:val="es-MX"/>
        </w:rPr>
        <w:t>”</w:t>
      </w:r>
      <w:r w:rsidR="00CD7E72" w:rsidRPr="001A7EF5">
        <w:rPr>
          <w:rFonts w:cs="Arial"/>
          <w:b w:val="0"/>
          <w:sz w:val="28"/>
          <w:szCs w:val="28"/>
          <w:lang w:val="es-MX"/>
        </w:rPr>
        <w:t>.</w:t>
      </w:r>
      <w:r w:rsidR="00A15A16" w:rsidRPr="001A7EF5">
        <w:rPr>
          <w:rFonts w:cs="Arial"/>
          <w:b w:val="0"/>
          <w:sz w:val="28"/>
          <w:szCs w:val="28"/>
          <w:lang w:val="es-MX"/>
        </w:rPr>
        <w:t xml:space="preserve"> </w:t>
      </w:r>
      <w:r w:rsidR="00380EA4" w:rsidRPr="001A7EF5">
        <w:rPr>
          <w:rFonts w:cs="Arial"/>
          <w:b w:val="0"/>
          <w:sz w:val="28"/>
          <w:szCs w:val="28"/>
          <w:lang w:val="es-MX"/>
        </w:rPr>
        <w:t xml:space="preserve">En uso de la palabra el </w:t>
      </w:r>
      <w:proofErr w:type="gramStart"/>
      <w:r w:rsidR="00380EA4" w:rsidRPr="001A7EF5">
        <w:rPr>
          <w:rFonts w:cs="Arial"/>
          <w:bCs w:val="0"/>
          <w:sz w:val="28"/>
          <w:szCs w:val="28"/>
          <w:lang w:val="es-MX"/>
        </w:rPr>
        <w:t>Presidente</w:t>
      </w:r>
      <w:proofErr w:type="gramEnd"/>
      <w:r w:rsidR="00380EA4" w:rsidRPr="001A7EF5">
        <w:rPr>
          <w:rFonts w:cs="Arial"/>
          <w:bCs w:val="0"/>
          <w:sz w:val="28"/>
          <w:szCs w:val="28"/>
          <w:lang w:val="es-MX"/>
        </w:rPr>
        <w:t xml:space="preserve"> Municipal Constitucional, Raymundo Chagoya Villanueva</w:t>
      </w:r>
      <w:r w:rsidR="00380EA4" w:rsidRPr="001A7EF5">
        <w:rPr>
          <w:rFonts w:cs="Arial"/>
          <w:b w:val="0"/>
          <w:sz w:val="28"/>
          <w:szCs w:val="28"/>
          <w:lang w:val="es-MX"/>
        </w:rPr>
        <w:t>, dijo: “</w:t>
      </w:r>
      <w:r w:rsidR="00537171" w:rsidRPr="001A7EF5">
        <w:rPr>
          <w:rFonts w:cs="Arial"/>
          <w:b w:val="0"/>
          <w:sz w:val="28"/>
          <w:szCs w:val="28"/>
          <w:lang w:val="es-MX"/>
        </w:rPr>
        <w:t>G</w:t>
      </w:r>
      <w:r w:rsidR="005B68C5" w:rsidRPr="001A7EF5">
        <w:rPr>
          <w:rFonts w:cs="Arial"/>
          <w:b w:val="0"/>
          <w:sz w:val="28"/>
          <w:szCs w:val="28"/>
          <w:lang w:val="es-MX"/>
        </w:rPr>
        <w:t>racias</w:t>
      </w:r>
      <w:r w:rsidR="00B2718F" w:rsidRPr="001A7EF5">
        <w:rPr>
          <w:rFonts w:cs="Arial"/>
          <w:b w:val="0"/>
          <w:sz w:val="28"/>
          <w:szCs w:val="28"/>
          <w:lang w:val="es-MX"/>
        </w:rPr>
        <w:t xml:space="preserve"> Secretario</w:t>
      </w:r>
      <w:r w:rsidR="00537171" w:rsidRPr="001A7EF5">
        <w:rPr>
          <w:rFonts w:cs="Arial"/>
          <w:b w:val="0"/>
          <w:sz w:val="28"/>
          <w:szCs w:val="28"/>
          <w:lang w:val="es-MX"/>
        </w:rPr>
        <w:t>.</w:t>
      </w:r>
      <w:r w:rsidR="00B2718F" w:rsidRPr="001A7EF5">
        <w:rPr>
          <w:rFonts w:cs="Arial"/>
          <w:b w:val="0"/>
          <w:sz w:val="28"/>
          <w:szCs w:val="28"/>
          <w:lang w:val="es-MX"/>
        </w:rPr>
        <w:t xml:space="preserve"> </w:t>
      </w:r>
      <w:r w:rsidR="00537171" w:rsidRPr="001A7EF5">
        <w:rPr>
          <w:rFonts w:cs="Arial"/>
          <w:b w:val="0"/>
          <w:sz w:val="28"/>
          <w:szCs w:val="28"/>
          <w:lang w:val="es-MX"/>
        </w:rPr>
        <w:t xml:space="preserve">Le </w:t>
      </w:r>
      <w:r w:rsidR="00B2718F" w:rsidRPr="001A7EF5">
        <w:rPr>
          <w:rFonts w:cs="Arial"/>
          <w:b w:val="0"/>
          <w:sz w:val="28"/>
          <w:szCs w:val="28"/>
          <w:lang w:val="es-MX"/>
        </w:rPr>
        <w:t xml:space="preserve">pido por favor </w:t>
      </w:r>
      <w:r w:rsidR="00537171" w:rsidRPr="001A7EF5">
        <w:rPr>
          <w:rFonts w:cs="Arial"/>
          <w:b w:val="0"/>
          <w:sz w:val="28"/>
          <w:szCs w:val="28"/>
          <w:lang w:val="es-MX"/>
        </w:rPr>
        <w:t xml:space="preserve">que </w:t>
      </w:r>
      <w:r w:rsidR="00CD7E72" w:rsidRPr="001A7EF5">
        <w:rPr>
          <w:rFonts w:cs="Arial"/>
          <w:b w:val="0"/>
          <w:sz w:val="28"/>
          <w:szCs w:val="28"/>
          <w:lang w:val="es-MX"/>
        </w:rPr>
        <w:t xml:space="preserve">continúe con el siguiente punto del orden del día”. </w:t>
      </w:r>
      <w:r w:rsidR="009672C8" w:rsidRPr="001A7EF5">
        <w:rPr>
          <w:rFonts w:cs="Arial"/>
          <w:b w:val="0"/>
          <w:sz w:val="28"/>
          <w:szCs w:val="28"/>
          <w:lang w:val="es-MX"/>
        </w:rPr>
        <w:t xml:space="preserve">- </w:t>
      </w:r>
      <w:r w:rsidR="00074C3B" w:rsidRPr="001A7EF5">
        <w:rPr>
          <w:rFonts w:cs="Arial"/>
          <w:b w:val="0"/>
          <w:sz w:val="28"/>
          <w:szCs w:val="28"/>
          <w:lang w:val="es-MX"/>
        </w:rPr>
        <w:t>-</w:t>
      </w:r>
      <w:r w:rsidR="00B51852" w:rsidRPr="001A7EF5">
        <w:rPr>
          <w:rFonts w:cs="Arial"/>
          <w:b w:val="0"/>
          <w:sz w:val="28"/>
          <w:szCs w:val="28"/>
          <w:lang w:val="es-MX"/>
        </w:rPr>
        <w:t xml:space="preserve"> </w:t>
      </w:r>
      <w:r w:rsidR="00F61896" w:rsidRPr="001A7EF5">
        <w:rPr>
          <w:rFonts w:cs="Arial"/>
          <w:b w:val="0"/>
          <w:sz w:val="28"/>
          <w:szCs w:val="28"/>
          <w:lang w:val="es-MX"/>
        </w:rPr>
        <w:t>-</w:t>
      </w:r>
      <w:r w:rsidR="006A6BC4" w:rsidRPr="001A7EF5">
        <w:rPr>
          <w:rFonts w:cs="Arial"/>
          <w:b w:val="0"/>
          <w:sz w:val="28"/>
          <w:szCs w:val="28"/>
          <w:lang w:val="es-MX"/>
        </w:rPr>
        <w:t xml:space="preserve"> - - - - - - - - - - - - - - - - - - - - - - - - - - - - - - - - - - - - - - - - - - - - - - - - - - - - </w:t>
      </w:r>
      <w:r w:rsidR="00F43A58" w:rsidRPr="001A7EF5">
        <w:rPr>
          <w:rFonts w:cs="Arial"/>
          <w:b w:val="0"/>
          <w:sz w:val="28"/>
          <w:szCs w:val="28"/>
          <w:lang w:val="es-MX"/>
        </w:rPr>
        <w:t xml:space="preserve">- - - - - - - - - - - - - - - - - - - - - - - - - - - </w:t>
      </w:r>
      <w:r w:rsidR="0050121E" w:rsidRPr="001A7EF5">
        <w:rPr>
          <w:rFonts w:cs="Arial"/>
          <w:b w:val="0"/>
          <w:sz w:val="28"/>
          <w:szCs w:val="28"/>
          <w:lang w:val="es-MX"/>
        </w:rPr>
        <w:t xml:space="preserve">Acto seguido, el </w:t>
      </w:r>
      <w:proofErr w:type="gramStart"/>
      <w:r w:rsidR="0050121E" w:rsidRPr="001A7EF5">
        <w:rPr>
          <w:rFonts w:cs="Arial"/>
          <w:bCs w:val="0"/>
          <w:sz w:val="28"/>
          <w:szCs w:val="28"/>
          <w:lang w:val="es-MX"/>
        </w:rPr>
        <w:t>Secretario</w:t>
      </w:r>
      <w:proofErr w:type="gramEnd"/>
      <w:r w:rsidR="0050121E" w:rsidRPr="001A7EF5">
        <w:rPr>
          <w:rFonts w:cs="Arial"/>
          <w:bCs w:val="0"/>
          <w:sz w:val="28"/>
          <w:szCs w:val="28"/>
          <w:lang w:val="es-MX"/>
        </w:rPr>
        <w:t xml:space="preserve"> Municipal, Alexander Pérez Carrera</w:t>
      </w:r>
      <w:r w:rsidR="0050121E" w:rsidRPr="001A7EF5">
        <w:rPr>
          <w:rFonts w:cs="Arial"/>
          <w:b w:val="0"/>
          <w:sz w:val="28"/>
          <w:szCs w:val="28"/>
          <w:lang w:val="es-MX"/>
        </w:rPr>
        <w:t xml:space="preserve">, dijo: </w:t>
      </w:r>
      <w:r w:rsidR="006A6BC4" w:rsidRPr="001A7EF5">
        <w:rPr>
          <w:rFonts w:cs="Arial"/>
          <w:b w:val="0"/>
          <w:sz w:val="28"/>
          <w:szCs w:val="28"/>
          <w:lang w:val="es-MX"/>
        </w:rPr>
        <w:t>“</w:t>
      </w:r>
      <w:bookmarkStart w:id="22" w:name="_Hlk158646469"/>
      <w:bookmarkStart w:id="23" w:name="_Hlk166598973"/>
      <w:bookmarkStart w:id="24" w:name="_Hlk171588628"/>
      <w:r w:rsidR="00CD7E72" w:rsidRPr="001A7EF5">
        <w:rPr>
          <w:rFonts w:cs="Arial"/>
          <w:b w:val="0"/>
          <w:sz w:val="28"/>
          <w:szCs w:val="28"/>
          <w:lang w:val="es-MX"/>
        </w:rPr>
        <w:t xml:space="preserve">Habiéndose dado cuenta del punto para el que fue convocada esta Sesión, se continúa con el punto </w:t>
      </w:r>
      <w:r w:rsidR="00CD7E72" w:rsidRPr="001A7EF5">
        <w:rPr>
          <w:rFonts w:cs="Arial"/>
          <w:bCs w:val="0"/>
          <w:sz w:val="28"/>
          <w:szCs w:val="28"/>
          <w:lang w:val="es-MX"/>
        </w:rPr>
        <w:t>CUARTO</w:t>
      </w:r>
      <w:r w:rsidR="00CD7E72" w:rsidRPr="001A7EF5">
        <w:rPr>
          <w:rFonts w:cs="Arial"/>
          <w:b w:val="0"/>
          <w:sz w:val="28"/>
          <w:szCs w:val="28"/>
          <w:lang w:val="es-MX"/>
        </w:rPr>
        <w:t xml:space="preserve">, correspondiente a la CLAUSURA DE LA SESIÓN EXTRAORDINARIA DE CABILDO, </w:t>
      </w:r>
      <w:bookmarkEnd w:id="22"/>
      <w:bookmarkEnd w:id="23"/>
      <w:r w:rsidR="00CD7E72" w:rsidRPr="001A7EF5">
        <w:rPr>
          <w:rFonts w:cs="Arial"/>
          <w:b w:val="0"/>
          <w:sz w:val="28"/>
          <w:szCs w:val="28"/>
          <w:lang w:val="es-MX"/>
        </w:rPr>
        <w:t xml:space="preserve">por el Presidente Municipal Constitucional, </w:t>
      </w:r>
      <w:bookmarkStart w:id="25" w:name="_Hlk187322205"/>
      <w:bookmarkEnd w:id="24"/>
      <w:r w:rsidR="00F33DAC" w:rsidRPr="001A7EF5">
        <w:rPr>
          <w:rFonts w:cs="Arial"/>
          <w:b w:val="0"/>
          <w:sz w:val="28"/>
          <w:szCs w:val="28"/>
          <w:lang w:val="es-MX"/>
        </w:rPr>
        <w:t>ciudadano</w:t>
      </w:r>
      <w:r w:rsidR="00F33DAC" w:rsidRPr="001A7EF5">
        <w:rPr>
          <w:rFonts w:cs="Arial"/>
          <w:bCs w:val="0"/>
          <w:sz w:val="28"/>
          <w:szCs w:val="28"/>
          <w:lang w:val="es-MX"/>
        </w:rPr>
        <w:t xml:space="preserve"> </w:t>
      </w:r>
      <w:r w:rsidR="00CD7E72" w:rsidRPr="001A7EF5">
        <w:rPr>
          <w:rFonts w:cs="Arial"/>
          <w:b w:val="0"/>
          <w:sz w:val="28"/>
          <w:szCs w:val="28"/>
          <w:lang w:val="es-MX"/>
        </w:rPr>
        <w:t>Raymundo Chagoya Villanueva</w:t>
      </w:r>
      <w:bookmarkEnd w:id="25"/>
      <w:r w:rsidR="00422E54" w:rsidRPr="001A7EF5">
        <w:rPr>
          <w:rFonts w:cs="Arial"/>
          <w:b w:val="0"/>
          <w:sz w:val="28"/>
          <w:szCs w:val="28"/>
          <w:lang w:val="es-MX"/>
        </w:rPr>
        <w:t>”</w:t>
      </w:r>
      <w:r w:rsidR="006A6BC4" w:rsidRPr="001A7EF5">
        <w:rPr>
          <w:rFonts w:cs="Arial"/>
          <w:b w:val="0"/>
          <w:sz w:val="28"/>
          <w:szCs w:val="28"/>
          <w:lang w:val="es-MX"/>
        </w:rPr>
        <w:t xml:space="preserve">. </w:t>
      </w:r>
      <w:r w:rsidR="003A7249" w:rsidRPr="001A7EF5">
        <w:rPr>
          <w:rFonts w:cs="Arial"/>
          <w:b w:val="0"/>
          <w:sz w:val="28"/>
          <w:szCs w:val="28"/>
          <w:lang w:val="es-MX"/>
        </w:rPr>
        <w:t xml:space="preserve">En uso de la palabra el </w:t>
      </w:r>
      <w:proofErr w:type="gramStart"/>
      <w:r w:rsidR="003A7249" w:rsidRPr="001A7EF5">
        <w:rPr>
          <w:rFonts w:cs="Arial"/>
          <w:bCs w:val="0"/>
          <w:sz w:val="28"/>
          <w:szCs w:val="28"/>
          <w:lang w:val="es-MX"/>
        </w:rPr>
        <w:t>Presidente</w:t>
      </w:r>
      <w:proofErr w:type="gramEnd"/>
      <w:r w:rsidR="003A7249" w:rsidRPr="001A7EF5">
        <w:rPr>
          <w:rFonts w:cs="Arial"/>
          <w:bCs w:val="0"/>
          <w:sz w:val="28"/>
          <w:szCs w:val="28"/>
          <w:lang w:val="es-MX"/>
        </w:rPr>
        <w:t xml:space="preserve"> Municipal Constitucional, Raymundo Chagoya Villanueva,</w:t>
      </w:r>
      <w:r w:rsidR="003A7249" w:rsidRPr="001A7EF5">
        <w:rPr>
          <w:rFonts w:cs="Arial"/>
          <w:b w:val="0"/>
          <w:sz w:val="28"/>
          <w:szCs w:val="28"/>
          <w:lang w:val="es-MX"/>
        </w:rPr>
        <w:t xml:space="preserve"> dijo: </w:t>
      </w:r>
      <w:r w:rsidR="00675902" w:rsidRPr="001A7EF5">
        <w:rPr>
          <w:rFonts w:cs="Arial"/>
          <w:b w:val="0"/>
          <w:sz w:val="28"/>
          <w:szCs w:val="28"/>
          <w:lang w:val="es-MX"/>
        </w:rPr>
        <w:t>“</w:t>
      </w:r>
      <w:r w:rsidR="00D922D9" w:rsidRPr="001A7EF5">
        <w:rPr>
          <w:rFonts w:cs="Arial"/>
          <w:b w:val="0"/>
          <w:sz w:val="28"/>
          <w:szCs w:val="28"/>
          <w:lang w:val="es-MX"/>
        </w:rPr>
        <w:t>Muchas gracias</w:t>
      </w:r>
      <w:r w:rsidR="004A48F1" w:rsidRPr="001A7EF5">
        <w:rPr>
          <w:rFonts w:cs="Arial"/>
          <w:b w:val="0"/>
          <w:sz w:val="28"/>
          <w:szCs w:val="28"/>
          <w:lang w:val="es-MX"/>
        </w:rPr>
        <w:t>.</w:t>
      </w:r>
      <w:r w:rsidR="00D922D9" w:rsidRPr="001A7EF5">
        <w:rPr>
          <w:rFonts w:cs="Arial"/>
          <w:b w:val="0"/>
          <w:sz w:val="28"/>
          <w:szCs w:val="28"/>
          <w:lang w:val="es-MX"/>
        </w:rPr>
        <w:t xml:space="preserve"> </w:t>
      </w:r>
      <w:r w:rsidR="004A48F1" w:rsidRPr="001A7EF5">
        <w:rPr>
          <w:rFonts w:cs="Arial"/>
          <w:b w:val="0"/>
          <w:sz w:val="28"/>
          <w:szCs w:val="28"/>
          <w:lang w:val="es-MX"/>
        </w:rPr>
        <w:t xml:space="preserve">Compañeras, </w:t>
      </w:r>
      <w:r w:rsidR="00F33DAC" w:rsidRPr="001A7EF5">
        <w:rPr>
          <w:rFonts w:cs="Arial"/>
          <w:b w:val="0"/>
          <w:sz w:val="28"/>
          <w:szCs w:val="28"/>
          <w:lang w:val="es-MX"/>
        </w:rPr>
        <w:t>compañer</w:t>
      </w:r>
      <w:r w:rsidR="004A48F1" w:rsidRPr="001A7EF5">
        <w:rPr>
          <w:rFonts w:cs="Arial"/>
          <w:b w:val="0"/>
          <w:sz w:val="28"/>
          <w:szCs w:val="28"/>
          <w:lang w:val="es-MX"/>
        </w:rPr>
        <w:t>o</w:t>
      </w:r>
      <w:r w:rsidR="00F33DAC" w:rsidRPr="001A7EF5">
        <w:rPr>
          <w:rFonts w:cs="Arial"/>
          <w:b w:val="0"/>
          <w:sz w:val="28"/>
          <w:szCs w:val="28"/>
          <w:lang w:val="es-MX"/>
        </w:rPr>
        <w:t>s</w:t>
      </w:r>
      <w:r w:rsidR="007D51FC" w:rsidRPr="001A7EF5">
        <w:rPr>
          <w:rFonts w:cs="Arial"/>
          <w:b w:val="0"/>
          <w:sz w:val="28"/>
          <w:szCs w:val="28"/>
          <w:lang w:val="es-MX"/>
        </w:rPr>
        <w:t>,</w:t>
      </w:r>
      <w:r w:rsidR="004A48F1" w:rsidRPr="001A7EF5">
        <w:rPr>
          <w:rFonts w:cs="Arial"/>
          <w:b w:val="0"/>
          <w:sz w:val="28"/>
          <w:szCs w:val="28"/>
          <w:lang w:val="es-MX"/>
        </w:rPr>
        <w:t xml:space="preserve"> les agradezco mucho su presencia, por supuesto el fortalecimiento a esta </w:t>
      </w:r>
      <w:r w:rsidR="00396C1F" w:rsidRPr="001A7EF5">
        <w:rPr>
          <w:rFonts w:cs="Arial"/>
          <w:b w:val="0"/>
          <w:sz w:val="28"/>
          <w:szCs w:val="28"/>
          <w:lang w:val="es-MX"/>
        </w:rPr>
        <w:t xml:space="preserve">Sesión Extraordinaria </w:t>
      </w:r>
      <w:r w:rsidR="004A48F1" w:rsidRPr="001A7EF5">
        <w:rPr>
          <w:rFonts w:cs="Arial"/>
          <w:b w:val="0"/>
          <w:sz w:val="28"/>
          <w:szCs w:val="28"/>
          <w:lang w:val="es-MX"/>
        </w:rPr>
        <w:t>de manera virtual, le</w:t>
      </w:r>
      <w:r w:rsidR="00396C1F" w:rsidRPr="001A7EF5">
        <w:rPr>
          <w:rFonts w:cs="Arial"/>
          <w:b w:val="0"/>
          <w:sz w:val="28"/>
          <w:szCs w:val="28"/>
          <w:lang w:val="es-MX"/>
        </w:rPr>
        <w:t>s</w:t>
      </w:r>
      <w:r w:rsidR="004A48F1" w:rsidRPr="001A7EF5">
        <w:rPr>
          <w:rFonts w:cs="Arial"/>
          <w:b w:val="0"/>
          <w:sz w:val="28"/>
          <w:szCs w:val="28"/>
          <w:lang w:val="es-MX"/>
        </w:rPr>
        <w:t xml:space="preserve"> mand</w:t>
      </w:r>
      <w:r w:rsidR="00396C1F" w:rsidRPr="001A7EF5">
        <w:rPr>
          <w:rFonts w:cs="Arial"/>
          <w:b w:val="0"/>
          <w:sz w:val="28"/>
          <w:szCs w:val="28"/>
          <w:lang w:val="es-MX"/>
        </w:rPr>
        <w:t>o</w:t>
      </w:r>
      <w:r w:rsidR="004A48F1" w:rsidRPr="001A7EF5">
        <w:rPr>
          <w:rFonts w:cs="Arial"/>
          <w:b w:val="0"/>
          <w:sz w:val="28"/>
          <w:szCs w:val="28"/>
          <w:lang w:val="es-MX"/>
        </w:rPr>
        <w:t xml:space="preserve"> un fuerte abrazo, un saludo, y,</w:t>
      </w:r>
      <w:r w:rsidR="00F33DAC" w:rsidRPr="001A7EF5">
        <w:rPr>
          <w:rFonts w:cs="Arial"/>
          <w:b w:val="0"/>
          <w:sz w:val="28"/>
          <w:szCs w:val="28"/>
          <w:lang w:val="es-MX"/>
        </w:rPr>
        <w:t xml:space="preserve"> </w:t>
      </w:r>
      <w:r w:rsidR="004A48F1" w:rsidRPr="001A7EF5">
        <w:rPr>
          <w:rFonts w:cs="Arial"/>
          <w:b w:val="0"/>
          <w:sz w:val="28"/>
          <w:szCs w:val="28"/>
          <w:lang w:val="es-MX"/>
        </w:rPr>
        <w:t xml:space="preserve">siendo </w:t>
      </w:r>
      <w:r w:rsidR="00675902" w:rsidRPr="001A7EF5">
        <w:rPr>
          <w:rFonts w:cs="Arial"/>
          <w:b w:val="0"/>
          <w:sz w:val="28"/>
          <w:szCs w:val="28"/>
          <w:lang w:val="es-MX"/>
        </w:rPr>
        <w:t xml:space="preserve">las </w:t>
      </w:r>
      <w:r w:rsidR="00903286" w:rsidRPr="001A7EF5">
        <w:rPr>
          <w:rFonts w:cs="Arial"/>
          <w:b w:val="0"/>
          <w:sz w:val="28"/>
          <w:szCs w:val="28"/>
          <w:lang w:val="es-MX"/>
        </w:rPr>
        <w:t>die</w:t>
      </w:r>
      <w:r w:rsidR="00F33DAC" w:rsidRPr="001A7EF5">
        <w:rPr>
          <w:rFonts w:cs="Arial"/>
          <w:b w:val="0"/>
          <w:sz w:val="28"/>
          <w:szCs w:val="28"/>
          <w:lang w:val="es-MX"/>
        </w:rPr>
        <w:t>ciséis</w:t>
      </w:r>
      <w:r w:rsidR="00903286" w:rsidRPr="001A7EF5">
        <w:rPr>
          <w:rFonts w:cs="Arial"/>
          <w:b w:val="0"/>
          <w:sz w:val="28"/>
          <w:szCs w:val="28"/>
          <w:lang w:val="es-MX"/>
        </w:rPr>
        <w:t xml:space="preserve"> horas </w:t>
      </w:r>
      <w:r w:rsidR="00675902" w:rsidRPr="001A7EF5">
        <w:rPr>
          <w:rFonts w:cs="Arial"/>
          <w:b w:val="0"/>
          <w:sz w:val="28"/>
          <w:szCs w:val="28"/>
          <w:lang w:val="es-MX"/>
        </w:rPr>
        <w:t xml:space="preserve">con </w:t>
      </w:r>
      <w:r w:rsidR="004A48F1" w:rsidRPr="001A7EF5">
        <w:rPr>
          <w:rFonts w:cs="Arial"/>
          <w:b w:val="0"/>
          <w:sz w:val="28"/>
          <w:szCs w:val="28"/>
          <w:lang w:val="es-MX"/>
        </w:rPr>
        <w:t xml:space="preserve">treinta </w:t>
      </w:r>
      <w:r w:rsidR="00675902" w:rsidRPr="001A7EF5">
        <w:rPr>
          <w:rFonts w:cs="Arial"/>
          <w:b w:val="0"/>
          <w:sz w:val="28"/>
          <w:szCs w:val="28"/>
          <w:lang w:val="es-MX"/>
        </w:rPr>
        <w:t xml:space="preserve">minutos del día </w:t>
      </w:r>
      <w:r w:rsidR="00F77163" w:rsidRPr="001A7EF5">
        <w:rPr>
          <w:rFonts w:cs="Arial"/>
          <w:b w:val="0"/>
          <w:sz w:val="28"/>
          <w:szCs w:val="28"/>
          <w:lang w:val="es-MX"/>
        </w:rPr>
        <w:lastRenderedPageBreak/>
        <w:t xml:space="preserve">veintisiete de noviembre </w:t>
      </w:r>
      <w:r w:rsidR="00675902" w:rsidRPr="001A7EF5">
        <w:rPr>
          <w:rFonts w:cs="Arial"/>
          <w:b w:val="0"/>
          <w:sz w:val="28"/>
          <w:szCs w:val="28"/>
          <w:lang w:val="es-MX"/>
        </w:rPr>
        <w:t>del dos mil veinticinco, declar</w:t>
      </w:r>
      <w:r w:rsidR="004A48F1" w:rsidRPr="001A7EF5">
        <w:rPr>
          <w:rFonts w:cs="Arial"/>
          <w:b w:val="0"/>
          <w:sz w:val="28"/>
          <w:szCs w:val="28"/>
          <w:lang w:val="es-MX"/>
        </w:rPr>
        <w:t>o</w:t>
      </w:r>
      <w:r w:rsidR="00675902" w:rsidRPr="001A7EF5">
        <w:rPr>
          <w:rFonts w:cs="Arial"/>
          <w:b w:val="0"/>
          <w:sz w:val="28"/>
          <w:szCs w:val="28"/>
          <w:lang w:val="es-MX"/>
        </w:rPr>
        <w:t xml:space="preserve"> clausurada </w:t>
      </w:r>
      <w:r w:rsidR="004A48F1" w:rsidRPr="001A7EF5">
        <w:rPr>
          <w:rFonts w:cs="Arial"/>
          <w:b w:val="0"/>
          <w:sz w:val="28"/>
          <w:szCs w:val="28"/>
          <w:lang w:val="es-MX"/>
        </w:rPr>
        <w:t xml:space="preserve">la presente </w:t>
      </w:r>
      <w:r w:rsidR="00675902" w:rsidRPr="001A7EF5">
        <w:rPr>
          <w:rFonts w:cs="Arial"/>
          <w:b w:val="0"/>
          <w:sz w:val="28"/>
          <w:szCs w:val="28"/>
          <w:lang w:val="es-MX"/>
        </w:rPr>
        <w:t xml:space="preserve">Sesión </w:t>
      </w:r>
      <w:r w:rsidR="0072224E" w:rsidRPr="001A7EF5">
        <w:rPr>
          <w:rFonts w:cs="Arial"/>
          <w:b w:val="0"/>
          <w:sz w:val="28"/>
          <w:szCs w:val="28"/>
          <w:lang w:val="es-MX"/>
        </w:rPr>
        <w:t>Extrao</w:t>
      </w:r>
      <w:r w:rsidR="00675902" w:rsidRPr="001A7EF5">
        <w:rPr>
          <w:rFonts w:cs="Arial"/>
          <w:b w:val="0"/>
          <w:sz w:val="28"/>
          <w:szCs w:val="28"/>
          <w:lang w:val="es-MX"/>
        </w:rPr>
        <w:t>rdinaria de Cabildo</w:t>
      </w:r>
      <w:r w:rsidR="00B2718F" w:rsidRPr="001A7EF5">
        <w:rPr>
          <w:rFonts w:cs="Arial"/>
          <w:b w:val="0"/>
          <w:sz w:val="28"/>
          <w:szCs w:val="28"/>
          <w:lang w:val="es-MX"/>
        </w:rPr>
        <w:t xml:space="preserve">. </w:t>
      </w:r>
      <w:r w:rsidR="004A48F1" w:rsidRPr="001A7EF5">
        <w:rPr>
          <w:rFonts w:cs="Arial"/>
          <w:b w:val="0"/>
          <w:sz w:val="28"/>
          <w:szCs w:val="28"/>
          <w:lang w:val="es-MX"/>
        </w:rPr>
        <w:t>Deseándoles a t</w:t>
      </w:r>
      <w:r w:rsidR="0013259D" w:rsidRPr="001A7EF5">
        <w:rPr>
          <w:rFonts w:cs="Arial"/>
          <w:b w:val="0"/>
          <w:sz w:val="28"/>
          <w:szCs w:val="28"/>
          <w:lang w:val="es-MX"/>
        </w:rPr>
        <w:t>od</w:t>
      </w:r>
      <w:r w:rsidR="004A48F1" w:rsidRPr="001A7EF5">
        <w:rPr>
          <w:rFonts w:cs="Arial"/>
          <w:b w:val="0"/>
          <w:sz w:val="28"/>
          <w:szCs w:val="28"/>
          <w:lang w:val="es-MX"/>
        </w:rPr>
        <w:t>a</w:t>
      </w:r>
      <w:r w:rsidR="0013259D" w:rsidRPr="001A7EF5">
        <w:rPr>
          <w:rFonts w:cs="Arial"/>
          <w:b w:val="0"/>
          <w:sz w:val="28"/>
          <w:szCs w:val="28"/>
          <w:lang w:val="es-MX"/>
        </w:rPr>
        <w:t>s</w:t>
      </w:r>
      <w:r w:rsidR="004A48F1" w:rsidRPr="001A7EF5">
        <w:rPr>
          <w:rFonts w:cs="Arial"/>
          <w:b w:val="0"/>
          <w:sz w:val="28"/>
          <w:szCs w:val="28"/>
          <w:lang w:val="es-MX"/>
        </w:rPr>
        <w:t xml:space="preserve"> y a todos que tengan una excelente tarde. Muchas gracias</w:t>
      </w:r>
      <w:r w:rsidR="00675902" w:rsidRPr="001A7EF5">
        <w:rPr>
          <w:rFonts w:cs="Arial"/>
          <w:b w:val="0"/>
          <w:sz w:val="28"/>
          <w:szCs w:val="28"/>
          <w:lang w:val="es-MX"/>
        </w:rPr>
        <w:t xml:space="preserve">”. DOY </w:t>
      </w:r>
      <w:proofErr w:type="gramStart"/>
      <w:r w:rsidR="00675902" w:rsidRPr="001A7EF5">
        <w:rPr>
          <w:rFonts w:cs="Arial"/>
          <w:b w:val="0"/>
          <w:sz w:val="28"/>
          <w:szCs w:val="28"/>
          <w:lang w:val="es-MX"/>
        </w:rPr>
        <w:t>FE.-</w:t>
      </w:r>
      <w:proofErr w:type="gramEnd"/>
      <w:r w:rsidR="00675902" w:rsidRPr="001A7EF5">
        <w:rPr>
          <w:rFonts w:cs="Arial"/>
          <w:b w:val="0"/>
          <w:sz w:val="28"/>
          <w:szCs w:val="28"/>
          <w:lang w:val="es-MX"/>
        </w:rPr>
        <w:t xml:space="preserve"> RÚBRICAS.- - - - - - - - - - - - - - -</w:t>
      </w:r>
      <w:r w:rsidR="00396C1F" w:rsidRPr="001A7EF5">
        <w:rPr>
          <w:rFonts w:cs="Arial"/>
          <w:b w:val="0"/>
          <w:sz w:val="28"/>
          <w:szCs w:val="28"/>
          <w:lang w:val="es-MX"/>
        </w:rPr>
        <w:t xml:space="preserve"> - - - - - - - - - - - - - - - - - - - - - - - - - - </w:t>
      </w:r>
    </w:p>
    <w:p w14:paraId="138A6B7D" w14:textId="38F96765" w:rsidR="004B2859" w:rsidRPr="001A7EF5" w:rsidRDefault="004B2859" w:rsidP="00807939">
      <w:pPr>
        <w:spacing w:line="276" w:lineRule="auto"/>
        <w:ind w:right="-91"/>
        <w:jc w:val="both"/>
        <w:rPr>
          <w:rFonts w:cs="Arial"/>
          <w:b w:val="0"/>
          <w:sz w:val="28"/>
          <w:szCs w:val="28"/>
          <w:lang w:val="es-MX"/>
        </w:rPr>
      </w:pPr>
    </w:p>
    <w:p w14:paraId="53006129" w14:textId="509C4912" w:rsidR="005C1953" w:rsidRPr="001A7EF5" w:rsidRDefault="005C1953" w:rsidP="00807939">
      <w:pPr>
        <w:spacing w:line="276" w:lineRule="auto"/>
        <w:ind w:right="-91"/>
        <w:jc w:val="both"/>
        <w:rPr>
          <w:rFonts w:cs="Arial"/>
          <w:b w:val="0"/>
          <w:sz w:val="28"/>
          <w:szCs w:val="28"/>
          <w:lang w:val="es-MX"/>
        </w:rPr>
      </w:pPr>
    </w:p>
    <w:p w14:paraId="66BFD765" w14:textId="77777777" w:rsidR="005C1953" w:rsidRPr="001A7EF5" w:rsidRDefault="005C1953" w:rsidP="00807939">
      <w:pPr>
        <w:spacing w:line="276" w:lineRule="auto"/>
        <w:ind w:right="-91"/>
        <w:jc w:val="both"/>
        <w:rPr>
          <w:rFonts w:cs="Arial"/>
          <w:b w:val="0"/>
          <w:sz w:val="28"/>
          <w:szCs w:val="28"/>
          <w:lang w:val="es-MX"/>
        </w:rPr>
      </w:pPr>
    </w:p>
    <w:p w14:paraId="620B5879" w14:textId="452D7CB7" w:rsidR="0006272D" w:rsidRPr="001A7EF5" w:rsidRDefault="0006272D" w:rsidP="00807939">
      <w:pPr>
        <w:spacing w:line="276" w:lineRule="auto"/>
        <w:ind w:right="-91"/>
        <w:jc w:val="both"/>
        <w:rPr>
          <w:rFonts w:cs="Arial"/>
          <w:b w:val="0"/>
          <w:sz w:val="28"/>
          <w:szCs w:val="28"/>
          <w:lang w:val="es-MX"/>
        </w:rPr>
      </w:pPr>
    </w:p>
    <w:p w14:paraId="7D165C0F" w14:textId="77777777" w:rsidR="00F77163" w:rsidRPr="001A7EF5" w:rsidRDefault="00F77163" w:rsidP="00807939">
      <w:pPr>
        <w:spacing w:line="276" w:lineRule="auto"/>
        <w:ind w:right="-91"/>
        <w:jc w:val="both"/>
        <w:rPr>
          <w:rFonts w:cs="Arial"/>
          <w:b w:val="0"/>
          <w:sz w:val="28"/>
          <w:szCs w:val="28"/>
          <w:lang w:val="es-MX"/>
        </w:rPr>
      </w:pPr>
    </w:p>
    <w:p w14:paraId="198C12B8" w14:textId="77777777" w:rsidR="0006272D" w:rsidRPr="001A7EF5" w:rsidRDefault="0006272D" w:rsidP="0006272D">
      <w:pPr>
        <w:spacing w:line="276" w:lineRule="auto"/>
        <w:ind w:right="-91"/>
        <w:jc w:val="center"/>
        <w:rPr>
          <w:rFonts w:cs="Arial"/>
          <w:b w:val="0"/>
          <w:bCs w:val="0"/>
          <w:sz w:val="22"/>
          <w:szCs w:val="22"/>
        </w:rPr>
      </w:pPr>
      <w:r w:rsidRPr="001A7EF5">
        <w:rPr>
          <w:rFonts w:cs="Arial"/>
          <w:b w:val="0"/>
          <w:bCs w:val="0"/>
          <w:sz w:val="22"/>
          <w:szCs w:val="22"/>
        </w:rPr>
        <w:t>C. RAYMUNDO CHAGOYA VILLANUEVA</w:t>
      </w:r>
    </w:p>
    <w:p w14:paraId="2DB6EB5F" w14:textId="77777777" w:rsidR="0006272D" w:rsidRPr="001A7EF5" w:rsidRDefault="0006272D" w:rsidP="0006272D">
      <w:pPr>
        <w:spacing w:line="276" w:lineRule="auto"/>
        <w:ind w:right="-91"/>
        <w:jc w:val="center"/>
        <w:rPr>
          <w:rFonts w:cs="Arial"/>
          <w:b w:val="0"/>
          <w:bCs w:val="0"/>
          <w:sz w:val="22"/>
          <w:szCs w:val="22"/>
          <w:lang w:val="es-MX"/>
        </w:rPr>
      </w:pPr>
      <w:r w:rsidRPr="001A7EF5">
        <w:rPr>
          <w:rFonts w:cs="Arial"/>
          <w:b w:val="0"/>
          <w:bCs w:val="0"/>
          <w:sz w:val="22"/>
          <w:szCs w:val="22"/>
        </w:rPr>
        <w:t>PRESIDENTE MUNICIPAL CONSTITUCIONAL.</w:t>
      </w:r>
    </w:p>
    <w:p w14:paraId="5D705CC6" w14:textId="77777777" w:rsidR="0006272D" w:rsidRPr="001A7EF5" w:rsidRDefault="0006272D" w:rsidP="0006272D">
      <w:pPr>
        <w:spacing w:line="276" w:lineRule="auto"/>
        <w:ind w:right="-91"/>
        <w:jc w:val="both"/>
        <w:rPr>
          <w:rFonts w:cs="Arial"/>
          <w:b w:val="0"/>
          <w:sz w:val="18"/>
          <w:szCs w:val="18"/>
          <w:lang w:val="es-MX"/>
        </w:rPr>
      </w:pPr>
    </w:p>
    <w:p w14:paraId="3AA3F9C9" w14:textId="77777777" w:rsidR="0006272D" w:rsidRPr="001A7EF5" w:rsidRDefault="0006272D" w:rsidP="0006272D">
      <w:pPr>
        <w:spacing w:line="276" w:lineRule="auto"/>
        <w:rPr>
          <w:rFonts w:eastAsia="Calibri" w:cs="Arial"/>
          <w:sz w:val="18"/>
          <w:szCs w:val="18"/>
        </w:rPr>
      </w:pPr>
      <w:r w:rsidRPr="001A7EF5">
        <w:rPr>
          <w:rFonts w:eastAsia="Calibri" w:cs="Arial"/>
          <w:sz w:val="18"/>
          <w:szCs w:val="18"/>
        </w:rPr>
        <w:t xml:space="preserve">                             </w:t>
      </w:r>
    </w:p>
    <w:p w14:paraId="3FB27667" w14:textId="77777777" w:rsidR="0006272D" w:rsidRPr="001A7EF5" w:rsidRDefault="0006272D" w:rsidP="0006272D">
      <w:pPr>
        <w:spacing w:line="276" w:lineRule="auto"/>
        <w:rPr>
          <w:rFonts w:eastAsia="Calibri" w:cs="Arial"/>
          <w:bCs w:val="0"/>
          <w:sz w:val="18"/>
          <w:szCs w:val="18"/>
        </w:rPr>
      </w:pPr>
    </w:p>
    <w:p w14:paraId="3C7513DA" w14:textId="77777777" w:rsidR="0006272D" w:rsidRPr="001A7EF5" w:rsidRDefault="0006272D" w:rsidP="0006272D">
      <w:pPr>
        <w:spacing w:line="276" w:lineRule="auto"/>
        <w:rPr>
          <w:rFonts w:eastAsia="Calibri" w:cs="Arial"/>
          <w:bCs w:val="0"/>
          <w:sz w:val="16"/>
          <w:szCs w:val="16"/>
        </w:rPr>
      </w:pPr>
    </w:p>
    <w:p w14:paraId="72876224" w14:textId="77777777" w:rsidR="0006272D" w:rsidRPr="001A7EF5" w:rsidRDefault="0006272D" w:rsidP="0006272D">
      <w:pPr>
        <w:spacing w:line="276" w:lineRule="auto"/>
        <w:rPr>
          <w:rFonts w:eastAsia="Calibri" w:cs="Arial"/>
          <w:bCs w:val="0"/>
          <w:sz w:val="16"/>
          <w:szCs w:val="16"/>
        </w:rPr>
      </w:pPr>
    </w:p>
    <w:p w14:paraId="28536B86" w14:textId="41CE0D40" w:rsidR="0006272D" w:rsidRPr="001A7EF5" w:rsidRDefault="0006272D" w:rsidP="0006272D">
      <w:pPr>
        <w:spacing w:line="276" w:lineRule="auto"/>
        <w:ind w:right="-91"/>
        <w:jc w:val="both"/>
        <w:rPr>
          <w:rFonts w:cs="Arial"/>
          <w:b w:val="0"/>
          <w:sz w:val="18"/>
          <w:szCs w:val="18"/>
          <w:lang w:val="es-MX"/>
        </w:rPr>
      </w:pPr>
    </w:p>
    <w:p w14:paraId="18DF2F7D" w14:textId="77777777" w:rsidR="00F77163" w:rsidRPr="001A7EF5" w:rsidRDefault="00F77163" w:rsidP="0006272D">
      <w:pPr>
        <w:spacing w:line="276" w:lineRule="auto"/>
        <w:ind w:right="-91"/>
        <w:jc w:val="both"/>
        <w:rPr>
          <w:rFonts w:cs="Arial"/>
          <w:b w:val="0"/>
          <w:sz w:val="18"/>
          <w:szCs w:val="18"/>
          <w:lang w:val="es-MX"/>
        </w:rPr>
      </w:pPr>
    </w:p>
    <w:p w14:paraId="2350C4C1" w14:textId="007759A0" w:rsidR="0006272D" w:rsidRPr="001A7EF5" w:rsidRDefault="0006272D" w:rsidP="0006272D">
      <w:pPr>
        <w:spacing w:line="276" w:lineRule="auto"/>
        <w:ind w:right="-91"/>
        <w:jc w:val="both"/>
        <w:rPr>
          <w:rFonts w:cs="Arial"/>
          <w:b w:val="0"/>
          <w:sz w:val="18"/>
          <w:szCs w:val="18"/>
          <w:lang w:val="es-MX"/>
        </w:rPr>
      </w:pPr>
    </w:p>
    <w:p w14:paraId="7DB5ED51" w14:textId="475E4459" w:rsidR="005C1953" w:rsidRPr="001A7EF5" w:rsidRDefault="005C1953" w:rsidP="0006272D">
      <w:pPr>
        <w:spacing w:line="276" w:lineRule="auto"/>
        <w:ind w:right="-91"/>
        <w:jc w:val="both"/>
        <w:rPr>
          <w:rFonts w:cs="Arial"/>
          <w:b w:val="0"/>
          <w:sz w:val="18"/>
          <w:szCs w:val="18"/>
          <w:lang w:val="es-MX"/>
        </w:rPr>
      </w:pPr>
    </w:p>
    <w:p w14:paraId="0670DC62" w14:textId="77777777" w:rsidR="005C1953" w:rsidRPr="001A7EF5" w:rsidRDefault="005C1953" w:rsidP="0006272D">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24"/>
      </w:tblGrid>
      <w:tr w:rsidR="0006272D" w:rsidRPr="001A7EF5" w14:paraId="10ABBBD4" w14:textId="77777777" w:rsidTr="00F86677">
        <w:tc>
          <w:tcPr>
            <w:tcW w:w="4279" w:type="dxa"/>
          </w:tcPr>
          <w:p w14:paraId="6C98E81E" w14:textId="77777777" w:rsidR="0006272D" w:rsidRPr="001A7EF5" w:rsidRDefault="0006272D" w:rsidP="00F86677">
            <w:pPr>
              <w:spacing w:line="276" w:lineRule="auto"/>
              <w:ind w:right="-91"/>
              <w:jc w:val="center"/>
              <w:rPr>
                <w:rFonts w:eastAsia="Calibri" w:cs="Arial"/>
                <w:b w:val="0"/>
                <w:bCs w:val="0"/>
                <w:sz w:val="22"/>
                <w:szCs w:val="22"/>
              </w:rPr>
            </w:pPr>
            <w:r w:rsidRPr="001A7EF5">
              <w:rPr>
                <w:rFonts w:eastAsia="Calibri" w:cs="Arial"/>
                <w:b w:val="0"/>
                <w:bCs w:val="0"/>
                <w:sz w:val="22"/>
                <w:szCs w:val="22"/>
              </w:rPr>
              <w:t>C. OBTULIA SALGADO DELGADO.</w:t>
            </w:r>
          </w:p>
          <w:p w14:paraId="410DB618" w14:textId="77777777" w:rsidR="0006272D" w:rsidRPr="001A7EF5" w:rsidRDefault="0006272D" w:rsidP="00F86677">
            <w:pPr>
              <w:spacing w:line="276" w:lineRule="auto"/>
              <w:ind w:right="-91"/>
              <w:jc w:val="center"/>
              <w:rPr>
                <w:rFonts w:cs="Arial"/>
                <w:b w:val="0"/>
                <w:sz w:val="18"/>
                <w:szCs w:val="18"/>
                <w:lang w:val="es-MX"/>
              </w:rPr>
            </w:pPr>
            <w:r w:rsidRPr="001A7EF5">
              <w:rPr>
                <w:rFonts w:eastAsia="Calibri" w:cs="Arial"/>
                <w:b w:val="0"/>
                <w:bCs w:val="0"/>
                <w:sz w:val="22"/>
                <w:szCs w:val="22"/>
              </w:rPr>
              <w:t>SÍNDICA PRIMERA MUNICIPAL.</w:t>
            </w:r>
          </w:p>
        </w:tc>
        <w:tc>
          <w:tcPr>
            <w:tcW w:w="4275" w:type="dxa"/>
          </w:tcPr>
          <w:p w14:paraId="460F7F79" w14:textId="77777777" w:rsidR="0006272D" w:rsidRPr="001A7EF5" w:rsidRDefault="0006272D" w:rsidP="005C1953">
            <w:pPr>
              <w:spacing w:line="276" w:lineRule="auto"/>
              <w:ind w:right="-91"/>
              <w:jc w:val="center"/>
              <w:rPr>
                <w:rFonts w:eastAsia="Calibri" w:cs="Arial"/>
                <w:b w:val="0"/>
                <w:bCs w:val="0"/>
                <w:sz w:val="22"/>
                <w:szCs w:val="22"/>
              </w:rPr>
            </w:pPr>
            <w:r w:rsidRPr="001A7EF5">
              <w:rPr>
                <w:rFonts w:eastAsia="Calibri" w:cs="Arial"/>
                <w:b w:val="0"/>
                <w:bCs w:val="0"/>
                <w:sz w:val="22"/>
                <w:szCs w:val="22"/>
              </w:rPr>
              <w:t>C. RICARDO RAMÍREZ PÉREZ.</w:t>
            </w:r>
          </w:p>
          <w:p w14:paraId="5B9A2D1B" w14:textId="77777777" w:rsidR="0006272D" w:rsidRPr="001A7EF5" w:rsidRDefault="0006272D" w:rsidP="005C1953">
            <w:pPr>
              <w:spacing w:line="276" w:lineRule="auto"/>
              <w:jc w:val="center"/>
              <w:rPr>
                <w:rFonts w:eastAsia="Calibri" w:cs="Arial"/>
                <w:b w:val="0"/>
                <w:bCs w:val="0"/>
                <w:sz w:val="22"/>
                <w:szCs w:val="22"/>
              </w:rPr>
            </w:pPr>
            <w:r w:rsidRPr="001A7EF5">
              <w:rPr>
                <w:rFonts w:eastAsia="Calibri" w:cs="Arial"/>
                <w:b w:val="0"/>
                <w:bCs w:val="0"/>
                <w:sz w:val="22"/>
                <w:szCs w:val="22"/>
              </w:rPr>
              <w:t>SÍNDICO SEGUNDO MUNICIPAL.</w:t>
            </w:r>
          </w:p>
          <w:p w14:paraId="44C15114" w14:textId="77777777" w:rsidR="0006272D" w:rsidRPr="001A7EF5" w:rsidRDefault="0006272D" w:rsidP="00F86677">
            <w:pPr>
              <w:spacing w:line="276" w:lineRule="auto"/>
              <w:jc w:val="center"/>
              <w:rPr>
                <w:rFonts w:eastAsia="Calibri" w:cs="Arial"/>
                <w:bCs w:val="0"/>
                <w:sz w:val="18"/>
                <w:szCs w:val="18"/>
              </w:rPr>
            </w:pPr>
          </w:p>
          <w:p w14:paraId="4750582A" w14:textId="77777777" w:rsidR="0006272D" w:rsidRPr="001A7EF5" w:rsidRDefault="0006272D" w:rsidP="00F86677">
            <w:pPr>
              <w:spacing w:line="276" w:lineRule="auto"/>
              <w:ind w:right="-91"/>
              <w:jc w:val="both"/>
              <w:rPr>
                <w:rFonts w:cs="Arial"/>
                <w:b w:val="0"/>
                <w:sz w:val="18"/>
                <w:szCs w:val="18"/>
                <w:lang w:val="es-MX"/>
              </w:rPr>
            </w:pPr>
          </w:p>
          <w:p w14:paraId="70530C4F" w14:textId="37734754" w:rsidR="0006272D" w:rsidRPr="001A7EF5" w:rsidRDefault="0006272D" w:rsidP="00F86677">
            <w:pPr>
              <w:spacing w:line="276" w:lineRule="auto"/>
              <w:ind w:right="-91"/>
              <w:jc w:val="both"/>
              <w:rPr>
                <w:rFonts w:cs="Arial"/>
                <w:b w:val="0"/>
                <w:sz w:val="18"/>
                <w:szCs w:val="18"/>
                <w:lang w:val="es-MX"/>
              </w:rPr>
            </w:pPr>
          </w:p>
          <w:p w14:paraId="5C842998" w14:textId="553CA261" w:rsidR="00133CB5" w:rsidRPr="001A7EF5" w:rsidRDefault="00133CB5" w:rsidP="00F86677">
            <w:pPr>
              <w:spacing w:line="276" w:lineRule="auto"/>
              <w:ind w:right="-91"/>
              <w:jc w:val="both"/>
              <w:rPr>
                <w:rFonts w:cs="Arial"/>
                <w:b w:val="0"/>
                <w:sz w:val="12"/>
                <w:szCs w:val="12"/>
                <w:lang w:val="es-MX"/>
              </w:rPr>
            </w:pPr>
          </w:p>
          <w:p w14:paraId="3B62E769" w14:textId="77777777" w:rsidR="0006272D" w:rsidRPr="001A7EF5" w:rsidRDefault="0006272D" w:rsidP="00F86677">
            <w:pPr>
              <w:spacing w:line="276" w:lineRule="auto"/>
              <w:ind w:right="-91"/>
              <w:jc w:val="both"/>
              <w:rPr>
                <w:rFonts w:cs="Arial"/>
                <w:b w:val="0"/>
                <w:sz w:val="12"/>
                <w:szCs w:val="12"/>
                <w:lang w:val="es-MX"/>
              </w:rPr>
            </w:pPr>
          </w:p>
          <w:p w14:paraId="5C54803C" w14:textId="1C13A30D" w:rsidR="0006272D" w:rsidRPr="001A7EF5" w:rsidRDefault="0006272D" w:rsidP="00F86677">
            <w:pPr>
              <w:spacing w:line="276" w:lineRule="auto"/>
              <w:ind w:right="-91"/>
              <w:jc w:val="both"/>
              <w:rPr>
                <w:rFonts w:cs="Arial"/>
                <w:b w:val="0"/>
                <w:sz w:val="18"/>
                <w:szCs w:val="18"/>
                <w:lang w:val="es-MX"/>
              </w:rPr>
            </w:pPr>
          </w:p>
          <w:p w14:paraId="3862F69A" w14:textId="6739D346" w:rsidR="00DE3424" w:rsidRPr="001A7EF5" w:rsidRDefault="00DE3424" w:rsidP="00F86677">
            <w:pPr>
              <w:spacing w:line="276" w:lineRule="auto"/>
              <w:ind w:right="-91"/>
              <w:jc w:val="both"/>
              <w:rPr>
                <w:rFonts w:cs="Arial"/>
                <w:b w:val="0"/>
                <w:sz w:val="18"/>
                <w:szCs w:val="18"/>
                <w:lang w:val="es-MX"/>
              </w:rPr>
            </w:pPr>
          </w:p>
          <w:p w14:paraId="306B14F9" w14:textId="1710678E" w:rsidR="00DE3424" w:rsidRPr="001A7EF5" w:rsidRDefault="00DE3424" w:rsidP="00F86677">
            <w:pPr>
              <w:spacing w:line="276" w:lineRule="auto"/>
              <w:ind w:right="-91"/>
              <w:jc w:val="both"/>
              <w:rPr>
                <w:rFonts w:cs="Arial"/>
                <w:b w:val="0"/>
                <w:sz w:val="18"/>
                <w:szCs w:val="18"/>
                <w:lang w:val="es-MX"/>
              </w:rPr>
            </w:pPr>
          </w:p>
          <w:p w14:paraId="5874CC3E" w14:textId="77777777" w:rsidR="005C1953" w:rsidRPr="001A7EF5" w:rsidRDefault="005C1953" w:rsidP="00F86677">
            <w:pPr>
              <w:spacing w:line="276" w:lineRule="auto"/>
              <w:ind w:right="-91"/>
              <w:jc w:val="both"/>
              <w:rPr>
                <w:rFonts w:cs="Arial"/>
                <w:b w:val="0"/>
                <w:sz w:val="18"/>
                <w:szCs w:val="18"/>
                <w:lang w:val="es-MX"/>
              </w:rPr>
            </w:pPr>
          </w:p>
          <w:p w14:paraId="30C85683" w14:textId="71E77B5E" w:rsidR="005C1953" w:rsidRPr="001A7EF5" w:rsidRDefault="005C1953" w:rsidP="00F86677">
            <w:pPr>
              <w:spacing w:line="276" w:lineRule="auto"/>
              <w:ind w:right="-91"/>
              <w:jc w:val="both"/>
              <w:rPr>
                <w:rFonts w:cs="Arial"/>
                <w:b w:val="0"/>
                <w:sz w:val="18"/>
                <w:szCs w:val="18"/>
                <w:lang w:val="es-MX"/>
              </w:rPr>
            </w:pPr>
          </w:p>
        </w:tc>
      </w:tr>
      <w:tr w:rsidR="0006272D" w:rsidRPr="001A7EF5" w14:paraId="235CCC02" w14:textId="77777777" w:rsidTr="00F86677">
        <w:tc>
          <w:tcPr>
            <w:tcW w:w="4279" w:type="dxa"/>
          </w:tcPr>
          <w:p w14:paraId="27517E7F" w14:textId="77777777" w:rsidR="0006272D" w:rsidRPr="001A7EF5" w:rsidRDefault="0006272D" w:rsidP="00F86677">
            <w:pPr>
              <w:spacing w:line="276" w:lineRule="auto"/>
              <w:jc w:val="center"/>
              <w:rPr>
                <w:rFonts w:eastAsia="Calibri" w:cs="Arial"/>
                <w:b w:val="0"/>
                <w:bCs w:val="0"/>
                <w:sz w:val="22"/>
                <w:szCs w:val="22"/>
              </w:rPr>
            </w:pPr>
            <w:r w:rsidRPr="001A7EF5">
              <w:rPr>
                <w:rFonts w:eastAsia="Calibri" w:cs="Arial"/>
                <w:b w:val="0"/>
                <w:bCs w:val="0"/>
                <w:sz w:val="22"/>
                <w:szCs w:val="22"/>
              </w:rPr>
              <w:t>C. JUANA MATILDE GARCÍA VÁSQUEZ.</w:t>
            </w:r>
          </w:p>
          <w:p w14:paraId="7C6E96BD" w14:textId="77777777" w:rsidR="0006272D" w:rsidRPr="001A7EF5" w:rsidRDefault="0006272D" w:rsidP="00F86677">
            <w:pPr>
              <w:spacing w:line="276" w:lineRule="auto"/>
              <w:ind w:right="-91"/>
              <w:jc w:val="center"/>
              <w:rPr>
                <w:rFonts w:cs="Arial"/>
                <w:b w:val="0"/>
                <w:bCs w:val="0"/>
                <w:sz w:val="22"/>
                <w:szCs w:val="22"/>
                <w:lang w:val="es-MX"/>
              </w:rPr>
            </w:pPr>
            <w:r w:rsidRPr="001A7EF5">
              <w:rPr>
                <w:rFonts w:eastAsia="Calibri" w:cs="Arial"/>
                <w:b w:val="0"/>
                <w:bCs w:val="0"/>
                <w:sz w:val="22"/>
                <w:szCs w:val="22"/>
              </w:rPr>
              <w:t>REGIDORA DE HACIENDA MUNICIPAL.</w:t>
            </w:r>
          </w:p>
        </w:tc>
        <w:tc>
          <w:tcPr>
            <w:tcW w:w="4275" w:type="dxa"/>
          </w:tcPr>
          <w:p w14:paraId="3999D13D" w14:textId="77777777" w:rsidR="0006272D" w:rsidRPr="001A7EF5" w:rsidRDefault="0006272D" w:rsidP="00F86677">
            <w:pPr>
              <w:spacing w:line="276" w:lineRule="auto"/>
              <w:jc w:val="center"/>
              <w:rPr>
                <w:rFonts w:eastAsia="Calibri" w:cs="Arial"/>
                <w:b w:val="0"/>
                <w:bCs w:val="0"/>
                <w:sz w:val="22"/>
                <w:szCs w:val="22"/>
              </w:rPr>
            </w:pPr>
            <w:r w:rsidRPr="001A7EF5">
              <w:rPr>
                <w:rFonts w:eastAsia="Calibri" w:cs="Arial"/>
                <w:b w:val="0"/>
                <w:bCs w:val="0"/>
                <w:sz w:val="22"/>
                <w:szCs w:val="22"/>
              </w:rPr>
              <w:t>C. JESÚS QUEVEDO CORTÉS.</w:t>
            </w:r>
          </w:p>
          <w:p w14:paraId="5CFCDF4F" w14:textId="77777777" w:rsidR="0006272D" w:rsidRPr="001A7EF5" w:rsidRDefault="0006272D" w:rsidP="00F86677">
            <w:pPr>
              <w:spacing w:line="276" w:lineRule="auto"/>
              <w:ind w:right="-91"/>
              <w:jc w:val="center"/>
              <w:rPr>
                <w:rFonts w:eastAsia="Calibri" w:cs="Arial"/>
                <w:b w:val="0"/>
                <w:bCs w:val="0"/>
                <w:sz w:val="22"/>
                <w:szCs w:val="22"/>
              </w:rPr>
            </w:pPr>
            <w:r w:rsidRPr="001A7EF5">
              <w:rPr>
                <w:rFonts w:eastAsia="Calibri" w:cs="Arial"/>
                <w:b w:val="0"/>
                <w:bCs w:val="0"/>
                <w:sz w:val="22"/>
                <w:szCs w:val="22"/>
              </w:rPr>
              <w:t>REGIDOR DE GOBIERNO DE TERRITORIO Y NORMATIVIDAD.</w:t>
            </w:r>
          </w:p>
          <w:p w14:paraId="6C0FC4D8" w14:textId="77777777" w:rsidR="0006272D" w:rsidRPr="001A7EF5" w:rsidRDefault="0006272D" w:rsidP="00F86677">
            <w:pPr>
              <w:spacing w:line="276" w:lineRule="auto"/>
              <w:ind w:right="-91"/>
              <w:jc w:val="both"/>
              <w:rPr>
                <w:rFonts w:eastAsia="Calibri" w:cs="Arial"/>
                <w:b w:val="0"/>
                <w:bCs w:val="0"/>
                <w:sz w:val="22"/>
                <w:szCs w:val="22"/>
              </w:rPr>
            </w:pPr>
          </w:p>
          <w:p w14:paraId="33FF88EE" w14:textId="77777777" w:rsidR="0006272D" w:rsidRPr="001A7EF5" w:rsidRDefault="0006272D" w:rsidP="00F86677">
            <w:pPr>
              <w:spacing w:line="276" w:lineRule="auto"/>
              <w:ind w:right="-91"/>
              <w:jc w:val="both"/>
              <w:rPr>
                <w:rFonts w:eastAsia="Calibri" w:cs="Arial"/>
                <w:b w:val="0"/>
                <w:bCs w:val="0"/>
                <w:sz w:val="22"/>
                <w:szCs w:val="22"/>
              </w:rPr>
            </w:pPr>
          </w:p>
          <w:p w14:paraId="6D34F30B" w14:textId="77777777" w:rsidR="0006272D" w:rsidRPr="001A7EF5" w:rsidRDefault="0006272D" w:rsidP="00F86677">
            <w:pPr>
              <w:spacing w:line="276" w:lineRule="auto"/>
              <w:ind w:right="-91"/>
              <w:jc w:val="both"/>
              <w:rPr>
                <w:rFonts w:cs="Arial"/>
                <w:b w:val="0"/>
                <w:bCs w:val="0"/>
                <w:sz w:val="22"/>
                <w:szCs w:val="22"/>
                <w:lang w:val="es-MX"/>
              </w:rPr>
            </w:pPr>
          </w:p>
        </w:tc>
      </w:tr>
      <w:tr w:rsidR="0006272D" w:rsidRPr="001A7EF5" w14:paraId="4E250286" w14:textId="77777777" w:rsidTr="00F86677">
        <w:tc>
          <w:tcPr>
            <w:tcW w:w="4279" w:type="dxa"/>
          </w:tcPr>
          <w:p w14:paraId="3A0B287E" w14:textId="77777777" w:rsidR="0006272D" w:rsidRPr="001A7EF5" w:rsidRDefault="0006272D" w:rsidP="00F86677">
            <w:pPr>
              <w:spacing w:line="276" w:lineRule="auto"/>
              <w:ind w:right="-91"/>
              <w:jc w:val="center"/>
              <w:rPr>
                <w:rFonts w:cs="Arial"/>
                <w:b w:val="0"/>
                <w:bCs w:val="0"/>
                <w:sz w:val="22"/>
                <w:szCs w:val="22"/>
                <w:lang w:val="es-MX"/>
              </w:rPr>
            </w:pPr>
          </w:p>
        </w:tc>
        <w:tc>
          <w:tcPr>
            <w:tcW w:w="4275" w:type="dxa"/>
          </w:tcPr>
          <w:p w14:paraId="591D335A" w14:textId="1643A190" w:rsidR="0006272D" w:rsidRPr="001A7EF5" w:rsidRDefault="0006272D" w:rsidP="00F86677">
            <w:pPr>
              <w:spacing w:line="276" w:lineRule="auto"/>
              <w:jc w:val="center"/>
              <w:rPr>
                <w:rFonts w:cs="Arial"/>
                <w:b w:val="0"/>
                <w:bCs w:val="0"/>
                <w:sz w:val="22"/>
                <w:szCs w:val="22"/>
              </w:rPr>
            </w:pPr>
          </w:p>
          <w:p w14:paraId="3B99DF9D" w14:textId="19245CC2" w:rsidR="00F77163" w:rsidRPr="001A7EF5" w:rsidRDefault="00F77163" w:rsidP="00F86677">
            <w:pPr>
              <w:spacing w:line="276" w:lineRule="auto"/>
              <w:jc w:val="center"/>
              <w:rPr>
                <w:rFonts w:cs="Arial"/>
                <w:b w:val="0"/>
                <w:bCs w:val="0"/>
                <w:sz w:val="12"/>
                <w:szCs w:val="12"/>
              </w:rPr>
            </w:pPr>
          </w:p>
          <w:p w14:paraId="0CF065B1" w14:textId="7D79DF16" w:rsidR="00133CB5" w:rsidRPr="001A7EF5" w:rsidRDefault="00133CB5" w:rsidP="00F86677">
            <w:pPr>
              <w:spacing w:line="276" w:lineRule="auto"/>
              <w:jc w:val="center"/>
              <w:rPr>
                <w:rFonts w:cs="Arial"/>
                <w:b w:val="0"/>
                <w:bCs w:val="0"/>
                <w:sz w:val="22"/>
                <w:szCs w:val="22"/>
              </w:rPr>
            </w:pPr>
          </w:p>
          <w:p w14:paraId="722CC9DE" w14:textId="77777777" w:rsidR="0006272D" w:rsidRPr="001A7EF5" w:rsidRDefault="0006272D" w:rsidP="00F86677">
            <w:pPr>
              <w:spacing w:line="276" w:lineRule="auto"/>
              <w:jc w:val="center"/>
              <w:rPr>
                <w:rFonts w:cs="Arial"/>
                <w:b w:val="0"/>
                <w:bCs w:val="0"/>
                <w:sz w:val="22"/>
                <w:szCs w:val="22"/>
              </w:rPr>
            </w:pPr>
          </w:p>
          <w:p w14:paraId="3B4939AB" w14:textId="77777777" w:rsidR="0006272D" w:rsidRPr="001A7EF5" w:rsidRDefault="0006272D" w:rsidP="00F86677">
            <w:pPr>
              <w:spacing w:line="276" w:lineRule="auto"/>
              <w:jc w:val="center"/>
              <w:rPr>
                <w:rFonts w:cs="Arial"/>
                <w:b w:val="0"/>
                <w:bCs w:val="0"/>
                <w:sz w:val="22"/>
                <w:szCs w:val="22"/>
              </w:rPr>
            </w:pPr>
          </w:p>
          <w:p w14:paraId="03361DE1" w14:textId="13CC538C" w:rsidR="005C1953" w:rsidRPr="001A7EF5" w:rsidRDefault="005C1953" w:rsidP="00F86677">
            <w:pPr>
              <w:spacing w:line="276" w:lineRule="auto"/>
              <w:jc w:val="center"/>
              <w:rPr>
                <w:rFonts w:cs="Arial"/>
                <w:b w:val="0"/>
                <w:bCs w:val="0"/>
                <w:sz w:val="22"/>
                <w:szCs w:val="22"/>
              </w:rPr>
            </w:pPr>
          </w:p>
        </w:tc>
      </w:tr>
      <w:tr w:rsidR="0006272D" w:rsidRPr="001A7EF5" w14:paraId="2E2F77D3" w14:textId="77777777" w:rsidTr="00F86677">
        <w:tc>
          <w:tcPr>
            <w:tcW w:w="4279" w:type="dxa"/>
          </w:tcPr>
          <w:p w14:paraId="56AFF6F6" w14:textId="77777777"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C. SERGIO ALEJANDRO CARREÑO MÉNDEZ.</w:t>
            </w:r>
          </w:p>
          <w:p w14:paraId="07B6FF2E" w14:textId="37A218CE" w:rsidR="0006272D" w:rsidRPr="001A7EF5" w:rsidRDefault="00511159" w:rsidP="00511159">
            <w:pPr>
              <w:spacing w:line="276" w:lineRule="auto"/>
              <w:jc w:val="center"/>
              <w:rPr>
                <w:rFonts w:cs="Arial"/>
                <w:b w:val="0"/>
                <w:bCs w:val="0"/>
                <w:sz w:val="22"/>
                <w:szCs w:val="22"/>
              </w:rPr>
            </w:pPr>
            <w:r w:rsidRPr="001A7EF5">
              <w:rPr>
                <w:rFonts w:eastAsia="Calibri" w:cs="Arial"/>
                <w:b w:val="0"/>
                <w:bCs w:val="0"/>
                <w:sz w:val="22"/>
                <w:szCs w:val="22"/>
              </w:rPr>
              <w:t>REGIDOR DE BIENESTAR, TEQUIOS VECINALES Y SALUD.</w:t>
            </w:r>
          </w:p>
        </w:tc>
        <w:tc>
          <w:tcPr>
            <w:tcW w:w="4275" w:type="dxa"/>
          </w:tcPr>
          <w:p w14:paraId="054EBBE5" w14:textId="77777777"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C. ALMA ITZEL GARCÍA HERRERA.</w:t>
            </w:r>
          </w:p>
          <w:p w14:paraId="5318859A" w14:textId="388AEBA7" w:rsidR="0006272D" w:rsidRPr="001A7EF5" w:rsidRDefault="00511159" w:rsidP="00511159">
            <w:pPr>
              <w:spacing w:line="276" w:lineRule="auto"/>
              <w:ind w:right="-91"/>
              <w:jc w:val="center"/>
              <w:rPr>
                <w:rFonts w:eastAsia="Calibri" w:cs="Arial"/>
                <w:b w:val="0"/>
                <w:bCs w:val="0"/>
                <w:sz w:val="22"/>
                <w:szCs w:val="22"/>
              </w:rPr>
            </w:pPr>
            <w:r w:rsidRPr="001A7EF5">
              <w:rPr>
                <w:rFonts w:eastAsia="Calibri" w:cs="Arial"/>
                <w:b w:val="0"/>
                <w:bCs w:val="0"/>
                <w:sz w:val="22"/>
                <w:szCs w:val="22"/>
              </w:rPr>
              <w:t>REGIDORA DE SEGURIDAD VECINAL Y CULTURA DE PAZ.</w:t>
            </w:r>
          </w:p>
          <w:p w14:paraId="6ECA46E0" w14:textId="77777777" w:rsidR="0006272D" w:rsidRPr="001A7EF5" w:rsidRDefault="0006272D" w:rsidP="00F86677">
            <w:pPr>
              <w:spacing w:line="276" w:lineRule="auto"/>
              <w:ind w:right="-91"/>
              <w:jc w:val="both"/>
              <w:rPr>
                <w:rFonts w:eastAsia="Calibri" w:cs="Arial"/>
                <w:b w:val="0"/>
                <w:bCs w:val="0"/>
                <w:sz w:val="22"/>
                <w:szCs w:val="22"/>
              </w:rPr>
            </w:pPr>
          </w:p>
          <w:p w14:paraId="610DE8B9" w14:textId="5DADE16B" w:rsidR="0006272D" w:rsidRPr="001A7EF5" w:rsidRDefault="0006272D" w:rsidP="00F86677">
            <w:pPr>
              <w:spacing w:line="276" w:lineRule="auto"/>
              <w:ind w:right="-91"/>
              <w:jc w:val="both"/>
              <w:rPr>
                <w:rFonts w:cs="Arial"/>
                <w:b w:val="0"/>
                <w:bCs w:val="0"/>
                <w:sz w:val="22"/>
                <w:szCs w:val="22"/>
                <w:lang w:val="es-MX"/>
              </w:rPr>
            </w:pPr>
          </w:p>
          <w:p w14:paraId="72ADAE8B" w14:textId="0C0E0130" w:rsidR="00511159" w:rsidRPr="001A7EF5" w:rsidRDefault="00511159" w:rsidP="00F86677">
            <w:pPr>
              <w:spacing w:line="276" w:lineRule="auto"/>
              <w:ind w:right="-91"/>
              <w:jc w:val="both"/>
              <w:rPr>
                <w:rFonts w:cs="Arial"/>
                <w:b w:val="0"/>
                <w:bCs w:val="0"/>
                <w:sz w:val="22"/>
                <w:szCs w:val="22"/>
                <w:lang w:val="es-MX"/>
              </w:rPr>
            </w:pPr>
          </w:p>
          <w:p w14:paraId="10503720" w14:textId="77777777" w:rsidR="00511159" w:rsidRPr="001A7EF5" w:rsidRDefault="00511159" w:rsidP="00F86677">
            <w:pPr>
              <w:spacing w:line="276" w:lineRule="auto"/>
              <w:ind w:right="-91"/>
              <w:jc w:val="both"/>
              <w:rPr>
                <w:rFonts w:cs="Arial"/>
                <w:b w:val="0"/>
                <w:bCs w:val="0"/>
                <w:sz w:val="22"/>
                <w:szCs w:val="22"/>
                <w:lang w:val="es-MX"/>
              </w:rPr>
            </w:pPr>
          </w:p>
          <w:p w14:paraId="6DA5EA07" w14:textId="77777777" w:rsidR="0006272D" w:rsidRPr="001A7EF5" w:rsidRDefault="0006272D" w:rsidP="00F86677">
            <w:pPr>
              <w:spacing w:line="276" w:lineRule="auto"/>
              <w:ind w:right="-91"/>
              <w:jc w:val="both"/>
              <w:rPr>
                <w:rFonts w:cs="Arial"/>
                <w:b w:val="0"/>
                <w:bCs w:val="0"/>
                <w:sz w:val="22"/>
                <w:szCs w:val="22"/>
                <w:lang w:val="es-MX"/>
              </w:rPr>
            </w:pPr>
          </w:p>
          <w:p w14:paraId="1110132B" w14:textId="77777777" w:rsidR="0006272D" w:rsidRPr="001A7EF5" w:rsidRDefault="0006272D" w:rsidP="00F86677">
            <w:pPr>
              <w:spacing w:line="276" w:lineRule="auto"/>
              <w:ind w:right="-91"/>
              <w:jc w:val="both"/>
              <w:rPr>
                <w:rFonts w:cs="Arial"/>
                <w:b w:val="0"/>
                <w:bCs w:val="0"/>
                <w:sz w:val="16"/>
                <w:szCs w:val="16"/>
                <w:lang w:val="es-MX"/>
              </w:rPr>
            </w:pPr>
          </w:p>
          <w:p w14:paraId="316974CF" w14:textId="77777777" w:rsidR="0006272D" w:rsidRPr="001A7EF5" w:rsidRDefault="0006272D" w:rsidP="00F86677">
            <w:pPr>
              <w:spacing w:line="276" w:lineRule="auto"/>
              <w:ind w:right="-91"/>
              <w:jc w:val="both"/>
              <w:rPr>
                <w:rFonts w:cs="Arial"/>
                <w:b w:val="0"/>
                <w:bCs w:val="0"/>
                <w:sz w:val="16"/>
                <w:szCs w:val="16"/>
                <w:lang w:val="es-MX"/>
              </w:rPr>
            </w:pPr>
          </w:p>
          <w:p w14:paraId="4BE6B584" w14:textId="77777777" w:rsidR="006352BC" w:rsidRPr="001A7EF5" w:rsidRDefault="006352BC" w:rsidP="00F86677">
            <w:pPr>
              <w:spacing w:line="276" w:lineRule="auto"/>
              <w:ind w:right="-91"/>
              <w:jc w:val="both"/>
              <w:rPr>
                <w:rFonts w:cs="Arial"/>
                <w:b w:val="0"/>
                <w:bCs w:val="0"/>
                <w:sz w:val="16"/>
                <w:szCs w:val="16"/>
                <w:lang w:val="es-MX"/>
              </w:rPr>
            </w:pPr>
          </w:p>
          <w:p w14:paraId="35B2FA0C" w14:textId="5745512E" w:rsidR="005C1953" w:rsidRPr="001A7EF5" w:rsidRDefault="005C1953" w:rsidP="00F86677">
            <w:pPr>
              <w:spacing w:line="276" w:lineRule="auto"/>
              <w:ind w:right="-91"/>
              <w:jc w:val="both"/>
              <w:rPr>
                <w:rFonts w:cs="Arial"/>
                <w:b w:val="0"/>
                <w:bCs w:val="0"/>
                <w:sz w:val="22"/>
                <w:szCs w:val="22"/>
                <w:lang w:val="es-MX"/>
              </w:rPr>
            </w:pPr>
          </w:p>
        </w:tc>
      </w:tr>
      <w:tr w:rsidR="0006272D" w:rsidRPr="001A7EF5" w14:paraId="3C0FA705" w14:textId="77777777" w:rsidTr="00F86677">
        <w:tc>
          <w:tcPr>
            <w:tcW w:w="4279" w:type="dxa"/>
          </w:tcPr>
          <w:p w14:paraId="62A98769" w14:textId="77777777"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C. JOSÉ BERNARDO MAYRÉN GARCÍA.</w:t>
            </w:r>
          </w:p>
          <w:p w14:paraId="2A848277" w14:textId="1CBCAFF9" w:rsidR="0006272D" w:rsidRPr="001A7EF5" w:rsidRDefault="00511159" w:rsidP="00511159">
            <w:pPr>
              <w:spacing w:line="276" w:lineRule="auto"/>
              <w:ind w:right="-91"/>
              <w:jc w:val="center"/>
              <w:rPr>
                <w:rFonts w:cs="Arial"/>
                <w:b w:val="0"/>
                <w:bCs w:val="0"/>
                <w:sz w:val="22"/>
                <w:szCs w:val="22"/>
                <w:lang w:val="es-MX"/>
              </w:rPr>
            </w:pPr>
            <w:r w:rsidRPr="001A7EF5">
              <w:rPr>
                <w:rFonts w:eastAsia="Calibri" w:cs="Arial"/>
                <w:b w:val="0"/>
                <w:bCs w:val="0"/>
                <w:sz w:val="22"/>
                <w:szCs w:val="22"/>
              </w:rPr>
              <w:t>REGIDOR DE DESARROLLO SOSTENIBLE, MEDIO AMBIENTE Y GESTIÓN HÍDRICA.</w:t>
            </w:r>
          </w:p>
        </w:tc>
        <w:tc>
          <w:tcPr>
            <w:tcW w:w="4275" w:type="dxa"/>
          </w:tcPr>
          <w:p w14:paraId="3D9E62F1" w14:textId="77777777"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C. DULCE MARÍA LASCAREZ SANTOS.</w:t>
            </w:r>
          </w:p>
          <w:p w14:paraId="352DC07E" w14:textId="2FDCA8A3" w:rsidR="0006272D" w:rsidRPr="001A7EF5" w:rsidRDefault="00511159" w:rsidP="00511159">
            <w:pPr>
              <w:spacing w:line="276" w:lineRule="auto"/>
              <w:ind w:right="-91"/>
              <w:jc w:val="center"/>
              <w:rPr>
                <w:rFonts w:eastAsia="Calibri" w:cs="Arial"/>
                <w:b w:val="0"/>
                <w:bCs w:val="0"/>
                <w:sz w:val="22"/>
                <w:szCs w:val="22"/>
              </w:rPr>
            </w:pPr>
            <w:r w:rsidRPr="001A7EF5">
              <w:rPr>
                <w:rFonts w:eastAsia="Calibri" w:cs="Arial"/>
                <w:b w:val="0"/>
                <w:bCs w:val="0"/>
                <w:sz w:val="22"/>
                <w:szCs w:val="22"/>
              </w:rPr>
              <w:t>REGIDORA DE SERVICIOS VECINALES Y TRANSPARENCIA.</w:t>
            </w:r>
          </w:p>
          <w:p w14:paraId="6F367474" w14:textId="77777777" w:rsidR="0006272D" w:rsidRPr="001A7EF5" w:rsidRDefault="0006272D" w:rsidP="00F86677">
            <w:pPr>
              <w:spacing w:line="276" w:lineRule="auto"/>
              <w:ind w:right="-91"/>
              <w:jc w:val="center"/>
              <w:rPr>
                <w:rFonts w:cs="Arial"/>
                <w:b w:val="0"/>
                <w:bCs w:val="0"/>
                <w:sz w:val="16"/>
                <w:szCs w:val="16"/>
                <w:lang w:val="es-MX"/>
              </w:rPr>
            </w:pPr>
          </w:p>
          <w:p w14:paraId="171E65FA" w14:textId="77777777" w:rsidR="0006272D" w:rsidRPr="001A7EF5" w:rsidRDefault="0006272D" w:rsidP="00F86677">
            <w:pPr>
              <w:spacing w:line="276" w:lineRule="auto"/>
              <w:ind w:right="-91"/>
              <w:jc w:val="center"/>
              <w:rPr>
                <w:rFonts w:cs="Arial"/>
                <w:b w:val="0"/>
                <w:bCs w:val="0"/>
                <w:sz w:val="16"/>
                <w:szCs w:val="16"/>
                <w:lang w:val="es-MX"/>
              </w:rPr>
            </w:pPr>
          </w:p>
          <w:p w14:paraId="043AE797" w14:textId="77777777" w:rsidR="0006272D" w:rsidRPr="001A7EF5" w:rsidRDefault="0006272D" w:rsidP="00F86677">
            <w:pPr>
              <w:spacing w:line="276" w:lineRule="auto"/>
              <w:ind w:right="-91"/>
              <w:jc w:val="center"/>
              <w:rPr>
                <w:rFonts w:cs="Arial"/>
                <w:b w:val="0"/>
                <w:bCs w:val="0"/>
                <w:sz w:val="16"/>
                <w:szCs w:val="16"/>
                <w:lang w:val="es-MX"/>
              </w:rPr>
            </w:pPr>
          </w:p>
          <w:p w14:paraId="62D32F12" w14:textId="77777777" w:rsidR="0006272D" w:rsidRPr="001A7EF5" w:rsidRDefault="0006272D" w:rsidP="00F86677">
            <w:pPr>
              <w:spacing w:line="276" w:lineRule="auto"/>
              <w:ind w:right="-91"/>
              <w:jc w:val="center"/>
              <w:rPr>
                <w:rFonts w:cs="Arial"/>
                <w:b w:val="0"/>
                <w:bCs w:val="0"/>
                <w:sz w:val="16"/>
                <w:szCs w:val="16"/>
                <w:lang w:val="es-MX"/>
              </w:rPr>
            </w:pPr>
          </w:p>
          <w:p w14:paraId="5AC1AD9D" w14:textId="18A49CC3" w:rsidR="0006272D" w:rsidRPr="001A7EF5" w:rsidRDefault="0006272D" w:rsidP="00F86677">
            <w:pPr>
              <w:spacing w:line="276" w:lineRule="auto"/>
              <w:ind w:right="-91"/>
              <w:jc w:val="center"/>
              <w:rPr>
                <w:rFonts w:cs="Arial"/>
                <w:b w:val="0"/>
                <w:bCs w:val="0"/>
                <w:sz w:val="16"/>
                <w:szCs w:val="16"/>
                <w:lang w:val="es-MX"/>
              </w:rPr>
            </w:pPr>
          </w:p>
          <w:p w14:paraId="31AC5E0B" w14:textId="00DC6921" w:rsidR="00511159" w:rsidRPr="001A7EF5" w:rsidRDefault="00511159" w:rsidP="00F86677">
            <w:pPr>
              <w:spacing w:line="276" w:lineRule="auto"/>
              <w:ind w:right="-91"/>
              <w:jc w:val="center"/>
              <w:rPr>
                <w:rFonts w:cs="Arial"/>
                <w:b w:val="0"/>
                <w:bCs w:val="0"/>
                <w:sz w:val="16"/>
                <w:szCs w:val="16"/>
                <w:lang w:val="es-MX"/>
              </w:rPr>
            </w:pPr>
          </w:p>
          <w:p w14:paraId="6117138A" w14:textId="7830C5E1" w:rsidR="00511159" w:rsidRPr="001A7EF5" w:rsidRDefault="00511159" w:rsidP="00F86677">
            <w:pPr>
              <w:spacing w:line="276" w:lineRule="auto"/>
              <w:ind w:right="-91"/>
              <w:jc w:val="center"/>
              <w:rPr>
                <w:rFonts w:cs="Arial"/>
                <w:b w:val="0"/>
                <w:bCs w:val="0"/>
                <w:sz w:val="16"/>
                <w:szCs w:val="16"/>
                <w:lang w:val="es-MX"/>
              </w:rPr>
            </w:pPr>
          </w:p>
          <w:p w14:paraId="02243B28" w14:textId="42FE2F18" w:rsidR="00D86733" w:rsidRPr="001A7EF5" w:rsidRDefault="00D86733" w:rsidP="00F86677">
            <w:pPr>
              <w:spacing w:line="276" w:lineRule="auto"/>
              <w:ind w:right="-91"/>
              <w:jc w:val="center"/>
              <w:rPr>
                <w:rFonts w:cs="Arial"/>
                <w:b w:val="0"/>
                <w:bCs w:val="0"/>
                <w:sz w:val="16"/>
                <w:szCs w:val="16"/>
                <w:lang w:val="es-MX"/>
              </w:rPr>
            </w:pPr>
          </w:p>
          <w:p w14:paraId="2C618317" w14:textId="77777777" w:rsidR="00D86733" w:rsidRPr="001A7EF5" w:rsidRDefault="00D86733" w:rsidP="00F86677">
            <w:pPr>
              <w:spacing w:line="276" w:lineRule="auto"/>
              <w:ind w:right="-91"/>
              <w:jc w:val="center"/>
              <w:rPr>
                <w:rFonts w:cs="Arial"/>
                <w:b w:val="0"/>
                <w:bCs w:val="0"/>
                <w:sz w:val="16"/>
                <w:szCs w:val="16"/>
                <w:lang w:val="es-MX"/>
              </w:rPr>
            </w:pPr>
          </w:p>
          <w:p w14:paraId="7A740F7F" w14:textId="77777777" w:rsidR="00511159" w:rsidRPr="001A7EF5" w:rsidRDefault="00511159" w:rsidP="00F86677">
            <w:pPr>
              <w:spacing w:line="276" w:lineRule="auto"/>
              <w:ind w:right="-91"/>
              <w:jc w:val="center"/>
              <w:rPr>
                <w:rFonts w:cs="Arial"/>
                <w:b w:val="0"/>
                <w:bCs w:val="0"/>
                <w:sz w:val="16"/>
                <w:szCs w:val="16"/>
                <w:lang w:val="es-MX"/>
              </w:rPr>
            </w:pPr>
          </w:p>
          <w:p w14:paraId="532E4556" w14:textId="6CCE6064" w:rsidR="0006272D" w:rsidRPr="001A7EF5" w:rsidRDefault="0006272D" w:rsidP="00F86677">
            <w:pPr>
              <w:spacing w:line="276" w:lineRule="auto"/>
              <w:ind w:right="-91"/>
              <w:jc w:val="center"/>
              <w:rPr>
                <w:rFonts w:cs="Arial"/>
                <w:b w:val="0"/>
                <w:bCs w:val="0"/>
                <w:sz w:val="16"/>
                <w:szCs w:val="16"/>
                <w:lang w:val="es-MX"/>
              </w:rPr>
            </w:pPr>
          </w:p>
          <w:p w14:paraId="4454DB8E" w14:textId="77777777" w:rsidR="006352BC" w:rsidRPr="001A7EF5" w:rsidRDefault="006352BC" w:rsidP="00F86677">
            <w:pPr>
              <w:spacing w:line="276" w:lineRule="auto"/>
              <w:ind w:right="-91"/>
              <w:jc w:val="center"/>
              <w:rPr>
                <w:rFonts w:cs="Arial"/>
                <w:b w:val="0"/>
                <w:bCs w:val="0"/>
                <w:sz w:val="16"/>
                <w:szCs w:val="16"/>
                <w:lang w:val="es-MX"/>
              </w:rPr>
            </w:pPr>
          </w:p>
          <w:p w14:paraId="3126E443" w14:textId="00769501" w:rsidR="005C1953" w:rsidRPr="001A7EF5" w:rsidRDefault="005C1953" w:rsidP="00F86677">
            <w:pPr>
              <w:spacing w:line="276" w:lineRule="auto"/>
              <w:ind w:right="-91"/>
              <w:jc w:val="center"/>
              <w:rPr>
                <w:rFonts w:cs="Arial"/>
                <w:b w:val="0"/>
                <w:bCs w:val="0"/>
                <w:sz w:val="22"/>
                <w:szCs w:val="22"/>
                <w:lang w:val="es-MX"/>
              </w:rPr>
            </w:pPr>
          </w:p>
        </w:tc>
      </w:tr>
      <w:tr w:rsidR="0006272D" w:rsidRPr="001A7EF5" w14:paraId="1CF56605" w14:textId="77777777" w:rsidTr="00F86677">
        <w:tc>
          <w:tcPr>
            <w:tcW w:w="4279" w:type="dxa"/>
          </w:tcPr>
          <w:p w14:paraId="2F882F4C" w14:textId="77777777"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lastRenderedPageBreak/>
              <w:t>C. FRIDA YOLANDA LYLE GARCÍA.</w:t>
            </w:r>
          </w:p>
          <w:p w14:paraId="447B6607" w14:textId="168B4B0E" w:rsidR="0006272D" w:rsidRPr="001A7EF5" w:rsidRDefault="00511159" w:rsidP="00511159">
            <w:pPr>
              <w:spacing w:line="276" w:lineRule="auto"/>
              <w:ind w:right="-91"/>
              <w:jc w:val="center"/>
              <w:rPr>
                <w:rFonts w:cs="Arial"/>
                <w:b w:val="0"/>
                <w:bCs w:val="0"/>
                <w:sz w:val="22"/>
                <w:szCs w:val="22"/>
                <w:lang w:val="es-MX"/>
              </w:rPr>
            </w:pPr>
            <w:r w:rsidRPr="001A7EF5">
              <w:rPr>
                <w:rFonts w:eastAsia="Calibri" w:cs="Arial"/>
                <w:b w:val="0"/>
                <w:bCs w:val="0"/>
                <w:sz w:val="22"/>
                <w:szCs w:val="22"/>
              </w:rPr>
              <w:t>REGIDORA DE PROSPERIDAD COMPARTIDA Y TURISMO.</w:t>
            </w:r>
          </w:p>
        </w:tc>
        <w:tc>
          <w:tcPr>
            <w:tcW w:w="4275" w:type="dxa"/>
          </w:tcPr>
          <w:p w14:paraId="7285B16B" w14:textId="5F87CF83"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C. ANTONIO ÁLVAREZ MARTÍNEZ.</w:t>
            </w:r>
          </w:p>
          <w:p w14:paraId="7B2386C0" w14:textId="0DF43FF9" w:rsidR="0006272D" w:rsidRPr="001A7EF5" w:rsidRDefault="00511159" w:rsidP="00511159">
            <w:pPr>
              <w:spacing w:line="276" w:lineRule="auto"/>
              <w:ind w:right="-91"/>
              <w:jc w:val="center"/>
              <w:rPr>
                <w:rFonts w:cs="Arial"/>
                <w:b w:val="0"/>
                <w:bCs w:val="0"/>
                <w:sz w:val="22"/>
                <w:szCs w:val="22"/>
                <w:lang w:val="es-MX"/>
              </w:rPr>
            </w:pPr>
            <w:r w:rsidRPr="001A7EF5">
              <w:rPr>
                <w:rFonts w:eastAsia="Calibri" w:cs="Arial"/>
                <w:b w:val="0"/>
                <w:bCs w:val="0"/>
                <w:sz w:val="22"/>
                <w:szCs w:val="22"/>
              </w:rPr>
              <w:t>REGIDOR DEL CENTRO HISTÓRICO Y PATRIMONIO MUNDIAL.</w:t>
            </w:r>
          </w:p>
        </w:tc>
      </w:tr>
      <w:tr w:rsidR="0006272D" w:rsidRPr="001A7EF5" w14:paraId="35DB89BF" w14:textId="77777777" w:rsidTr="00F86677">
        <w:tc>
          <w:tcPr>
            <w:tcW w:w="4279" w:type="dxa"/>
          </w:tcPr>
          <w:p w14:paraId="0D578172" w14:textId="77777777" w:rsidR="0006272D" w:rsidRPr="001A7EF5" w:rsidRDefault="0006272D" w:rsidP="00F86677">
            <w:pPr>
              <w:spacing w:line="276" w:lineRule="auto"/>
              <w:jc w:val="center"/>
              <w:rPr>
                <w:rFonts w:eastAsia="Calibri" w:cs="Arial"/>
                <w:b w:val="0"/>
                <w:bCs w:val="0"/>
                <w:sz w:val="16"/>
                <w:szCs w:val="16"/>
              </w:rPr>
            </w:pPr>
          </w:p>
          <w:p w14:paraId="710DABA8" w14:textId="77777777" w:rsidR="0006272D" w:rsidRPr="001A7EF5" w:rsidRDefault="0006272D" w:rsidP="00F86677">
            <w:pPr>
              <w:spacing w:line="276" w:lineRule="auto"/>
              <w:jc w:val="center"/>
              <w:rPr>
                <w:rFonts w:eastAsia="Calibri" w:cs="Arial"/>
                <w:b w:val="0"/>
                <w:bCs w:val="0"/>
                <w:sz w:val="16"/>
                <w:szCs w:val="16"/>
              </w:rPr>
            </w:pPr>
          </w:p>
          <w:p w14:paraId="347F438B" w14:textId="77777777" w:rsidR="0006272D" w:rsidRPr="001A7EF5" w:rsidRDefault="0006272D" w:rsidP="00F86677">
            <w:pPr>
              <w:spacing w:line="276" w:lineRule="auto"/>
              <w:jc w:val="center"/>
              <w:rPr>
                <w:rFonts w:eastAsia="Calibri" w:cs="Arial"/>
                <w:b w:val="0"/>
                <w:bCs w:val="0"/>
                <w:sz w:val="16"/>
                <w:szCs w:val="16"/>
              </w:rPr>
            </w:pPr>
          </w:p>
          <w:p w14:paraId="114EFA8C" w14:textId="77777777" w:rsidR="0006272D" w:rsidRPr="001A7EF5" w:rsidRDefault="0006272D" w:rsidP="00F86677">
            <w:pPr>
              <w:spacing w:line="276" w:lineRule="auto"/>
              <w:jc w:val="center"/>
              <w:rPr>
                <w:rFonts w:eastAsia="Calibri" w:cs="Arial"/>
                <w:b w:val="0"/>
                <w:bCs w:val="0"/>
                <w:sz w:val="16"/>
                <w:szCs w:val="16"/>
              </w:rPr>
            </w:pPr>
          </w:p>
          <w:p w14:paraId="1DEE988A" w14:textId="4DE48B67" w:rsidR="0006272D" w:rsidRPr="001A7EF5" w:rsidRDefault="0006272D" w:rsidP="00F86677">
            <w:pPr>
              <w:spacing w:line="276" w:lineRule="auto"/>
              <w:jc w:val="center"/>
              <w:rPr>
                <w:rFonts w:eastAsia="Calibri" w:cs="Arial"/>
                <w:b w:val="0"/>
                <w:bCs w:val="0"/>
                <w:sz w:val="16"/>
                <w:szCs w:val="16"/>
              </w:rPr>
            </w:pPr>
          </w:p>
          <w:p w14:paraId="53C4C256" w14:textId="02170A19" w:rsidR="006352BC" w:rsidRPr="001A7EF5" w:rsidRDefault="006352BC" w:rsidP="00F86677">
            <w:pPr>
              <w:spacing w:line="276" w:lineRule="auto"/>
              <w:jc w:val="center"/>
              <w:rPr>
                <w:rFonts w:eastAsia="Calibri" w:cs="Arial"/>
                <w:b w:val="0"/>
                <w:bCs w:val="0"/>
                <w:sz w:val="16"/>
                <w:szCs w:val="16"/>
              </w:rPr>
            </w:pPr>
          </w:p>
          <w:p w14:paraId="48EB2292" w14:textId="7F9A0B70" w:rsidR="00133CB5" w:rsidRPr="001A7EF5" w:rsidRDefault="00133CB5" w:rsidP="00F86677">
            <w:pPr>
              <w:spacing w:line="276" w:lineRule="auto"/>
              <w:jc w:val="center"/>
              <w:rPr>
                <w:rFonts w:eastAsia="Calibri" w:cs="Arial"/>
                <w:b w:val="0"/>
                <w:bCs w:val="0"/>
                <w:sz w:val="16"/>
                <w:szCs w:val="16"/>
              </w:rPr>
            </w:pPr>
          </w:p>
          <w:p w14:paraId="068CC5D4" w14:textId="618E0FB5" w:rsidR="00DE3424" w:rsidRPr="001A7EF5" w:rsidRDefault="00DE3424" w:rsidP="00F86677">
            <w:pPr>
              <w:spacing w:line="276" w:lineRule="auto"/>
              <w:jc w:val="center"/>
              <w:rPr>
                <w:rFonts w:eastAsia="Calibri" w:cs="Arial"/>
                <w:b w:val="0"/>
                <w:bCs w:val="0"/>
                <w:sz w:val="16"/>
                <w:szCs w:val="16"/>
              </w:rPr>
            </w:pPr>
          </w:p>
          <w:p w14:paraId="21FD8DB7" w14:textId="77777777" w:rsidR="00DE3424" w:rsidRPr="001A7EF5" w:rsidRDefault="00DE3424" w:rsidP="00F86677">
            <w:pPr>
              <w:spacing w:line="276" w:lineRule="auto"/>
              <w:jc w:val="center"/>
              <w:rPr>
                <w:rFonts w:eastAsia="Calibri" w:cs="Arial"/>
                <w:b w:val="0"/>
                <w:bCs w:val="0"/>
                <w:sz w:val="16"/>
                <w:szCs w:val="16"/>
              </w:rPr>
            </w:pPr>
          </w:p>
          <w:p w14:paraId="0EB1D556" w14:textId="77777777" w:rsidR="006352BC" w:rsidRPr="001A7EF5" w:rsidRDefault="006352BC" w:rsidP="00F86677">
            <w:pPr>
              <w:spacing w:line="276" w:lineRule="auto"/>
              <w:jc w:val="center"/>
              <w:rPr>
                <w:rFonts w:eastAsia="Calibri" w:cs="Arial"/>
                <w:b w:val="0"/>
                <w:bCs w:val="0"/>
                <w:sz w:val="16"/>
                <w:szCs w:val="16"/>
              </w:rPr>
            </w:pPr>
          </w:p>
          <w:p w14:paraId="38441EC6" w14:textId="73D7A44C" w:rsidR="0006272D" w:rsidRPr="001A7EF5" w:rsidRDefault="0006272D" w:rsidP="00F86677">
            <w:pPr>
              <w:spacing w:line="276" w:lineRule="auto"/>
              <w:jc w:val="center"/>
              <w:rPr>
                <w:rFonts w:eastAsia="Calibri" w:cs="Arial"/>
                <w:b w:val="0"/>
                <w:bCs w:val="0"/>
                <w:sz w:val="16"/>
                <w:szCs w:val="16"/>
              </w:rPr>
            </w:pPr>
          </w:p>
          <w:p w14:paraId="32C6FC75" w14:textId="77777777" w:rsidR="00511159" w:rsidRPr="001A7EF5" w:rsidRDefault="00511159" w:rsidP="00F86677">
            <w:pPr>
              <w:spacing w:line="276" w:lineRule="auto"/>
              <w:jc w:val="center"/>
              <w:rPr>
                <w:rFonts w:eastAsia="Calibri" w:cs="Arial"/>
                <w:b w:val="0"/>
                <w:bCs w:val="0"/>
                <w:sz w:val="16"/>
                <w:szCs w:val="16"/>
              </w:rPr>
            </w:pPr>
          </w:p>
          <w:p w14:paraId="285D6B2C" w14:textId="77777777" w:rsidR="0006272D" w:rsidRPr="001A7EF5" w:rsidRDefault="0006272D" w:rsidP="00F86677">
            <w:pPr>
              <w:spacing w:line="276" w:lineRule="auto"/>
              <w:jc w:val="center"/>
              <w:rPr>
                <w:rFonts w:eastAsia="Calibri" w:cs="Arial"/>
                <w:b w:val="0"/>
                <w:bCs w:val="0"/>
                <w:sz w:val="16"/>
                <w:szCs w:val="16"/>
              </w:rPr>
            </w:pPr>
          </w:p>
          <w:p w14:paraId="22E53746" w14:textId="77777777" w:rsidR="0006272D" w:rsidRPr="001A7EF5" w:rsidRDefault="0006272D" w:rsidP="00F86677">
            <w:pPr>
              <w:spacing w:line="276" w:lineRule="auto"/>
              <w:jc w:val="center"/>
              <w:rPr>
                <w:rFonts w:eastAsia="Calibri" w:cs="Arial"/>
                <w:b w:val="0"/>
                <w:bCs w:val="0"/>
                <w:sz w:val="16"/>
                <w:szCs w:val="16"/>
              </w:rPr>
            </w:pPr>
          </w:p>
          <w:p w14:paraId="1257A2D8" w14:textId="77777777"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C. JUDITH CARREÑO HERNÁNDEZ.</w:t>
            </w:r>
          </w:p>
          <w:p w14:paraId="58B14F21" w14:textId="470EF157" w:rsidR="0006272D" w:rsidRPr="001A7EF5" w:rsidRDefault="00511159" w:rsidP="00511159">
            <w:pPr>
              <w:spacing w:line="276" w:lineRule="auto"/>
              <w:ind w:right="-91"/>
              <w:jc w:val="both"/>
              <w:rPr>
                <w:rFonts w:cs="Arial"/>
                <w:b w:val="0"/>
                <w:bCs w:val="0"/>
                <w:sz w:val="22"/>
                <w:szCs w:val="22"/>
              </w:rPr>
            </w:pPr>
            <w:r w:rsidRPr="001A7EF5">
              <w:rPr>
                <w:rFonts w:eastAsia="Calibri" w:cs="Arial"/>
                <w:b w:val="0"/>
                <w:bCs w:val="0"/>
                <w:sz w:val="22"/>
                <w:szCs w:val="22"/>
              </w:rPr>
              <w:t>REGIDORA DE LAS MUJERES, CIUDAD INCLUSIVA Y DERECHOS HUMANOS.</w:t>
            </w:r>
          </w:p>
        </w:tc>
        <w:tc>
          <w:tcPr>
            <w:tcW w:w="4275" w:type="dxa"/>
          </w:tcPr>
          <w:p w14:paraId="25359D40" w14:textId="77777777" w:rsidR="0006272D" w:rsidRPr="001A7EF5" w:rsidRDefault="0006272D" w:rsidP="00F86677">
            <w:pPr>
              <w:spacing w:line="276" w:lineRule="auto"/>
              <w:rPr>
                <w:rFonts w:cs="Arial"/>
                <w:b w:val="0"/>
                <w:bCs w:val="0"/>
                <w:sz w:val="22"/>
                <w:szCs w:val="22"/>
                <w:lang w:val="es-MX"/>
              </w:rPr>
            </w:pPr>
            <w:r w:rsidRPr="001A7EF5">
              <w:rPr>
                <w:rFonts w:cs="Arial"/>
                <w:b w:val="0"/>
                <w:bCs w:val="0"/>
                <w:sz w:val="22"/>
                <w:szCs w:val="22"/>
                <w:lang w:val="es-MX"/>
              </w:rPr>
              <w:t xml:space="preserve">          </w:t>
            </w:r>
          </w:p>
          <w:p w14:paraId="2E9DB597" w14:textId="68337A72" w:rsidR="0006272D" w:rsidRPr="001A7EF5" w:rsidRDefault="0006272D" w:rsidP="00F86677">
            <w:pPr>
              <w:spacing w:line="276" w:lineRule="auto"/>
              <w:rPr>
                <w:rFonts w:cs="Arial"/>
                <w:b w:val="0"/>
                <w:bCs w:val="0"/>
                <w:sz w:val="16"/>
                <w:szCs w:val="16"/>
                <w:lang w:val="es-MX"/>
              </w:rPr>
            </w:pPr>
            <w:r w:rsidRPr="001A7EF5">
              <w:rPr>
                <w:rFonts w:cs="Arial"/>
                <w:b w:val="0"/>
                <w:bCs w:val="0"/>
                <w:sz w:val="16"/>
                <w:szCs w:val="16"/>
                <w:lang w:val="es-MX"/>
              </w:rPr>
              <w:t xml:space="preserve">         </w:t>
            </w:r>
          </w:p>
          <w:p w14:paraId="734C2B48" w14:textId="0677C0EA" w:rsidR="0006272D" w:rsidRPr="001A7EF5" w:rsidRDefault="0006272D" w:rsidP="00F86677">
            <w:pPr>
              <w:spacing w:line="276" w:lineRule="auto"/>
              <w:rPr>
                <w:rFonts w:cs="Arial"/>
                <w:b w:val="0"/>
                <w:bCs w:val="0"/>
                <w:sz w:val="16"/>
                <w:szCs w:val="16"/>
                <w:lang w:val="es-MX"/>
              </w:rPr>
            </w:pPr>
            <w:r w:rsidRPr="001A7EF5">
              <w:rPr>
                <w:rFonts w:cs="Arial"/>
                <w:b w:val="0"/>
                <w:bCs w:val="0"/>
                <w:sz w:val="16"/>
                <w:szCs w:val="16"/>
                <w:lang w:val="es-MX"/>
              </w:rPr>
              <w:t xml:space="preserve">              </w:t>
            </w:r>
          </w:p>
          <w:p w14:paraId="3B307AD2" w14:textId="157C3C53" w:rsidR="006352BC" w:rsidRPr="001A7EF5" w:rsidRDefault="006352BC" w:rsidP="00F86677">
            <w:pPr>
              <w:spacing w:line="276" w:lineRule="auto"/>
              <w:rPr>
                <w:rFonts w:cs="Arial"/>
                <w:b w:val="0"/>
                <w:bCs w:val="0"/>
                <w:sz w:val="16"/>
                <w:szCs w:val="16"/>
                <w:lang w:val="es-MX"/>
              </w:rPr>
            </w:pPr>
          </w:p>
          <w:p w14:paraId="5A22FE8A" w14:textId="75163B67" w:rsidR="00133CB5" w:rsidRPr="001A7EF5" w:rsidRDefault="00133CB5" w:rsidP="00F86677">
            <w:pPr>
              <w:spacing w:line="276" w:lineRule="auto"/>
              <w:rPr>
                <w:rFonts w:cs="Arial"/>
                <w:b w:val="0"/>
                <w:bCs w:val="0"/>
                <w:sz w:val="16"/>
                <w:szCs w:val="16"/>
                <w:lang w:val="es-MX"/>
              </w:rPr>
            </w:pPr>
          </w:p>
          <w:p w14:paraId="70F1D819" w14:textId="08FC36B0" w:rsidR="00133CB5" w:rsidRPr="001A7EF5" w:rsidRDefault="00133CB5" w:rsidP="00F86677">
            <w:pPr>
              <w:spacing w:line="276" w:lineRule="auto"/>
              <w:rPr>
                <w:rFonts w:cs="Arial"/>
                <w:b w:val="0"/>
                <w:bCs w:val="0"/>
                <w:sz w:val="16"/>
                <w:szCs w:val="16"/>
                <w:lang w:val="es-MX"/>
              </w:rPr>
            </w:pPr>
          </w:p>
          <w:p w14:paraId="5F5A404B" w14:textId="2461658C" w:rsidR="00133CB5" w:rsidRPr="001A7EF5" w:rsidRDefault="00133CB5" w:rsidP="00F86677">
            <w:pPr>
              <w:spacing w:line="276" w:lineRule="auto"/>
              <w:rPr>
                <w:rFonts w:cs="Arial"/>
                <w:b w:val="0"/>
                <w:bCs w:val="0"/>
                <w:sz w:val="16"/>
                <w:szCs w:val="16"/>
                <w:lang w:val="es-MX"/>
              </w:rPr>
            </w:pPr>
          </w:p>
          <w:p w14:paraId="47817FB4" w14:textId="2DB2C222" w:rsidR="00133CB5" w:rsidRPr="001A7EF5" w:rsidRDefault="00133CB5" w:rsidP="00F86677">
            <w:pPr>
              <w:spacing w:line="276" w:lineRule="auto"/>
              <w:rPr>
                <w:rFonts w:cs="Arial"/>
                <w:b w:val="0"/>
                <w:bCs w:val="0"/>
                <w:sz w:val="16"/>
                <w:szCs w:val="16"/>
                <w:lang w:val="es-MX"/>
              </w:rPr>
            </w:pPr>
          </w:p>
          <w:p w14:paraId="52533FA7" w14:textId="518377BE" w:rsidR="0006272D" w:rsidRPr="001A7EF5" w:rsidRDefault="0006272D" w:rsidP="00F86677">
            <w:pPr>
              <w:spacing w:line="276" w:lineRule="auto"/>
              <w:rPr>
                <w:rFonts w:cs="Arial"/>
                <w:b w:val="0"/>
                <w:bCs w:val="0"/>
                <w:sz w:val="16"/>
                <w:szCs w:val="16"/>
                <w:lang w:val="es-MX"/>
              </w:rPr>
            </w:pPr>
          </w:p>
          <w:p w14:paraId="3B95908F" w14:textId="77777777" w:rsidR="00511159" w:rsidRPr="001A7EF5" w:rsidRDefault="00511159" w:rsidP="00F86677">
            <w:pPr>
              <w:spacing w:line="276" w:lineRule="auto"/>
              <w:rPr>
                <w:rFonts w:cs="Arial"/>
                <w:b w:val="0"/>
                <w:bCs w:val="0"/>
                <w:sz w:val="16"/>
                <w:szCs w:val="16"/>
                <w:lang w:val="es-MX"/>
              </w:rPr>
            </w:pPr>
          </w:p>
          <w:p w14:paraId="2F83D51A" w14:textId="5898B95F" w:rsidR="0006272D" w:rsidRPr="001A7EF5" w:rsidRDefault="0006272D" w:rsidP="00F86677">
            <w:pPr>
              <w:spacing w:line="276" w:lineRule="auto"/>
              <w:rPr>
                <w:rFonts w:cs="Arial"/>
                <w:b w:val="0"/>
                <w:bCs w:val="0"/>
                <w:sz w:val="22"/>
                <w:szCs w:val="22"/>
                <w:lang w:val="es-MX"/>
              </w:rPr>
            </w:pPr>
          </w:p>
          <w:p w14:paraId="760C5FA7" w14:textId="25D8049F" w:rsidR="00DE3424" w:rsidRPr="001A7EF5" w:rsidRDefault="00DE3424" w:rsidP="00F86677">
            <w:pPr>
              <w:spacing w:line="276" w:lineRule="auto"/>
              <w:rPr>
                <w:rFonts w:cs="Arial"/>
                <w:b w:val="0"/>
                <w:bCs w:val="0"/>
                <w:sz w:val="8"/>
                <w:szCs w:val="8"/>
                <w:lang w:val="es-MX"/>
              </w:rPr>
            </w:pPr>
          </w:p>
          <w:p w14:paraId="6B361037" w14:textId="141900A0" w:rsidR="00D80676" w:rsidRPr="001A7EF5" w:rsidRDefault="00D80676" w:rsidP="00F86677">
            <w:pPr>
              <w:spacing w:line="276" w:lineRule="auto"/>
              <w:rPr>
                <w:rFonts w:cs="Arial"/>
                <w:b w:val="0"/>
                <w:bCs w:val="0"/>
                <w:sz w:val="8"/>
                <w:szCs w:val="8"/>
                <w:lang w:val="es-MX"/>
              </w:rPr>
            </w:pPr>
          </w:p>
          <w:p w14:paraId="1E39AA4E" w14:textId="19ED5317" w:rsidR="00D80676" w:rsidRPr="001A7EF5" w:rsidRDefault="00D80676" w:rsidP="00F86677">
            <w:pPr>
              <w:spacing w:line="276" w:lineRule="auto"/>
              <w:rPr>
                <w:rFonts w:cs="Arial"/>
                <w:b w:val="0"/>
                <w:bCs w:val="0"/>
                <w:sz w:val="8"/>
                <w:szCs w:val="8"/>
                <w:lang w:val="es-MX"/>
              </w:rPr>
            </w:pPr>
          </w:p>
          <w:p w14:paraId="40994D81" w14:textId="77777777" w:rsidR="00F77163" w:rsidRPr="001A7EF5" w:rsidRDefault="00F77163" w:rsidP="00F86677">
            <w:pPr>
              <w:spacing w:line="276" w:lineRule="auto"/>
              <w:rPr>
                <w:rFonts w:cs="Arial"/>
                <w:b w:val="0"/>
                <w:bCs w:val="0"/>
                <w:sz w:val="8"/>
                <w:szCs w:val="8"/>
                <w:lang w:val="es-MX"/>
              </w:rPr>
            </w:pPr>
          </w:p>
          <w:p w14:paraId="32013971" w14:textId="0B1C9658"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C. MARTÍN DE JESÚS VÁSQUEZ VILLAN</w:t>
            </w:r>
            <w:r w:rsidR="003C4EFA">
              <w:rPr>
                <w:rFonts w:eastAsia="Calibri" w:cs="Arial"/>
                <w:b w:val="0"/>
                <w:bCs w:val="0"/>
                <w:sz w:val="22"/>
                <w:szCs w:val="22"/>
              </w:rPr>
              <w:t>U</w:t>
            </w:r>
            <w:r w:rsidRPr="001A7EF5">
              <w:rPr>
                <w:rFonts w:eastAsia="Calibri" w:cs="Arial"/>
                <w:b w:val="0"/>
                <w:bCs w:val="0"/>
                <w:sz w:val="22"/>
                <w:szCs w:val="22"/>
              </w:rPr>
              <w:t>EVA.</w:t>
            </w:r>
          </w:p>
          <w:p w14:paraId="761FF22B" w14:textId="740564F0" w:rsidR="0006272D"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REGIDOR DE CULTURA Y EDUCACIÓN</w:t>
            </w:r>
            <w:r w:rsidR="0006272D" w:rsidRPr="001A7EF5">
              <w:rPr>
                <w:rFonts w:eastAsia="Calibri" w:cs="Arial"/>
                <w:b w:val="0"/>
                <w:bCs w:val="0"/>
                <w:sz w:val="22"/>
                <w:szCs w:val="22"/>
              </w:rPr>
              <w:t>.</w:t>
            </w:r>
          </w:p>
          <w:p w14:paraId="429A55D4" w14:textId="77777777" w:rsidR="0006272D" w:rsidRPr="001A7EF5" w:rsidRDefault="0006272D" w:rsidP="00F86677">
            <w:pPr>
              <w:spacing w:line="276" w:lineRule="auto"/>
              <w:jc w:val="center"/>
              <w:rPr>
                <w:rFonts w:cs="Arial"/>
                <w:b w:val="0"/>
                <w:bCs w:val="0"/>
                <w:sz w:val="22"/>
                <w:szCs w:val="22"/>
                <w:lang w:val="es-MX"/>
              </w:rPr>
            </w:pPr>
          </w:p>
        </w:tc>
      </w:tr>
    </w:tbl>
    <w:p w14:paraId="42403529" w14:textId="77777777" w:rsidR="0006272D" w:rsidRPr="001A7EF5" w:rsidRDefault="0006272D" w:rsidP="0006272D">
      <w:pPr>
        <w:spacing w:line="276" w:lineRule="auto"/>
        <w:ind w:right="49"/>
        <w:jc w:val="both"/>
        <w:rPr>
          <w:rFonts w:eastAsia="Calibri" w:cs="Arial"/>
          <w:b w:val="0"/>
          <w:bCs w:val="0"/>
          <w:sz w:val="16"/>
          <w:szCs w:val="16"/>
          <w:lang w:val="es-MX" w:eastAsia="en-US"/>
        </w:rPr>
      </w:pPr>
    </w:p>
    <w:p w14:paraId="34443864" w14:textId="77777777" w:rsidR="0006272D" w:rsidRPr="001A7EF5" w:rsidRDefault="0006272D" w:rsidP="0006272D">
      <w:pPr>
        <w:spacing w:line="276" w:lineRule="auto"/>
        <w:ind w:right="49"/>
        <w:jc w:val="both"/>
        <w:rPr>
          <w:rFonts w:eastAsia="Calibri" w:cs="Arial"/>
          <w:b w:val="0"/>
          <w:bCs w:val="0"/>
          <w:sz w:val="16"/>
          <w:szCs w:val="16"/>
          <w:lang w:val="es-MX" w:eastAsia="en-US"/>
        </w:rPr>
      </w:pPr>
    </w:p>
    <w:p w14:paraId="38342DA5" w14:textId="1AE3F4A1" w:rsidR="0006272D" w:rsidRPr="001A7EF5" w:rsidRDefault="0006272D" w:rsidP="0006272D">
      <w:pPr>
        <w:spacing w:line="276" w:lineRule="auto"/>
        <w:ind w:right="49"/>
        <w:jc w:val="both"/>
        <w:rPr>
          <w:rFonts w:eastAsia="Calibri" w:cs="Arial"/>
          <w:b w:val="0"/>
          <w:bCs w:val="0"/>
          <w:sz w:val="16"/>
          <w:szCs w:val="16"/>
          <w:lang w:val="es-MX" w:eastAsia="en-US"/>
        </w:rPr>
      </w:pPr>
    </w:p>
    <w:p w14:paraId="3BB58D25" w14:textId="3EF4A21A" w:rsidR="00133CB5" w:rsidRPr="001A7EF5" w:rsidRDefault="00133CB5" w:rsidP="0006272D">
      <w:pPr>
        <w:spacing w:line="276" w:lineRule="auto"/>
        <w:ind w:right="49"/>
        <w:jc w:val="both"/>
        <w:rPr>
          <w:rFonts w:eastAsia="Calibri" w:cs="Arial"/>
          <w:b w:val="0"/>
          <w:bCs w:val="0"/>
          <w:sz w:val="16"/>
          <w:szCs w:val="16"/>
          <w:lang w:val="es-MX" w:eastAsia="en-US"/>
        </w:rPr>
      </w:pPr>
    </w:p>
    <w:p w14:paraId="7E2BE46D" w14:textId="77777777" w:rsidR="006352BC" w:rsidRPr="001A7EF5" w:rsidRDefault="006352BC" w:rsidP="0006272D">
      <w:pPr>
        <w:spacing w:line="276" w:lineRule="auto"/>
        <w:ind w:right="49"/>
        <w:jc w:val="both"/>
        <w:rPr>
          <w:rFonts w:eastAsia="Calibri" w:cs="Arial"/>
          <w:b w:val="0"/>
          <w:bCs w:val="0"/>
          <w:sz w:val="16"/>
          <w:szCs w:val="16"/>
          <w:lang w:val="es-MX" w:eastAsia="en-US"/>
        </w:rPr>
      </w:pPr>
    </w:p>
    <w:p w14:paraId="44C7DA33" w14:textId="16CFF04B" w:rsidR="0006272D" w:rsidRPr="001A7EF5" w:rsidRDefault="0006272D" w:rsidP="0006272D">
      <w:pPr>
        <w:spacing w:line="276" w:lineRule="auto"/>
        <w:ind w:right="49"/>
        <w:jc w:val="both"/>
        <w:rPr>
          <w:rFonts w:eastAsia="Calibri" w:cs="Arial"/>
          <w:b w:val="0"/>
          <w:bCs w:val="0"/>
          <w:sz w:val="16"/>
          <w:szCs w:val="16"/>
          <w:lang w:val="es-MX" w:eastAsia="en-US"/>
        </w:rPr>
      </w:pPr>
    </w:p>
    <w:p w14:paraId="42423447" w14:textId="77777777" w:rsidR="00511159" w:rsidRPr="001A7EF5" w:rsidRDefault="00511159" w:rsidP="0006272D">
      <w:pPr>
        <w:spacing w:line="276" w:lineRule="auto"/>
        <w:ind w:right="49"/>
        <w:jc w:val="both"/>
        <w:rPr>
          <w:rFonts w:eastAsia="Calibri" w:cs="Arial"/>
          <w:b w:val="0"/>
          <w:bCs w:val="0"/>
          <w:sz w:val="16"/>
          <w:szCs w:val="16"/>
          <w:lang w:val="es-MX" w:eastAsia="en-US"/>
        </w:rPr>
      </w:pPr>
    </w:p>
    <w:p w14:paraId="420AA667" w14:textId="77777777" w:rsidR="0006272D" w:rsidRPr="001A7EF5" w:rsidRDefault="0006272D" w:rsidP="0006272D">
      <w:pPr>
        <w:spacing w:line="276" w:lineRule="auto"/>
        <w:ind w:right="49"/>
        <w:jc w:val="both"/>
        <w:rPr>
          <w:rFonts w:eastAsia="Calibri" w:cs="Arial"/>
          <w:b w:val="0"/>
          <w:bCs w:val="0"/>
          <w:sz w:val="16"/>
          <w:szCs w:val="16"/>
          <w:lang w:val="es-MX" w:eastAsia="en-US"/>
        </w:rPr>
      </w:pPr>
    </w:p>
    <w:p w14:paraId="2D9E8906" w14:textId="77777777" w:rsidR="0006272D" w:rsidRPr="001A7EF5" w:rsidRDefault="0006272D" w:rsidP="0006272D">
      <w:pPr>
        <w:spacing w:line="276" w:lineRule="auto"/>
        <w:ind w:right="49"/>
        <w:jc w:val="both"/>
        <w:rPr>
          <w:rFonts w:eastAsia="Calibri" w:cs="Arial"/>
          <w:b w:val="0"/>
          <w:bCs w:val="0"/>
          <w:sz w:val="16"/>
          <w:szCs w:val="16"/>
          <w:lang w:val="es-MX" w:eastAsia="en-US"/>
        </w:rPr>
      </w:pPr>
    </w:p>
    <w:p w14:paraId="35FB6939" w14:textId="77777777" w:rsidR="0006272D" w:rsidRPr="001A7EF5" w:rsidRDefault="0006272D" w:rsidP="0006272D">
      <w:pPr>
        <w:spacing w:line="276" w:lineRule="auto"/>
        <w:ind w:right="49"/>
        <w:jc w:val="both"/>
        <w:rPr>
          <w:rFonts w:eastAsia="Calibri" w:cs="Arial"/>
          <w:b w:val="0"/>
          <w:bCs w:val="0"/>
          <w:sz w:val="16"/>
          <w:szCs w:val="16"/>
          <w:lang w:val="es-MX" w:eastAsia="en-US"/>
        </w:rPr>
      </w:pPr>
    </w:p>
    <w:p w14:paraId="09007279" w14:textId="77777777" w:rsidR="0006272D" w:rsidRPr="001A7EF5" w:rsidRDefault="0006272D" w:rsidP="0006272D">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21"/>
      </w:tblGrid>
      <w:tr w:rsidR="0006272D" w:rsidRPr="001A7EF5" w14:paraId="2E7EC539" w14:textId="77777777" w:rsidTr="00DE3424">
        <w:trPr>
          <w:trHeight w:val="2517"/>
        </w:trPr>
        <w:tc>
          <w:tcPr>
            <w:tcW w:w="4276" w:type="dxa"/>
          </w:tcPr>
          <w:p w14:paraId="7BE7A561" w14:textId="77777777"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C. IRMA PATRICIA SORIA FRANCO.</w:t>
            </w:r>
          </w:p>
          <w:p w14:paraId="7F897D37" w14:textId="00C06A1C" w:rsidR="00D80676" w:rsidRPr="001A7EF5" w:rsidRDefault="00511159" w:rsidP="00511159">
            <w:pPr>
              <w:spacing w:line="276" w:lineRule="auto"/>
              <w:ind w:right="-91"/>
              <w:jc w:val="center"/>
              <w:rPr>
                <w:rFonts w:eastAsia="Calibri" w:cs="Arial"/>
                <w:b w:val="0"/>
                <w:bCs w:val="0"/>
                <w:sz w:val="22"/>
                <w:szCs w:val="22"/>
              </w:rPr>
            </w:pPr>
            <w:r w:rsidRPr="001A7EF5">
              <w:rPr>
                <w:rFonts w:eastAsia="Calibri" w:cs="Arial"/>
                <w:b w:val="0"/>
                <w:bCs w:val="0"/>
                <w:sz w:val="22"/>
                <w:szCs w:val="22"/>
              </w:rPr>
              <w:t>REGIDORA DE GRUPOS PRIORITARIOS, JUVENTUD Y DEPORTES.</w:t>
            </w:r>
          </w:p>
          <w:p w14:paraId="7E27BFD1" w14:textId="19CD31B5" w:rsidR="00D80676" w:rsidRPr="001A7EF5" w:rsidRDefault="00D80676" w:rsidP="00F86677">
            <w:pPr>
              <w:spacing w:line="276" w:lineRule="auto"/>
              <w:ind w:right="-91"/>
              <w:jc w:val="center"/>
              <w:rPr>
                <w:rFonts w:eastAsia="Calibri" w:cs="Arial"/>
                <w:b w:val="0"/>
                <w:bCs w:val="0"/>
                <w:sz w:val="22"/>
                <w:szCs w:val="22"/>
              </w:rPr>
            </w:pPr>
          </w:p>
          <w:p w14:paraId="7B898178" w14:textId="25A9D28F" w:rsidR="00D80676" w:rsidRPr="001A7EF5" w:rsidRDefault="00D80676" w:rsidP="00783C72">
            <w:pPr>
              <w:spacing w:line="276" w:lineRule="auto"/>
              <w:ind w:right="-91"/>
              <w:jc w:val="center"/>
              <w:rPr>
                <w:rFonts w:cs="Arial"/>
                <w:b w:val="0"/>
                <w:bCs w:val="0"/>
                <w:sz w:val="22"/>
                <w:szCs w:val="22"/>
                <w:lang w:val="es-MX"/>
              </w:rPr>
            </w:pPr>
          </w:p>
        </w:tc>
        <w:tc>
          <w:tcPr>
            <w:tcW w:w="4280" w:type="dxa"/>
          </w:tcPr>
          <w:p w14:paraId="1806F33B" w14:textId="77777777" w:rsidR="00511159" w:rsidRPr="001A7EF5" w:rsidRDefault="00511159" w:rsidP="00511159">
            <w:pPr>
              <w:spacing w:line="276" w:lineRule="auto"/>
              <w:jc w:val="center"/>
              <w:rPr>
                <w:rFonts w:eastAsia="Calibri" w:cs="Arial"/>
                <w:b w:val="0"/>
                <w:bCs w:val="0"/>
                <w:sz w:val="22"/>
                <w:szCs w:val="22"/>
              </w:rPr>
            </w:pPr>
          </w:p>
          <w:p w14:paraId="1A26500E" w14:textId="540D29BC" w:rsidR="00511159" w:rsidRPr="001A7EF5" w:rsidRDefault="00511159" w:rsidP="00511159">
            <w:pPr>
              <w:spacing w:line="276" w:lineRule="auto"/>
              <w:jc w:val="center"/>
              <w:rPr>
                <w:rFonts w:eastAsia="Calibri" w:cs="Arial"/>
                <w:b w:val="0"/>
                <w:bCs w:val="0"/>
                <w:sz w:val="22"/>
                <w:szCs w:val="22"/>
              </w:rPr>
            </w:pPr>
            <w:r w:rsidRPr="001A7EF5">
              <w:rPr>
                <w:rFonts w:eastAsia="Calibri" w:cs="Arial"/>
                <w:b w:val="0"/>
                <w:bCs w:val="0"/>
                <w:sz w:val="22"/>
                <w:szCs w:val="22"/>
              </w:rPr>
              <w:t>EL SECRETARIO MUNICIPAL</w:t>
            </w:r>
          </w:p>
          <w:p w14:paraId="31179813" w14:textId="181761BC" w:rsidR="00133CB5" w:rsidRPr="001A7EF5" w:rsidRDefault="00511159" w:rsidP="00511159">
            <w:pPr>
              <w:spacing w:line="276" w:lineRule="auto"/>
              <w:ind w:right="-91"/>
              <w:rPr>
                <w:rFonts w:cs="Arial"/>
                <w:b w:val="0"/>
                <w:bCs w:val="0"/>
                <w:sz w:val="22"/>
                <w:szCs w:val="22"/>
                <w:lang w:val="es-MX"/>
              </w:rPr>
            </w:pPr>
            <w:r w:rsidRPr="001A7EF5">
              <w:rPr>
                <w:rFonts w:eastAsia="Calibri" w:cs="Arial"/>
                <w:b w:val="0"/>
                <w:bCs w:val="0"/>
                <w:sz w:val="22"/>
                <w:szCs w:val="22"/>
              </w:rPr>
              <w:t xml:space="preserve">    C. ALEXANDER PÉREZ CARRERA</w:t>
            </w:r>
          </w:p>
          <w:p w14:paraId="2EC6EB72" w14:textId="20433E85" w:rsidR="00D80676" w:rsidRPr="001A7EF5" w:rsidRDefault="00D80676" w:rsidP="00F86677">
            <w:pPr>
              <w:spacing w:line="276" w:lineRule="auto"/>
              <w:ind w:right="-91"/>
              <w:rPr>
                <w:rFonts w:cs="Arial"/>
                <w:b w:val="0"/>
                <w:bCs w:val="0"/>
                <w:sz w:val="22"/>
                <w:szCs w:val="22"/>
                <w:lang w:val="es-MX"/>
              </w:rPr>
            </w:pPr>
          </w:p>
          <w:p w14:paraId="5EF9C170" w14:textId="7EFF8D5D" w:rsidR="00DE3424" w:rsidRPr="001A7EF5" w:rsidRDefault="00DE3424" w:rsidP="00783C72">
            <w:pPr>
              <w:tabs>
                <w:tab w:val="left" w:pos="3404"/>
              </w:tabs>
              <w:spacing w:line="276" w:lineRule="auto"/>
              <w:ind w:right="-91"/>
              <w:jc w:val="center"/>
              <w:rPr>
                <w:rFonts w:cs="Arial"/>
                <w:b w:val="0"/>
                <w:bCs w:val="0"/>
                <w:sz w:val="22"/>
                <w:szCs w:val="22"/>
                <w:lang w:val="es-MX"/>
              </w:rPr>
            </w:pPr>
          </w:p>
        </w:tc>
      </w:tr>
    </w:tbl>
    <w:p w14:paraId="672BF2EF" w14:textId="3B1CFC7D" w:rsidR="00DE3424" w:rsidRPr="001A7EF5" w:rsidRDefault="00DE3424" w:rsidP="00783C72">
      <w:pPr>
        <w:tabs>
          <w:tab w:val="left" w:pos="3404"/>
        </w:tabs>
        <w:spacing w:line="276" w:lineRule="auto"/>
        <w:ind w:right="-91"/>
        <w:jc w:val="center"/>
        <w:rPr>
          <w:rFonts w:eastAsia="Calibri" w:cs="Arial"/>
          <w:b w:val="0"/>
          <w:bCs w:val="0"/>
          <w:sz w:val="14"/>
          <w:szCs w:val="14"/>
          <w:lang w:val="es-MX" w:eastAsia="en-US"/>
        </w:rPr>
      </w:pPr>
    </w:p>
    <w:p w14:paraId="620F236C" w14:textId="79CEC22B"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0BFBE6F5" w14:textId="59D7F7E1"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4D4D5964" w14:textId="2B6B2553"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4883AC61" w14:textId="7E78ED29"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002F3BA1" w14:textId="2F0F3B2C"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765DDCDA" w14:textId="09EE8591"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1E86D495" w14:textId="359627DB"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5C83BA39" w14:textId="448C095A"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4B4FAA12" w14:textId="4A3C4F5A"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06BD0F3C" w14:textId="1DFE149D"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37699E22" w14:textId="69E442AF"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74DF2696" w14:textId="2FD841BA"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165E5284" w14:textId="3B90528B"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2ABB6801" w14:textId="7291A91B"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59115A3B" w14:textId="09BF7928"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1197A057" w14:textId="00EEF4EA"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6A36572C" w14:textId="41BB2C98"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44AAA0F4" w14:textId="60ED9365"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153C72F8" w14:textId="4B134F70"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3EDB5022" w14:textId="7E9DF706"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5015D0B6" w14:textId="6EC25A9B" w:rsidR="00A40070" w:rsidRPr="008C6507" w:rsidRDefault="00A40070" w:rsidP="00A40070">
      <w:pPr>
        <w:tabs>
          <w:tab w:val="left" w:pos="3404"/>
        </w:tabs>
        <w:spacing w:line="276" w:lineRule="auto"/>
        <w:ind w:right="-91"/>
        <w:jc w:val="center"/>
        <w:rPr>
          <w:rFonts w:cs="Arial"/>
          <w:b w:val="0"/>
          <w:w w:val="87"/>
          <w:sz w:val="16"/>
          <w:szCs w:val="16"/>
          <w:lang w:val="es-MX"/>
        </w:rPr>
      </w:pPr>
      <w:r w:rsidRPr="001A7EF5">
        <w:rPr>
          <w:rFonts w:cs="Arial"/>
          <w:b w:val="0"/>
          <w:w w:val="87"/>
          <w:sz w:val="16"/>
          <w:szCs w:val="16"/>
          <w:lang w:val="es-MX"/>
        </w:rPr>
        <w:t>Nota: La presente foja de firmas pertenece al acta de la Sesión Extraordinaria de Cabildo del Ayuntamiento Constitucional del Municipio de Oaxaca de Juárez, Oaxaca, celebrada el día veintisiete de noviembre del año dos mil veinticinco.</w:t>
      </w:r>
    </w:p>
    <w:p w14:paraId="0D1A96BF" w14:textId="77777777" w:rsidR="00A40070" w:rsidRPr="00A3695E" w:rsidRDefault="00A40070" w:rsidP="00783C72">
      <w:pPr>
        <w:tabs>
          <w:tab w:val="left" w:pos="3404"/>
        </w:tabs>
        <w:spacing w:line="276" w:lineRule="auto"/>
        <w:ind w:right="-91"/>
        <w:jc w:val="center"/>
        <w:rPr>
          <w:rFonts w:eastAsia="Calibri" w:cs="Arial"/>
          <w:b w:val="0"/>
          <w:bCs w:val="0"/>
          <w:sz w:val="14"/>
          <w:szCs w:val="14"/>
          <w:lang w:val="es-MX" w:eastAsia="en-US"/>
        </w:rPr>
      </w:pPr>
    </w:p>
    <w:sectPr w:rsidR="00A40070" w:rsidRPr="00A3695E" w:rsidSect="00F43A58">
      <w:headerReference w:type="even" r:id="rId8"/>
      <w:headerReference w:type="default" r:id="rId9"/>
      <w:footerReference w:type="default" r:id="rId10"/>
      <w:pgSz w:w="12242" w:h="20163" w:code="5"/>
      <w:pgMar w:top="1418" w:right="1474" w:bottom="1418" w:left="2325"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BC86" w14:textId="77777777" w:rsidR="00AE2467" w:rsidRDefault="00AE2467" w:rsidP="00E87C9F">
      <w:r>
        <w:separator/>
      </w:r>
    </w:p>
  </w:endnote>
  <w:endnote w:type="continuationSeparator" w:id="0">
    <w:p w14:paraId="709F411F" w14:textId="77777777" w:rsidR="00AE2467" w:rsidRDefault="00AE2467"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1FC98521"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821A9A">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821A9A">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bookmarkStart w:id="26" w:name="_Hlk215155879"/>
    <w:r w:rsidRPr="00F20A88">
      <w:rPr>
        <w:rFonts w:ascii="Lucida Calligraphy" w:hAnsi="Lucida Calligraphy" w:cs="Microsoft Sans Serif"/>
        <w:sz w:val="14"/>
        <w:szCs w:val="14"/>
      </w:rPr>
      <w:t>Extraordinaria</w:t>
    </w:r>
    <w:bookmarkEnd w:id="26"/>
    <w:r w:rsidRPr="00F20A88">
      <w:rPr>
        <w:rFonts w:ascii="Lucida Calligraphy" w:hAnsi="Lucida Calligraphy" w:cs="Microsoft Sans Serif"/>
        <w:sz w:val="14"/>
        <w:szCs w:val="14"/>
      </w:rPr>
      <w:t xml:space="preserve"> de Cabildo de </w:t>
    </w:r>
    <w:r w:rsidRPr="00783C72">
      <w:rPr>
        <w:rFonts w:ascii="Lucida Calligraphy" w:hAnsi="Lucida Calligraphy" w:cs="Microsoft Sans Serif"/>
        <w:sz w:val="14"/>
        <w:szCs w:val="14"/>
      </w:rPr>
      <w:t xml:space="preserve">fecha </w:t>
    </w:r>
    <w:r w:rsidR="00D80676" w:rsidRPr="00783C72">
      <w:rPr>
        <w:rFonts w:ascii="Lucida Calligraphy" w:hAnsi="Lucida Calligraphy" w:cs="Microsoft Sans Serif"/>
        <w:sz w:val="14"/>
        <w:szCs w:val="14"/>
      </w:rPr>
      <w:t>veintisiete de</w:t>
    </w:r>
    <w:r w:rsidR="00D80676" w:rsidRPr="00D80676">
      <w:rPr>
        <w:rFonts w:ascii="Lucida Calligraphy" w:hAnsi="Lucida Calligraphy" w:cs="Microsoft Sans Serif"/>
        <w:sz w:val="14"/>
        <w:szCs w:val="14"/>
      </w:rPr>
      <w:t xml:space="preserve"> nov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 xml:space="preserve">5. </w:t>
    </w:r>
    <w:r>
      <w:rPr>
        <w:rFonts w:ascii="Lucida Calligraphy" w:hAnsi="Lucida Calligraphy" w:cs="Microsoft Sans Serif"/>
        <w:sz w:val="14"/>
        <w:szCs w:val="14"/>
      </w:rPr>
      <w:t xml:space="preserve"> </w:t>
    </w:r>
    <w:r w:rsidR="00821A9A">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7455CE62" w:rsidR="005B4085" w:rsidRDefault="005B4085">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6FD3" w14:textId="77777777" w:rsidR="00AE2467" w:rsidRDefault="00AE2467" w:rsidP="00E87C9F">
      <w:r>
        <w:separator/>
      </w:r>
    </w:p>
  </w:footnote>
  <w:footnote w:type="continuationSeparator" w:id="0">
    <w:p w14:paraId="5D77A218" w14:textId="77777777" w:rsidR="00AE2467" w:rsidRDefault="00AE2467"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F83F9D" w:rsidRPr="00075085">
      <w:rPr>
        <w:rStyle w:val="Ttulo2Car"/>
        <w:rFonts w:ascii="Arial" w:hAnsi="Arial" w:cs="Arial"/>
        <w:noProof/>
        <w:sz w:val="20"/>
      </w:rPr>
      <w:t>5</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17"/>
  </w:num>
  <w:num w:numId="3">
    <w:abstractNumId w:val="11"/>
  </w:num>
  <w:num w:numId="4">
    <w:abstractNumId w:val="16"/>
  </w:num>
  <w:num w:numId="5">
    <w:abstractNumId w:val="0"/>
  </w:num>
  <w:num w:numId="6">
    <w:abstractNumId w:val="5"/>
  </w:num>
  <w:num w:numId="7">
    <w:abstractNumId w:val="7"/>
  </w:num>
  <w:num w:numId="8">
    <w:abstractNumId w:val="21"/>
  </w:num>
  <w:num w:numId="9">
    <w:abstractNumId w:val="19"/>
  </w:num>
  <w:num w:numId="10">
    <w:abstractNumId w:val="3"/>
  </w:num>
  <w:num w:numId="11">
    <w:abstractNumId w:val="10"/>
  </w:num>
  <w:num w:numId="12">
    <w:abstractNumId w:val="8"/>
  </w:num>
  <w:num w:numId="13">
    <w:abstractNumId w:val="13"/>
  </w:num>
  <w:num w:numId="14">
    <w:abstractNumId w:val="4"/>
  </w:num>
  <w:num w:numId="15">
    <w:abstractNumId w:val="9"/>
  </w:num>
  <w:num w:numId="16">
    <w:abstractNumId w:val="22"/>
  </w:num>
  <w:num w:numId="17">
    <w:abstractNumId w:val="20"/>
  </w:num>
  <w:num w:numId="18">
    <w:abstractNumId w:val="1"/>
  </w:num>
  <w:num w:numId="19">
    <w:abstractNumId w:val="15"/>
  </w:num>
  <w:num w:numId="20">
    <w:abstractNumId w:val="23"/>
  </w:num>
  <w:num w:numId="21">
    <w:abstractNumId w:val="2"/>
  </w:num>
  <w:num w:numId="22">
    <w:abstractNumId w:val="1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51"/>
    <w:rsid w:val="000004FE"/>
    <w:rsid w:val="00002067"/>
    <w:rsid w:val="00003BAD"/>
    <w:rsid w:val="00004206"/>
    <w:rsid w:val="00004C52"/>
    <w:rsid w:val="000052DD"/>
    <w:rsid w:val="00005CDA"/>
    <w:rsid w:val="000061C7"/>
    <w:rsid w:val="0000718F"/>
    <w:rsid w:val="000107A8"/>
    <w:rsid w:val="0001138F"/>
    <w:rsid w:val="0001183D"/>
    <w:rsid w:val="00011925"/>
    <w:rsid w:val="00012DCA"/>
    <w:rsid w:val="0001318D"/>
    <w:rsid w:val="000131C9"/>
    <w:rsid w:val="00014221"/>
    <w:rsid w:val="0001458C"/>
    <w:rsid w:val="000155E7"/>
    <w:rsid w:val="00016AE8"/>
    <w:rsid w:val="00016FD7"/>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8CF"/>
    <w:rsid w:val="00032E24"/>
    <w:rsid w:val="000337A4"/>
    <w:rsid w:val="000342CA"/>
    <w:rsid w:val="00034870"/>
    <w:rsid w:val="00034B88"/>
    <w:rsid w:val="00035F37"/>
    <w:rsid w:val="00043683"/>
    <w:rsid w:val="000443CD"/>
    <w:rsid w:val="0004460F"/>
    <w:rsid w:val="00046AD4"/>
    <w:rsid w:val="00046BDF"/>
    <w:rsid w:val="000479A8"/>
    <w:rsid w:val="00047E35"/>
    <w:rsid w:val="00051613"/>
    <w:rsid w:val="00051975"/>
    <w:rsid w:val="000520A2"/>
    <w:rsid w:val="00052A47"/>
    <w:rsid w:val="00053489"/>
    <w:rsid w:val="000538E7"/>
    <w:rsid w:val="00053DD9"/>
    <w:rsid w:val="00056A94"/>
    <w:rsid w:val="00056F76"/>
    <w:rsid w:val="0005739C"/>
    <w:rsid w:val="000600E2"/>
    <w:rsid w:val="0006097F"/>
    <w:rsid w:val="00060CBA"/>
    <w:rsid w:val="00060D0D"/>
    <w:rsid w:val="000618B2"/>
    <w:rsid w:val="0006272D"/>
    <w:rsid w:val="00063277"/>
    <w:rsid w:val="000639D2"/>
    <w:rsid w:val="00063B07"/>
    <w:rsid w:val="00063D7A"/>
    <w:rsid w:val="00064720"/>
    <w:rsid w:val="00064A14"/>
    <w:rsid w:val="00064CAF"/>
    <w:rsid w:val="00065CB8"/>
    <w:rsid w:val="00065FE5"/>
    <w:rsid w:val="000668A5"/>
    <w:rsid w:val="00066C5F"/>
    <w:rsid w:val="000674B1"/>
    <w:rsid w:val="0006756B"/>
    <w:rsid w:val="00067B13"/>
    <w:rsid w:val="0007117E"/>
    <w:rsid w:val="00071AED"/>
    <w:rsid w:val="0007200B"/>
    <w:rsid w:val="00072349"/>
    <w:rsid w:val="00073CE8"/>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4A0B"/>
    <w:rsid w:val="00085E84"/>
    <w:rsid w:val="00085EE4"/>
    <w:rsid w:val="000868CB"/>
    <w:rsid w:val="00086DB8"/>
    <w:rsid w:val="00087954"/>
    <w:rsid w:val="00087BF0"/>
    <w:rsid w:val="00090589"/>
    <w:rsid w:val="000906B3"/>
    <w:rsid w:val="000911BB"/>
    <w:rsid w:val="0009137E"/>
    <w:rsid w:val="00092063"/>
    <w:rsid w:val="00092862"/>
    <w:rsid w:val="00092C78"/>
    <w:rsid w:val="00093070"/>
    <w:rsid w:val="0009445C"/>
    <w:rsid w:val="0009454B"/>
    <w:rsid w:val="0009490F"/>
    <w:rsid w:val="00094BA9"/>
    <w:rsid w:val="00095049"/>
    <w:rsid w:val="00095434"/>
    <w:rsid w:val="00095552"/>
    <w:rsid w:val="0009648F"/>
    <w:rsid w:val="0009706F"/>
    <w:rsid w:val="00097389"/>
    <w:rsid w:val="000975CD"/>
    <w:rsid w:val="000A06DB"/>
    <w:rsid w:val="000A1D8D"/>
    <w:rsid w:val="000A1FED"/>
    <w:rsid w:val="000A2674"/>
    <w:rsid w:val="000A30A6"/>
    <w:rsid w:val="000A346C"/>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63A"/>
    <w:rsid w:val="000C5F0E"/>
    <w:rsid w:val="000C61E3"/>
    <w:rsid w:val="000C6255"/>
    <w:rsid w:val="000C6B85"/>
    <w:rsid w:val="000C7003"/>
    <w:rsid w:val="000D1230"/>
    <w:rsid w:val="000D37E0"/>
    <w:rsid w:val="000D3E3E"/>
    <w:rsid w:val="000D484B"/>
    <w:rsid w:val="000D580A"/>
    <w:rsid w:val="000D6C2D"/>
    <w:rsid w:val="000D6EAE"/>
    <w:rsid w:val="000D78D6"/>
    <w:rsid w:val="000E1108"/>
    <w:rsid w:val="000E1433"/>
    <w:rsid w:val="000E165A"/>
    <w:rsid w:val="000E17AD"/>
    <w:rsid w:val="000E20C7"/>
    <w:rsid w:val="000E23B4"/>
    <w:rsid w:val="000E2575"/>
    <w:rsid w:val="000E2E60"/>
    <w:rsid w:val="000E33A9"/>
    <w:rsid w:val="000E363C"/>
    <w:rsid w:val="000E37C7"/>
    <w:rsid w:val="000E62D7"/>
    <w:rsid w:val="000E6984"/>
    <w:rsid w:val="000E6DFD"/>
    <w:rsid w:val="000F147B"/>
    <w:rsid w:val="000F149D"/>
    <w:rsid w:val="000F19F3"/>
    <w:rsid w:val="000F1D7F"/>
    <w:rsid w:val="000F226B"/>
    <w:rsid w:val="000F3B90"/>
    <w:rsid w:val="000F3CC6"/>
    <w:rsid w:val="000F47C0"/>
    <w:rsid w:val="0010026B"/>
    <w:rsid w:val="0010035B"/>
    <w:rsid w:val="0010047B"/>
    <w:rsid w:val="001019AD"/>
    <w:rsid w:val="00101BF0"/>
    <w:rsid w:val="001023C6"/>
    <w:rsid w:val="0010296E"/>
    <w:rsid w:val="00103942"/>
    <w:rsid w:val="00103E8E"/>
    <w:rsid w:val="00104047"/>
    <w:rsid w:val="001051AE"/>
    <w:rsid w:val="00105CD1"/>
    <w:rsid w:val="00105F14"/>
    <w:rsid w:val="00106C96"/>
    <w:rsid w:val="00106F52"/>
    <w:rsid w:val="00107817"/>
    <w:rsid w:val="00107BEB"/>
    <w:rsid w:val="001115B5"/>
    <w:rsid w:val="00111C5C"/>
    <w:rsid w:val="00111D02"/>
    <w:rsid w:val="00111D9A"/>
    <w:rsid w:val="001124E8"/>
    <w:rsid w:val="001132DA"/>
    <w:rsid w:val="00114716"/>
    <w:rsid w:val="00115646"/>
    <w:rsid w:val="00115C20"/>
    <w:rsid w:val="0011722A"/>
    <w:rsid w:val="0011733D"/>
    <w:rsid w:val="00121AF2"/>
    <w:rsid w:val="00121D2C"/>
    <w:rsid w:val="0012268F"/>
    <w:rsid w:val="001269CD"/>
    <w:rsid w:val="00126B72"/>
    <w:rsid w:val="00126DB3"/>
    <w:rsid w:val="00126F4E"/>
    <w:rsid w:val="00127792"/>
    <w:rsid w:val="00131933"/>
    <w:rsid w:val="00131CD9"/>
    <w:rsid w:val="00131EDA"/>
    <w:rsid w:val="0013259D"/>
    <w:rsid w:val="001330FF"/>
    <w:rsid w:val="00133CB5"/>
    <w:rsid w:val="00137C68"/>
    <w:rsid w:val="00140411"/>
    <w:rsid w:val="001407AF"/>
    <w:rsid w:val="00140D4A"/>
    <w:rsid w:val="001465B8"/>
    <w:rsid w:val="00147E04"/>
    <w:rsid w:val="001502A1"/>
    <w:rsid w:val="001504B6"/>
    <w:rsid w:val="00150E55"/>
    <w:rsid w:val="00151F16"/>
    <w:rsid w:val="00152296"/>
    <w:rsid w:val="001528F2"/>
    <w:rsid w:val="00152C98"/>
    <w:rsid w:val="0015422B"/>
    <w:rsid w:val="00154D11"/>
    <w:rsid w:val="00155F46"/>
    <w:rsid w:val="001604B3"/>
    <w:rsid w:val="00163163"/>
    <w:rsid w:val="00165043"/>
    <w:rsid w:val="00166783"/>
    <w:rsid w:val="001676A4"/>
    <w:rsid w:val="00167B05"/>
    <w:rsid w:val="00171395"/>
    <w:rsid w:val="00172A8B"/>
    <w:rsid w:val="001737A9"/>
    <w:rsid w:val="00173E42"/>
    <w:rsid w:val="00174949"/>
    <w:rsid w:val="0017737C"/>
    <w:rsid w:val="00180117"/>
    <w:rsid w:val="00180738"/>
    <w:rsid w:val="00181CDB"/>
    <w:rsid w:val="00181ECE"/>
    <w:rsid w:val="0018333E"/>
    <w:rsid w:val="001839B4"/>
    <w:rsid w:val="00183FCC"/>
    <w:rsid w:val="001854B1"/>
    <w:rsid w:val="00185E6C"/>
    <w:rsid w:val="00186E61"/>
    <w:rsid w:val="00187BB1"/>
    <w:rsid w:val="00190AD9"/>
    <w:rsid w:val="001916E4"/>
    <w:rsid w:val="00192CCE"/>
    <w:rsid w:val="0019465B"/>
    <w:rsid w:val="00194FBF"/>
    <w:rsid w:val="00195BA3"/>
    <w:rsid w:val="001961A8"/>
    <w:rsid w:val="00196E71"/>
    <w:rsid w:val="0019714F"/>
    <w:rsid w:val="001A0A15"/>
    <w:rsid w:val="001A166D"/>
    <w:rsid w:val="001A6E3B"/>
    <w:rsid w:val="001A7EF5"/>
    <w:rsid w:val="001B0815"/>
    <w:rsid w:val="001B108E"/>
    <w:rsid w:val="001B221B"/>
    <w:rsid w:val="001B22CA"/>
    <w:rsid w:val="001B24B9"/>
    <w:rsid w:val="001B26A5"/>
    <w:rsid w:val="001B2850"/>
    <w:rsid w:val="001B418A"/>
    <w:rsid w:val="001B48F7"/>
    <w:rsid w:val="001B4A2C"/>
    <w:rsid w:val="001B50FC"/>
    <w:rsid w:val="001B60F5"/>
    <w:rsid w:val="001B6937"/>
    <w:rsid w:val="001B6C38"/>
    <w:rsid w:val="001B6D40"/>
    <w:rsid w:val="001B71BD"/>
    <w:rsid w:val="001B7519"/>
    <w:rsid w:val="001B7A03"/>
    <w:rsid w:val="001C13DA"/>
    <w:rsid w:val="001C26F7"/>
    <w:rsid w:val="001C313F"/>
    <w:rsid w:val="001C3501"/>
    <w:rsid w:val="001C36C0"/>
    <w:rsid w:val="001C405F"/>
    <w:rsid w:val="001C4690"/>
    <w:rsid w:val="001D15E8"/>
    <w:rsid w:val="001D218C"/>
    <w:rsid w:val="001D2789"/>
    <w:rsid w:val="001D32FA"/>
    <w:rsid w:val="001D4C26"/>
    <w:rsid w:val="001D5404"/>
    <w:rsid w:val="001D550E"/>
    <w:rsid w:val="001D5872"/>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CC5"/>
    <w:rsid w:val="001F0F8A"/>
    <w:rsid w:val="001F1898"/>
    <w:rsid w:val="001F343A"/>
    <w:rsid w:val="001F39FF"/>
    <w:rsid w:val="001F3FF0"/>
    <w:rsid w:val="001F4576"/>
    <w:rsid w:val="001F47AE"/>
    <w:rsid w:val="001F480D"/>
    <w:rsid w:val="001F62DE"/>
    <w:rsid w:val="001F701B"/>
    <w:rsid w:val="00200D22"/>
    <w:rsid w:val="002024B2"/>
    <w:rsid w:val="00202652"/>
    <w:rsid w:val="00203BCF"/>
    <w:rsid w:val="00205EE2"/>
    <w:rsid w:val="002064BF"/>
    <w:rsid w:val="00207071"/>
    <w:rsid w:val="00211744"/>
    <w:rsid w:val="002127CC"/>
    <w:rsid w:val="002133B4"/>
    <w:rsid w:val="0021468A"/>
    <w:rsid w:val="00214DCC"/>
    <w:rsid w:val="00216A36"/>
    <w:rsid w:val="00216C76"/>
    <w:rsid w:val="00216D92"/>
    <w:rsid w:val="00217393"/>
    <w:rsid w:val="00217BC4"/>
    <w:rsid w:val="00217CC8"/>
    <w:rsid w:val="00217E83"/>
    <w:rsid w:val="002214D7"/>
    <w:rsid w:val="0022164F"/>
    <w:rsid w:val="002239FB"/>
    <w:rsid w:val="00223EC9"/>
    <w:rsid w:val="00224FC0"/>
    <w:rsid w:val="002250CE"/>
    <w:rsid w:val="002256ED"/>
    <w:rsid w:val="002263EE"/>
    <w:rsid w:val="00226BDE"/>
    <w:rsid w:val="00226CC5"/>
    <w:rsid w:val="0023023A"/>
    <w:rsid w:val="00231964"/>
    <w:rsid w:val="0023228F"/>
    <w:rsid w:val="00232C61"/>
    <w:rsid w:val="00232CB9"/>
    <w:rsid w:val="00233F32"/>
    <w:rsid w:val="00234F0B"/>
    <w:rsid w:val="00235410"/>
    <w:rsid w:val="002355DD"/>
    <w:rsid w:val="00236F83"/>
    <w:rsid w:val="002371B9"/>
    <w:rsid w:val="002406D4"/>
    <w:rsid w:val="00241714"/>
    <w:rsid w:val="00241B95"/>
    <w:rsid w:val="00241E9F"/>
    <w:rsid w:val="00243711"/>
    <w:rsid w:val="00243CC3"/>
    <w:rsid w:val="00245763"/>
    <w:rsid w:val="00250C9F"/>
    <w:rsid w:val="002515A3"/>
    <w:rsid w:val="00254D98"/>
    <w:rsid w:val="0025562C"/>
    <w:rsid w:val="00256DCB"/>
    <w:rsid w:val="002577A2"/>
    <w:rsid w:val="00261FF2"/>
    <w:rsid w:val="00263E95"/>
    <w:rsid w:val="00264ACD"/>
    <w:rsid w:val="002654C6"/>
    <w:rsid w:val="002661D7"/>
    <w:rsid w:val="00266270"/>
    <w:rsid w:val="0026654C"/>
    <w:rsid w:val="00270A47"/>
    <w:rsid w:val="00271F8D"/>
    <w:rsid w:val="00272BFF"/>
    <w:rsid w:val="0027332C"/>
    <w:rsid w:val="00273FDB"/>
    <w:rsid w:val="00274380"/>
    <w:rsid w:val="00274501"/>
    <w:rsid w:val="0027534D"/>
    <w:rsid w:val="0027567A"/>
    <w:rsid w:val="00275F54"/>
    <w:rsid w:val="0027602F"/>
    <w:rsid w:val="00276E8A"/>
    <w:rsid w:val="0027715A"/>
    <w:rsid w:val="00280776"/>
    <w:rsid w:val="00281D6E"/>
    <w:rsid w:val="002821D4"/>
    <w:rsid w:val="00282E67"/>
    <w:rsid w:val="00283498"/>
    <w:rsid w:val="00284290"/>
    <w:rsid w:val="00285514"/>
    <w:rsid w:val="00285EDB"/>
    <w:rsid w:val="002860DA"/>
    <w:rsid w:val="00286CCE"/>
    <w:rsid w:val="00286EE8"/>
    <w:rsid w:val="00287212"/>
    <w:rsid w:val="00287643"/>
    <w:rsid w:val="00290073"/>
    <w:rsid w:val="00292246"/>
    <w:rsid w:val="0029226C"/>
    <w:rsid w:val="00292406"/>
    <w:rsid w:val="00292AE0"/>
    <w:rsid w:val="00292B5A"/>
    <w:rsid w:val="00292EF9"/>
    <w:rsid w:val="0029356E"/>
    <w:rsid w:val="0029370E"/>
    <w:rsid w:val="002939B5"/>
    <w:rsid w:val="00296C97"/>
    <w:rsid w:val="002A02C6"/>
    <w:rsid w:val="002A18BB"/>
    <w:rsid w:val="002A1E91"/>
    <w:rsid w:val="002A277C"/>
    <w:rsid w:val="002A27F5"/>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39D"/>
    <w:rsid w:val="002B4700"/>
    <w:rsid w:val="002B50F7"/>
    <w:rsid w:val="002B52CA"/>
    <w:rsid w:val="002B5B27"/>
    <w:rsid w:val="002B654C"/>
    <w:rsid w:val="002B7944"/>
    <w:rsid w:val="002C0285"/>
    <w:rsid w:val="002C030C"/>
    <w:rsid w:val="002C0BCC"/>
    <w:rsid w:val="002C11A9"/>
    <w:rsid w:val="002C1228"/>
    <w:rsid w:val="002C1388"/>
    <w:rsid w:val="002C2B14"/>
    <w:rsid w:val="002C3AD2"/>
    <w:rsid w:val="002C4442"/>
    <w:rsid w:val="002C6CC7"/>
    <w:rsid w:val="002C70E2"/>
    <w:rsid w:val="002C77AE"/>
    <w:rsid w:val="002D2543"/>
    <w:rsid w:val="002D385A"/>
    <w:rsid w:val="002D49AE"/>
    <w:rsid w:val="002D5285"/>
    <w:rsid w:val="002D701D"/>
    <w:rsid w:val="002D734B"/>
    <w:rsid w:val="002E03AF"/>
    <w:rsid w:val="002E05A8"/>
    <w:rsid w:val="002E0E10"/>
    <w:rsid w:val="002E0F6B"/>
    <w:rsid w:val="002E0FBD"/>
    <w:rsid w:val="002E1565"/>
    <w:rsid w:val="002E1FEC"/>
    <w:rsid w:val="002E281D"/>
    <w:rsid w:val="002E30F7"/>
    <w:rsid w:val="002E5314"/>
    <w:rsid w:val="002E5A3A"/>
    <w:rsid w:val="002E5B27"/>
    <w:rsid w:val="002E6335"/>
    <w:rsid w:val="002E6DFF"/>
    <w:rsid w:val="002E7250"/>
    <w:rsid w:val="002E74E0"/>
    <w:rsid w:val="002F08BA"/>
    <w:rsid w:val="002F16F6"/>
    <w:rsid w:val="002F1F35"/>
    <w:rsid w:val="002F3E50"/>
    <w:rsid w:val="002F4980"/>
    <w:rsid w:val="002F54CC"/>
    <w:rsid w:val="00300895"/>
    <w:rsid w:val="00301852"/>
    <w:rsid w:val="00302E2B"/>
    <w:rsid w:val="0030338D"/>
    <w:rsid w:val="00303CF9"/>
    <w:rsid w:val="0030581C"/>
    <w:rsid w:val="003111E5"/>
    <w:rsid w:val="003119A6"/>
    <w:rsid w:val="00311E2A"/>
    <w:rsid w:val="00312CD3"/>
    <w:rsid w:val="00313615"/>
    <w:rsid w:val="00315521"/>
    <w:rsid w:val="00316A94"/>
    <w:rsid w:val="00316B3D"/>
    <w:rsid w:val="00316EB0"/>
    <w:rsid w:val="00317426"/>
    <w:rsid w:val="0031751E"/>
    <w:rsid w:val="00321192"/>
    <w:rsid w:val="00321395"/>
    <w:rsid w:val="003228BD"/>
    <w:rsid w:val="00322FF5"/>
    <w:rsid w:val="003236A1"/>
    <w:rsid w:val="00324698"/>
    <w:rsid w:val="00324A2D"/>
    <w:rsid w:val="00324C29"/>
    <w:rsid w:val="0032575C"/>
    <w:rsid w:val="00326C82"/>
    <w:rsid w:val="00326DB7"/>
    <w:rsid w:val="003270D0"/>
    <w:rsid w:val="00327270"/>
    <w:rsid w:val="00327676"/>
    <w:rsid w:val="00327D9B"/>
    <w:rsid w:val="00330E2F"/>
    <w:rsid w:val="00331ABA"/>
    <w:rsid w:val="003326D0"/>
    <w:rsid w:val="00335C7A"/>
    <w:rsid w:val="00336611"/>
    <w:rsid w:val="00340160"/>
    <w:rsid w:val="00340731"/>
    <w:rsid w:val="00340D10"/>
    <w:rsid w:val="0034129E"/>
    <w:rsid w:val="0034352A"/>
    <w:rsid w:val="00343A23"/>
    <w:rsid w:val="00343E9F"/>
    <w:rsid w:val="003440CE"/>
    <w:rsid w:val="0034427B"/>
    <w:rsid w:val="00344586"/>
    <w:rsid w:val="00346B2C"/>
    <w:rsid w:val="00350191"/>
    <w:rsid w:val="00351293"/>
    <w:rsid w:val="00351463"/>
    <w:rsid w:val="00352FAC"/>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B2C"/>
    <w:rsid w:val="00366810"/>
    <w:rsid w:val="003671A0"/>
    <w:rsid w:val="003679EE"/>
    <w:rsid w:val="00370BBE"/>
    <w:rsid w:val="00372D6A"/>
    <w:rsid w:val="003742C4"/>
    <w:rsid w:val="0037493E"/>
    <w:rsid w:val="003750DF"/>
    <w:rsid w:val="00376E2D"/>
    <w:rsid w:val="00377070"/>
    <w:rsid w:val="00377141"/>
    <w:rsid w:val="00377FAB"/>
    <w:rsid w:val="00380EA4"/>
    <w:rsid w:val="00381DE7"/>
    <w:rsid w:val="003827FA"/>
    <w:rsid w:val="0038559D"/>
    <w:rsid w:val="00385690"/>
    <w:rsid w:val="00385E2C"/>
    <w:rsid w:val="00386E55"/>
    <w:rsid w:val="00390F1D"/>
    <w:rsid w:val="003918F6"/>
    <w:rsid w:val="003925A5"/>
    <w:rsid w:val="003932FE"/>
    <w:rsid w:val="0039353D"/>
    <w:rsid w:val="00393DA8"/>
    <w:rsid w:val="00394390"/>
    <w:rsid w:val="00394A5D"/>
    <w:rsid w:val="00394D30"/>
    <w:rsid w:val="003959B6"/>
    <w:rsid w:val="00396C1F"/>
    <w:rsid w:val="003A0471"/>
    <w:rsid w:val="003A16E1"/>
    <w:rsid w:val="003A22FD"/>
    <w:rsid w:val="003A257C"/>
    <w:rsid w:val="003A2BAC"/>
    <w:rsid w:val="003A3BD8"/>
    <w:rsid w:val="003A3F69"/>
    <w:rsid w:val="003A4327"/>
    <w:rsid w:val="003A4884"/>
    <w:rsid w:val="003A5786"/>
    <w:rsid w:val="003A644B"/>
    <w:rsid w:val="003A69EE"/>
    <w:rsid w:val="003A6E1D"/>
    <w:rsid w:val="003A7249"/>
    <w:rsid w:val="003A756C"/>
    <w:rsid w:val="003B0E63"/>
    <w:rsid w:val="003B3012"/>
    <w:rsid w:val="003B3A0B"/>
    <w:rsid w:val="003B3F02"/>
    <w:rsid w:val="003B5302"/>
    <w:rsid w:val="003B6C04"/>
    <w:rsid w:val="003B6C19"/>
    <w:rsid w:val="003B771C"/>
    <w:rsid w:val="003B7A0C"/>
    <w:rsid w:val="003B7A4C"/>
    <w:rsid w:val="003C0225"/>
    <w:rsid w:val="003C0427"/>
    <w:rsid w:val="003C11CD"/>
    <w:rsid w:val="003C1930"/>
    <w:rsid w:val="003C1EBF"/>
    <w:rsid w:val="003C2EF1"/>
    <w:rsid w:val="003C3C8F"/>
    <w:rsid w:val="003C4A64"/>
    <w:rsid w:val="003C4EFA"/>
    <w:rsid w:val="003C52A6"/>
    <w:rsid w:val="003C563F"/>
    <w:rsid w:val="003C5DFA"/>
    <w:rsid w:val="003C7DD1"/>
    <w:rsid w:val="003D0461"/>
    <w:rsid w:val="003D0836"/>
    <w:rsid w:val="003D129B"/>
    <w:rsid w:val="003D1680"/>
    <w:rsid w:val="003D2618"/>
    <w:rsid w:val="003D26F3"/>
    <w:rsid w:val="003D2C9E"/>
    <w:rsid w:val="003D306D"/>
    <w:rsid w:val="003D4D76"/>
    <w:rsid w:val="003D4E2C"/>
    <w:rsid w:val="003D5250"/>
    <w:rsid w:val="003D53A2"/>
    <w:rsid w:val="003D54B2"/>
    <w:rsid w:val="003D5D61"/>
    <w:rsid w:val="003D7307"/>
    <w:rsid w:val="003E0553"/>
    <w:rsid w:val="003E0942"/>
    <w:rsid w:val="003E1F65"/>
    <w:rsid w:val="003E23B5"/>
    <w:rsid w:val="003E251F"/>
    <w:rsid w:val="003E33A5"/>
    <w:rsid w:val="003E381D"/>
    <w:rsid w:val="003E3D9C"/>
    <w:rsid w:val="003E418D"/>
    <w:rsid w:val="003E50C3"/>
    <w:rsid w:val="003E6928"/>
    <w:rsid w:val="003E6AC2"/>
    <w:rsid w:val="003E71E6"/>
    <w:rsid w:val="003E73EE"/>
    <w:rsid w:val="003F049A"/>
    <w:rsid w:val="003F0A34"/>
    <w:rsid w:val="003F17E7"/>
    <w:rsid w:val="003F1FFA"/>
    <w:rsid w:val="003F237E"/>
    <w:rsid w:val="003F2899"/>
    <w:rsid w:val="003F2BC3"/>
    <w:rsid w:val="003F447D"/>
    <w:rsid w:val="003F597C"/>
    <w:rsid w:val="003F5E01"/>
    <w:rsid w:val="003F5EEE"/>
    <w:rsid w:val="003F63C1"/>
    <w:rsid w:val="003F65BC"/>
    <w:rsid w:val="003F7076"/>
    <w:rsid w:val="004004D9"/>
    <w:rsid w:val="00401406"/>
    <w:rsid w:val="004014DE"/>
    <w:rsid w:val="00402BB3"/>
    <w:rsid w:val="00402E07"/>
    <w:rsid w:val="00403C10"/>
    <w:rsid w:val="00404108"/>
    <w:rsid w:val="00404CDC"/>
    <w:rsid w:val="00404F0D"/>
    <w:rsid w:val="0040544D"/>
    <w:rsid w:val="00405858"/>
    <w:rsid w:val="004069F6"/>
    <w:rsid w:val="0040714F"/>
    <w:rsid w:val="00407C34"/>
    <w:rsid w:val="004104A5"/>
    <w:rsid w:val="004119F7"/>
    <w:rsid w:val="004135ED"/>
    <w:rsid w:val="00413749"/>
    <w:rsid w:val="004140CF"/>
    <w:rsid w:val="00415BD6"/>
    <w:rsid w:val="00416A08"/>
    <w:rsid w:val="00416F47"/>
    <w:rsid w:val="00417272"/>
    <w:rsid w:val="004221D7"/>
    <w:rsid w:val="00422E54"/>
    <w:rsid w:val="004236FA"/>
    <w:rsid w:val="00424B56"/>
    <w:rsid w:val="004255C2"/>
    <w:rsid w:val="004259C1"/>
    <w:rsid w:val="004261C0"/>
    <w:rsid w:val="0042656D"/>
    <w:rsid w:val="0042711A"/>
    <w:rsid w:val="0042717E"/>
    <w:rsid w:val="00427569"/>
    <w:rsid w:val="0043013E"/>
    <w:rsid w:val="00430650"/>
    <w:rsid w:val="004310A7"/>
    <w:rsid w:val="00432B17"/>
    <w:rsid w:val="00432FCF"/>
    <w:rsid w:val="00433F91"/>
    <w:rsid w:val="004355D6"/>
    <w:rsid w:val="00436B49"/>
    <w:rsid w:val="00436E1D"/>
    <w:rsid w:val="00436E61"/>
    <w:rsid w:val="004371BD"/>
    <w:rsid w:val="00437E06"/>
    <w:rsid w:val="00443685"/>
    <w:rsid w:val="00443CEE"/>
    <w:rsid w:val="004446A7"/>
    <w:rsid w:val="00445508"/>
    <w:rsid w:val="004456DC"/>
    <w:rsid w:val="00445C75"/>
    <w:rsid w:val="00446443"/>
    <w:rsid w:val="00446ACD"/>
    <w:rsid w:val="004474E9"/>
    <w:rsid w:val="00447F06"/>
    <w:rsid w:val="00447FF6"/>
    <w:rsid w:val="00450F0F"/>
    <w:rsid w:val="00451922"/>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AC5"/>
    <w:rsid w:val="00466D99"/>
    <w:rsid w:val="00466FE0"/>
    <w:rsid w:val="00467407"/>
    <w:rsid w:val="004706B3"/>
    <w:rsid w:val="0047347C"/>
    <w:rsid w:val="00475087"/>
    <w:rsid w:val="00477005"/>
    <w:rsid w:val="00477F49"/>
    <w:rsid w:val="0048238B"/>
    <w:rsid w:val="004829FB"/>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48F1"/>
    <w:rsid w:val="004A5166"/>
    <w:rsid w:val="004A6231"/>
    <w:rsid w:val="004B10EE"/>
    <w:rsid w:val="004B1675"/>
    <w:rsid w:val="004B2859"/>
    <w:rsid w:val="004B301A"/>
    <w:rsid w:val="004B3075"/>
    <w:rsid w:val="004B3380"/>
    <w:rsid w:val="004B3959"/>
    <w:rsid w:val="004B62A8"/>
    <w:rsid w:val="004B7966"/>
    <w:rsid w:val="004B7A76"/>
    <w:rsid w:val="004B7F69"/>
    <w:rsid w:val="004C179C"/>
    <w:rsid w:val="004C1DDC"/>
    <w:rsid w:val="004C31C6"/>
    <w:rsid w:val="004C3292"/>
    <w:rsid w:val="004C36C3"/>
    <w:rsid w:val="004C42D2"/>
    <w:rsid w:val="004C5A93"/>
    <w:rsid w:val="004C5B59"/>
    <w:rsid w:val="004C5EDB"/>
    <w:rsid w:val="004C6539"/>
    <w:rsid w:val="004C77C7"/>
    <w:rsid w:val="004D01BC"/>
    <w:rsid w:val="004D15AA"/>
    <w:rsid w:val="004D2166"/>
    <w:rsid w:val="004D24E4"/>
    <w:rsid w:val="004D2886"/>
    <w:rsid w:val="004D3FA2"/>
    <w:rsid w:val="004D4304"/>
    <w:rsid w:val="004D464C"/>
    <w:rsid w:val="004D56DD"/>
    <w:rsid w:val="004D60F4"/>
    <w:rsid w:val="004D711D"/>
    <w:rsid w:val="004D7D76"/>
    <w:rsid w:val="004E17A9"/>
    <w:rsid w:val="004E1E77"/>
    <w:rsid w:val="004E4526"/>
    <w:rsid w:val="004E53BA"/>
    <w:rsid w:val="004E6230"/>
    <w:rsid w:val="004E6A90"/>
    <w:rsid w:val="004E7A26"/>
    <w:rsid w:val="004E7A99"/>
    <w:rsid w:val="004E7B98"/>
    <w:rsid w:val="004E7D5A"/>
    <w:rsid w:val="004F0E3C"/>
    <w:rsid w:val="004F190C"/>
    <w:rsid w:val="004F3080"/>
    <w:rsid w:val="004F3EB7"/>
    <w:rsid w:val="004F4044"/>
    <w:rsid w:val="004F4F5B"/>
    <w:rsid w:val="004F5163"/>
    <w:rsid w:val="004F523D"/>
    <w:rsid w:val="004F5450"/>
    <w:rsid w:val="004F54EF"/>
    <w:rsid w:val="004F684B"/>
    <w:rsid w:val="004F6BEA"/>
    <w:rsid w:val="004F6D7D"/>
    <w:rsid w:val="0050121E"/>
    <w:rsid w:val="005028CE"/>
    <w:rsid w:val="005029E8"/>
    <w:rsid w:val="00503A8C"/>
    <w:rsid w:val="005048A3"/>
    <w:rsid w:val="00505037"/>
    <w:rsid w:val="0050523B"/>
    <w:rsid w:val="00505BE7"/>
    <w:rsid w:val="00505D93"/>
    <w:rsid w:val="00506BB8"/>
    <w:rsid w:val="005076E4"/>
    <w:rsid w:val="00507D71"/>
    <w:rsid w:val="00510615"/>
    <w:rsid w:val="005106D5"/>
    <w:rsid w:val="00510C3C"/>
    <w:rsid w:val="00510D30"/>
    <w:rsid w:val="00510E84"/>
    <w:rsid w:val="00511159"/>
    <w:rsid w:val="005112EF"/>
    <w:rsid w:val="005114A5"/>
    <w:rsid w:val="005114FB"/>
    <w:rsid w:val="005122D4"/>
    <w:rsid w:val="00512BFF"/>
    <w:rsid w:val="00512F4B"/>
    <w:rsid w:val="00515114"/>
    <w:rsid w:val="00515EDD"/>
    <w:rsid w:val="00516FE1"/>
    <w:rsid w:val="005178CF"/>
    <w:rsid w:val="00520C15"/>
    <w:rsid w:val="00520EB7"/>
    <w:rsid w:val="00520F12"/>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B25"/>
    <w:rsid w:val="00532F75"/>
    <w:rsid w:val="00533ACC"/>
    <w:rsid w:val="00533EFF"/>
    <w:rsid w:val="00537171"/>
    <w:rsid w:val="005401D4"/>
    <w:rsid w:val="00540D12"/>
    <w:rsid w:val="00541C76"/>
    <w:rsid w:val="00541D69"/>
    <w:rsid w:val="005426FB"/>
    <w:rsid w:val="00542A1B"/>
    <w:rsid w:val="00543E79"/>
    <w:rsid w:val="0054411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720E"/>
    <w:rsid w:val="00561105"/>
    <w:rsid w:val="00561BFC"/>
    <w:rsid w:val="0056305F"/>
    <w:rsid w:val="00563286"/>
    <w:rsid w:val="0056399F"/>
    <w:rsid w:val="00564E40"/>
    <w:rsid w:val="00566261"/>
    <w:rsid w:val="005665D8"/>
    <w:rsid w:val="005669CF"/>
    <w:rsid w:val="00566AF3"/>
    <w:rsid w:val="0056790C"/>
    <w:rsid w:val="00570292"/>
    <w:rsid w:val="00570F9F"/>
    <w:rsid w:val="00571110"/>
    <w:rsid w:val="00571812"/>
    <w:rsid w:val="005747C7"/>
    <w:rsid w:val="0057492D"/>
    <w:rsid w:val="00574A3B"/>
    <w:rsid w:val="00576147"/>
    <w:rsid w:val="0057656F"/>
    <w:rsid w:val="00577C52"/>
    <w:rsid w:val="00580038"/>
    <w:rsid w:val="00580769"/>
    <w:rsid w:val="00580D40"/>
    <w:rsid w:val="00582CBA"/>
    <w:rsid w:val="00582F60"/>
    <w:rsid w:val="00583728"/>
    <w:rsid w:val="00585D6C"/>
    <w:rsid w:val="0059094C"/>
    <w:rsid w:val="00590AAF"/>
    <w:rsid w:val="0059201B"/>
    <w:rsid w:val="005920AA"/>
    <w:rsid w:val="00593C6F"/>
    <w:rsid w:val="0059537B"/>
    <w:rsid w:val="00595786"/>
    <w:rsid w:val="0059579F"/>
    <w:rsid w:val="00595D9E"/>
    <w:rsid w:val="0059600C"/>
    <w:rsid w:val="00597FA9"/>
    <w:rsid w:val="005A15A2"/>
    <w:rsid w:val="005A28C7"/>
    <w:rsid w:val="005A4081"/>
    <w:rsid w:val="005A44B4"/>
    <w:rsid w:val="005A49C6"/>
    <w:rsid w:val="005A4D55"/>
    <w:rsid w:val="005A5113"/>
    <w:rsid w:val="005A70A3"/>
    <w:rsid w:val="005A7D29"/>
    <w:rsid w:val="005B0849"/>
    <w:rsid w:val="005B0E24"/>
    <w:rsid w:val="005B2499"/>
    <w:rsid w:val="005B25C4"/>
    <w:rsid w:val="005B2687"/>
    <w:rsid w:val="005B26A7"/>
    <w:rsid w:val="005B394F"/>
    <w:rsid w:val="005B3F31"/>
    <w:rsid w:val="005B4085"/>
    <w:rsid w:val="005B68C5"/>
    <w:rsid w:val="005B7129"/>
    <w:rsid w:val="005B7832"/>
    <w:rsid w:val="005B7870"/>
    <w:rsid w:val="005B7D09"/>
    <w:rsid w:val="005C03BC"/>
    <w:rsid w:val="005C0457"/>
    <w:rsid w:val="005C0F14"/>
    <w:rsid w:val="005C1953"/>
    <w:rsid w:val="005C2FD2"/>
    <w:rsid w:val="005C353B"/>
    <w:rsid w:val="005C3BBE"/>
    <w:rsid w:val="005C3BE9"/>
    <w:rsid w:val="005C3CAA"/>
    <w:rsid w:val="005C5355"/>
    <w:rsid w:val="005C53E5"/>
    <w:rsid w:val="005C6A88"/>
    <w:rsid w:val="005C6AB3"/>
    <w:rsid w:val="005C74E2"/>
    <w:rsid w:val="005D1777"/>
    <w:rsid w:val="005D1810"/>
    <w:rsid w:val="005D1DFB"/>
    <w:rsid w:val="005D3375"/>
    <w:rsid w:val="005D4D4C"/>
    <w:rsid w:val="005D5F95"/>
    <w:rsid w:val="005D62A3"/>
    <w:rsid w:val="005D633C"/>
    <w:rsid w:val="005D786A"/>
    <w:rsid w:val="005E01FB"/>
    <w:rsid w:val="005E0273"/>
    <w:rsid w:val="005E1D5C"/>
    <w:rsid w:val="005E2174"/>
    <w:rsid w:val="005E2B7B"/>
    <w:rsid w:val="005E3898"/>
    <w:rsid w:val="005E5C37"/>
    <w:rsid w:val="005E6A7D"/>
    <w:rsid w:val="005E7348"/>
    <w:rsid w:val="005E76BF"/>
    <w:rsid w:val="005F013A"/>
    <w:rsid w:val="005F0597"/>
    <w:rsid w:val="005F09E8"/>
    <w:rsid w:val="005F0B38"/>
    <w:rsid w:val="005F140C"/>
    <w:rsid w:val="005F1485"/>
    <w:rsid w:val="005F22E1"/>
    <w:rsid w:val="005F2853"/>
    <w:rsid w:val="005F2ACB"/>
    <w:rsid w:val="005F404B"/>
    <w:rsid w:val="005F4A56"/>
    <w:rsid w:val="005F4C34"/>
    <w:rsid w:val="005F5C1F"/>
    <w:rsid w:val="005F61A6"/>
    <w:rsid w:val="005F692C"/>
    <w:rsid w:val="00601A27"/>
    <w:rsid w:val="00602427"/>
    <w:rsid w:val="006028E4"/>
    <w:rsid w:val="00602934"/>
    <w:rsid w:val="0060297A"/>
    <w:rsid w:val="006031B4"/>
    <w:rsid w:val="00603B58"/>
    <w:rsid w:val="00604E3C"/>
    <w:rsid w:val="00604E43"/>
    <w:rsid w:val="00604E98"/>
    <w:rsid w:val="0060616D"/>
    <w:rsid w:val="0060632E"/>
    <w:rsid w:val="006063B8"/>
    <w:rsid w:val="0061026E"/>
    <w:rsid w:val="00610554"/>
    <w:rsid w:val="0061142F"/>
    <w:rsid w:val="00611ED3"/>
    <w:rsid w:val="00612DC1"/>
    <w:rsid w:val="006131FD"/>
    <w:rsid w:val="006134C0"/>
    <w:rsid w:val="00613B9E"/>
    <w:rsid w:val="006143B0"/>
    <w:rsid w:val="006144AF"/>
    <w:rsid w:val="00615C3C"/>
    <w:rsid w:val="00617776"/>
    <w:rsid w:val="00617F32"/>
    <w:rsid w:val="006202FB"/>
    <w:rsid w:val="0062031F"/>
    <w:rsid w:val="006203CB"/>
    <w:rsid w:val="00620DC9"/>
    <w:rsid w:val="006216BC"/>
    <w:rsid w:val="00621B26"/>
    <w:rsid w:val="00622AAC"/>
    <w:rsid w:val="00622F43"/>
    <w:rsid w:val="00622FC0"/>
    <w:rsid w:val="00623FFB"/>
    <w:rsid w:val="006260E0"/>
    <w:rsid w:val="006271A9"/>
    <w:rsid w:val="006277A8"/>
    <w:rsid w:val="006279BE"/>
    <w:rsid w:val="00627F7B"/>
    <w:rsid w:val="00630C44"/>
    <w:rsid w:val="00631C06"/>
    <w:rsid w:val="00632397"/>
    <w:rsid w:val="00632C38"/>
    <w:rsid w:val="00634028"/>
    <w:rsid w:val="00634755"/>
    <w:rsid w:val="00634B13"/>
    <w:rsid w:val="006352BC"/>
    <w:rsid w:val="00635756"/>
    <w:rsid w:val="00635DA7"/>
    <w:rsid w:val="00635E5E"/>
    <w:rsid w:val="0063667B"/>
    <w:rsid w:val="00637CB8"/>
    <w:rsid w:val="00637CCC"/>
    <w:rsid w:val="00640A4A"/>
    <w:rsid w:val="006411E4"/>
    <w:rsid w:val="00641434"/>
    <w:rsid w:val="0064174A"/>
    <w:rsid w:val="00641844"/>
    <w:rsid w:val="00641D2D"/>
    <w:rsid w:val="006422C0"/>
    <w:rsid w:val="006426ED"/>
    <w:rsid w:val="006443AB"/>
    <w:rsid w:val="00644550"/>
    <w:rsid w:val="00645353"/>
    <w:rsid w:val="00646EF7"/>
    <w:rsid w:val="00647045"/>
    <w:rsid w:val="006475F8"/>
    <w:rsid w:val="00647A55"/>
    <w:rsid w:val="0065077A"/>
    <w:rsid w:val="006507CA"/>
    <w:rsid w:val="00650970"/>
    <w:rsid w:val="00650C6C"/>
    <w:rsid w:val="00650FE4"/>
    <w:rsid w:val="00654370"/>
    <w:rsid w:val="00654C83"/>
    <w:rsid w:val="006552CF"/>
    <w:rsid w:val="00655462"/>
    <w:rsid w:val="006561ED"/>
    <w:rsid w:val="00660C38"/>
    <w:rsid w:val="00663C2D"/>
    <w:rsid w:val="00664A16"/>
    <w:rsid w:val="00665426"/>
    <w:rsid w:val="0066582E"/>
    <w:rsid w:val="00665833"/>
    <w:rsid w:val="00666753"/>
    <w:rsid w:val="006671FC"/>
    <w:rsid w:val="006676C5"/>
    <w:rsid w:val="00667C6F"/>
    <w:rsid w:val="00670678"/>
    <w:rsid w:val="00670AE9"/>
    <w:rsid w:val="00670E00"/>
    <w:rsid w:val="00671CD3"/>
    <w:rsid w:val="0067238B"/>
    <w:rsid w:val="00672707"/>
    <w:rsid w:val="0067286F"/>
    <w:rsid w:val="00672B52"/>
    <w:rsid w:val="006732C7"/>
    <w:rsid w:val="006741EE"/>
    <w:rsid w:val="00675902"/>
    <w:rsid w:val="0067607E"/>
    <w:rsid w:val="00676BE9"/>
    <w:rsid w:val="0068193D"/>
    <w:rsid w:val="006819BE"/>
    <w:rsid w:val="00681C04"/>
    <w:rsid w:val="0068230F"/>
    <w:rsid w:val="00682697"/>
    <w:rsid w:val="006826C3"/>
    <w:rsid w:val="00682FC7"/>
    <w:rsid w:val="00684D9E"/>
    <w:rsid w:val="00685D54"/>
    <w:rsid w:val="006862B3"/>
    <w:rsid w:val="00686360"/>
    <w:rsid w:val="00686F2E"/>
    <w:rsid w:val="00687C7D"/>
    <w:rsid w:val="006901FC"/>
    <w:rsid w:val="00692A6A"/>
    <w:rsid w:val="00693368"/>
    <w:rsid w:val="0069501C"/>
    <w:rsid w:val="00695A7C"/>
    <w:rsid w:val="00696B59"/>
    <w:rsid w:val="00696FA0"/>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1919"/>
    <w:rsid w:val="006B3CFD"/>
    <w:rsid w:val="006B53F8"/>
    <w:rsid w:val="006B613D"/>
    <w:rsid w:val="006B6F20"/>
    <w:rsid w:val="006B7E25"/>
    <w:rsid w:val="006B7ED8"/>
    <w:rsid w:val="006C0338"/>
    <w:rsid w:val="006C22F8"/>
    <w:rsid w:val="006C2734"/>
    <w:rsid w:val="006C3150"/>
    <w:rsid w:val="006C4C08"/>
    <w:rsid w:val="006C4EC4"/>
    <w:rsid w:val="006C55EF"/>
    <w:rsid w:val="006C7789"/>
    <w:rsid w:val="006D0A4B"/>
    <w:rsid w:val="006D0F0B"/>
    <w:rsid w:val="006D1C07"/>
    <w:rsid w:val="006D22C0"/>
    <w:rsid w:val="006D2EE6"/>
    <w:rsid w:val="006D2F99"/>
    <w:rsid w:val="006D3963"/>
    <w:rsid w:val="006D3DE4"/>
    <w:rsid w:val="006D41BB"/>
    <w:rsid w:val="006D4328"/>
    <w:rsid w:val="006D45D3"/>
    <w:rsid w:val="006D7408"/>
    <w:rsid w:val="006E0765"/>
    <w:rsid w:val="006E2ED8"/>
    <w:rsid w:val="006E3C49"/>
    <w:rsid w:val="006E3E53"/>
    <w:rsid w:val="006E3F5C"/>
    <w:rsid w:val="006E5429"/>
    <w:rsid w:val="006E5768"/>
    <w:rsid w:val="006E620D"/>
    <w:rsid w:val="006E7128"/>
    <w:rsid w:val="006F06B3"/>
    <w:rsid w:val="006F0906"/>
    <w:rsid w:val="006F170B"/>
    <w:rsid w:val="006F215B"/>
    <w:rsid w:val="006F258E"/>
    <w:rsid w:val="006F2F10"/>
    <w:rsid w:val="006F3619"/>
    <w:rsid w:val="006F408F"/>
    <w:rsid w:val="006F5E7F"/>
    <w:rsid w:val="006F74C8"/>
    <w:rsid w:val="0070068A"/>
    <w:rsid w:val="00700D0F"/>
    <w:rsid w:val="00700D6A"/>
    <w:rsid w:val="0070314C"/>
    <w:rsid w:val="00703869"/>
    <w:rsid w:val="00705060"/>
    <w:rsid w:val="007057AC"/>
    <w:rsid w:val="007070AF"/>
    <w:rsid w:val="00707403"/>
    <w:rsid w:val="00710B8E"/>
    <w:rsid w:val="00713B7F"/>
    <w:rsid w:val="0071447D"/>
    <w:rsid w:val="007151E2"/>
    <w:rsid w:val="007152CF"/>
    <w:rsid w:val="007164FA"/>
    <w:rsid w:val="00716A64"/>
    <w:rsid w:val="00720F19"/>
    <w:rsid w:val="0072124A"/>
    <w:rsid w:val="00721468"/>
    <w:rsid w:val="00721761"/>
    <w:rsid w:val="00721A28"/>
    <w:rsid w:val="0072224E"/>
    <w:rsid w:val="0072295F"/>
    <w:rsid w:val="00722DD0"/>
    <w:rsid w:val="007233E5"/>
    <w:rsid w:val="0072543F"/>
    <w:rsid w:val="00725F39"/>
    <w:rsid w:val="0072677F"/>
    <w:rsid w:val="0073065D"/>
    <w:rsid w:val="00731605"/>
    <w:rsid w:val="007320E0"/>
    <w:rsid w:val="00732FA3"/>
    <w:rsid w:val="007333A0"/>
    <w:rsid w:val="00733B42"/>
    <w:rsid w:val="00733F8E"/>
    <w:rsid w:val="00735465"/>
    <w:rsid w:val="00736785"/>
    <w:rsid w:val="00736FAF"/>
    <w:rsid w:val="007404A8"/>
    <w:rsid w:val="00741E5A"/>
    <w:rsid w:val="007425CD"/>
    <w:rsid w:val="007433A4"/>
    <w:rsid w:val="00744B70"/>
    <w:rsid w:val="007464A5"/>
    <w:rsid w:val="00747F34"/>
    <w:rsid w:val="00750205"/>
    <w:rsid w:val="00751EAA"/>
    <w:rsid w:val="00752CEE"/>
    <w:rsid w:val="0075385B"/>
    <w:rsid w:val="00753F4C"/>
    <w:rsid w:val="00754854"/>
    <w:rsid w:val="007548E1"/>
    <w:rsid w:val="00754CF1"/>
    <w:rsid w:val="00754FAD"/>
    <w:rsid w:val="00755A1F"/>
    <w:rsid w:val="00755C0C"/>
    <w:rsid w:val="0075691B"/>
    <w:rsid w:val="00756947"/>
    <w:rsid w:val="00757B6C"/>
    <w:rsid w:val="00757BC4"/>
    <w:rsid w:val="00757ED5"/>
    <w:rsid w:val="00761ED7"/>
    <w:rsid w:val="007624A5"/>
    <w:rsid w:val="0076495F"/>
    <w:rsid w:val="007661B2"/>
    <w:rsid w:val="00766774"/>
    <w:rsid w:val="00766C3D"/>
    <w:rsid w:val="00767A74"/>
    <w:rsid w:val="00767AD5"/>
    <w:rsid w:val="00767B8D"/>
    <w:rsid w:val="007725DE"/>
    <w:rsid w:val="00772667"/>
    <w:rsid w:val="00773143"/>
    <w:rsid w:val="00773B7A"/>
    <w:rsid w:val="00774400"/>
    <w:rsid w:val="00774C43"/>
    <w:rsid w:val="00775B8F"/>
    <w:rsid w:val="00776B5E"/>
    <w:rsid w:val="0078116B"/>
    <w:rsid w:val="00781AA8"/>
    <w:rsid w:val="00781D91"/>
    <w:rsid w:val="007837CA"/>
    <w:rsid w:val="00783C72"/>
    <w:rsid w:val="00783E66"/>
    <w:rsid w:val="00784722"/>
    <w:rsid w:val="007849A8"/>
    <w:rsid w:val="00785B7D"/>
    <w:rsid w:val="007860F2"/>
    <w:rsid w:val="0078668A"/>
    <w:rsid w:val="00786DAD"/>
    <w:rsid w:val="007875E9"/>
    <w:rsid w:val="007876F6"/>
    <w:rsid w:val="007902B9"/>
    <w:rsid w:val="00792937"/>
    <w:rsid w:val="007943F8"/>
    <w:rsid w:val="00794451"/>
    <w:rsid w:val="007956F7"/>
    <w:rsid w:val="00795E8A"/>
    <w:rsid w:val="00796213"/>
    <w:rsid w:val="00796BDD"/>
    <w:rsid w:val="0079742C"/>
    <w:rsid w:val="0079761B"/>
    <w:rsid w:val="007A0818"/>
    <w:rsid w:val="007A15DD"/>
    <w:rsid w:val="007A1678"/>
    <w:rsid w:val="007A190A"/>
    <w:rsid w:val="007A2837"/>
    <w:rsid w:val="007A32F1"/>
    <w:rsid w:val="007A5F45"/>
    <w:rsid w:val="007A627F"/>
    <w:rsid w:val="007B006F"/>
    <w:rsid w:val="007B14F8"/>
    <w:rsid w:val="007B1578"/>
    <w:rsid w:val="007B1FA9"/>
    <w:rsid w:val="007B27DD"/>
    <w:rsid w:val="007B29C7"/>
    <w:rsid w:val="007B443B"/>
    <w:rsid w:val="007B632D"/>
    <w:rsid w:val="007B6851"/>
    <w:rsid w:val="007B7370"/>
    <w:rsid w:val="007B79B0"/>
    <w:rsid w:val="007C08F4"/>
    <w:rsid w:val="007C2152"/>
    <w:rsid w:val="007C25C7"/>
    <w:rsid w:val="007C3C82"/>
    <w:rsid w:val="007C4974"/>
    <w:rsid w:val="007C4A07"/>
    <w:rsid w:val="007C4EFC"/>
    <w:rsid w:val="007C56A5"/>
    <w:rsid w:val="007C77C4"/>
    <w:rsid w:val="007C7D36"/>
    <w:rsid w:val="007D0261"/>
    <w:rsid w:val="007D03F3"/>
    <w:rsid w:val="007D1810"/>
    <w:rsid w:val="007D1CC8"/>
    <w:rsid w:val="007D283F"/>
    <w:rsid w:val="007D38F7"/>
    <w:rsid w:val="007D3B10"/>
    <w:rsid w:val="007D43CA"/>
    <w:rsid w:val="007D4907"/>
    <w:rsid w:val="007D49DB"/>
    <w:rsid w:val="007D51FC"/>
    <w:rsid w:val="007D58E6"/>
    <w:rsid w:val="007D77D2"/>
    <w:rsid w:val="007E0854"/>
    <w:rsid w:val="007E24B9"/>
    <w:rsid w:val="007E37BD"/>
    <w:rsid w:val="007E3B62"/>
    <w:rsid w:val="007E41D1"/>
    <w:rsid w:val="007E4D30"/>
    <w:rsid w:val="007E4D3C"/>
    <w:rsid w:val="007E523D"/>
    <w:rsid w:val="007E592D"/>
    <w:rsid w:val="007E65A8"/>
    <w:rsid w:val="007E76F4"/>
    <w:rsid w:val="007E779E"/>
    <w:rsid w:val="007F1744"/>
    <w:rsid w:val="007F1ED9"/>
    <w:rsid w:val="007F2D5B"/>
    <w:rsid w:val="007F335C"/>
    <w:rsid w:val="007F3B00"/>
    <w:rsid w:val="007F43D7"/>
    <w:rsid w:val="007F44EE"/>
    <w:rsid w:val="007F53D9"/>
    <w:rsid w:val="007F561D"/>
    <w:rsid w:val="007F68E0"/>
    <w:rsid w:val="007F6F6C"/>
    <w:rsid w:val="007F71E6"/>
    <w:rsid w:val="00800C87"/>
    <w:rsid w:val="00802319"/>
    <w:rsid w:val="008025AC"/>
    <w:rsid w:val="0080375C"/>
    <w:rsid w:val="00804251"/>
    <w:rsid w:val="00804F3E"/>
    <w:rsid w:val="00807112"/>
    <w:rsid w:val="00807939"/>
    <w:rsid w:val="00810339"/>
    <w:rsid w:val="0081089D"/>
    <w:rsid w:val="00810F62"/>
    <w:rsid w:val="00811AF0"/>
    <w:rsid w:val="00812EF7"/>
    <w:rsid w:val="0081364B"/>
    <w:rsid w:val="008160D4"/>
    <w:rsid w:val="008179FA"/>
    <w:rsid w:val="00820AF9"/>
    <w:rsid w:val="0082107C"/>
    <w:rsid w:val="00821A9A"/>
    <w:rsid w:val="008232A8"/>
    <w:rsid w:val="00824E1A"/>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22BB"/>
    <w:rsid w:val="0085407E"/>
    <w:rsid w:val="008546C0"/>
    <w:rsid w:val="008562F7"/>
    <w:rsid w:val="0085678B"/>
    <w:rsid w:val="00857486"/>
    <w:rsid w:val="008579A6"/>
    <w:rsid w:val="00860E09"/>
    <w:rsid w:val="008611D3"/>
    <w:rsid w:val="00862067"/>
    <w:rsid w:val="00862F4E"/>
    <w:rsid w:val="008635EC"/>
    <w:rsid w:val="00863CCA"/>
    <w:rsid w:val="008642F6"/>
    <w:rsid w:val="00864640"/>
    <w:rsid w:val="00865A9C"/>
    <w:rsid w:val="0086791C"/>
    <w:rsid w:val="00870A67"/>
    <w:rsid w:val="00870E0E"/>
    <w:rsid w:val="0087193B"/>
    <w:rsid w:val="00871E7D"/>
    <w:rsid w:val="00872E86"/>
    <w:rsid w:val="00872EF5"/>
    <w:rsid w:val="008740A4"/>
    <w:rsid w:val="00874706"/>
    <w:rsid w:val="00874E00"/>
    <w:rsid w:val="008752AB"/>
    <w:rsid w:val="0087712E"/>
    <w:rsid w:val="00877C5F"/>
    <w:rsid w:val="0088088F"/>
    <w:rsid w:val="008810C1"/>
    <w:rsid w:val="008814EA"/>
    <w:rsid w:val="00881CEF"/>
    <w:rsid w:val="0088209C"/>
    <w:rsid w:val="00882567"/>
    <w:rsid w:val="00883990"/>
    <w:rsid w:val="00886935"/>
    <w:rsid w:val="00886E3C"/>
    <w:rsid w:val="00887F80"/>
    <w:rsid w:val="00890EEE"/>
    <w:rsid w:val="008917A9"/>
    <w:rsid w:val="00892B8C"/>
    <w:rsid w:val="008954E8"/>
    <w:rsid w:val="008959C0"/>
    <w:rsid w:val="00896C10"/>
    <w:rsid w:val="008978A4"/>
    <w:rsid w:val="008A01E0"/>
    <w:rsid w:val="008A14E9"/>
    <w:rsid w:val="008A1918"/>
    <w:rsid w:val="008A23CD"/>
    <w:rsid w:val="008A2483"/>
    <w:rsid w:val="008A2AA2"/>
    <w:rsid w:val="008A2B62"/>
    <w:rsid w:val="008A30A8"/>
    <w:rsid w:val="008A365E"/>
    <w:rsid w:val="008A56E2"/>
    <w:rsid w:val="008A5BCC"/>
    <w:rsid w:val="008A61E2"/>
    <w:rsid w:val="008A6354"/>
    <w:rsid w:val="008A7B53"/>
    <w:rsid w:val="008A7FE4"/>
    <w:rsid w:val="008B0837"/>
    <w:rsid w:val="008B0848"/>
    <w:rsid w:val="008B0B6E"/>
    <w:rsid w:val="008B1F4A"/>
    <w:rsid w:val="008B2F16"/>
    <w:rsid w:val="008B32B3"/>
    <w:rsid w:val="008B3BA9"/>
    <w:rsid w:val="008B43B0"/>
    <w:rsid w:val="008B4965"/>
    <w:rsid w:val="008B5CA5"/>
    <w:rsid w:val="008B6505"/>
    <w:rsid w:val="008B6DE3"/>
    <w:rsid w:val="008B7088"/>
    <w:rsid w:val="008C0055"/>
    <w:rsid w:val="008C0409"/>
    <w:rsid w:val="008C1216"/>
    <w:rsid w:val="008C22EF"/>
    <w:rsid w:val="008C242F"/>
    <w:rsid w:val="008C3B54"/>
    <w:rsid w:val="008C3EAD"/>
    <w:rsid w:val="008C4334"/>
    <w:rsid w:val="008C4BD0"/>
    <w:rsid w:val="008C4FDF"/>
    <w:rsid w:val="008C5050"/>
    <w:rsid w:val="008C6596"/>
    <w:rsid w:val="008C6D0C"/>
    <w:rsid w:val="008C6D18"/>
    <w:rsid w:val="008C7045"/>
    <w:rsid w:val="008C75FE"/>
    <w:rsid w:val="008C7CB6"/>
    <w:rsid w:val="008D05C2"/>
    <w:rsid w:val="008D2038"/>
    <w:rsid w:val="008D29CB"/>
    <w:rsid w:val="008D32DA"/>
    <w:rsid w:val="008D4493"/>
    <w:rsid w:val="008D4562"/>
    <w:rsid w:val="008D56CE"/>
    <w:rsid w:val="008D5E58"/>
    <w:rsid w:val="008D5F87"/>
    <w:rsid w:val="008D62ED"/>
    <w:rsid w:val="008D664D"/>
    <w:rsid w:val="008D6B23"/>
    <w:rsid w:val="008D73F8"/>
    <w:rsid w:val="008D77C2"/>
    <w:rsid w:val="008D7ECD"/>
    <w:rsid w:val="008E0DDB"/>
    <w:rsid w:val="008E376B"/>
    <w:rsid w:val="008E382C"/>
    <w:rsid w:val="008E3A50"/>
    <w:rsid w:val="008E58DC"/>
    <w:rsid w:val="008E5EF9"/>
    <w:rsid w:val="008E6299"/>
    <w:rsid w:val="008E676A"/>
    <w:rsid w:val="008E69A6"/>
    <w:rsid w:val="008E6A78"/>
    <w:rsid w:val="008E7210"/>
    <w:rsid w:val="008E7744"/>
    <w:rsid w:val="008F0818"/>
    <w:rsid w:val="008F0E85"/>
    <w:rsid w:val="008F1A68"/>
    <w:rsid w:val="008F2417"/>
    <w:rsid w:val="008F290B"/>
    <w:rsid w:val="008F37A3"/>
    <w:rsid w:val="008F3AD9"/>
    <w:rsid w:val="008F4060"/>
    <w:rsid w:val="008F63D1"/>
    <w:rsid w:val="008F64CC"/>
    <w:rsid w:val="008F67E0"/>
    <w:rsid w:val="008F6F4E"/>
    <w:rsid w:val="00900CCE"/>
    <w:rsid w:val="00901CEE"/>
    <w:rsid w:val="00903286"/>
    <w:rsid w:val="00911C00"/>
    <w:rsid w:val="00911E9E"/>
    <w:rsid w:val="00912237"/>
    <w:rsid w:val="00914921"/>
    <w:rsid w:val="00915065"/>
    <w:rsid w:val="009153FC"/>
    <w:rsid w:val="0091717A"/>
    <w:rsid w:val="0092094E"/>
    <w:rsid w:val="00921056"/>
    <w:rsid w:val="0092111A"/>
    <w:rsid w:val="00921643"/>
    <w:rsid w:val="00925C9D"/>
    <w:rsid w:val="0092675C"/>
    <w:rsid w:val="00926B35"/>
    <w:rsid w:val="00927166"/>
    <w:rsid w:val="00927834"/>
    <w:rsid w:val="00927B13"/>
    <w:rsid w:val="00930135"/>
    <w:rsid w:val="00930285"/>
    <w:rsid w:val="00930E2F"/>
    <w:rsid w:val="009315BF"/>
    <w:rsid w:val="00932B38"/>
    <w:rsid w:val="00932DA9"/>
    <w:rsid w:val="009338B3"/>
    <w:rsid w:val="00933BFF"/>
    <w:rsid w:val="00934AC1"/>
    <w:rsid w:val="00934BF9"/>
    <w:rsid w:val="00934D36"/>
    <w:rsid w:val="00935455"/>
    <w:rsid w:val="00935956"/>
    <w:rsid w:val="00936131"/>
    <w:rsid w:val="00936B0C"/>
    <w:rsid w:val="00936CA0"/>
    <w:rsid w:val="00937AF3"/>
    <w:rsid w:val="009403BA"/>
    <w:rsid w:val="00940E5B"/>
    <w:rsid w:val="00942C16"/>
    <w:rsid w:val="00943056"/>
    <w:rsid w:val="0094363A"/>
    <w:rsid w:val="0094378E"/>
    <w:rsid w:val="00943C6E"/>
    <w:rsid w:val="009442F7"/>
    <w:rsid w:val="009455E9"/>
    <w:rsid w:val="00946402"/>
    <w:rsid w:val="00946AFB"/>
    <w:rsid w:val="00952916"/>
    <w:rsid w:val="00952E92"/>
    <w:rsid w:val="00953A8B"/>
    <w:rsid w:val="0095457B"/>
    <w:rsid w:val="00954C9C"/>
    <w:rsid w:val="00955586"/>
    <w:rsid w:val="00960153"/>
    <w:rsid w:val="009608E5"/>
    <w:rsid w:val="00960C68"/>
    <w:rsid w:val="00960D6D"/>
    <w:rsid w:val="009619CC"/>
    <w:rsid w:val="00963B83"/>
    <w:rsid w:val="009651AA"/>
    <w:rsid w:val="00965632"/>
    <w:rsid w:val="0096602C"/>
    <w:rsid w:val="0096659C"/>
    <w:rsid w:val="0096683B"/>
    <w:rsid w:val="009672C8"/>
    <w:rsid w:val="00967400"/>
    <w:rsid w:val="00967EB9"/>
    <w:rsid w:val="009707A5"/>
    <w:rsid w:val="00970C79"/>
    <w:rsid w:val="009714B4"/>
    <w:rsid w:val="00972DC6"/>
    <w:rsid w:val="00973299"/>
    <w:rsid w:val="0097464A"/>
    <w:rsid w:val="00974D86"/>
    <w:rsid w:val="00974D8B"/>
    <w:rsid w:val="00976554"/>
    <w:rsid w:val="0097656C"/>
    <w:rsid w:val="009773E7"/>
    <w:rsid w:val="00981343"/>
    <w:rsid w:val="00981520"/>
    <w:rsid w:val="00981C79"/>
    <w:rsid w:val="00982AD1"/>
    <w:rsid w:val="00982F2D"/>
    <w:rsid w:val="00983801"/>
    <w:rsid w:val="00983BF8"/>
    <w:rsid w:val="00983F4A"/>
    <w:rsid w:val="00984BD4"/>
    <w:rsid w:val="009873BF"/>
    <w:rsid w:val="00990103"/>
    <w:rsid w:val="0099088C"/>
    <w:rsid w:val="0099346C"/>
    <w:rsid w:val="009955E0"/>
    <w:rsid w:val="00995F12"/>
    <w:rsid w:val="00996CB4"/>
    <w:rsid w:val="009A0E9C"/>
    <w:rsid w:val="009A1526"/>
    <w:rsid w:val="009A1A37"/>
    <w:rsid w:val="009A23BF"/>
    <w:rsid w:val="009A2D14"/>
    <w:rsid w:val="009A3E3F"/>
    <w:rsid w:val="009A4B89"/>
    <w:rsid w:val="009A4C18"/>
    <w:rsid w:val="009A4FC1"/>
    <w:rsid w:val="009A7898"/>
    <w:rsid w:val="009A7D02"/>
    <w:rsid w:val="009B1B56"/>
    <w:rsid w:val="009B1E6A"/>
    <w:rsid w:val="009B206B"/>
    <w:rsid w:val="009B2DF9"/>
    <w:rsid w:val="009B506C"/>
    <w:rsid w:val="009B56A5"/>
    <w:rsid w:val="009B6509"/>
    <w:rsid w:val="009B6FB2"/>
    <w:rsid w:val="009C09A9"/>
    <w:rsid w:val="009C1A4B"/>
    <w:rsid w:val="009C1E44"/>
    <w:rsid w:val="009C2223"/>
    <w:rsid w:val="009C3513"/>
    <w:rsid w:val="009C3870"/>
    <w:rsid w:val="009C3B09"/>
    <w:rsid w:val="009C4CA2"/>
    <w:rsid w:val="009C5641"/>
    <w:rsid w:val="009C706C"/>
    <w:rsid w:val="009C7EE5"/>
    <w:rsid w:val="009D1258"/>
    <w:rsid w:val="009D125E"/>
    <w:rsid w:val="009D17DF"/>
    <w:rsid w:val="009D19F0"/>
    <w:rsid w:val="009D32E3"/>
    <w:rsid w:val="009D3D32"/>
    <w:rsid w:val="009D4DC9"/>
    <w:rsid w:val="009D53ED"/>
    <w:rsid w:val="009D562A"/>
    <w:rsid w:val="009D5AB3"/>
    <w:rsid w:val="009D63E5"/>
    <w:rsid w:val="009D6527"/>
    <w:rsid w:val="009D6DD0"/>
    <w:rsid w:val="009D7C63"/>
    <w:rsid w:val="009E04E2"/>
    <w:rsid w:val="009E074D"/>
    <w:rsid w:val="009E141D"/>
    <w:rsid w:val="009E156E"/>
    <w:rsid w:val="009E2723"/>
    <w:rsid w:val="009E2CA7"/>
    <w:rsid w:val="009E3DED"/>
    <w:rsid w:val="009E6109"/>
    <w:rsid w:val="009E63A8"/>
    <w:rsid w:val="009E6A21"/>
    <w:rsid w:val="009E6AF8"/>
    <w:rsid w:val="009E6B80"/>
    <w:rsid w:val="009E7AA8"/>
    <w:rsid w:val="009E7B60"/>
    <w:rsid w:val="009F10FF"/>
    <w:rsid w:val="009F1DDF"/>
    <w:rsid w:val="009F4E09"/>
    <w:rsid w:val="009F6314"/>
    <w:rsid w:val="009F65CA"/>
    <w:rsid w:val="009F65D1"/>
    <w:rsid w:val="009F71A8"/>
    <w:rsid w:val="009F7F98"/>
    <w:rsid w:val="009F7FA4"/>
    <w:rsid w:val="00A01D4A"/>
    <w:rsid w:val="00A03221"/>
    <w:rsid w:val="00A034B0"/>
    <w:rsid w:val="00A04DF6"/>
    <w:rsid w:val="00A05158"/>
    <w:rsid w:val="00A11314"/>
    <w:rsid w:val="00A11738"/>
    <w:rsid w:val="00A1227E"/>
    <w:rsid w:val="00A13CA2"/>
    <w:rsid w:val="00A140F3"/>
    <w:rsid w:val="00A145BC"/>
    <w:rsid w:val="00A149F4"/>
    <w:rsid w:val="00A15369"/>
    <w:rsid w:val="00A158A8"/>
    <w:rsid w:val="00A15A16"/>
    <w:rsid w:val="00A15F81"/>
    <w:rsid w:val="00A16011"/>
    <w:rsid w:val="00A16DCD"/>
    <w:rsid w:val="00A22359"/>
    <w:rsid w:val="00A22F95"/>
    <w:rsid w:val="00A23A70"/>
    <w:rsid w:val="00A25730"/>
    <w:rsid w:val="00A259AF"/>
    <w:rsid w:val="00A25EDC"/>
    <w:rsid w:val="00A274E3"/>
    <w:rsid w:val="00A32874"/>
    <w:rsid w:val="00A33141"/>
    <w:rsid w:val="00A33596"/>
    <w:rsid w:val="00A34083"/>
    <w:rsid w:val="00A346F8"/>
    <w:rsid w:val="00A350BA"/>
    <w:rsid w:val="00A35B18"/>
    <w:rsid w:val="00A3695E"/>
    <w:rsid w:val="00A40070"/>
    <w:rsid w:val="00A40222"/>
    <w:rsid w:val="00A40675"/>
    <w:rsid w:val="00A4172D"/>
    <w:rsid w:val="00A42329"/>
    <w:rsid w:val="00A42B67"/>
    <w:rsid w:val="00A43404"/>
    <w:rsid w:val="00A4404C"/>
    <w:rsid w:val="00A4464C"/>
    <w:rsid w:val="00A454C0"/>
    <w:rsid w:val="00A457C3"/>
    <w:rsid w:val="00A462D7"/>
    <w:rsid w:val="00A47BB9"/>
    <w:rsid w:val="00A47DB4"/>
    <w:rsid w:val="00A502B0"/>
    <w:rsid w:val="00A5202A"/>
    <w:rsid w:val="00A52924"/>
    <w:rsid w:val="00A52BCA"/>
    <w:rsid w:val="00A532E9"/>
    <w:rsid w:val="00A53A6D"/>
    <w:rsid w:val="00A55ADC"/>
    <w:rsid w:val="00A56242"/>
    <w:rsid w:val="00A5692B"/>
    <w:rsid w:val="00A56E16"/>
    <w:rsid w:val="00A57042"/>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1193"/>
    <w:rsid w:val="00A725A0"/>
    <w:rsid w:val="00A72756"/>
    <w:rsid w:val="00A73F3A"/>
    <w:rsid w:val="00A74627"/>
    <w:rsid w:val="00A74B58"/>
    <w:rsid w:val="00A750C0"/>
    <w:rsid w:val="00A75BA7"/>
    <w:rsid w:val="00A76F08"/>
    <w:rsid w:val="00A80513"/>
    <w:rsid w:val="00A80D08"/>
    <w:rsid w:val="00A810FF"/>
    <w:rsid w:val="00A814CA"/>
    <w:rsid w:val="00A81621"/>
    <w:rsid w:val="00A8197C"/>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866"/>
    <w:rsid w:val="00AA1B2E"/>
    <w:rsid w:val="00AA2809"/>
    <w:rsid w:val="00AA317B"/>
    <w:rsid w:val="00AA53A4"/>
    <w:rsid w:val="00AA55B2"/>
    <w:rsid w:val="00AA5DD1"/>
    <w:rsid w:val="00AA67D8"/>
    <w:rsid w:val="00AA6906"/>
    <w:rsid w:val="00AB0392"/>
    <w:rsid w:val="00AB03D2"/>
    <w:rsid w:val="00AB06EA"/>
    <w:rsid w:val="00AB0815"/>
    <w:rsid w:val="00AB2405"/>
    <w:rsid w:val="00AB38E0"/>
    <w:rsid w:val="00AB3CEC"/>
    <w:rsid w:val="00AB403B"/>
    <w:rsid w:val="00AB4264"/>
    <w:rsid w:val="00AB579F"/>
    <w:rsid w:val="00AB74E3"/>
    <w:rsid w:val="00AC0873"/>
    <w:rsid w:val="00AC1072"/>
    <w:rsid w:val="00AC2CA5"/>
    <w:rsid w:val="00AC3657"/>
    <w:rsid w:val="00AC37B0"/>
    <w:rsid w:val="00AC4288"/>
    <w:rsid w:val="00AC5423"/>
    <w:rsid w:val="00AC5FA8"/>
    <w:rsid w:val="00AC6A7E"/>
    <w:rsid w:val="00AC75AE"/>
    <w:rsid w:val="00AC7888"/>
    <w:rsid w:val="00AD0060"/>
    <w:rsid w:val="00AD0E29"/>
    <w:rsid w:val="00AD10C3"/>
    <w:rsid w:val="00AD1AF8"/>
    <w:rsid w:val="00AD1F51"/>
    <w:rsid w:val="00AD2289"/>
    <w:rsid w:val="00AD2454"/>
    <w:rsid w:val="00AD3DEC"/>
    <w:rsid w:val="00AD557F"/>
    <w:rsid w:val="00AD6432"/>
    <w:rsid w:val="00AD6B01"/>
    <w:rsid w:val="00AE030E"/>
    <w:rsid w:val="00AE0E29"/>
    <w:rsid w:val="00AE1651"/>
    <w:rsid w:val="00AE2462"/>
    <w:rsid w:val="00AE2467"/>
    <w:rsid w:val="00AE31D0"/>
    <w:rsid w:val="00AE3676"/>
    <w:rsid w:val="00AE38E9"/>
    <w:rsid w:val="00AE4406"/>
    <w:rsid w:val="00AE4F68"/>
    <w:rsid w:val="00AE5A0D"/>
    <w:rsid w:val="00AE6724"/>
    <w:rsid w:val="00AE69D3"/>
    <w:rsid w:val="00AF0668"/>
    <w:rsid w:val="00AF0BE2"/>
    <w:rsid w:val="00AF2B22"/>
    <w:rsid w:val="00AF3DE1"/>
    <w:rsid w:val="00AF4355"/>
    <w:rsid w:val="00AF4E20"/>
    <w:rsid w:val="00AF560E"/>
    <w:rsid w:val="00AF5BA4"/>
    <w:rsid w:val="00AF5F27"/>
    <w:rsid w:val="00AF602B"/>
    <w:rsid w:val="00AF6B06"/>
    <w:rsid w:val="00AF7020"/>
    <w:rsid w:val="00AF7A06"/>
    <w:rsid w:val="00B01E8E"/>
    <w:rsid w:val="00B023F2"/>
    <w:rsid w:val="00B02701"/>
    <w:rsid w:val="00B034D9"/>
    <w:rsid w:val="00B0662A"/>
    <w:rsid w:val="00B06A92"/>
    <w:rsid w:val="00B06BD8"/>
    <w:rsid w:val="00B10F02"/>
    <w:rsid w:val="00B124E7"/>
    <w:rsid w:val="00B13607"/>
    <w:rsid w:val="00B15704"/>
    <w:rsid w:val="00B1610E"/>
    <w:rsid w:val="00B16166"/>
    <w:rsid w:val="00B16F4A"/>
    <w:rsid w:val="00B171D0"/>
    <w:rsid w:val="00B1752F"/>
    <w:rsid w:val="00B208E3"/>
    <w:rsid w:val="00B216F3"/>
    <w:rsid w:val="00B2211D"/>
    <w:rsid w:val="00B22461"/>
    <w:rsid w:val="00B22BF8"/>
    <w:rsid w:val="00B254C4"/>
    <w:rsid w:val="00B2669F"/>
    <w:rsid w:val="00B268C5"/>
    <w:rsid w:val="00B2718F"/>
    <w:rsid w:val="00B27314"/>
    <w:rsid w:val="00B278C1"/>
    <w:rsid w:val="00B308C1"/>
    <w:rsid w:val="00B31185"/>
    <w:rsid w:val="00B317A7"/>
    <w:rsid w:val="00B33E40"/>
    <w:rsid w:val="00B351E3"/>
    <w:rsid w:val="00B3616B"/>
    <w:rsid w:val="00B370D2"/>
    <w:rsid w:val="00B415F9"/>
    <w:rsid w:val="00B42C5A"/>
    <w:rsid w:val="00B43809"/>
    <w:rsid w:val="00B43B79"/>
    <w:rsid w:val="00B450E2"/>
    <w:rsid w:val="00B46CED"/>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60243"/>
    <w:rsid w:val="00B60FCB"/>
    <w:rsid w:val="00B61F4B"/>
    <w:rsid w:val="00B6393B"/>
    <w:rsid w:val="00B6472D"/>
    <w:rsid w:val="00B65CE5"/>
    <w:rsid w:val="00B6607D"/>
    <w:rsid w:val="00B660A8"/>
    <w:rsid w:val="00B6631E"/>
    <w:rsid w:val="00B666CB"/>
    <w:rsid w:val="00B6686A"/>
    <w:rsid w:val="00B67709"/>
    <w:rsid w:val="00B67D61"/>
    <w:rsid w:val="00B702CB"/>
    <w:rsid w:val="00B7098F"/>
    <w:rsid w:val="00B72E3F"/>
    <w:rsid w:val="00B735E7"/>
    <w:rsid w:val="00B74023"/>
    <w:rsid w:val="00B74171"/>
    <w:rsid w:val="00B74DB9"/>
    <w:rsid w:val="00B7669A"/>
    <w:rsid w:val="00B7767B"/>
    <w:rsid w:val="00B77D45"/>
    <w:rsid w:val="00B814B7"/>
    <w:rsid w:val="00B83E71"/>
    <w:rsid w:val="00B844F1"/>
    <w:rsid w:val="00B85FA9"/>
    <w:rsid w:val="00B90A04"/>
    <w:rsid w:val="00B9273D"/>
    <w:rsid w:val="00B940F5"/>
    <w:rsid w:val="00B941AC"/>
    <w:rsid w:val="00B944E4"/>
    <w:rsid w:val="00B947EB"/>
    <w:rsid w:val="00B9656A"/>
    <w:rsid w:val="00B97844"/>
    <w:rsid w:val="00BA1497"/>
    <w:rsid w:val="00BA16DE"/>
    <w:rsid w:val="00BA1FBA"/>
    <w:rsid w:val="00BA394F"/>
    <w:rsid w:val="00BA3FA3"/>
    <w:rsid w:val="00BA403A"/>
    <w:rsid w:val="00BA4606"/>
    <w:rsid w:val="00BA4D78"/>
    <w:rsid w:val="00BA56CA"/>
    <w:rsid w:val="00BA57D8"/>
    <w:rsid w:val="00BA65CA"/>
    <w:rsid w:val="00BA6D9F"/>
    <w:rsid w:val="00BA7051"/>
    <w:rsid w:val="00BB0867"/>
    <w:rsid w:val="00BB0F00"/>
    <w:rsid w:val="00BB1CDE"/>
    <w:rsid w:val="00BB3AA1"/>
    <w:rsid w:val="00BB4CAF"/>
    <w:rsid w:val="00BB50BA"/>
    <w:rsid w:val="00BB559D"/>
    <w:rsid w:val="00BB55A6"/>
    <w:rsid w:val="00BB5BCE"/>
    <w:rsid w:val="00BB6C23"/>
    <w:rsid w:val="00BB6C6D"/>
    <w:rsid w:val="00BB6F2C"/>
    <w:rsid w:val="00BC16B2"/>
    <w:rsid w:val="00BC1C19"/>
    <w:rsid w:val="00BC2AE9"/>
    <w:rsid w:val="00BC2C6A"/>
    <w:rsid w:val="00BC2E7C"/>
    <w:rsid w:val="00BC4211"/>
    <w:rsid w:val="00BC5709"/>
    <w:rsid w:val="00BC629A"/>
    <w:rsid w:val="00BC6A67"/>
    <w:rsid w:val="00BC7272"/>
    <w:rsid w:val="00BC75E8"/>
    <w:rsid w:val="00BC78C1"/>
    <w:rsid w:val="00BC793C"/>
    <w:rsid w:val="00BD07E6"/>
    <w:rsid w:val="00BD1049"/>
    <w:rsid w:val="00BD177C"/>
    <w:rsid w:val="00BD1D28"/>
    <w:rsid w:val="00BD24AF"/>
    <w:rsid w:val="00BD2B93"/>
    <w:rsid w:val="00BD399F"/>
    <w:rsid w:val="00BD520F"/>
    <w:rsid w:val="00BD527E"/>
    <w:rsid w:val="00BD5664"/>
    <w:rsid w:val="00BD5A4B"/>
    <w:rsid w:val="00BD5D51"/>
    <w:rsid w:val="00BD6600"/>
    <w:rsid w:val="00BD7650"/>
    <w:rsid w:val="00BD7E82"/>
    <w:rsid w:val="00BE09DE"/>
    <w:rsid w:val="00BE2C0D"/>
    <w:rsid w:val="00BE2FCA"/>
    <w:rsid w:val="00BE3114"/>
    <w:rsid w:val="00BE361C"/>
    <w:rsid w:val="00BE4DC1"/>
    <w:rsid w:val="00BE4F7D"/>
    <w:rsid w:val="00BE56CA"/>
    <w:rsid w:val="00BE77D9"/>
    <w:rsid w:val="00BE79D2"/>
    <w:rsid w:val="00BF1529"/>
    <w:rsid w:val="00BF35B1"/>
    <w:rsid w:val="00BF3F3D"/>
    <w:rsid w:val="00BF4085"/>
    <w:rsid w:val="00BF4168"/>
    <w:rsid w:val="00BF50D7"/>
    <w:rsid w:val="00BF6FF8"/>
    <w:rsid w:val="00BF717D"/>
    <w:rsid w:val="00C006A6"/>
    <w:rsid w:val="00C01553"/>
    <w:rsid w:val="00C029A1"/>
    <w:rsid w:val="00C029FB"/>
    <w:rsid w:val="00C0306A"/>
    <w:rsid w:val="00C049C9"/>
    <w:rsid w:val="00C06AB0"/>
    <w:rsid w:val="00C071D0"/>
    <w:rsid w:val="00C0745B"/>
    <w:rsid w:val="00C077CD"/>
    <w:rsid w:val="00C079F9"/>
    <w:rsid w:val="00C07F0A"/>
    <w:rsid w:val="00C102FE"/>
    <w:rsid w:val="00C11CBA"/>
    <w:rsid w:val="00C122A1"/>
    <w:rsid w:val="00C125D4"/>
    <w:rsid w:val="00C13151"/>
    <w:rsid w:val="00C14840"/>
    <w:rsid w:val="00C14D10"/>
    <w:rsid w:val="00C14FF3"/>
    <w:rsid w:val="00C17293"/>
    <w:rsid w:val="00C20DEB"/>
    <w:rsid w:val="00C213D5"/>
    <w:rsid w:val="00C2169E"/>
    <w:rsid w:val="00C21B56"/>
    <w:rsid w:val="00C2437C"/>
    <w:rsid w:val="00C2529B"/>
    <w:rsid w:val="00C26458"/>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A6F"/>
    <w:rsid w:val="00C44488"/>
    <w:rsid w:val="00C45259"/>
    <w:rsid w:val="00C45C9F"/>
    <w:rsid w:val="00C45E05"/>
    <w:rsid w:val="00C45FE9"/>
    <w:rsid w:val="00C47ACD"/>
    <w:rsid w:val="00C47E43"/>
    <w:rsid w:val="00C50721"/>
    <w:rsid w:val="00C51597"/>
    <w:rsid w:val="00C51FF1"/>
    <w:rsid w:val="00C52360"/>
    <w:rsid w:val="00C529D4"/>
    <w:rsid w:val="00C5425A"/>
    <w:rsid w:val="00C54472"/>
    <w:rsid w:val="00C551A3"/>
    <w:rsid w:val="00C57DC9"/>
    <w:rsid w:val="00C6045D"/>
    <w:rsid w:val="00C60A62"/>
    <w:rsid w:val="00C60BE6"/>
    <w:rsid w:val="00C614A4"/>
    <w:rsid w:val="00C61C7D"/>
    <w:rsid w:val="00C63280"/>
    <w:rsid w:val="00C64910"/>
    <w:rsid w:val="00C64CD2"/>
    <w:rsid w:val="00C65394"/>
    <w:rsid w:val="00C653AD"/>
    <w:rsid w:val="00C65406"/>
    <w:rsid w:val="00C66BDF"/>
    <w:rsid w:val="00C7014F"/>
    <w:rsid w:val="00C708D2"/>
    <w:rsid w:val="00C70D9E"/>
    <w:rsid w:val="00C71A69"/>
    <w:rsid w:val="00C72484"/>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651"/>
    <w:rsid w:val="00C86F93"/>
    <w:rsid w:val="00C87584"/>
    <w:rsid w:val="00C9036F"/>
    <w:rsid w:val="00C91630"/>
    <w:rsid w:val="00C932AD"/>
    <w:rsid w:val="00C93433"/>
    <w:rsid w:val="00C94CF4"/>
    <w:rsid w:val="00C95565"/>
    <w:rsid w:val="00C95D03"/>
    <w:rsid w:val="00C95E27"/>
    <w:rsid w:val="00C961CB"/>
    <w:rsid w:val="00C96F1C"/>
    <w:rsid w:val="00C9717A"/>
    <w:rsid w:val="00CA0197"/>
    <w:rsid w:val="00CA082F"/>
    <w:rsid w:val="00CA0C42"/>
    <w:rsid w:val="00CA15DA"/>
    <w:rsid w:val="00CA1D3D"/>
    <w:rsid w:val="00CA1FB7"/>
    <w:rsid w:val="00CA45D3"/>
    <w:rsid w:val="00CA4BD7"/>
    <w:rsid w:val="00CA5101"/>
    <w:rsid w:val="00CA5730"/>
    <w:rsid w:val="00CA5975"/>
    <w:rsid w:val="00CA599B"/>
    <w:rsid w:val="00CA685A"/>
    <w:rsid w:val="00CB0551"/>
    <w:rsid w:val="00CB112F"/>
    <w:rsid w:val="00CB25B6"/>
    <w:rsid w:val="00CB2945"/>
    <w:rsid w:val="00CB3687"/>
    <w:rsid w:val="00CB4392"/>
    <w:rsid w:val="00CB4540"/>
    <w:rsid w:val="00CC01E0"/>
    <w:rsid w:val="00CC147A"/>
    <w:rsid w:val="00CC15E2"/>
    <w:rsid w:val="00CC24E1"/>
    <w:rsid w:val="00CC3666"/>
    <w:rsid w:val="00CC36CE"/>
    <w:rsid w:val="00CC4696"/>
    <w:rsid w:val="00CC5653"/>
    <w:rsid w:val="00CC5F5A"/>
    <w:rsid w:val="00CC6095"/>
    <w:rsid w:val="00CC695B"/>
    <w:rsid w:val="00CC7421"/>
    <w:rsid w:val="00CC7558"/>
    <w:rsid w:val="00CC7A1F"/>
    <w:rsid w:val="00CC7F26"/>
    <w:rsid w:val="00CD1350"/>
    <w:rsid w:val="00CD159F"/>
    <w:rsid w:val="00CD1F92"/>
    <w:rsid w:val="00CD20D6"/>
    <w:rsid w:val="00CD351E"/>
    <w:rsid w:val="00CD3A73"/>
    <w:rsid w:val="00CD3DCF"/>
    <w:rsid w:val="00CD471F"/>
    <w:rsid w:val="00CD50C1"/>
    <w:rsid w:val="00CD5351"/>
    <w:rsid w:val="00CD5432"/>
    <w:rsid w:val="00CD5736"/>
    <w:rsid w:val="00CD6FCF"/>
    <w:rsid w:val="00CD7E72"/>
    <w:rsid w:val="00CE003E"/>
    <w:rsid w:val="00CE05CD"/>
    <w:rsid w:val="00CE092D"/>
    <w:rsid w:val="00CE0BCC"/>
    <w:rsid w:val="00CE0CC8"/>
    <w:rsid w:val="00CE1F5A"/>
    <w:rsid w:val="00CE24B3"/>
    <w:rsid w:val="00CE267C"/>
    <w:rsid w:val="00CE2B7D"/>
    <w:rsid w:val="00CE2CD4"/>
    <w:rsid w:val="00CE3577"/>
    <w:rsid w:val="00CE37ED"/>
    <w:rsid w:val="00CE4DAB"/>
    <w:rsid w:val="00CE5215"/>
    <w:rsid w:val="00CE6CCD"/>
    <w:rsid w:val="00CE725F"/>
    <w:rsid w:val="00CE7ABC"/>
    <w:rsid w:val="00CF1284"/>
    <w:rsid w:val="00CF1A2E"/>
    <w:rsid w:val="00CF1A89"/>
    <w:rsid w:val="00CF2E64"/>
    <w:rsid w:val="00CF2E74"/>
    <w:rsid w:val="00CF347A"/>
    <w:rsid w:val="00CF3B24"/>
    <w:rsid w:val="00CF5851"/>
    <w:rsid w:val="00CF703A"/>
    <w:rsid w:val="00D00A02"/>
    <w:rsid w:val="00D00E74"/>
    <w:rsid w:val="00D0147F"/>
    <w:rsid w:val="00D015F8"/>
    <w:rsid w:val="00D018DC"/>
    <w:rsid w:val="00D02FB6"/>
    <w:rsid w:val="00D06C31"/>
    <w:rsid w:val="00D07D3E"/>
    <w:rsid w:val="00D102B1"/>
    <w:rsid w:val="00D103DC"/>
    <w:rsid w:val="00D10877"/>
    <w:rsid w:val="00D10DC2"/>
    <w:rsid w:val="00D11189"/>
    <w:rsid w:val="00D11927"/>
    <w:rsid w:val="00D127FE"/>
    <w:rsid w:val="00D12EFB"/>
    <w:rsid w:val="00D138F1"/>
    <w:rsid w:val="00D14425"/>
    <w:rsid w:val="00D16EEC"/>
    <w:rsid w:val="00D17EA1"/>
    <w:rsid w:val="00D200BB"/>
    <w:rsid w:val="00D20E09"/>
    <w:rsid w:val="00D211E1"/>
    <w:rsid w:val="00D2178E"/>
    <w:rsid w:val="00D218A1"/>
    <w:rsid w:val="00D21A82"/>
    <w:rsid w:val="00D21B5D"/>
    <w:rsid w:val="00D22D51"/>
    <w:rsid w:val="00D23BC4"/>
    <w:rsid w:val="00D248B0"/>
    <w:rsid w:val="00D25B4F"/>
    <w:rsid w:val="00D25BBC"/>
    <w:rsid w:val="00D279FE"/>
    <w:rsid w:val="00D30277"/>
    <w:rsid w:val="00D3045F"/>
    <w:rsid w:val="00D31648"/>
    <w:rsid w:val="00D33233"/>
    <w:rsid w:val="00D33EAE"/>
    <w:rsid w:val="00D34558"/>
    <w:rsid w:val="00D34773"/>
    <w:rsid w:val="00D347E9"/>
    <w:rsid w:val="00D36C20"/>
    <w:rsid w:val="00D36FA1"/>
    <w:rsid w:val="00D3700C"/>
    <w:rsid w:val="00D37870"/>
    <w:rsid w:val="00D37E52"/>
    <w:rsid w:val="00D408E9"/>
    <w:rsid w:val="00D40DA1"/>
    <w:rsid w:val="00D42904"/>
    <w:rsid w:val="00D4297D"/>
    <w:rsid w:val="00D432B8"/>
    <w:rsid w:val="00D4429E"/>
    <w:rsid w:val="00D44362"/>
    <w:rsid w:val="00D443E8"/>
    <w:rsid w:val="00D443F1"/>
    <w:rsid w:val="00D44EC5"/>
    <w:rsid w:val="00D455C8"/>
    <w:rsid w:val="00D46D36"/>
    <w:rsid w:val="00D47E32"/>
    <w:rsid w:val="00D50BEC"/>
    <w:rsid w:val="00D51821"/>
    <w:rsid w:val="00D52028"/>
    <w:rsid w:val="00D524B3"/>
    <w:rsid w:val="00D532F2"/>
    <w:rsid w:val="00D5430E"/>
    <w:rsid w:val="00D54A16"/>
    <w:rsid w:val="00D56F47"/>
    <w:rsid w:val="00D57C9A"/>
    <w:rsid w:val="00D57E31"/>
    <w:rsid w:val="00D60559"/>
    <w:rsid w:val="00D61032"/>
    <w:rsid w:val="00D6112B"/>
    <w:rsid w:val="00D61A30"/>
    <w:rsid w:val="00D626D1"/>
    <w:rsid w:val="00D63118"/>
    <w:rsid w:val="00D642B6"/>
    <w:rsid w:val="00D6488A"/>
    <w:rsid w:val="00D6495B"/>
    <w:rsid w:val="00D66947"/>
    <w:rsid w:val="00D66FC4"/>
    <w:rsid w:val="00D7148A"/>
    <w:rsid w:val="00D7265D"/>
    <w:rsid w:val="00D7291A"/>
    <w:rsid w:val="00D732DE"/>
    <w:rsid w:val="00D73F20"/>
    <w:rsid w:val="00D74249"/>
    <w:rsid w:val="00D746F5"/>
    <w:rsid w:val="00D74C2D"/>
    <w:rsid w:val="00D74D52"/>
    <w:rsid w:val="00D75D78"/>
    <w:rsid w:val="00D75ECA"/>
    <w:rsid w:val="00D7725A"/>
    <w:rsid w:val="00D779A6"/>
    <w:rsid w:val="00D8000F"/>
    <w:rsid w:val="00D8050E"/>
    <w:rsid w:val="00D80676"/>
    <w:rsid w:val="00D806F8"/>
    <w:rsid w:val="00D81AB1"/>
    <w:rsid w:val="00D81C73"/>
    <w:rsid w:val="00D82F6F"/>
    <w:rsid w:val="00D833F5"/>
    <w:rsid w:val="00D84094"/>
    <w:rsid w:val="00D84937"/>
    <w:rsid w:val="00D84B2D"/>
    <w:rsid w:val="00D85D59"/>
    <w:rsid w:val="00D862FF"/>
    <w:rsid w:val="00D86733"/>
    <w:rsid w:val="00D867DC"/>
    <w:rsid w:val="00D8762A"/>
    <w:rsid w:val="00D90348"/>
    <w:rsid w:val="00D911C7"/>
    <w:rsid w:val="00D9159C"/>
    <w:rsid w:val="00D9205A"/>
    <w:rsid w:val="00D922D9"/>
    <w:rsid w:val="00D931B4"/>
    <w:rsid w:val="00D94C99"/>
    <w:rsid w:val="00D959BB"/>
    <w:rsid w:val="00D959E0"/>
    <w:rsid w:val="00D96294"/>
    <w:rsid w:val="00DA1A01"/>
    <w:rsid w:val="00DA322B"/>
    <w:rsid w:val="00DA4237"/>
    <w:rsid w:val="00DA452E"/>
    <w:rsid w:val="00DA4FD9"/>
    <w:rsid w:val="00DA5B8E"/>
    <w:rsid w:val="00DA71EE"/>
    <w:rsid w:val="00DA7D7A"/>
    <w:rsid w:val="00DB08AF"/>
    <w:rsid w:val="00DB138D"/>
    <w:rsid w:val="00DB155F"/>
    <w:rsid w:val="00DB1AFD"/>
    <w:rsid w:val="00DB1BCE"/>
    <w:rsid w:val="00DB2126"/>
    <w:rsid w:val="00DB2DCE"/>
    <w:rsid w:val="00DB3952"/>
    <w:rsid w:val="00DB3E49"/>
    <w:rsid w:val="00DB3F57"/>
    <w:rsid w:val="00DB40D5"/>
    <w:rsid w:val="00DB41A7"/>
    <w:rsid w:val="00DB518A"/>
    <w:rsid w:val="00DB617A"/>
    <w:rsid w:val="00DB61E3"/>
    <w:rsid w:val="00DB6259"/>
    <w:rsid w:val="00DB6D32"/>
    <w:rsid w:val="00DB719A"/>
    <w:rsid w:val="00DB7514"/>
    <w:rsid w:val="00DB7A70"/>
    <w:rsid w:val="00DC007D"/>
    <w:rsid w:val="00DC0653"/>
    <w:rsid w:val="00DC0A69"/>
    <w:rsid w:val="00DC409A"/>
    <w:rsid w:val="00DC59BB"/>
    <w:rsid w:val="00DC5F04"/>
    <w:rsid w:val="00DC6192"/>
    <w:rsid w:val="00DD140A"/>
    <w:rsid w:val="00DD15D6"/>
    <w:rsid w:val="00DD2337"/>
    <w:rsid w:val="00DD2420"/>
    <w:rsid w:val="00DD49B9"/>
    <w:rsid w:val="00DD4AAA"/>
    <w:rsid w:val="00DD60AF"/>
    <w:rsid w:val="00DD631D"/>
    <w:rsid w:val="00DD6776"/>
    <w:rsid w:val="00DD7104"/>
    <w:rsid w:val="00DD7638"/>
    <w:rsid w:val="00DD79F0"/>
    <w:rsid w:val="00DE015E"/>
    <w:rsid w:val="00DE0AD0"/>
    <w:rsid w:val="00DE1358"/>
    <w:rsid w:val="00DE29DD"/>
    <w:rsid w:val="00DE2E80"/>
    <w:rsid w:val="00DE3325"/>
    <w:rsid w:val="00DE3424"/>
    <w:rsid w:val="00DE34E5"/>
    <w:rsid w:val="00DE3955"/>
    <w:rsid w:val="00DE4024"/>
    <w:rsid w:val="00DE4621"/>
    <w:rsid w:val="00DE500D"/>
    <w:rsid w:val="00DE505A"/>
    <w:rsid w:val="00DE62D6"/>
    <w:rsid w:val="00DE6D67"/>
    <w:rsid w:val="00DE79BB"/>
    <w:rsid w:val="00DF040F"/>
    <w:rsid w:val="00DF05F5"/>
    <w:rsid w:val="00DF164A"/>
    <w:rsid w:val="00DF2250"/>
    <w:rsid w:val="00DF266E"/>
    <w:rsid w:val="00DF2CD5"/>
    <w:rsid w:val="00DF4205"/>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3F91"/>
    <w:rsid w:val="00E1415C"/>
    <w:rsid w:val="00E15089"/>
    <w:rsid w:val="00E15543"/>
    <w:rsid w:val="00E157B9"/>
    <w:rsid w:val="00E157FD"/>
    <w:rsid w:val="00E170BA"/>
    <w:rsid w:val="00E20DB0"/>
    <w:rsid w:val="00E210AE"/>
    <w:rsid w:val="00E21FEA"/>
    <w:rsid w:val="00E22A6A"/>
    <w:rsid w:val="00E249CD"/>
    <w:rsid w:val="00E25736"/>
    <w:rsid w:val="00E25CAF"/>
    <w:rsid w:val="00E278E8"/>
    <w:rsid w:val="00E314AD"/>
    <w:rsid w:val="00E315F5"/>
    <w:rsid w:val="00E323FB"/>
    <w:rsid w:val="00E32DEA"/>
    <w:rsid w:val="00E33156"/>
    <w:rsid w:val="00E33510"/>
    <w:rsid w:val="00E34B5A"/>
    <w:rsid w:val="00E34BCC"/>
    <w:rsid w:val="00E360FD"/>
    <w:rsid w:val="00E40250"/>
    <w:rsid w:val="00E41740"/>
    <w:rsid w:val="00E4197E"/>
    <w:rsid w:val="00E42DCC"/>
    <w:rsid w:val="00E44C91"/>
    <w:rsid w:val="00E45160"/>
    <w:rsid w:val="00E4726A"/>
    <w:rsid w:val="00E5172F"/>
    <w:rsid w:val="00E51DEF"/>
    <w:rsid w:val="00E5344E"/>
    <w:rsid w:val="00E54DD5"/>
    <w:rsid w:val="00E55368"/>
    <w:rsid w:val="00E55742"/>
    <w:rsid w:val="00E55CC3"/>
    <w:rsid w:val="00E56FEF"/>
    <w:rsid w:val="00E6002A"/>
    <w:rsid w:val="00E60F67"/>
    <w:rsid w:val="00E6159B"/>
    <w:rsid w:val="00E6330C"/>
    <w:rsid w:val="00E63853"/>
    <w:rsid w:val="00E649F9"/>
    <w:rsid w:val="00E64ACF"/>
    <w:rsid w:val="00E65F51"/>
    <w:rsid w:val="00E703BC"/>
    <w:rsid w:val="00E70BB3"/>
    <w:rsid w:val="00E71260"/>
    <w:rsid w:val="00E724E1"/>
    <w:rsid w:val="00E73729"/>
    <w:rsid w:val="00E7439C"/>
    <w:rsid w:val="00E746AB"/>
    <w:rsid w:val="00E749F9"/>
    <w:rsid w:val="00E74CF7"/>
    <w:rsid w:val="00E75BA9"/>
    <w:rsid w:val="00E75CBC"/>
    <w:rsid w:val="00E762F2"/>
    <w:rsid w:val="00E76C22"/>
    <w:rsid w:val="00E808B0"/>
    <w:rsid w:val="00E80C0D"/>
    <w:rsid w:val="00E80F65"/>
    <w:rsid w:val="00E83D62"/>
    <w:rsid w:val="00E855DC"/>
    <w:rsid w:val="00E85718"/>
    <w:rsid w:val="00E85B00"/>
    <w:rsid w:val="00E87025"/>
    <w:rsid w:val="00E87946"/>
    <w:rsid w:val="00E87C9F"/>
    <w:rsid w:val="00E90634"/>
    <w:rsid w:val="00E9518F"/>
    <w:rsid w:val="00E952D0"/>
    <w:rsid w:val="00E95616"/>
    <w:rsid w:val="00E96CA4"/>
    <w:rsid w:val="00E97689"/>
    <w:rsid w:val="00E97FBD"/>
    <w:rsid w:val="00EA0626"/>
    <w:rsid w:val="00EA0740"/>
    <w:rsid w:val="00EA18FF"/>
    <w:rsid w:val="00EA1AA4"/>
    <w:rsid w:val="00EA2944"/>
    <w:rsid w:val="00EA2DB2"/>
    <w:rsid w:val="00EA34CD"/>
    <w:rsid w:val="00EA3DBE"/>
    <w:rsid w:val="00EA3E9D"/>
    <w:rsid w:val="00EA4A11"/>
    <w:rsid w:val="00EA4EFA"/>
    <w:rsid w:val="00EA59D4"/>
    <w:rsid w:val="00EA5EC5"/>
    <w:rsid w:val="00EB078F"/>
    <w:rsid w:val="00EB0DAA"/>
    <w:rsid w:val="00EB1DA4"/>
    <w:rsid w:val="00EB2DBD"/>
    <w:rsid w:val="00EB33A4"/>
    <w:rsid w:val="00EB4388"/>
    <w:rsid w:val="00EB5CF0"/>
    <w:rsid w:val="00EB6011"/>
    <w:rsid w:val="00EB6492"/>
    <w:rsid w:val="00EB6AFD"/>
    <w:rsid w:val="00EB7C01"/>
    <w:rsid w:val="00EC00D9"/>
    <w:rsid w:val="00EC05E2"/>
    <w:rsid w:val="00EC0D50"/>
    <w:rsid w:val="00EC139B"/>
    <w:rsid w:val="00EC17F7"/>
    <w:rsid w:val="00EC1A32"/>
    <w:rsid w:val="00EC3A65"/>
    <w:rsid w:val="00EC3E2A"/>
    <w:rsid w:val="00EC6E03"/>
    <w:rsid w:val="00EC7488"/>
    <w:rsid w:val="00ED1C49"/>
    <w:rsid w:val="00ED1CF0"/>
    <w:rsid w:val="00ED1EC5"/>
    <w:rsid w:val="00ED2ED5"/>
    <w:rsid w:val="00ED42BE"/>
    <w:rsid w:val="00ED55EC"/>
    <w:rsid w:val="00ED6AD0"/>
    <w:rsid w:val="00ED7D5A"/>
    <w:rsid w:val="00ED7EB8"/>
    <w:rsid w:val="00EE0DE0"/>
    <w:rsid w:val="00EE2C97"/>
    <w:rsid w:val="00EE3B0F"/>
    <w:rsid w:val="00EE431E"/>
    <w:rsid w:val="00EE4B3F"/>
    <w:rsid w:val="00EE4E9D"/>
    <w:rsid w:val="00EE5A5E"/>
    <w:rsid w:val="00EE5C5A"/>
    <w:rsid w:val="00EE718C"/>
    <w:rsid w:val="00EE73A8"/>
    <w:rsid w:val="00EE7740"/>
    <w:rsid w:val="00EF0DF0"/>
    <w:rsid w:val="00EF15E7"/>
    <w:rsid w:val="00EF186D"/>
    <w:rsid w:val="00EF4BE9"/>
    <w:rsid w:val="00EF6287"/>
    <w:rsid w:val="00EF6416"/>
    <w:rsid w:val="00EF7992"/>
    <w:rsid w:val="00F007F2"/>
    <w:rsid w:val="00F00876"/>
    <w:rsid w:val="00F0217B"/>
    <w:rsid w:val="00F02778"/>
    <w:rsid w:val="00F037F3"/>
    <w:rsid w:val="00F03A6E"/>
    <w:rsid w:val="00F03D7C"/>
    <w:rsid w:val="00F05368"/>
    <w:rsid w:val="00F06528"/>
    <w:rsid w:val="00F07FC1"/>
    <w:rsid w:val="00F133B8"/>
    <w:rsid w:val="00F1343B"/>
    <w:rsid w:val="00F137F3"/>
    <w:rsid w:val="00F13811"/>
    <w:rsid w:val="00F14814"/>
    <w:rsid w:val="00F16964"/>
    <w:rsid w:val="00F16C69"/>
    <w:rsid w:val="00F17312"/>
    <w:rsid w:val="00F176E0"/>
    <w:rsid w:val="00F201CA"/>
    <w:rsid w:val="00F20A88"/>
    <w:rsid w:val="00F20E29"/>
    <w:rsid w:val="00F221C4"/>
    <w:rsid w:val="00F230A0"/>
    <w:rsid w:val="00F23346"/>
    <w:rsid w:val="00F23767"/>
    <w:rsid w:val="00F24046"/>
    <w:rsid w:val="00F24171"/>
    <w:rsid w:val="00F24695"/>
    <w:rsid w:val="00F24FC5"/>
    <w:rsid w:val="00F2595D"/>
    <w:rsid w:val="00F25F39"/>
    <w:rsid w:val="00F269E7"/>
    <w:rsid w:val="00F26D3C"/>
    <w:rsid w:val="00F26F4E"/>
    <w:rsid w:val="00F27CDB"/>
    <w:rsid w:val="00F301BD"/>
    <w:rsid w:val="00F30A47"/>
    <w:rsid w:val="00F33ABC"/>
    <w:rsid w:val="00F33BC4"/>
    <w:rsid w:val="00F33DAC"/>
    <w:rsid w:val="00F34F03"/>
    <w:rsid w:val="00F35BD5"/>
    <w:rsid w:val="00F35D38"/>
    <w:rsid w:val="00F361F1"/>
    <w:rsid w:val="00F36284"/>
    <w:rsid w:val="00F362FC"/>
    <w:rsid w:val="00F36E79"/>
    <w:rsid w:val="00F37174"/>
    <w:rsid w:val="00F37D02"/>
    <w:rsid w:val="00F37DEF"/>
    <w:rsid w:val="00F408E5"/>
    <w:rsid w:val="00F41C22"/>
    <w:rsid w:val="00F427D5"/>
    <w:rsid w:val="00F436E7"/>
    <w:rsid w:val="00F43A58"/>
    <w:rsid w:val="00F44F39"/>
    <w:rsid w:val="00F4516E"/>
    <w:rsid w:val="00F4537D"/>
    <w:rsid w:val="00F46BE4"/>
    <w:rsid w:val="00F46DD9"/>
    <w:rsid w:val="00F46FA7"/>
    <w:rsid w:val="00F473E3"/>
    <w:rsid w:val="00F479C7"/>
    <w:rsid w:val="00F47F97"/>
    <w:rsid w:val="00F5015B"/>
    <w:rsid w:val="00F5155B"/>
    <w:rsid w:val="00F51618"/>
    <w:rsid w:val="00F53F06"/>
    <w:rsid w:val="00F543C8"/>
    <w:rsid w:val="00F546C5"/>
    <w:rsid w:val="00F54F40"/>
    <w:rsid w:val="00F553A4"/>
    <w:rsid w:val="00F558D0"/>
    <w:rsid w:val="00F55AA3"/>
    <w:rsid w:val="00F56E10"/>
    <w:rsid w:val="00F576B7"/>
    <w:rsid w:val="00F57A60"/>
    <w:rsid w:val="00F61896"/>
    <w:rsid w:val="00F63691"/>
    <w:rsid w:val="00F64C5D"/>
    <w:rsid w:val="00F6547E"/>
    <w:rsid w:val="00F65923"/>
    <w:rsid w:val="00F66923"/>
    <w:rsid w:val="00F6783E"/>
    <w:rsid w:val="00F7038A"/>
    <w:rsid w:val="00F70BF9"/>
    <w:rsid w:val="00F74416"/>
    <w:rsid w:val="00F74806"/>
    <w:rsid w:val="00F74886"/>
    <w:rsid w:val="00F76310"/>
    <w:rsid w:val="00F77163"/>
    <w:rsid w:val="00F77253"/>
    <w:rsid w:val="00F77308"/>
    <w:rsid w:val="00F81331"/>
    <w:rsid w:val="00F826A5"/>
    <w:rsid w:val="00F83615"/>
    <w:rsid w:val="00F83E07"/>
    <w:rsid w:val="00F83F9D"/>
    <w:rsid w:val="00F84CAE"/>
    <w:rsid w:val="00F84F88"/>
    <w:rsid w:val="00F86436"/>
    <w:rsid w:val="00F86486"/>
    <w:rsid w:val="00F86BF8"/>
    <w:rsid w:val="00F8709E"/>
    <w:rsid w:val="00F90302"/>
    <w:rsid w:val="00F90E44"/>
    <w:rsid w:val="00F92416"/>
    <w:rsid w:val="00F93E0A"/>
    <w:rsid w:val="00F9427E"/>
    <w:rsid w:val="00F94D51"/>
    <w:rsid w:val="00F95FC6"/>
    <w:rsid w:val="00F96730"/>
    <w:rsid w:val="00F971AF"/>
    <w:rsid w:val="00F975D2"/>
    <w:rsid w:val="00F97603"/>
    <w:rsid w:val="00FA18F9"/>
    <w:rsid w:val="00FA25B7"/>
    <w:rsid w:val="00FA2FE9"/>
    <w:rsid w:val="00FA4759"/>
    <w:rsid w:val="00FA687C"/>
    <w:rsid w:val="00FA7450"/>
    <w:rsid w:val="00FA7E44"/>
    <w:rsid w:val="00FB0807"/>
    <w:rsid w:val="00FB1083"/>
    <w:rsid w:val="00FB1A92"/>
    <w:rsid w:val="00FB2578"/>
    <w:rsid w:val="00FB44FB"/>
    <w:rsid w:val="00FB473D"/>
    <w:rsid w:val="00FB586E"/>
    <w:rsid w:val="00FB6AF8"/>
    <w:rsid w:val="00FB7504"/>
    <w:rsid w:val="00FB7EDC"/>
    <w:rsid w:val="00FC052F"/>
    <w:rsid w:val="00FC128F"/>
    <w:rsid w:val="00FC1D56"/>
    <w:rsid w:val="00FC2E09"/>
    <w:rsid w:val="00FC2FF2"/>
    <w:rsid w:val="00FC3BAD"/>
    <w:rsid w:val="00FC3C01"/>
    <w:rsid w:val="00FC54D3"/>
    <w:rsid w:val="00FC59E4"/>
    <w:rsid w:val="00FC5F3B"/>
    <w:rsid w:val="00FC6D87"/>
    <w:rsid w:val="00FD05BF"/>
    <w:rsid w:val="00FD1B73"/>
    <w:rsid w:val="00FD1E3F"/>
    <w:rsid w:val="00FD5AFC"/>
    <w:rsid w:val="00FD5C9F"/>
    <w:rsid w:val="00FD634D"/>
    <w:rsid w:val="00FD71F9"/>
    <w:rsid w:val="00FE042C"/>
    <w:rsid w:val="00FE08A9"/>
    <w:rsid w:val="00FE0B9E"/>
    <w:rsid w:val="00FE3871"/>
    <w:rsid w:val="00FE480F"/>
    <w:rsid w:val="00FE527E"/>
    <w:rsid w:val="00FE59B3"/>
    <w:rsid w:val="00FE59C1"/>
    <w:rsid w:val="00FE5EE0"/>
    <w:rsid w:val="00FE6F85"/>
    <w:rsid w:val="00FE7B92"/>
    <w:rsid w:val="00FE7F35"/>
    <w:rsid w:val="00FF045B"/>
    <w:rsid w:val="00FF0F27"/>
    <w:rsid w:val="00FF236A"/>
    <w:rsid w:val="00FF35D2"/>
    <w:rsid w:val="00FF38A4"/>
    <w:rsid w:val="00FF4515"/>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1"/>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595B-FB2D-488A-A5DF-97CA62CF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34</Words>
  <Characters>2438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11-27T23:37:00Z</cp:lastPrinted>
  <dcterms:created xsi:type="dcterms:W3CDTF">2025-11-27T23:35:00Z</dcterms:created>
  <dcterms:modified xsi:type="dcterms:W3CDTF">2025-11-27T23:39:00Z</dcterms:modified>
</cp:coreProperties>
</file>